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2126"/>
      </w:tblGrid>
      <w:tr w:rsidR="00D711A0" w:rsidRPr="00E73B5C" w:rsidTr="00437B14">
        <w:trPr>
          <w:trHeight w:val="295"/>
        </w:trPr>
        <w:tc>
          <w:tcPr>
            <w:tcW w:w="3544" w:type="dxa"/>
            <w:shd w:val="clear" w:color="auto" w:fill="00518F"/>
            <w:vAlign w:val="center"/>
          </w:tcPr>
          <w:p w:rsidR="00D711A0" w:rsidRPr="00E73B5C" w:rsidRDefault="00D711A0" w:rsidP="00EF0E32">
            <w:pPr>
              <w:spacing w:line="312" w:lineRule="auto"/>
              <w:jc w:val="center"/>
              <w:rPr>
                <w:rFonts w:ascii="Century Gothic" w:hAnsi="Century Gothic" w:cs="Arial"/>
                <w:b/>
                <w:bCs/>
                <w:color w:val="FFFFFF" w:themeColor="background1"/>
              </w:rPr>
            </w:pPr>
            <w:bookmarkStart w:id="0" w:name="Texto21"/>
            <w:r w:rsidRPr="00E73B5C">
              <w:rPr>
                <w:rFonts w:ascii="Century Gothic" w:hAnsi="Century Gothic" w:cs="Arial"/>
                <w:b/>
                <w:bCs/>
                <w:color w:val="FFFFFF" w:themeColor="background1"/>
              </w:rPr>
              <w:t>Nombre de la Agencia</w:t>
            </w:r>
          </w:p>
        </w:tc>
        <w:tc>
          <w:tcPr>
            <w:tcW w:w="2126" w:type="dxa"/>
            <w:shd w:val="clear" w:color="auto" w:fill="00518F"/>
            <w:vAlign w:val="center"/>
          </w:tcPr>
          <w:p w:rsidR="00D711A0" w:rsidRPr="00E73B5C" w:rsidRDefault="00D440D6" w:rsidP="00EF0E32">
            <w:pPr>
              <w:spacing w:line="312" w:lineRule="auto"/>
              <w:jc w:val="center"/>
              <w:rPr>
                <w:rFonts w:ascii="Century Gothic" w:hAnsi="Century Gothic" w:cs="Arial"/>
                <w:b/>
                <w:bCs/>
                <w:color w:val="FFFFFF" w:themeColor="background1"/>
              </w:rPr>
            </w:pPr>
            <w:r w:rsidRPr="00E73B5C">
              <w:rPr>
                <w:rFonts w:ascii="Century Gothic" w:hAnsi="Century Gothic" w:cs="Arial"/>
                <w:b/>
                <w:bCs/>
                <w:color w:val="FFFFFF" w:themeColor="background1"/>
              </w:rPr>
              <w:t>N°</w:t>
            </w:r>
            <w:r w:rsidR="000D61CF" w:rsidRPr="00E73B5C">
              <w:rPr>
                <w:rFonts w:ascii="Century Gothic" w:hAnsi="Century Gothic" w:cs="Arial"/>
                <w:b/>
                <w:bCs/>
                <w:color w:val="FFFFFF" w:themeColor="background1"/>
              </w:rPr>
              <w:t xml:space="preserve"> de D</w:t>
            </w:r>
            <w:r w:rsidR="00D711A0" w:rsidRPr="00E73B5C">
              <w:rPr>
                <w:rFonts w:ascii="Century Gothic" w:hAnsi="Century Gothic" w:cs="Arial"/>
                <w:b/>
                <w:bCs/>
                <w:color w:val="FFFFFF" w:themeColor="background1"/>
              </w:rPr>
              <w:t>ocumento</w:t>
            </w:r>
          </w:p>
        </w:tc>
      </w:tr>
      <w:tr w:rsidR="00D711A0" w:rsidRPr="00E73B5C" w:rsidTr="00437B14">
        <w:trPr>
          <w:trHeight w:val="366"/>
        </w:trPr>
        <w:sdt>
          <w:sdtPr>
            <w:rPr>
              <w:rStyle w:val="Estilo45"/>
            </w:rPr>
            <w:id w:val="-1951616062"/>
            <w:placeholder>
              <w:docPart w:val="7FA8391B56F940DAA82F5C96BE0D7D45"/>
            </w:placeholder>
            <w:showingPlcHdr/>
          </w:sdtPr>
          <w:sdtEndPr>
            <w:rPr>
              <w:rStyle w:val="Fuentedeprrafopredeter"/>
              <w:rFonts w:ascii="Times New Roman" w:hAnsi="Times New Roman" w:cs="Arial"/>
              <w:bCs/>
            </w:rPr>
          </w:sdtEndPr>
          <w:sdtContent>
            <w:tc>
              <w:tcPr>
                <w:tcW w:w="3544" w:type="dxa"/>
                <w:vAlign w:val="center"/>
              </w:tcPr>
              <w:p w:rsidR="00D711A0" w:rsidRPr="00E73B5C" w:rsidRDefault="00A278A2" w:rsidP="00EF0E32">
                <w:pPr>
                  <w:spacing w:line="312" w:lineRule="auto"/>
                  <w:jc w:val="center"/>
                  <w:rPr>
                    <w:rFonts w:ascii="Century Gothic" w:hAnsi="Century Gothic" w:cs="Arial"/>
                    <w:bCs/>
                  </w:rPr>
                </w:pPr>
                <w:r w:rsidRPr="00E73B5C">
                  <w:rPr>
                    <w:rStyle w:val="Estilo44"/>
                    <w:color w:val="BFBFBF" w:themeColor="background1" w:themeShade="BF"/>
                    <w:sz w:val="20"/>
                  </w:rPr>
                  <w:t>Ingrese nombre de la agencia</w:t>
                </w:r>
              </w:p>
            </w:tc>
          </w:sdtContent>
        </w:sdt>
        <w:tc>
          <w:tcPr>
            <w:tcW w:w="2126" w:type="dxa"/>
            <w:vAlign w:val="center"/>
          </w:tcPr>
          <w:p w:rsidR="00D711A0" w:rsidRPr="00E73B5C" w:rsidRDefault="00A03693" w:rsidP="00EF0E32">
            <w:pPr>
              <w:spacing w:line="312" w:lineRule="auto"/>
              <w:jc w:val="center"/>
              <w:rPr>
                <w:rFonts w:ascii="Century Gothic" w:hAnsi="Century Gothic" w:cs="Arial"/>
                <w:bCs/>
              </w:rPr>
            </w:pPr>
            <w:sdt>
              <w:sdtPr>
                <w:rPr>
                  <w:rStyle w:val="Estilo1"/>
                  <w:sz w:val="20"/>
                </w:rPr>
                <w:id w:val="1159272614"/>
                <w:placeholder>
                  <w:docPart w:val="AF2CDB23632E4B489BEB69804D3E6E4C"/>
                </w:placeholder>
                <w:showingPlcHdr/>
              </w:sdtPr>
              <w:sdtEndPr>
                <w:rPr>
                  <w:rStyle w:val="Fuentedeprrafopredeter"/>
                  <w:rFonts w:ascii="Times New Roman" w:hAnsi="Times New Roman" w:cs="Arial"/>
                  <w:b w:val="0"/>
                  <w:bCs/>
                </w:rPr>
              </w:sdtEndPr>
              <w:sdtContent>
                <w:r w:rsidR="00896F7A" w:rsidRPr="00E73B5C">
                  <w:rPr>
                    <w:rStyle w:val="Textodelmarcadordeposicin"/>
                    <w:rFonts w:ascii="Century Gothic" w:eastAsiaTheme="minorHAnsi" w:hAnsi="Century Gothic"/>
                    <w:color w:val="BFBFBF" w:themeColor="background1" w:themeShade="BF"/>
                  </w:rPr>
                  <w:t>I</w:t>
                </w:r>
                <w:r w:rsidR="00323E3F" w:rsidRPr="00E73B5C">
                  <w:rPr>
                    <w:rStyle w:val="Textodelmarcadordeposicin"/>
                    <w:rFonts w:ascii="Century Gothic" w:eastAsiaTheme="minorHAnsi" w:hAnsi="Century Gothic"/>
                    <w:color w:val="BFBFBF" w:themeColor="background1" w:themeShade="BF"/>
                  </w:rPr>
                  <w:t>ngrese N°</w:t>
                </w:r>
              </w:sdtContent>
            </w:sdt>
          </w:p>
        </w:tc>
      </w:tr>
    </w:tbl>
    <w:p w:rsidR="00437B14" w:rsidRPr="00E73B5C" w:rsidRDefault="00437B14" w:rsidP="00EF0E32">
      <w:pPr>
        <w:spacing w:line="312" w:lineRule="auto"/>
        <w:jc w:val="both"/>
        <w:rPr>
          <w:rFonts w:ascii="Century Gothic" w:hAnsi="Century Gothic" w:cs="Arial"/>
          <w:bCs/>
        </w:rPr>
      </w:pPr>
    </w:p>
    <w:p w:rsidR="00280698" w:rsidRPr="00102B14" w:rsidRDefault="00640261" w:rsidP="00EF0E32">
      <w:pPr>
        <w:spacing w:line="312" w:lineRule="auto"/>
        <w:jc w:val="both"/>
        <w:rPr>
          <w:rFonts w:ascii="Century Gothic" w:hAnsi="Century Gothic"/>
        </w:rPr>
      </w:pPr>
      <w:r w:rsidRPr="00E73B5C">
        <w:rPr>
          <w:rFonts w:ascii="Century Gothic" w:hAnsi="Century Gothic" w:cs="Arial"/>
          <w:bCs/>
        </w:rPr>
        <w:t xml:space="preserve">Entre, </w:t>
      </w:r>
      <w:r w:rsidR="000902D9" w:rsidRPr="00E73B5C">
        <w:rPr>
          <w:rFonts w:ascii="Century Gothic" w:hAnsi="Century Gothic" w:cs="Arial"/>
          <w:bCs/>
        </w:rPr>
        <w:t>la sociedad mercantil</w:t>
      </w:r>
      <w:r w:rsidR="006801B0" w:rsidRPr="00E73B5C">
        <w:rPr>
          <w:rFonts w:ascii="Century Gothic" w:hAnsi="Century Gothic" w:cs="Arial"/>
          <w:b/>
          <w:bCs/>
        </w:rPr>
        <w:t xml:space="preserve"> </w:t>
      </w:r>
      <w:sdt>
        <w:sdtPr>
          <w:rPr>
            <w:rStyle w:val="Estilo1"/>
            <w:sz w:val="20"/>
          </w:rPr>
          <w:id w:val="602233462"/>
          <w:placeholder>
            <w:docPart w:val="DDE71F6599AF41B9B11AE7669D7F108D"/>
          </w:placeholder>
          <w:showingPlcHdr/>
        </w:sdtPr>
        <w:sdtEndPr>
          <w:rPr>
            <w:rStyle w:val="Fuentedeprrafopredeter"/>
            <w:rFonts w:ascii="Times New Roman" w:hAnsi="Times New Roman" w:cs="Arial"/>
            <w:b w:val="0"/>
            <w:bCs/>
          </w:rPr>
        </w:sdtEndPr>
        <w:sdtContent>
          <w:r w:rsidR="00375EEE" w:rsidRPr="00E73B5C">
            <w:rPr>
              <w:rStyle w:val="Textodelmarcadordeposicin"/>
              <w:rFonts w:ascii="Century Gothic" w:eastAsiaTheme="minorHAnsi" w:hAnsi="Century Gothic"/>
              <w:color w:val="BFBFBF" w:themeColor="background1" w:themeShade="BF"/>
            </w:rPr>
            <w:t>Ingrese el nombre de la empresa</w:t>
          </w:r>
        </w:sdtContent>
      </w:sdt>
      <w:r w:rsidR="00150992" w:rsidRPr="00E73B5C">
        <w:rPr>
          <w:rFonts w:ascii="Century Gothic" w:hAnsi="Century Gothic" w:cs="Arial"/>
          <w:bCs/>
        </w:rPr>
        <w:t>, debidamente inscrita por ante el Registro Mercantil</w:t>
      </w:r>
      <w:r w:rsidR="006801B0" w:rsidRPr="00E73B5C">
        <w:rPr>
          <w:rFonts w:ascii="Century Gothic" w:hAnsi="Century Gothic" w:cs="Arial"/>
          <w:bCs/>
        </w:rPr>
        <w:t xml:space="preserve"> </w:t>
      </w:r>
      <w:sdt>
        <w:sdtPr>
          <w:rPr>
            <w:rStyle w:val="Estilo34"/>
            <w:sz w:val="20"/>
          </w:rPr>
          <w:id w:val="-1413312686"/>
          <w:placeholder>
            <w:docPart w:val="5E04E014704E43B284B13821B58C7323"/>
          </w:placeholder>
          <w:showingPlcHdr/>
        </w:sdtPr>
        <w:sdtEndPr>
          <w:rPr>
            <w:rStyle w:val="Fuentedeprrafopredeter"/>
            <w:rFonts w:ascii="Times New Roman" w:hAnsi="Times New Roman" w:cs="Arial"/>
            <w:b w:val="0"/>
            <w:bCs/>
          </w:rPr>
        </w:sdtEndPr>
        <w:sdtContent>
          <w:r w:rsidR="00375EEE" w:rsidRPr="00E73B5C">
            <w:rPr>
              <w:rStyle w:val="Textodelmarcadordeposicin"/>
              <w:rFonts w:ascii="Century Gothic" w:eastAsiaTheme="minorHAnsi" w:hAnsi="Century Gothic"/>
              <w:color w:val="BFBFBF" w:themeColor="background1" w:themeShade="BF"/>
            </w:rPr>
            <w:t>Ingrese el nombre del registro mercantil</w:t>
          </w:r>
        </w:sdtContent>
      </w:sdt>
      <w:r w:rsidR="00150992" w:rsidRPr="00E73B5C">
        <w:rPr>
          <w:rFonts w:ascii="Century Gothic" w:hAnsi="Century Gothic" w:cs="Arial"/>
          <w:bCs/>
        </w:rPr>
        <w:t>, en fecha</w:t>
      </w:r>
      <w:r w:rsidR="006801B0" w:rsidRPr="00E73B5C">
        <w:rPr>
          <w:rFonts w:ascii="Century Gothic" w:hAnsi="Century Gothic" w:cs="Arial"/>
          <w:b/>
          <w:bCs/>
        </w:rPr>
        <w:t xml:space="preserve"> </w:t>
      </w:r>
      <w:sdt>
        <w:sdtPr>
          <w:rPr>
            <w:rStyle w:val="Estilo35"/>
            <w:sz w:val="20"/>
          </w:rPr>
          <w:id w:val="196745106"/>
          <w:placeholder>
            <w:docPart w:val="D5D31D09250A4750A87E58BD13042CEA"/>
          </w:placeholder>
          <w:showingPlcHdr/>
          <w:date>
            <w:dateFormat w:val="dd' de 'MMMM' de 'yyyy"/>
            <w:lid w:val="es-VE"/>
            <w:storeMappedDataAs w:val="dateTime"/>
            <w:calendar w:val="gregorian"/>
          </w:date>
        </w:sdtPr>
        <w:sdtEndPr>
          <w:rPr>
            <w:rStyle w:val="Fuentedeprrafopredeter"/>
            <w:rFonts w:ascii="Times New Roman" w:hAnsi="Times New Roman" w:cs="Arial"/>
            <w:bCs/>
          </w:rPr>
        </w:sdtEndPr>
        <w:sdtContent>
          <w:r w:rsidR="00437B14" w:rsidRPr="00E73B5C">
            <w:rPr>
              <w:rStyle w:val="Textodelmarcadordeposicin"/>
              <w:rFonts w:ascii="Century Gothic" w:eastAsiaTheme="minorHAnsi" w:hAnsi="Century Gothic"/>
              <w:color w:val="BFBFBF" w:themeColor="background1" w:themeShade="BF"/>
            </w:rPr>
            <w:t xml:space="preserve">seleccione </w:t>
          </w:r>
          <w:r w:rsidR="006801B0" w:rsidRPr="00E73B5C">
            <w:rPr>
              <w:rStyle w:val="Textodelmarcadordeposicin"/>
              <w:rFonts w:ascii="Century Gothic" w:eastAsiaTheme="minorHAnsi" w:hAnsi="Century Gothic"/>
              <w:color w:val="BFBFBF" w:themeColor="background1" w:themeShade="BF"/>
            </w:rPr>
            <w:t>una fecha.</w:t>
          </w:r>
        </w:sdtContent>
      </w:sdt>
      <w:r w:rsidR="00150992" w:rsidRPr="00E73B5C">
        <w:rPr>
          <w:rFonts w:ascii="Century Gothic" w:hAnsi="Century Gothic" w:cs="Arial"/>
          <w:bCs/>
        </w:rPr>
        <w:t>, quedando inserta bajo el No.</w:t>
      </w:r>
      <w:r w:rsidR="00150992" w:rsidRPr="00E73B5C">
        <w:rPr>
          <w:rFonts w:ascii="Century Gothic" w:hAnsi="Century Gothic" w:cs="Arial"/>
          <w:b/>
          <w:bCs/>
        </w:rPr>
        <w:t xml:space="preserve"> </w:t>
      </w:r>
      <w:sdt>
        <w:sdtPr>
          <w:rPr>
            <w:rStyle w:val="Estilo36"/>
            <w:sz w:val="20"/>
          </w:rPr>
          <w:id w:val="-1294824261"/>
          <w:placeholder>
            <w:docPart w:val="F85686954BEF4E46953CA2864A47C8DE"/>
          </w:placeholder>
          <w:showingPlcHdr/>
        </w:sdtPr>
        <w:sdtEndPr>
          <w:rPr>
            <w:rStyle w:val="Fuentedeprrafopredeter"/>
            <w:rFonts w:ascii="Times New Roman" w:hAnsi="Times New Roman" w:cs="Arial"/>
            <w:bCs/>
          </w:rPr>
        </w:sdtEndPr>
        <w:sdtContent>
          <w:r w:rsidR="00375EEE" w:rsidRPr="00E73B5C">
            <w:rPr>
              <w:rStyle w:val="Textodelmarcadordeposicin"/>
              <w:rFonts w:ascii="Century Gothic" w:eastAsiaTheme="minorHAnsi" w:hAnsi="Century Gothic"/>
              <w:color w:val="BFBFBF" w:themeColor="background1" w:themeShade="BF"/>
            </w:rPr>
            <w:t>Ingrese el número</w:t>
          </w:r>
        </w:sdtContent>
      </w:sdt>
      <w:r w:rsidR="00150992" w:rsidRPr="00E73B5C">
        <w:rPr>
          <w:rFonts w:ascii="Century Gothic" w:hAnsi="Century Gothic" w:cs="Arial"/>
          <w:bCs/>
        </w:rPr>
        <w:t>,</w:t>
      </w:r>
      <w:r w:rsidR="00437B14" w:rsidRPr="00E73B5C">
        <w:rPr>
          <w:rFonts w:ascii="Century Gothic" w:hAnsi="Century Gothic" w:cs="Arial"/>
          <w:bCs/>
        </w:rPr>
        <w:t xml:space="preserve"> </w:t>
      </w:r>
      <w:r w:rsidR="00150992" w:rsidRPr="00E73B5C">
        <w:rPr>
          <w:rFonts w:ascii="Century Gothic" w:hAnsi="Century Gothic" w:cs="Arial"/>
          <w:bCs/>
        </w:rPr>
        <w:t xml:space="preserve">Tomo </w:t>
      </w:r>
      <w:sdt>
        <w:sdtPr>
          <w:rPr>
            <w:rStyle w:val="Estilo4"/>
            <w:sz w:val="20"/>
          </w:rPr>
          <w:id w:val="-1344702039"/>
          <w:placeholder>
            <w:docPart w:val="BF19094B8FE748A69AC159BEFF02F525"/>
          </w:placeholder>
          <w:showingPlcHdr/>
        </w:sdtPr>
        <w:sdtEndPr>
          <w:rPr>
            <w:rStyle w:val="Fuentedeprrafopredeter"/>
            <w:rFonts w:ascii="Times New Roman" w:hAnsi="Times New Roman" w:cs="Arial"/>
            <w:b w:val="0"/>
            <w:bCs/>
          </w:rPr>
        </w:sdtEndPr>
        <w:sdtContent>
          <w:r w:rsidR="00375EEE" w:rsidRPr="00E73B5C">
            <w:rPr>
              <w:rStyle w:val="Textodelmarcadordeposicin"/>
              <w:rFonts w:ascii="Century Gothic" w:eastAsiaTheme="minorHAnsi" w:hAnsi="Century Gothic"/>
              <w:color w:val="BFBFBF" w:themeColor="background1" w:themeShade="BF"/>
            </w:rPr>
            <w:t>Ingrese el número de tomo</w:t>
          </w:r>
        </w:sdtContent>
      </w:sdt>
      <w:r w:rsidR="00150992" w:rsidRPr="00E73B5C">
        <w:rPr>
          <w:rFonts w:ascii="Century Gothic" w:hAnsi="Century Gothic" w:cs="Arial"/>
          <w:bCs/>
        </w:rPr>
        <w:t xml:space="preserve">; </w:t>
      </w:r>
      <w:sdt>
        <w:sdtPr>
          <w:rPr>
            <w:rFonts w:ascii="Century Gothic" w:hAnsi="Century Gothic" w:cs="Arial"/>
            <w:bCs/>
          </w:rPr>
          <w:id w:val="-1128771442"/>
          <w:placeholder>
            <w:docPart w:val="8046DA15B5934C6CAAEB165871FB6351"/>
          </w:placeholder>
          <w:showingPlcHdr/>
          <w:dropDownList>
            <w:listItem w:value="Elija un elemento."/>
            <w:listItem w:displayText="modificada por última vez mediante documento inscrito ante el referido Registro Mercantil, en fecha" w:value="modificada por última vez mediante documento inscrito ante el referido Registro Mercantil, en fecha"/>
            <w:listItem w:displayText=" " w:value=" "/>
          </w:dropDownList>
        </w:sdtPr>
        <w:sdtEndPr/>
        <w:sdtContent>
          <w:r w:rsidR="00102B14">
            <w:rPr>
              <w:rStyle w:val="Textodelmarcadordeposicin"/>
              <w:rFonts w:ascii="Century Gothic" w:eastAsiaTheme="minorHAnsi" w:hAnsi="Century Gothic"/>
              <w:color w:val="BFBFBF" w:themeColor="background1" w:themeShade="BF"/>
            </w:rPr>
            <w:t>ú</w:t>
          </w:r>
          <w:r w:rsidR="00EF6048" w:rsidRPr="00E73B5C">
            <w:rPr>
              <w:rStyle w:val="Textodelmarcadordeposicin"/>
              <w:rFonts w:ascii="Century Gothic" w:eastAsiaTheme="minorHAnsi" w:hAnsi="Century Gothic"/>
              <w:color w:val="BFBFBF" w:themeColor="background1" w:themeShade="BF"/>
            </w:rPr>
            <w:t>ltima modificación</w:t>
          </w:r>
        </w:sdtContent>
      </w:sdt>
      <w:r w:rsidR="007A7633" w:rsidRPr="00E73B5C">
        <w:rPr>
          <w:rFonts w:ascii="Century Gothic" w:hAnsi="Century Gothic" w:cs="Arial"/>
          <w:bCs/>
        </w:rPr>
        <w:t xml:space="preserve"> </w:t>
      </w:r>
      <w:sdt>
        <w:sdtPr>
          <w:rPr>
            <w:rStyle w:val="Estilo40"/>
            <w:sz w:val="20"/>
          </w:rPr>
          <w:id w:val="504791612"/>
          <w:placeholder>
            <w:docPart w:val="03EBD10A653042269E5DA3B756F966EE"/>
          </w:placeholder>
          <w:showingPlcHdr/>
          <w:date w:fullDate="2017-08-08T00:00:00Z">
            <w:dateFormat w:val="dd' de 'MMMM' de 'yyyy"/>
            <w:lid w:val="es-VE"/>
            <w:storeMappedDataAs w:val="dateTime"/>
            <w:calendar w:val="gregorian"/>
          </w:date>
        </w:sdtPr>
        <w:sdtEndPr>
          <w:rPr>
            <w:rStyle w:val="Fuentedeprrafopredeter"/>
            <w:rFonts w:ascii="Times New Roman" w:hAnsi="Times New Roman" w:cs="Arial"/>
            <w:bCs/>
          </w:rPr>
        </w:sdtEndPr>
        <w:sdtContent>
          <w:r w:rsidR="00437B14" w:rsidRPr="00E73B5C">
            <w:rPr>
              <w:rStyle w:val="Textodelmarcadordeposicin"/>
              <w:rFonts w:ascii="Century Gothic" w:eastAsiaTheme="minorHAnsi" w:hAnsi="Century Gothic"/>
              <w:color w:val="BFBFBF" w:themeColor="background1" w:themeShade="BF"/>
            </w:rPr>
            <w:t>Seleccione una fecha</w:t>
          </w:r>
          <w:r w:rsidR="00EF6048" w:rsidRPr="00E73B5C">
            <w:rPr>
              <w:rStyle w:val="Estilo40"/>
              <w:sz w:val="20"/>
            </w:rPr>
            <w:t xml:space="preserve"> </w:t>
          </w:r>
        </w:sdtContent>
      </w:sdt>
      <w:r w:rsidR="00437B14" w:rsidRPr="00E73B5C">
        <w:rPr>
          <w:rFonts w:ascii="Century Gothic" w:hAnsi="Century Gothic" w:cs="Arial"/>
          <w:bCs/>
        </w:rPr>
        <w:t xml:space="preserve"> bajo el No </w:t>
      </w:r>
      <w:sdt>
        <w:sdtPr>
          <w:rPr>
            <w:rStyle w:val="Estilo41"/>
            <w:sz w:val="20"/>
          </w:rPr>
          <w:id w:val="113874526"/>
          <w:placeholder>
            <w:docPart w:val="06D318B96E71475C853023AADD01C9A6"/>
          </w:placeholder>
          <w:showingPlcHdr/>
        </w:sdtPr>
        <w:sdtEndPr>
          <w:rPr>
            <w:rStyle w:val="Fuentedeprrafopredeter"/>
            <w:rFonts w:ascii="Times New Roman" w:hAnsi="Times New Roman" w:cs="Arial"/>
            <w:bCs/>
          </w:rPr>
        </w:sdtEndPr>
        <w:sdtContent>
          <w:r w:rsidR="00437B14" w:rsidRPr="00E73B5C">
            <w:rPr>
              <w:rStyle w:val="Textodelmarcadordeposicin"/>
              <w:rFonts w:ascii="Century Gothic" w:eastAsiaTheme="minorHAnsi" w:hAnsi="Century Gothic"/>
              <w:color w:val="BFBFBF" w:themeColor="background1" w:themeShade="BF"/>
            </w:rPr>
            <w:t>Ingrese el número</w:t>
          </w:r>
        </w:sdtContent>
      </w:sdt>
      <w:r w:rsidR="00150992" w:rsidRPr="00E73B5C">
        <w:rPr>
          <w:rFonts w:ascii="Century Gothic" w:hAnsi="Century Gothic" w:cs="Arial"/>
          <w:bCs/>
        </w:rPr>
        <w:t xml:space="preserve"> </w:t>
      </w:r>
      <w:r w:rsidR="00437B14" w:rsidRPr="00E73B5C">
        <w:rPr>
          <w:rFonts w:ascii="Century Gothic" w:hAnsi="Century Gothic" w:cs="Arial"/>
          <w:bCs/>
        </w:rPr>
        <w:t>Tomo</w:t>
      </w:r>
      <w:r w:rsidR="00873B1A" w:rsidRPr="00E73B5C">
        <w:rPr>
          <w:rFonts w:ascii="Century Gothic" w:hAnsi="Century Gothic" w:cs="Arial"/>
          <w:bCs/>
        </w:rPr>
        <w:t xml:space="preserve"> </w:t>
      </w:r>
      <w:sdt>
        <w:sdtPr>
          <w:rPr>
            <w:rStyle w:val="Estilo42"/>
            <w:sz w:val="20"/>
          </w:rPr>
          <w:id w:val="792709266"/>
          <w:placeholder>
            <w:docPart w:val="D677F259A8D4492F81EAA9FF8A04460E"/>
          </w:placeholder>
          <w:showingPlcHdr/>
        </w:sdtPr>
        <w:sdtEndPr>
          <w:rPr>
            <w:rStyle w:val="Fuentedeprrafopredeter"/>
            <w:rFonts w:ascii="Times New Roman" w:hAnsi="Times New Roman" w:cs="Arial"/>
            <w:bCs/>
          </w:rPr>
        </w:sdtEndPr>
        <w:sdtContent>
          <w:r w:rsidR="00437B14" w:rsidRPr="00E73B5C">
            <w:rPr>
              <w:rStyle w:val="Textodelmarcadordeposicin"/>
              <w:rFonts w:ascii="Century Gothic" w:eastAsiaTheme="minorHAnsi" w:hAnsi="Century Gothic"/>
              <w:color w:val="BFBFBF" w:themeColor="background1" w:themeShade="BF"/>
            </w:rPr>
            <w:t>Ingrese el número</w:t>
          </w:r>
        </w:sdtContent>
      </w:sdt>
      <w:r w:rsidR="00150992" w:rsidRPr="00E73B5C">
        <w:rPr>
          <w:rFonts w:ascii="Century Gothic" w:hAnsi="Century Gothic" w:cs="Arial"/>
          <w:bCs/>
        </w:rPr>
        <w:t xml:space="preserve"> e identificada en el Registro Único de Información Fiscal (R.I.F.) bajo el No.</w:t>
      </w:r>
      <w:r w:rsidR="0053218D" w:rsidRPr="00E73B5C">
        <w:rPr>
          <w:rFonts w:ascii="Century Gothic" w:hAnsi="Century Gothic" w:cs="Arial"/>
          <w:b/>
          <w:bCs/>
        </w:rPr>
        <w:t xml:space="preserve"> </w:t>
      </w:r>
      <w:sdt>
        <w:sdtPr>
          <w:rPr>
            <w:rStyle w:val="Estilo8"/>
            <w:sz w:val="20"/>
          </w:rPr>
          <w:id w:val="1910118392"/>
          <w:placeholder>
            <w:docPart w:val="B1CC651539274630A317224D81E79191"/>
          </w:placeholder>
          <w:showingPlcHdr/>
        </w:sdtPr>
        <w:sdtEndPr>
          <w:rPr>
            <w:rStyle w:val="Fuentedeprrafopredeter"/>
            <w:rFonts w:ascii="Times New Roman" w:hAnsi="Times New Roman" w:cs="Arial"/>
            <w:b w:val="0"/>
            <w:bCs/>
          </w:rPr>
        </w:sdtEndPr>
        <w:sdtContent>
          <w:r w:rsidR="0053218D" w:rsidRPr="00E73B5C">
            <w:rPr>
              <w:rStyle w:val="Textodelmarcadordeposicin"/>
              <w:rFonts w:ascii="Century Gothic" w:eastAsiaTheme="minorHAnsi" w:hAnsi="Century Gothic"/>
              <w:color w:val="BFBFBF" w:themeColor="background1" w:themeShade="BF"/>
            </w:rPr>
            <w:t>Ingrese el número de R.I.F. J-24.314.448-1</w:t>
          </w:r>
        </w:sdtContent>
      </w:sdt>
      <w:r w:rsidR="00150992" w:rsidRPr="00E73B5C">
        <w:rPr>
          <w:rFonts w:ascii="Century Gothic" w:hAnsi="Century Gothic" w:cs="Arial"/>
          <w:bCs/>
        </w:rPr>
        <w:t xml:space="preserve">, </w:t>
      </w:r>
      <w:r w:rsidR="00A11CB8" w:rsidRPr="00E73B5C">
        <w:rPr>
          <w:rFonts w:ascii="Century Gothic" w:hAnsi="Century Gothic" w:cs="Arial"/>
          <w:bCs/>
        </w:rPr>
        <w:t>en lo sucesivo denominada</w:t>
      </w:r>
      <w:r w:rsidR="00150992" w:rsidRPr="00E73B5C">
        <w:rPr>
          <w:rFonts w:ascii="Century Gothic" w:hAnsi="Century Gothic" w:cs="Arial"/>
          <w:bCs/>
        </w:rPr>
        <w:t xml:space="preserve"> </w:t>
      </w:r>
      <w:r w:rsidR="00150992" w:rsidRPr="00E73B5C">
        <w:rPr>
          <w:rFonts w:ascii="Century Gothic" w:hAnsi="Century Gothic" w:cs="Tahoma"/>
          <w:b/>
          <w:bCs/>
        </w:rPr>
        <w:t>EL CLIENTE</w:t>
      </w:r>
      <w:r w:rsidR="00150992" w:rsidRPr="00E73B5C">
        <w:rPr>
          <w:rFonts w:ascii="Century Gothic" w:hAnsi="Century Gothic" w:cs="Tahoma"/>
          <w:bCs/>
        </w:rPr>
        <w:t>,</w:t>
      </w:r>
      <w:r w:rsidR="00150992" w:rsidRPr="00E73B5C">
        <w:rPr>
          <w:rFonts w:ascii="Century Gothic" w:hAnsi="Century Gothic" w:cs="Tahoma"/>
          <w:b/>
          <w:bCs/>
        </w:rPr>
        <w:t xml:space="preserve"> </w:t>
      </w:r>
      <w:r w:rsidR="00A11CB8" w:rsidRPr="00E73B5C">
        <w:rPr>
          <w:rFonts w:ascii="Century Gothic" w:hAnsi="Century Gothic" w:cs="Arial"/>
          <w:bCs/>
        </w:rPr>
        <w:t>representad</w:t>
      </w:r>
      <w:r w:rsidR="00050CAF" w:rsidRPr="00E73B5C">
        <w:rPr>
          <w:rFonts w:ascii="Century Gothic" w:hAnsi="Century Gothic" w:cs="Arial"/>
          <w:bCs/>
        </w:rPr>
        <w:t>a</w:t>
      </w:r>
      <w:r w:rsidR="00150992" w:rsidRPr="00E73B5C">
        <w:rPr>
          <w:rFonts w:ascii="Century Gothic" w:hAnsi="Century Gothic" w:cs="Arial"/>
          <w:bCs/>
        </w:rPr>
        <w:t xml:space="preserve"> en este acto por el</w:t>
      </w:r>
      <w:r w:rsidR="007D3A3D" w:rsidRPr="00E73B5C">
        <w:rPr>
          <w:rFonts w:ascii="Century Gothic" w:hAnsi="Century Gothic" w:cs="Arial"/>
          <w:bCs/>
        </w:rPr>
        <w:t>(los)</w:t>
      </w:r>
      <w:r w:rsidR="00150992" w:rsidRPr="00E73B5C">
        <w:rPr>
          <w:rFonts w:ascii="Century Gothic" w:hAnsi="Century Gothic" w:cs="Arial"/>
          <w:bCs/>
        </w:rPr>
        <w:t xml:space="preserve"> ciudadano</w:t>
      </w:r>
      <w:r w:rsidR="007D3A3D" w:rsidRPr="00E73B5C">
        <w:rPr>
          <w:rFonts w:ascii="Century Gothic" w:hAnsi="Century Gothic" w:cs="Arial"/>
          <w:bCs/>
        </w:rPr>
        <w:t>(s)</w:t>
      </w:r>
      <w:r w:rsidR="0053218D" w:rsidRPr="00E73B5C">
        <w:rPr>
          <w:rFonts w:ascii="Century Gothic" w:hAnsi="Century Gothic" w:cs="Arial"/>
          <w:b/>
          <w:bCs/>
        </w:rPr>
        <w:t xml:space="preserve"> </w:t>
      </w:r>
      <w:sdt>
        <w:sdtPr>
          <w:rPr>
            <w:rStyle w:val="Estilo7"/>
            <w:color w:val="BFBFBF" w:themeColor="background1" w:themeShade="BF"/>
            <w:sz w:val="20"/>
          </w:rPr>
          <w:id w:val="-1821024886"/>
          <w:placeholder>
            <w:docPart w:val="7D9AA41C6AD74C128449F89190D06EA3"/>
          </w:placeholder>
          <w:showingPlcHdr/>
        </w:sdtPr>
        <w:sdtEndPr>
          <w:rPr>
            <w:rStyle w:val="Fuentedeprrafopredeter"/>
            <w:rFonts w:ascii="Times New Roman" w:hAnsi="Times New Roman" w:cs="Arial"/>
            <w:b w:val="0"/>
            <w:bCs/>
            <w:color w:val="auto"/>
          </w:rPr>
        </w:sdtEndPr>
        <w:sdtContent>
          <w:r w:rsidR="0053218D" w:rsidRPr="00E73B5C">
            <w:rPr>
              <w:rStyle w:val="Textodelmarcadordeposicin"/>
              <w:rFonts w:ascii="Century Gothic" w:eastAsiaTheme="minorHAnsi" w:hAnsi="Century Gothic"/>
              <w:color w:val="BFBFBF" w:themeColor="background1" w:themeShade="BF"/>
            </w:rPr>
            <w:t>Indique el nombre completo</w:t>
          </w:r>
        </w:sdtContent>
      </w:sdt>
      <w:r w:rsidR="00150992" w:rsidRPr="00E73B5C">
        <w:rPr>
          <w:rFonts w:ascii="Century Gothic" w:hAnsi="Century Gothic" w:cs="Arial"/>
          <w:bCs/>
        </w:rPr>
        <w:t>, de nacionalidad</w:t>
      </w:r>
      <w:r w:rsidR="007D3A3D" w:rsidRPr="00E73B5C">
        <w:rPr>
          <w:rFonts w:ascii="Century Gothic" w:hAnsi="Century Gothic" w:cs="Arial"/>
          <w:bCs/>
        </w:rPr>
        <w:t xml:space="preserve"> </w:t>
      </w:r>
      <w:sdt>
        <w:sdtPr>
          <w:rPr>
            <w:rStyle w:val="Estilo1"/>
            <w:sz w:val="20"/>
          </w:rPr>
          <w:id w:val="1698042251"/>
          <w:placeholder>
            <w:docPart w:val="F4FF47354201449DA7E23316A3424154"/>
          </w:placeholder>
          <w:showingPlcHdr/>
        </w:sdtPr>
        <w:sdtEndPr>
          <w:rPr>
            <w:rStyle w:val="Fuentedeprrafopredeter"/>
            <w:rFonts w:ascii="Times New Roman" w:hAnsi="Times New Roman" w:cs="Arial"/>
            <w:b w:val="0"/>
            <w:bCs/>
          </w:rPr>
        </w:sdtEndPr>
        <w:sdtContent>
          <w:r w:rsidR="007D3A3D" w:rsidRPr="00E73B5C">
            <w:rPr>
              <w:rStyle w:val="Textodelmarcadordeposicin"/>
              <w:rFonts w:ascii="Century Gothic" w:eastAsiaTheme="minorHAnsi" w:hAnsi="Century Gothic"/>
              <w:color w:val="BFBFBF" w:themeColor="background1" w:themeShade="BF"/>
            </w:rPr>
            <w:t>Ingrese la nacionalidad</w:t>
          </w:r>
        </w:sdtContent>
      </w:sdt>
      <w:r w:rsidR="00150992" w:rsidRPr="00E73B5C">
        <w:rPr>
          <w:rFonts w:ascii="Century Gothic" w:hAnsi="Century Gothic" w:cs="Arial"/>
          <w:bCs/>
        </w:rPr>
        <w:t>, mayor</w:t>
      </w:r>
      <w:r w:rsidR="00A11CB8" w:rsidRPr="00E73B5C">
        <w:rPr>
          <w:rFonts w:ascii="Century Gothic" w:hAnsi="Century Gothic" w:cs="Arial"/>
          <w:bCs/>
        </w:rPr>
        <w:t>(es)</w:t>
      </w:r>
      <w:r w:rsidR="00150992" w:rsidRPr="00E73B5C">
        <w:rPr>
          <w:rFonts w:ascii="Century Gothic" w:hAnsi="Century Gothic" w:cs="Arial"/>
          <w:bCs/>
        </w:rPr>
        <w:t xml:space="preserve"> de edad, de estado civil</w:t>
      </w:r>
      <w:r w:rsidR="0053218D" w:rsidRPr="00E73B5C">
        <w:rPr>
          <w:rFonts w:ascii="Century Gothic" w:hAnsi="Century Gothic" w:cs="Arial"/>
          <w:bCs/>
        </w:rPr>
        <w:t xml:space="preserve"> </w:t>
      </w:r>
      <w:sdt>
        <w:sdtPr>
          <w:rPr>
            <w:rStyle w:val="Estilo43"/>
            <w:sz w:val="20"/>
          </w:rPr>
          <w:id w:val="-83991778"/>
          <w:placeholder>
            <w:docPart w:val="E9A46D41F0A447A7A975F4BE1FF35181"/>
          </w:placeholder>
          <w:showingPlcHdr/>
          <w15:color w:val="000000"/>
        </w:sdtPr>
        <w:sdtEndPr>
          <w:rPr>
            <w:rStyle w:val="Fuentedeprrafopredeter"/>
            <w:rFonts w:ascii="Times New Roman" w:hAnsi="Times New Roman" w:cs="Arial"/>
            <w:bCs/>
          </w:rPr>
        </w:sdtEndPr>
        <w:sdtContent>
          <w:r w:rsidR="00375EEE" w:rsidRPr="00E73B5C">
            <w:rPr>
              <w:rStyle w:val="Textodelmarcadordeposicin"/>
              <w:rFonts w:ascii="Century Gothic" w:eastAsiaTheme="minorHAnsi" w:hAnsi="Century Gothic"/>
              <w:color w:val="BFBFBF" w:themeColor="background1" w:themeShade="BF"/>
            </w:rPr>
            <w:t>Ingrese el estado civil</w:t>
          </w:r>
        </w:sdtContent>
      </w:sdt>
      <w:r w:rsidR="00150992" w:rsidRPr="00E73B5C">
        <w:rPr>
          <w:rFonts w:ascii="Century Gothic" w:hAnsi="Century Gothic" w:cs="Arial"/>
          <w:bCs/>
        </w:rPr>
        <w:t>, titular</w:t>
      </w:r>
      <w:r w:rsidR="00A11CB8" w:rsidRPr="00E73B5C">
        <w:rPr>
          <w:rFonts w:ascii="Century Gothic" w:hAnsi="Century Gothic" w:cs="Arial"/>
          <w:bCs/>
        </w:rPr>
        <w:t>(es)</w:t>
      </w:r>
      <w:r w:rsidR="00150992" w:rsidRPr="00E73B5C">
        <w:rPr>
          <w:rFonts w:ascii="Century Gothic" w:hAnsi="Century Gothic" w:cs="Arial"/>
          <w:bCs/>
        </w:rPr>
        <w:t xml:space="preserve"> de la Cédula de Identidad No</w:t>
      </w:r>
      <w:r w:rsidR="00A11CB8" w:rsidRPr="00E73B5C">
        <w:rPr>
          <w:rFonts w:ascii="Century Gothic" w:hAnsi="Century Gothic" w:cs="Arial"/>
          <w:bCs/>
        </w:rPr>
        <w:t>(s)</w:t>
      </w:r>
      <w:r w:rsidR="00150992" w:rsidRPr="00E73B5C">
        <w:rPr>
          <w:rFonts w:ascii="Century Gothic" w:hAnsi="Century Gothic" w:cs="Arial"/>
          <w:bCs/>
        </w:rPr>
        <w:t>.</w:t>
      </w:r>
      <w:r w:rsidR="0053218D" w:rsidRPr="00E73B5C">
        <w:rPr>
          <w:rFonts w:ascii="Century Gothic" w:hAnsi="Century Gothic" w:cs="Arial"/>
          <w:bCs/>
        </w:rPr>
        <w:t xml:space="preserve"> </w:t>
      </w:r>
      <w:sdt>
        <w:sdtPr>
          <w:rPr>
            <w:rStyle w:val="Estilo9"/>
            <w:sz w:val="20"/>
          </w:rPr>
          <w:id w:val="-151684725"/>
          <w:placeholder>
            <w:docPart w:val="1E824EE6B9D64F339890507FF07C77F0"/>
          </w:placeholder>
          <w:showingPlcHdr/>
        </w:sdtPr>
        <w:sdtEndPr>
          <w:rPr>
            <w:rStyle w:val="Fuentedeprrafopredeter"/>
            <w:rFonts w:ascii="Times New Roman" w:hAnsi="Times New Roman" w:cs="Arial"/>
            <w:b w:val="0"/>
            <w:bCs/>
          </w:rPr>
        </w:sdtEndPr>
        <w:sdtContent>
          <w:r w:rsidR="0053218D" w:rsidRPr="00E73B5C">
            <w:rPr>
              <w:rStyle w:val="Textodelmarcadordeposicin"/>
              <w:rFonts w:ascii="Century Gothic" w:eastAsiaTheme="minorHAnsi" w:hAnsi="Century Gothic"/>
              <w:color w:val="BFBFBF" w:themeColor="background1" w:themeShade="BF"/>
            </w:rPr>
            <w:t>Ingrese el número de c</w:t>
          </w:r>
          <w:r w:rsidR="00D0669B" w:rsidRPr="00E73B5C">
            <w:rPr>
              <w:rStyle w:val="Textodelmarcadordeposicin"/>
              <w:rFonts w:ascii="Century Gothic" w:eastAsiaTheme="minorHAnsi" w:hAnsi="Century Gothic"/>
              <w:color w:val="BFBFBF" w:themeColor="background1" w:themeShade="BF"/>
            </w:rPr>
            <w:t>é</w:t>
          </w:r>
          <w:r w:rsidR="0053218D" w:rsidRPr="00E73B5C">
            <w:rPr>
              <w:rStyle w:val="Textodelmarcadordeposicin"/>
              <w:rFonts w:ascii="Century Gothic" w:eastAsiaTheme="minorHAnsi" w:hAnsi="Century Gothic"/>
              <w:color w:val="BFBFBF" w:themeColor="background1" w:themeShade="BF"/>
            </w:rPr>
            <w:t>dula V-24.314.448</w:t>
          </w:r>
        </w:sdtContent>
      </w:sdt>
      <w:r w:rsidR="00150992" w:rsidRPr="00E73B5C">
        <w:rPr>
          <w:rFonts w:ascii="Century Gothic" w:hAnsi="Century Gothic" w:cs="Arial"/>
          <w:bCs/>
        </w:rPr>
        <w:t>, y Registro Único de Información Fiscal (R.I.F.) No</w:t>
      </w:r>
      <w:r w:rsidR="00A11CB8" w:rsidRPr="00E73B5C">
        <w:rPr>
          <w:rFonts w:ascii="Century Gothic" w:hAnsi="Century Gothic" w:cs="Arial"/>
          <w:bCs/>
        </w:rPr>
        <w:t>(s)</w:t>
      </w:r>
      <w:r w:rsidR="00150992" w:rsidRPr="00E73B5C">
        <w:rPr>
          <w:rFonts w:ascii="Century Gothic" w:hAnsi="Century Gothic" w:cs="Arial"/>
          <w:bCs/>
        </w:rPr>
        <w:t>.</w:t>
      </w:r>
      <w:r w:rsidR="0053218D" w:rsidRPr="00E73B5C">
        <w:rPr>
          <w:rFonts w:ascii="Century Gothic" w:hAnsi="Century Gothic"/>
          <w:b/>
          <w:bCs/>
          <w:color w:val="000000"/>
          <w:shd w:val="clear" w:color="auto" w:fill="FFFFFF"/>
        </w:rPr>
        <w:t xml:space="preserve"> </w:t>
      </w:r>
      <w:sdt>
        <w:sdtPr>
          <w:rPr>
            <w:rStyle w:val="Estilo90"/>
            <w:sz w:val="20"/>
          </w:rPr>
          <w:id w:val="218790859"/>
          <w:placeholder>
            <w:docPart w:val="E2E0039F709F46FCA66FE2CC845D72A3"/>
          </w:placeholder>
          <w:showingPlcHdr/>
        </w:sdtPr>
        <w:sdtEndPr>
          <w:rPr>
            <w:rStyle w:val="Fuentedeprrafopredeter"/>
            <w:rFonts w:ascii="Times New Roman" w:hAnsi="Times New Roman"/>
            <w:b w:val="0"/>
            <w:bCs/>
            <w:color w:val="000000"/>
            <w:shd w:val="clear" w:color="auto" w:fill="FFFFFF"/>
          </w:rPr>
        </w:sdtEndPr>
        <w:sdtContent>
          <w:r w:rsidR="0053218D" w:rsidRPr="00E73B5C">
            <w:rPr>
              <w:rStyle w:val="Textodelmarcadordeposicin"/>
              <w:rFonts w:ascii="Century Gothic" w:eastAsiaTheme="minorHAnsi" w:hAnsi="Century Gothic"/>
              <w:color w:val="BFBFBF" w:themeColor="background1" w:themeShade="BF"/>
            </w:rPr>
            <w:t>Ingrese el número de R.I.F. V-24.314.448-1</w:t>
          </w:r>
        </w:sdtContent>
      </w:sdt>
      <w:r w:rsidR="00150992" w:rsidRPr="00E73B5C">
        <w:rPr>
          <w:rFonts w:ascii="Century Gothic" w:hAnsi="Century Gothic"/>
          <w:bCs/>
          <w:color w:val="000000"/>
          <w:shd w:val="clear" w:color="auto" w:fill="FFFFFF"/>
        </w:rPr>
        <w:t xml:space="preserve">, actuando en su </w:t>
      </w:r>
      <w:r w:rsidR="00CC7265" w:rsidRPr="00E73B5C">
        <w:rPr>
          <w:rFonts w:ascii="Century Gothic" w:hAnsi="Century Gothic"/>
          <w:bCs/>
          <w:color w:val="000000"/>
          <w:shd w:val="clear" w:color="auto" w:fill="FFFFFF"/>
        </w:rPr>
        <w:t>condición</w:t>
      </w:r>
      <w:r w:rsidR="00150992" w:rsidRPr="00E73B5C">
        <w:rPr>
          <w:rFonts w:ascii="Century Gothic" w:hAnsi="Century Gothic"/>
          <w:bCs/>
          <w:color w:val="000000"/>
          <w:shd w:val="clear" w:color="auto" w:fill="FFFFFF"/>
        </w:rPr>
        <w:t xml:space="preserve"> de </w:t>
      </w:r>
      <w:sdt>
        <w:sdtPr>
          <w:rPr>
            <w:rFonts w:ascii="Century Gothic" w:hAnsi="Century Gothic"/>
            <w:bCs/>
            <w:color w:val="000000"/>
            <w:shd w:val="clear" w:color="auto" w:fill="FFFFFF"/>
          </w:rPr>
          <w:id w:val="-367226423"/>
          <w:placeholder>
            <w:docPart w:val="A8CFD87D33014E04ADBD67832C265110"/>
          </w:placeholder>
          <w:showingPlcHdr/>
        </w:sdtPr>
        <w:sdtEndPr/>
        <w:sdtContent>
          <w:r w:rsidR="00050CAF" w:rsidRPr="00E73B5C">
            <w:rPr>
              <w:rStyle w:val="Textodelmarcadordeposicin"/>
              <w:rFonts w:ascii="Century Gothic" w:eastAsiaTheme="minorHAnsi" w:hAnsi="Century Gothic"/>
              <w:color w:val="A6A6A6" w:themeColor="background1" w:themeShade="A6"/>
            </w:rPr>
            <w:t>Ingrese el rol en la compañía Ej. Presidente</w:t>
          </w:r>
        </w:sdtContent>
      </w:sdt>
      <w:r w:rsidR="00050CAF" w:rsidRPr="00E73B5C">
        <w:rPr>
          <w:rFonts w:ascii="Century Gothic" w:hAnsi="Century Gothic"/>
          <w:bCs/>
          <w:color w:val="000000"/>
          <w:shd w:val="clear" w:color="auto" w:fill="FFFFFF"/>
        </w:rPr>
        <w:t xml:space="preserve"> </w:t>
      </w:r>
      <w:r w:rsidR="00150992" w:rsidRPr="00E73B5C">
        <w:rPr>
          <w:rFonts w:ascii="Century Gothic" w:hAnsi="Century Gothic"/>
          <w:bCs/>
          <w:color w:val="000000"/>
          <w:shd w:val="clear" w:color="auto" w:fill="FFFFFF"/>
        </w:rPr>
        <w:t>de la compañía</w:t>
      </w:r>
      <w:r w:rsidR="00A76617" w:rsidRPr="00E73B5C">
        <w:rPr>
          <w:rFonts w:ascii="Century Gothic" w:hAnsi="Century Gothic" w:cs="Arial"/>
          <w:bCs/>
        </w:rPr>
        <w:t xml:space="preserve">, </w:t>
      </w:r>
      <w:r w:rsidR="00A23664" w:rsidRPr="00E73B5C">
        <w:rPr>
          <w:rFonts w:ascii="Century Gothic" w:hAnsi="Century Gothic" w:cs="Arial"/>
          <w:bCs/>
        </w:rPr>
        <w:t>por una parte y por la otra,</w:t>
      </w:r>
      <w:r w:rsidR="00437B14" w:rsidRPr="00E73B5C">
        <w:rPr>
          <w:rFonts w:ascii="Century Gothic" w:hAnsi="Century Gothic" w:cs="Arial"/>
          <w:bCs/>
        </w:rPr>
        <w:t xml:space="preserve"> </w:t>
      </w:r>
      <w:r w:rsidR="00A23664" w:rsidRPr="00E73B5C">
        <w:rPr>
          <w:rFonts w:ascii="Century Gothic" w:hAnsi="Century Gothic"/>
        </w:rPr>
        <w:t xml:space="preserve">la sociedad mercantil </w:t>
      </w:r>
      <w:r w:rsidR="00CC7265" w:rsidRPr="00E73B5C">
        <w:rPr>
          <w:rFonts w:ascii="Century Gothic" w:hAnsi="Century Gothic"/>
          <w:b/>
        </w:rPr>
        <w:t xml:space="preserve">BANCAMIGA BANCO UNIVERSAL, C.A., </w:t>
      </w:r>
      <w:r w:rsidR="00CC7265" w:rsidRPr="00E73B5C">
        <w:rPr>
          <w:rFonts w:ascii="Century Gothic" w:hAnsi="Century Gothic"/>
        </w:rPr>
        <w:t xml:space="preserve">inscrita originalmente como </w:t>
      </w:r>
      <w:r w:rsidR="00CC7265" w:rsidRPr="00E73B5C">
        <w:rPr>
          <w:rFonts w:ascii="Century Gothic" w:hAnsi="Century Gothic"/>
          <w:b/>
        </w:rPr>
        <w:t>BANCAMIGA BANCO DE DESARROLLO, C.A.</w:t>
      </w:r>
      <w:r w:rsidR="00CC7265" w:rsidRPr="00E73B5C">
        <w:rPr>
          <w:rFonts w:ascii="Century Gothic" w:hAnsi="Century Gothic"/>
        </w:rPr>
        <w:t xml:space="preserve">, por ante el Registro Mercantil Quinto de la Circunscripción Judicial del Distrito Capital y Estado Miranda, en fecha 08 de agosto de 2006, bajo el N° 52, Tomo 1387-A., posteriormente cambiada su denominación a </w:t>
      </w:r>
      <w:r w:rsidR="00CC7265" w:rsidRPr="00E73B5C">
        <w:rPr>
          <w:rFonts w:ascii="Century Gothic" w:hAnsi="Century Gothic"/>
          <w:b/>
        </w:rPr>
        <w:t xml:space="preserve">BANCAMIGA BANCO MICROFINANCIERO, C.A., </w:t>
      </w:r>
      <w:r w:rsidR="00CC7265" w:rsidRPr="00E73B5C">
        <w:rPr>
          <w:rFonts w:ascii="Century Gothic" w:hAnsi="Century Gothic"/>
        </w:rPr>
        <w:t xml:space="preserve">según consta en el Acta de Asamblea General Extraordinaria de Accionistas, inscrita por ante el citado Registro Mercantil, en fecha 15 de noviembre de 2011, bajo el N° 25, Tomo 358-A., siendo modificados sus Estatutos Sociales en varias oportunidades, constando la última de ellas así como su transformación en </w:t>
      </w:r>
      <w:r w:rsidR="00CC7265" w:rsidRPr="00E73B5C">
        <w:rPr>
          <w:rFonts w:ascii="Century Gothic" w:hAnsi="Century Gothic"/>
          <w:b/>
        </w:rPr>
        <w:t>BANCO UNIVERSAL,</w:t>
      </w:r>
      <w:r w:rsidR="00CC7265" w:rsidRPr="00E73B5C">
        <w:rPr>
          <w:rFonts w:ascii="Century Gothic" w:hAnsi="Century Gothic"/>
        </w:rPr>
        <w:t xml:space="preserve"> en el Acta de la Asamblea General Extraordinaria de Accionistas celebrada el 29 de septiembre de 2016, inscrita en el Registro Mercantil Quinto del Distrito Capital, en fecha 17 de noviembre de 2017, bajo el N° 18, Tomo 372-A REGISTRO MERCANTIL V (CÓD 224), según lo acordado por la Superintendencia de las Instituciones del Sector Bancario, en la Resolución N° 102.17 del 14 de septiembre de 2017, publicada en la Gaceta Oficial de la República Bolivariana de Venezuela N° 41.265 del 26 de octubre de 2017,</w:t>
      </w:r>
      <w:r w:rsidR="00EA5562" w:rsidRPr="00E73B5C">
        <w:rPr>
          <w:rFonts w:ascii="Century Gothic" w:hAnsi="Century Gothic"/>
        </w:rPr>
        <w:t xml:space="preserve"> e </w:t>
      </w:r>
      <w:r w:rsidR="00FD743D" w:rsidRPr="00E73B5C">
        <w:rPr>
          <w:rFonts w:ascii="Century Gothic" w:hAnsi="Century Gothic"/>
        </w:rPr>
        <w:t xml:space="preserve">identificada en el </w:t>
      </w:r>
      <w:r w:rsidR="00A23664" w:rsidRPr="00E73B5C">
        <w:rPr>
          <w:rFonts w:ascii="Century Gothic" w:hAnsi="Century Gothic"/>
        </w:rPr>
        <w:t xml:space="preserve">Registro </w:t>
      </w:r>
      <w:r w:rsidR="00FD743D" w:rsidRPr="00E73B5C">
        <w:rPr>
          <w:rFonts w:ascii="Century Gothic" w:hAnsi="Century Gothic"/>
        </w:rPr>
        <w:t>Único de Informa</w:t>
      </w:r>
      <w:r w:rsidR="00BF382A" w:rsidRPr="00E73B5C">
        <w:rPr>
          <w:rFonts w:ascii="Century Gothic" w:hAnsi="Century Gothic"/>
        </w:rPr>
        <w:t>ción Fiscal (R.I.F.), bajo el N</w:t>
      </w:r>
      <w:r w:rsidR="00FD743D" w:rsidRPr="00E73B5C">
        <w:rPr>
          <w:rFonts w:ascii="Century Gothic" w:hAnsi="Century Gothic"/>
        </w:rPr>
        <w:t>o.</w:t>
      </w:r>
      <w:r w:rsidR="00A23664" w:rsidRPr="00E73B5C">
        <w:rPr>
          <w:rFonts w:ascii="Century Gothic" w:hAnsi="Century Gothic"/>
        </w:rPr>
        <w:t xml:space="preserve"> </w:t>
      </w:r>
      <w:r w:rsidR="00A23664" w:rsidRPr="00E73B5C">
        <w:rPr>
          <w:rFonts w:ascii="Century Gothic" w:hAnsi="Century Gothic"/>
          <w:b/>
          <w:bCs/>
        </w:rPr>
        <w:t>J-31628759-9</w:t>
      </w:r>
      <w:r w:rsidR="00A23664" w:rsidRPr="00E73B5C">
        <w:rPr>
          <w:rFonts w:ascii="Century Gothic" w:hAnsi="Century Gothic"/>
        </w:rPr>
        <w:t xml:space="preserve">, en lo sucesivo </w:t>
      </w:r>
      <w:r w:rsidR="00FD743D" w:rsidRPr="00E73B5C">
        <w:rPr>
          <w:rFonts w:ascii="Century Gothic" w:hAnsi="Century Gothic"/>
        </w:rPr>
        <w:t xml:space="preserve">y a los efectos de este instrumento denominada </w:t>
      </w:r>
      <w:r w:rsidR="00A23664" w:rsidRPr="00E73B5C">
        <w:rPr>
          <w:rFonts w:ascii="Century Gothic" w:hAnsi="Century Gothic"/>
          <w:b/>
          <w:bCs/>
        </w:rPr>
        <w:t>BANCAMIGA</w:t>
      </w:r>
      <w:r w:rsidR="00EA5562" w:rsidRPr="00E73B5C">
        <w:rPr>
          <w:rFonts w:ascii="Century Gothic" w:hAnsi="Century Gothic"/>
        </w:rPr>
        <w:t>,</w:t>
      </w:r>
      <w:r w:rsidR="00E454E6" w:rsidRPr="00E73B5C">
        <w:rPr>
          <w:rFonts w:ascii="Century Gothic" w:hAnsi="Century Gothic"/>
        </w:rPr>
        <w:t xml:space="preserve"> </w:t>
      </w:r>
      <w:r w:rsidR="00EA5562" w:rsidRPr="00E73B5C">
        <w:rPr>
          <w:rFonts w:ascii="Century Gothic" w:hAnsi="Century Gothic"/>
        </w:rPr>
        <w:t>representada en este acto por su apoderado</w:t>
      </w:r>
      <w:r w:rsidR="00050CAF" w:rsidRPr="00E73B5C">
        <w:rPr>
          <w:rFonts w:ascii="Century Gothic" w:hAnsi="Century Gothic"/>
        </w:rPr>
        <w:t>(a)</w:t>
      </w:r>
      <w:r w:rsidR="00EA5562" w:rsidRPr="00E73B5C">
        <w:rPr>
          <w:rFonts w:ascii="Century Gothic" w:hAnsi="Century Gothic"/>
        </w:rPr>
        <w:t>, el</w:t>
      </w:r>
      <w:r w:rsidR="00A23664" w:rsidRPr="00E73B5C">
        <w:rPr>
          <w:rFonts w:ascii="Century Gothic" w:hAnsi="Century Gothic"/>
        </w:rPr>
        <w:t xml:space="preserve"> </w:t>
      </w:r>
      <w:r w:rsidR="004D04C4" w:rsidRPr="00E73B5C">
        <w:rPr>
          <w:rFonts w:ascii="Century Gothic" w:hAnsi="Century Gothic"/>
        </w:rPr>
        <w:t>ciudadano</w:t>
      </w:r>
      <w:r w:rsidR="00050CAF" w:rsidRPr="00E73B5C">
        <w:rPr>
          <w:rFonts w:ascii="Century Gothic" w:hAnsi="Century Gothic"/>
        </w:rPr>
        <w:t>(a)</w:t>
      </w:r>
      <w:r w:rsidR="004D04C4" w:rsidRPr="00E73B5C">
        <w:rPr>
          <w:rFonts w:ascii="Century Gothic" w:hAnsi="Century Gothic"/>
        </w:rPr>
        <w:t xml:space="preserve"> </w:t>
      </w:r>
      <w:sdt>
        <w:sdtPr>
          <w:rPr>
            <w:rStyle w:val="Estilo10"/>
            <w:sz w:val="20"/>
          </w:rPr>
          <w:id w:val="2016644194"/>
          <w:placeholder>
            <w:docPart w:val="97BA568F799E4E2AAA188FB97106399F"/>
          </w:placeholder>
          <w:showingPlcHdr/>
        </w:sdtPr>
        <w:sdtEndPr>
          <w:rPr>
            <w:rStyle w:val="Fuentedeprrafopredeter"/>
            <w:rFonts w:ascii="Times New Roman" w:hAnsi="Times New Roman"/>
            <w:b w:val="0"/>
          </w:rPr>
        </w:sdtEndPr>
        <w:sdtContent>
          <w:r w:rsidR="0053218D" w:rsidRPr="00E73B5C">
            <w:rPr>
              <w:rStyle w:val="Textodelmarcadordeposicin"/>
              <w:rFonts w:ascii="Century Gothic" w:eastAsiaTheme="minorHAnsi" w:hAnsi="Century Gothic"/>
              <w:color w:val="BFBFBF" w:themeColor="background1" w:themeShade="BF"/>
            </w:rPr>
            <w:t>Ingrese el nombre</w:t>
          </w:r>
          <w:r w:rsidR="000D61CF" w:rsidRPr="00E73B5C">
            <w:rPr>
              <w:rStyle w:val="Textodelmarcadordeposicin"/>
              <w:rFonts w:ascii="Century Gothic" w:eastAsiaTheme="minorHAnsi" w:hAnsi="Century Gothic"/>
              <w:color w:val="BFBFBF" w:themeColor="background1" w:themeShade="BF"/>
            </w:rPr>
            <w:t xml:space="preserve"> y apellido</w:t>
          </w:r>
          <w:r w:rsidR="0053218D" w:rsidRPr="00E73B5C">
            <w:rPr>
              <w:rStyle w:val="Textodelmarcadordeposicin"/>
              <w:rFonts w:ascii="Century Gothic" w:eastAsiaTheme="minorHAnsi" w:hAnsi="Century Gothic"/>
              <w:color w:val="BFBFBF" w:themeColor="background1" w:themeShade="BF"/>
            </w:rPr>
            <w:t xml:space="preserve"> del apoderado</w:t>
          </w:r>
        </w:sdtContent>
      </w:sdt>
      <w:r w:rsidR="001F6F94" w:rsidRPr="00E73B5C">
        <w:rPr>
          <w:rFonts w:ascii="Century Gothic" w:hAnsi="Century Gothic"/>
          <w:b/>
        </w:rPr>
        <w:t>,</w:t>
      </w:r>
      <w:r w:rsidR="001F6F94" w:rsidRPr="00E73B5C">
        <w:rPr>
          <w:rFonts w:ascii="Century Gothic" w:hAnsi="Century Gothic"/>
        </w:rPr>
        <w:t xml:space="preserve"> de nacionalidad venezolana, mayor de edad, de este domicilio</w:t>
      </w:r>
      <w:r w:rsidR="001F6F94" w:rsidRPr="00E73B5C">
        <w:rPr>
          <w:rFonts w:ascii="Century Gothic" w:hAnsi="Century Gothic"/>
          <w:b/>
        </w:rPr>
        <w:t xml:space="preserve">, </w:t>
      </w:r>
      <w:r w:rsidR="00BF382A" w:rsidRPr="00E73B5C">
        <w:rPr>
          <w:rFonts w:ascii="Century Gothic" w:hAnsi="Century Gothic"/>
        </w:rPr>
        <w:t>titular de la Cédula de Identidad No.</w:t>
      </w:r>
      <w:r w:rsidR="001F6F94" w:rsidRPr="00E73B5C">
        <w:rPr>
          <w:rFonts w:ascii="Century Gothic" w:hAnsi="Century Gothic"/>
          <w:b/>
        </w:rPr>
        <w:t xml:space="preserve"> </w:t>
      </w:r>
      <w:sdt>
        <w:sdtPr>
          <w:rPr>
            <w:rStyle w:val="Estilo9"/>
            <w:sz w:val="20"/>
          </w:rPr>
          <w:id w:val="-1030017950"/>
          <w:placeholder>
            <w:docPart w:val="E072112499384C628FFE271BB4F8E4A0"/>
          </w:placeholder>
          <w:showingPlcHdr/>
        </w:sdtPr>
        <w:sdtEndPr>
          <w:rPr>
            <w:rStyle w:val="Fuentedeprrafopredeter"/>
            <w:rFonts w:ascii="Times New Roman" w:hAnsi="Times New Roman" w:cs="Arial"/>
            <w:b w:val="0"/>
            <w:bCs/>
          </w:rPr>
        </w:sdtEndPr>
        <w:sdtContent>
          <w:r w:rsidR="00220D39" w:rsidRPr="00E73B5C">
            <w:rPr>
              <w:rStyle w:val="Textodelmarcadordeposicin"/>
              <w:rFonts w:ascii="Century Gothic" w:eastAsiaTheme="minorHAnsi" w:hAnsi="Century Gothic"/>
              <w:color w:val="BFBFBF" w:themeColor="background1" w:themeShade="BF"/>
            </w:rPr>
            <w:t xml:space="preserve">Ingrese el número de </w:t>
          </w:r>
          <w:r w:rsidR="00D0669B" w:rsidRPr="00E73B5C">
            <w:rPr>
              <w:rStyle w:val="Textodelmarcadordeposicin"/>
              <w:rFonts w:ascii="Century Gothic" w:eastAsiaTheme="minorHAnsi" w:hAnsi="Century Gothic"/>
              <w:color w:val="BFBFBF" w:themeColor="background1" w:themeShade="BF"/>
            </w:rPr>
            <w:t>cé</w:t>
          </w:r>
          <w:r w:rsidR="00220D39" w:rsidRPr="00E73B5C">
            <w:rPr>
              <w:rStyle w:val="Textodelmarcadordeposicin"/>
              <w:rFonts w:ascii="Century Gothic" w:eastAsiaTheme="minorHAnsi" w:hAnsi="Century Gothic"/>
              <w:color w:val="BFBFBF" w:themeColor="background1" w:themeShade="BF"/>
            </w:rPr>
            <w:t>dula V-24.314.448</w:t>
          </w:r>
        </w:sdtContent>
      </w:sdt>
      <w:r w:rsidR="00716C3C" w:rsidRPr="00E73B5C">
        <w:rPr>
          <w:rFonts w:ascii="Century Gothic" w:hAnsi="Century Gothic"/>
          <w:b/>
        </w:rPr>
        <w:t>,</w:t>
      </w:r>
      <w:r w:rsidR="001F6F94" w:rsidRPr="00E73B5C">
        <w:rPr>
          <w:rFonts w:ascii="Century Gothic" w:hAnsi="Century Gothic"/>
          <w:b/>
        </w:rPr>
        <w:t xml:space="preserve"> </w:t>
      </w:r>
      <w:r w:rsidR="00EA5562" w:rsidRPr="00E73B5C">
        <w:rPr>
          <w:rFonts w:ascii="Century Gothic" w:hAnsi="Century Gothic"/>
        </w:rPr>
        <w:t xml:space="preserve">carácter que </w:t>
      </w:r>
      <w:r w:rsidR="00C67C48" w:rsidRPr="00E73B5C">
        <w:rPr>
          <w:rFonts w:ascii="Century Gothic" w:hAnsi="Century Gothic"/>
        </w:rPr>
        <w:t>según se evidencia de Poder otorgado por ante la</w:t>
      </w:r>
      <w:r w:rsidR="00D91F63">
        <w:rPr>
          <w:rFonts w:ascii="Century Gothic" w:hAnsi="Century Gothic"/>
        </w:rPr>
        <w:t xml:space="preserve"> </w:t>
      </w:r>
      <w:r w:rsidR="00D91F63">
        <w:rPr>
          <w:rFonts w:ascii="Century Gothic" w:hAnsi="Century Gothic" w:cs="Century Gothic"/>
        </w:rPr>
        <w:t xml:space="preserve">Notaría Pública Octava del Municipio Chacao, Estado Miranda, en fecha 10 de mayo de 2019, bajo el N° 41, Tomo 121, de los Libros de Autenticaciones llevados por esa Notaria y debidamente protocolizado en el Registro Público del Cuarto Circuito del Municipio Libertador del Distrito Capital, en fecha 04 de junio de 2019, bajo el N° 13, Folio 493 del Tomo 9 del Protocolo de </w:t>
      </w:r>
      <w:r w:rsidR="00D91F63">
        <w:rPr>
          <w:rFonts w:ascii="Century Gothic" w:hAnsi="Century Gothic" w:cs="Century Gothic"/>
        </w:rPr>
        <w:lastRenderedPageBreak/>
        <w:t>Transcripción del año 2019;</w:t>
      </w:r>
      <w:r w:rsidR="00D91F63">
        <w:rPr>
          <w:rFonts w:ascii="Century Gothic" w:hAnsi="Century Gothic"/>
        </w:rPr>
        <w:t xml:space="preserve"> </w:t>
      </w:r>
      <w:r w:rsidR="00535AC1" w:rsidRPr="00E73B5C">
        <w:rPr>
          <w:rFonts w:ascii="Century Gothic" w:hAnsi="Century Gothic" w:cs="Arial"/>
        </w:rPr>
        <w:t xml:space="preserve">se ha convenido en suscribir, como en efecto se suscribe, el presente </w:t>
      </w:r>
      <w:r w:rsidR="00535AC1" w:rsidRPr="00E73B5C">
        <w:rPr>
          <w:rFonts w:ascii="Century Gothic" w:hAnsi="Century Gothic" w:cs="Arial"/>
          <w:b/>
        </w:rPr>
        <w:t xml:space="preserve">Contrato de </w:t>
      </w:r>
      <w:r w:rsidR="00CC7265" w:rsidRPr="00E73B5C">
        <w:rPr>
          <w:rFonts w:ascii="Century Gothic" w:hAnsi="Century Gothic" w:cs="Arial"/>
          <w:b/>
        </w:rPr>
        <w:t>Préstamo Comercial</w:t>
      </w:r>
      <w:r w:rsidR="00050CAF" w:rsidRPr="00E73B5C">
        <w:rPr>
          <w:rFonts w:ascii="Century Gothic" w:hAnsi="Century Gothic" w:cs="Arial"/>
        </w:rPr>
        <w:t xml:space="preserve">, en lo sucesivo </w:t>
      </w:r>
      <w:r w:rsidR="00B16550" w:rsidRPr="00E73B5C">
        <w:rPr>
          <w:rFonts w:ascii="Century Gothic" w:hAnsi="Century Gothic" w:cs="Arial"/>
        </w:rPr>
        <w:t xml:space="preserve">denominado </w:t>
      </w:r>
      <w:r w:rsidR="00CC7265" w:rsidRPr="00E73B5C">
        <w:rPr>
          <w:rFonts w:ascii="Century Gothic" w:hAnsi="Century Gothic" w:cs="Arial"/>
        </w:rPr>
        <w:t>“Préstamo Comercial”</w:t>
      </w:r>
      <w:r w:rsidR="00050CAF" w:rsidRPr="00E73B5C">
        <w:rPr>
          <w:rFonts w:ascii="Century Gothic" w:hAnsi="Century Gothic" w:cs="Arial"/>
        </w:rPr>
        <w:t xml:space="preserve"> </w:t>
      </w:r>
      <w:r w:rsidR="00B16550" w:rsidRPr="00E73B5C">
        <w:rPr>
          <w:rFonts w:ascii="Century Gothic" w:hAnsi="Century Gothic" w:cs="Arial"/>
        </w:rPr>
        <w:t>establecido en las siguientes clausulas</w:t>
      </w:r>
      <w:r w:rsidR="00535AC1" w:rsidRPr="00E73B5C">
        <w:rPr>
          <w:rFonts w:ascii="Century Gothic" w:hAnsi="Century Gothic" w:cs="Arial"/>
        </w:rPr>
        <w:t xml:space="preserve">: </w:t>
      </w:r>
      <w:bookmarkEnd w:id="0"/>
      <w:r w:rsidR="003315DB" w:rsidRPr="00E73B5C">
        <w:rPr>
          <w:rFonts w:ascii="Century Gothic" w:hAnsi="Century Gothic" w:cs="Arial"/>
          <w:b/>
          <w:u w:val="single"/>
        </w:rPr>
        <w:t>PRIMERA</w:t>
      </w:r>
      <w:r w:rsidR="00535AC1" w:rsidRPr="00E73B5C">
        <w:rPr>
          <w:rFonts w:ascii="Century Gothic" w:hAnsi="Century Gothic" w:cs="Arial"/>
          <w:b/>
        </w:rPr>
        <w:t>:</w:t>
      </w:r>
      <w:r w:rsidR="00535AC1" w:rsidRPr="00E73B5C">
        <w:rPr>
          <w:rFonts w:ascii="Century Gothic" w:hAnsi="Century Gothic" w:cs="Arial"/>
        </w:rPr>
        <w:t xml:space="preserve"> </w:t>
      </w:r>
      <w:r w:rsidR="00535AC1" w:rsidRPr="00E73B5C">
        <w:rPr>
          <w:rFonts w:ascii="Century Gothic" w:hAnsi="Century Gothic" w:cs="Arial"/>
          <w:b/>
        </w:rPr>
        <w:t xml:space="preserve">Monto del </w:t>
      </w:r>
      <w:r w:rsidR="00CC7265" w:rsidRPr="00E73B5C">
        <w:rPr>
          <w:rFonts w:ascii="Century Gothic" w:hAnsi="Century Gothic" w:cs="Arial"/>
          <w:b/>
        </w:rPr>
        <w:t>Préstamo Comercial</w:t>
      </w:r>
      <w:r w:rsidR="00535AC1" w:rsidRPr="00E73B5C">
        <w:rPr>
          <w:rFonts w:ascii="Century Gothic" w:hAnsi="Century Gothic" w:cs="Arial"/>
          <w:b/>
        </w:rPr>
        <w:t>.-</w:t>
      </w:r>
      <w:r w:rsidR="00535AC1" w:rsidRPr="00E73B5C">
        <w:rPr>
          <w:rFonts w:ascii="Century Gothic" w:hAnsi="Century Gothic" w:cs="Arial"/>
        </w:rPr>
        <w:t xml:space="preserve"> </w:t>
      </w:r>
      <w:r w:rsidR="00FD743D" w:rsidRPr="00E73B5C">
        <w:rPr>
          <w:rFonts w:ascii="Century Gothic" w:hAnsi="Century Gothic" w:cs="Arial"/>
          <w:b/>
        </w:rPr>
        <w:t>EL CLIENTE</w:t>
      </w:r>
      <w:r w:rsidR="00535AC1" w:rsidRPr="00E73B5C">
        <w:rPr>
          <w:rFonts w:ascii="Century Gothic" w:hAnsi="Century Gothic" w:cs="Arial"/>
        </w:rPr>
        <w:t xml:space="preserve"> ha solicitado un </w:t>
      </w:r>
      <w:r w:rsidR="005E7758" w:rsidRPr="00E73B5C">
        <w:rPr>
          <w:rFonts w:ascii="Century Gothic" w:hAnsi="Century Gothic" w:cs="Arial"/>
          <w:b/>
        </w:rPr>
        <w:t>“</w:t>
      </w:r>
      <w:r w:rsidR="00CC7265" w:rsidRPr="00E73B5C">
        <w:rPr>
          <w:rFonts w:ascii="Century Gothic" w:hAnsi="Century Gothic" w:cs="Arial"/>
          <w:b/>
        </w:rPr>
        <w:t>Préstamo Comercial</w:t>
      </w:r>
      <w:r w:rsidR="005E7758" w:rsidRPr="00E73B5C">
        <w:rPr>
          <w:rFonts w:ascii="Century Gothic" w:hAnsi="Century Gothic" w:cs="Arial"/>
          <w:b/>
        </w:rPr>
        <w:t>”</w:t>
      </w:r>
      <w:r w:rsidR="00535AC1" w:rsidRPr="00E73B5C">
        <w:rPr>
          <w:rFonts w:ascii="Century Gothic" w:hAnsi="Century Gothic" w:cs="Arial"/>
        </w:rPr>
        <w:t xml:space="preserve"> </w:t>
      </w:r>
      <w:r w:rsidR="00896F7A" w:rsidRPr="00E73B5C">
        <w:rPr>
          <w:rFonts w:ascii="Century Gothic" w:hAnsi="Century Gothic" w:cs="Arial"/>
        </w:rPr>
        <w:t>para ser utilizado</w:t>
      </w:r>
      <w:r w:rsidR="00A23664" w:rsidRPr="00E73B5C">
        <w:rPr>
          <w:rFonts w:ascii="Century Gothic" w:hAnsi="Century Gothic" w:cs="Arial"/>
        </w:rPr>
        <w:t xml:space="preserve"> bajo la forma de </w:t>
      </w:r>
      <w:r w:rsidR="00EA5562" w:rsidRPr="00E73B5C">
        <w:rPr>
          <w:rFonts w:ascii="Century Gothic" w:hAnsi="Century Gothic" w:cs="Arial"/>
          <w:b/>
        </w:rPr>
        <w:t>LÍNEA DE CRÉDITO</w:t>
      </w:r>
      <w:r w:rsidR="00EA5562" w:rsidRPr="00E73B5C">
        <w:rPr>
          <w:rFonts w:ascii="Century Gothic" w:hAnsi="Century Gothic" w:cs="Arial"/>
        </w:rPr>
        <w:t xml:space="preserve"> </w:t>
      </w:r>
      <w:r w:rsidR="00535AC1" w:rsidRPr="00E73B5C">
        <w:rPr>
          <w:rFonts w:ascii="Century Gothic" w:hAnsi="Century Gothic" w:cs="Arial"/>
        </w:rPr>
        <w:t xml:space="preserve">a </w:t>
      </w:r>
      <w:r w:rsidR="00535AC1" w:rsidRPr="00E73B5C">
        <w:rPr>
          <w:rFonts w:ascii="Century Gothic" w:hAnsi="Century Gothic" w:cs="Arial"/>
          <w:b/>
        </w:rPr>
        <w:t>BANCAMIGA</w:t>
      </w:r>
      <w:r w:rsidR="00EA5562" w:rsidRPr="00E73B5C">
        <w:rPr>
          <w:rFonts w:ascii="Century Gothic" w:hAnsi="Century Gothic" w:cs="Arial"/>
        </w:rPr>
        <w:t>, y ésta</w:t>
      </w:r>
      <w:r w:rsidR="00535AC1" w:rsidRPr="00E73B5C">
        <w:rPr>
          <w:rFonts w:ascii="Century Gothic" w:hAnsi="Century Gothic" w:cs="Arial"/>
        </w:rPr>
        <w:t xml:space="preserve"> así lo </w:t>
      </w:r>
      <w:r w:rsidR="00716C3C" w:rsidRPr="00E73B5C">
        <w:rPr>
          <w:rFonts w:ascii="Century Gothic" w:hAnsi="Century Gothic" w:cs="Arial"/>
        </w:rPr>
        <w:t>ha aceptado, por la cantidad de</w:t>
      </w:r>
      <w:r w:rsidR="00BB3C22" w:rsidRPr="00E73B5C">
        <w:rPr>
          <w:rFonts w:ascii="Century Gothic" w:hAnsi="Century Gothic" w:cs="Arial"/>
        </w:rPr>
        <w:t xml:space="preserve"> </w:t>
      </w:r>
      <w:r w:rsidR="000D61CF" w:rsidRPr="00E73B5C">
        <w:rPr>
          <w:rStyle w:val="Estilo11"/>
          <w:sz w:val="20"/>
        </w:rPr>
        <w:t xml:space="preserve">BOLIVARES </w:t>
      </w:r>
      <w:r w:rsidR="00716C3C" w:rsidRPr="00E73B5C">
        <w:rPr>
          <w:rFonts w:ascii="Century Gothic" w:hAnsi="Century Gothic" w:cs="Arial"/>
        </w:rPr>
        <w:t xml:space="preserve"> </w:t>
      </w:r>
      <w:sdt>
        <w:sdtPr>
          <w:rPr>
            <w:rStyle w:val="Estilo11"/>
            <w:sz w:val="20"/>
          </w:rPr>
          <w:id w:val="741602934"/>
          <w:placeholder>
            <w:docPart w:val="D0E28075A82A445F9E6772DFAA8224D7"/>
          </w:placeholder>
          <w:showingPlcHdr/>
        </w:sdtPr>
        <w:sdtEndPr>
          <w:rPr>
            <w:rStyle w:val="Fuentedeprrafopredeter"/>
            <w:rFonts w:ascii="Times New Roman" w:hAnsi="Times New Roman" w:cs="Arial"/>
            <w:b w:val="0"/>
          </w:rPr>
        </w:sdtEndPr>
        <w:sdtContent>
          <w:r w:rsidR="00BB3C22" w:rsidRPr="00E73B5C">
            <w:rPr>
              <w:rStyle w:val="Textodelmarcadordeposicin"/>
              <w:rFonts w:ascii="Century Gothic" w:eastAsiaTheme="minorHAnsi" w:hAnsi="Century Gothic"/>
              <w:color w:val="BFBFBF" w:themeColor="background1" w:themeShade="BF"/>
            </w:rPr>
            <w:t xml:space="preserve">Ingrese </w:t>
          </w:r>
          <w:r w:rsidR="007557B6" w:rsidRPr="00E73B5C">
            <w:rPr>
              <w:rStyle w:val="Textodelmarcadordeposicin"/>
              <w:rFonts w:ascii="Century Gothic" w:eastAsiaTheme="minorHAnsi" w:hAnsi="Century Gothic"/>
              <w:color w:val="BFBFBF" w:themeColor="background1" w:themeShade="BF"/>
            </w:rPr>
            <w:t>la cantidad</w:t>
          </w:r>
          <w:r w:rsidR="00BB3C22" w:rsidRPr="00E73B5C">
            <w:rPr>
              <w:rStyle w:val="Textodelmarcadordeposicin"/>
              <w:rFonts w:ascii="Century Gothic" w:eastAsiaTheme="minorHAnsi" w:hAnsi="Century Gothic"/>
              <w:color w:val="BFBFBF" w:themeColor="background1" w:themeShade="BF"/>
            </w:rPr>
            <w:t xml:space="preserve"> en letras</w:t>
          </w:r>
        </w:sdtContent>
      </w:sdt>
      <w:r w:rsidR="00D71C25" w:rsidRPr="00E73B5C">
        <w:rPr>
          <w:rStyle w:val="Estilo11"/>
          <w:sz w:val="20"/>
        </w:rPr>
        <w:t xml:space="preserve"> </w:t>
      </w:r>
      <w:r w:rsidR="001F6F94" w:rsidRPr="00E73B5C">
        <w:rPr>
          <w:rFonts w:ascii="Century Gothic" w:hAnsi="Century Gothic"/>
          <w:b/>
        </w:rPr>
        <w:t>(Bs.</w:t>
      </w:r>
      <w:r w:rsidR="00220D39" w:rsidRPr="00E73B5C">
        <w:rPr>
          <w:rFonts w:ascii="Century Gothic" w:hAnsi="Century Gothic"/>
          <w:b/>
        </w:rPr>
        <w:t xml:space="preserve"> </w:t>
      </w:r>
      <w:sdt>
        <w:sdtPr>
          <w:rPr>
            <w:rStyle w:val="Estilo12"/>
            <w:sz w:val="20"/>
          </w:rPr>
          <w:id w:val="-928955702"/>
          <w:placeholder>
            <w:docPart w:val="BFB55AC8582F4DD48979F408FF7BD7E8"/>
          </w:placeholder>
          <w:showingPlcHdr/>
        </w:sdtPr>
        <w:sdtEndPr>
          <w:rPr>
            <w:rStyle w:val="Fuentedeprrafopredeter"/>
            <w:rFonts w:ascii="Times New Roman" w:hAnsi="Times New Roman"/>
            <w:b w:val="0"/>
          </w:rPr>
        </w:sdtEndPr>
        <w:sdtContent>
          <w:r w:rsidR="00BB3C22" w:rsidRPr="00E73B5C">
            <w:rPr>
              <w:rStyle w:val="Textodelmarcadordeposicin"/>
              <w:rFonts w:ascii="Century Gothic" w:eastAsiaTheme="minorHAnsi" w:hAnsi="Century Gothic"/>
              <w:color w:val="BFBFBF" w:themeColor="background1" w:themeShade="BF"/>
            </w:rPr>
            <w:t xml:space="preserve">Ingrese </w:t>
          </w:r>
          <w:r w:rsidR="007557B6" w:rsidRPr="00E73B5C">
            <w:rPr>
              <w:rStyle w:val="Textodelmarcadordeposicin"/>
              <w:rFonts w:ascii="Century Gothic" w:eastAsiaTheme="minorHAnsi" w:hAnsi="Century Gothic"/>
              <w:color w:val="BFBFBF" w:themeColor="background1" w:themeShade="BF"/>
            </w:rPr>
            <w:t>la cantidad</w:t>
          </w:r>
          <w:r w:rsidR="00BB3C22" w:rsidRPr="00E73B5C">
            <w:rPr>
              <w:rStyle w:val="Textodelmarcadordeposicin"/>
              <w:rFonts w:ascii="Century Gothic" w:eastAsiaTheme="minorHAnsi" w:hAnsi="Century Gothic"/>
              <w:color w:val="BFBFBF" w:themeColor="background1" w:themeShade="BF"/>
            </w:rPr>
            <w:t xml:space="preserve"> en números</w:t>
          </w:r>
        </w:sdtContent>
      </w:sdt>
      <w:r w:rsidR="001F6F94" w:rsidRPr="00E73B5C">
        <w:rPr>
          <w:rFonts w:ascii="Century Gothic" w:hAnsi="Century Gothic"/>
          <w:b/>
        </w:rPr>
        <w:t xml:space="preserve">) </w:t>
      </w:r>
      <w:r w:rsidR="00535AC1" w:rsidRPr="00E73B5C">
        <w:rPr>
          <w:rFonts w:ascii="Century Gothic" w:hAnsi="Century Gothic" w:cs="Arial"/>
        </w:rPr>
        <w:t xml:space="preserve">por concepto de capital, en lo sucesivo denominado “Monto del </w:t>
      </w:r>
      <w:r w:rsidR="00CC7265" w:rsidRPr="00E73B5C">
        <w:rPr>
          <w:rFonts w:ascii="Century Gothic" w:hAnsi="Century Gothic" w:cs="Arial"/>
        </w:rPr>
        <w:t>Préstamo Comercial</w:t>
      </w:r>
      <w:r w:rsidR="00535AC1" w:rsidRPr="00E73B5C">
        <w:rPr>
          <w:rFonts w:ascii="Century Gothic" w:hAnsi="Century Gothic" w:cs="Arial"/>
        </w:rPr>
        <w:t xml:space="preserve">”. </w:t>
      </w:r>
      <w:r w:rsidR="0029718E">
        <w:rPr>
          <w:rFonts w:ascii="Century Gothic" w:hAnsi="Century Gothic" w:cs="Arial"/>
          <w:b/>
          <w:u w:val="single"/>
        </w:rPr>
        <w:t>SEGUNDA</w:t>
      </w:r>
      <w:r w:rsidR="00D71C25" w:rsidRPr="00E73B5C">
        <w:rPr>
          <w:rFonts w:ascii="Century Gothic" w:hAnsi="Century Gothic" w:cs="Arial"/>
        </w:rPr>
        <w:t xml:space="preserve">: </w:t>
      </w:r>
      <w:r w:rsidR="00D71C25" w:rsidRPr="00E73B5C">
        <w:rPr>
          <w:rFonts w:ascii="Century Gothic" w:hAnsi="Century Gothic"/>
          <w:b/>
          <w:bCs/>
        </w:rPr>
        <w:t>Destino.-</w:t>
      </w:r>
      <w:r w:rsidR="00D71C25" w:rsidRPr="00E73B5C">
        <w:rPr>
          <w:rFonts w:ascii="Century Gothic" w:hAnsi="Century Gothic"/>
        </w:rPr>
        <w:t xml:space="preserve"> El presente “</w:t>
      </w:r>
      <w:r w:rsidR="00CC7265" w:rsidRPr="00E73B5C">
        <w:rPr>
          <w:rFonts w:ascii="Century Gothic" w:hAnsi="Century Gothic"/>
        </w:rPr>
        <w:t>Préstamo Comercial</w:t>
      </w:r>
      <w:r w:rsidR="00D71C25" w:rsidRPr="00E73B5C">
        <w:rPr>
          <w:rFonts w:ascii="Century Gothic" w:hAnsi="Century Gothic"/>
        </w:rPr>
        <w:t xml:space="preserve">” se otorga de conformidad con lo establecido en el Artículo </w:t>
      </w:r>
      <w:r w:rsidR="00D71C25" w:rsidRPr="00E73B5C">
        <w:rPr>
          <w:rFonts w:ascii="Century Gothic" w:eastAsia="BatangChe" w:hAnsi="Century Gothic" w:cs="Tahoma"/>
        </w:rPr>
        <w:t xml:space="preserve">51 del Decreto con Rango, Valor y Fuerza de Ley de Instituciones del Sector Bancario, publicado en la Gaceta Oficial de la República Bolivariana de Venezuela No. 6.154, Extraordinario, de fecha 19 de noviembre de 2014, reimpreso en la Gaceta Oficial de la República Bolivariana de Venezuela N° 40.557 del 08 de diciembre de 2014, </w:t>
      </w:r>
      <w:r w:rsidR="00D71C25" w:rsidRPr="00E73B5C">
        <w:rPr>
          <w:rFonts w:ascii="Century Gothic" w:hAnsi="Century Gothic"/>
        </w:rPr>
        <w:t xml:space="preserve">todo ello en virtud de que </w:t>
      </w:r>
      <w:r w:rsidR="00D71C25" w:rsidRPr="00E73B5C">
        <w:rPr>
          <w:rFonts w:ascii="Century Gothic" w:hAnsi="Century Gothic"/>
          <w:b/>
        </w:rPr>
        <w:t xml:space="preserve">EL CLIENTE </w:t>
      </w:r>
      <w:r w:rsidR="00D71C25" w:rsidRPr="00E73B5C">
        <w:rPr>
          <w:rFonts w:ascii="Century Gothic" w:hAnsi="Century Gothic"/>
        </w:rPr>
        <w:t xml:space="preserve">declara expresamente que destinará las cantidades que reciba de </w:t>
      </w:r>
      <w:r w:rsidR="00D71C25" w:rsidRPr="00E73B5C">
        <w:rPr>
          <w:rFonts w:ascii="Century Gothic" w:hAnsi="Century Gothic"/>
          <w:b/>
          <w:bCs/>
        </w:rPr>
        <w:t>BANCAMIGA</w:t>
      </w:r>
      <w:r w:rsidR="00D71C25" w:rsidRPr="00E73B5C">
        <w:rPr>
          <w:rFonts w:ascii="Century Gothic" w:hAnsi="Century Gothic"/>
        </w:rPr>
        <w:t xml:space="preserve"> con ocasión de este préstamo a interés, única y exclusivamente a operaciones de legítimo carácter comercial, en especial,</w:t>
      </w:r>
      <w:r w:rsidR="004F4AB6" w:rsidRPr="00E73B5C">
        <w:rPr>
          <w:rStyle w:val="Estilo1"/>
          <w:sz w:val="20"/>
        </w:rPr>
        <w:t xml:space="preserve"> </w:t>
      </w:r>
      <w:sdt>
        <w:sdtPr>
          <w:rPr>
            <w:rStyle w:val="Estilo1"/>
            <w:sz w:val="20"/>
          </w:rPr>
          <w:id w:val="-1136327744"/>
          <w:placeholder>
            <w:docPart w:val="3F7AAB7618834F3483480F99A3F89F0F"/>
          </w:placeholder>
          <w:showingPlcHdr/>
        </w:sdtPr>
        <w:sdtEndPr>
          <w:rPr>
            <w:rStyle w:val="Fuentedeprrafopredeter"/>
            <w:rFonts w:ascii="Times New Roman" w:hAnsi="Times New Roman" w:cs="Arial"/>
            <w:b w:val="0"/>
            <w:bCs/>
          </w:rPr>
        </w:sdtEndPr>
        <w:sdtContent>
          <w:r w:rsidR="004F4AB6" w:rsidRPr="00E73B5C">
            <w:rPr>
              <w:rStyle w:val="Textodelmarcadordeposicin"/>
              <w:rFonts w:ascii="Century Gothic" w:eastAsiaTheme="minorHAnsi" w:hAnsi="Century Gothic"/>
              <w:color w:val="BFBFBF" w:themeColor="background1" w:themeShade="BF"/>
            </w:rPr>
            <w:t>Ingrese el destino del crédito</w:t>
          </w:r>
        </w:sdtContent>
      </w:sdt>
      <w:r w:rsidR="00D71C25" w:rsidRPr="00E73B5C">
        <w:rPr>
          <w:rFonts w:ascii="Century Gothic" w:hAnsi="Century Gothic"/>
        </w:rPr>
        <w:t xml:space="preserve"> </w:t>
      </w:r>
      <w:r w:rsidR="00D71C25" w:rsidRPr="00E73B5C">
        <w:rPr>
          <w:rFonts w:ascii="Century Gothic" w:hAnsi="Century Gothic"/>
          <w:b/>
          <w:bCs/>
        </w:rPr>
        <w:t xml:space="preserve">, </w:t>
      </w:r>
      <w:r w:rsidR="00D71C25" w:rsidRPr="00E73B5C">
        <w:rPr>
          <w:rFonts w:ascii="Century Gothic" w:hAnsi="Century Gothic"/>
        </w:rPr>
        <w:t xml:space="preserve">conforme a la respectiva solicitud de crédito aprobada por </w:t>
      </w:r>
      <w:r w:rsidR="00D71C25" w:rsidRPr="00E73B5C">
        <w:rPr>
          <w:rFonts w:ascii="Century Gothic" w:hAnsi="Century Gothic"/>
          <w:b/>
          <w:bCs/>
        </w:rPr>
        <w:t>BANCAMIGA</w:t>
      </w:r>
      <w:r w:rsidR="00D71C25" w:rsidRPr="00E73B5C">
        <w:rPr>
          <w:rFonts w:ascii="Century Gothic" w:hAnsi="Century Gothic"/>
        </w:rPr>
        <w:t xml:space="preserve">, la cual se considerará parte integrante del presente documento y si </w:t>
      </w:r>
      <w:r w:rsidR="00D71C25" w:rsidRPr="00E73B5C">
        <w:rPr>
          <w:rFonts w:ascii="Century Gothic" w:hAnsi="Century Gothic"/>
          <w:b/>
        </w:rPr>
        <w:t>EL CLIENTE</w:t>
      </w:r>
      <w:r w:rsidR="00D71C25" w:rsidRPr="00E73B5C">
        <w:rPr>
          <w:rFonts w:ascii="Century Gothic" w:hAnsi="Century Gothic"/>
        </w:rPr>
        <w:t xml:space="preserve"> le diese otro uso, el presente contrato se considerará resuelto automáticamente y de pleno derecho, a tal efecto </w:t>
      </w:r>
      <w:r w:rsidR="00D71C25" w:rsidRPr="00E73B5C">
        <w:rPr>
          <w:rFonts w:ascii="Century Gothic" w:hAnsi="Century Gothic"/>
          <w:b/>
          <w:bCs/>
        </w:rPr>
        <w:t>BANCAMIGA</w:t>
      </w:r>
      <w:r w:rsidR="00D71C25" w:rsidRPr="00E73B5C">
        <w:rPr>
          <w:rFonts w:ascii="Century Gothic" w:hAnsi="Century Gothic"/>
        </w:rPr>
        <w:t xml:space="preserve"> se lo hará saber por escrito a </w:t>
      </w:r>
      <w:r w:rsidR="00D71C25" w:rsidRPr="00E73B5C">
        <w:rPr>
          <w:rFonts w:ascii="Century Gothic" w:hAnsi="Century Gothic"/>
          <w:b/>
        </w:rPr>
        <w:t>EL CLIENTE</w:t>
      </w:r>
      <w:r w:rsidR="00D71C25" w:rsidRPr="00E73B5C">
        <w:rPr>
          <w:rFonts w:ascii="Century Gothic" w:hAnsi="Century Gothic"/>
        </w:rPr>
        <w:t>.</w:t>
      </w:r>
      <w:r w:rsidR="00D71C25" w:rsidRPr="00E73B5C">
        <w:rPr>
          <w:rFonts w:ascii="Century Gothic" w:hAnsi="Century Gothic" w:cs="Arial"/>
        </w:rPr>
        <w:t xml:space="preserve"> </w:t>
      </w:r>
      <w:r w:rsidR="003315DB" w:rsidRPr="00E73B5C">
        <w:rPr>
          <w:rFonts w:ascii="Century Gothic" w:hAnsi="Century Gothic" w:cs="Arial"/>
          <w:b/>
          <w:u w:val="single"/>
        </w:rPr>
        <w:t>TERCERA</w:t>
      </w:r>
      <w:r w:rsidR="00535AC1" w:rsidRPr="00E73B5C">
        <w:rPr>
          <w:rFonts w:ascii="Century Gothic" w:hAnsi="Century Gothic" w:cs="Arial"/>
          <w:b/>
        </w:rPr>
        <w:t>:</w:t>
      </w:r>
      <w:r w:rsidR="00535AC1" w:rsidRPr="00E73B5C">
        <w:rPr>
          <w:rFonts w:ascii="Century Gothic" w:hAnsi="Century Gothic" w:cs="Arial"/>
        </w:rPr>
        <w:t xml:space="preserve"> </w:t>
      </w:r>
      <w:r w:rsidR="00535AC1" w:rsidRPr="00E73B5C">
        <w:rPr>
          <w:rFonts w:ascii="Century Gothic" w:hAnsi="Century Gothic" w:cs="Arial"/>
          <w:b/>
        </w:rPr>
        <w:t>Forma de Pago.-</w:t>
      </w:r>
      <w:r w:rsidR="00535AC1" w:rsidRPr="00E73B5C">
        <w:rPr>
          <w:rFonts w:ascii="Century Gothic" w:hAnsi="Century Gothic" w:cs="Arial"/>
        </w:rPr>
        <w:t xml:space="preserve"> </w:t>
      </w:r>
      <w:r w:rsidR="00FD743D" w:rsidRPr="00E73B5C">
        <w:rPr>
          <w:rFonts w:ascii="Century Gothic" w:hAnsi="Century Gothic" w:cs="Arial"/>
          <w:b/>
        </w:rPr>
        <w:t>EL CLIENTE</w:t>
      </w:r>
      <w:r w:rsidR="00437B14" w:rsidRPr="00E73B5C">
        <w:rPr>
          <w:rFonts w:ascii="Century Gothic" w:hAnsi="Century Gothic" w:cs="Arial"/>
          <w:b/>
        </w:rPr>
        <w:t xml:space="preserve"> </w:t>
      </w:r>
      <w:r w:rsidR="00535AC1" w:rsidRPr="00E73B5C">
        <w:rPr>
          <w:rFonts w:ascii="Century Gothic" w:hAnsi="Century Gothic" w:cs="Arial"/>
        </w:rPr>
        <w:t xml:space="preserve">se obliga en este acto a devolver a </w:t>
      </w:r>
      <w:r w:rsidR="00FD743D" w:rsidRPr="00E73B5C">
        <w:rPr>
          <w:rFonts w:ascii="Century Gothic" w:hAnsi="Century Gothic" w:cs="Arial"/>
          <w:b/>
        </w:rPr>
        <w:t>BANCAMIGA</w:t>
      </w:r>
      <w:r w:rsidR="00535AC1" w:rsidRPr="00E73B5C">
        <w:rPr>
          <w:rFonts w:ascii="Century Gothic" w:hAnsi="Century Gothic" w:cs="Arial"/>
        </w:rPr>
        <w:t xml:space="preserve"> el “Monto del </w:t>
      </w:r>
      <w:r w:rsidR="00582750" w:rsidRPr="00E73B5C">
        <w:rPr>
          <w:rFonts w:ascii="Century Gothic" w:hAnsi="Century Gothic" w:cs="Arial"/>
        </w:rPr>
        <w:t>Préstamo Comercial</w:t>
      </w:r>
      <w:r w:rsidR="00535AC1" w:rsidRPr="00E73B5C">
        <w:rPr>
          <w:rFonts w:ascii="Century Gothic" w:hAnsi="Century Gothic" w:cs="Arial"/>
        </w:rPr>
        <w:t xml:space="preserve">”, en el plazo fijo de </w:t>
      </w:r>
      <w:sdt>
        <w:sdtPr>
          <w:rPr>
            <w:rStyle w:val="Estilo24"/>
            <w:sz w:val="20"/>
          </w:rPr>
          <w:id w:val="1523042772"/>
          <w:placeholder>
            <w:docPart w:val="9D829F1B35EF4F328D800E3CD8ECE4BC"/>
          </w:placeholder>
          <w:showingPlcHdr/>
        </w:sdtPr>
        <w:sdtEndPr>
          <w:rPr>
            <w:rStyle w:val="Fuentedeprrafopredeter"/>
            <w:rFonts w:ascii="Times New Roman" w:hAnsi="Times New Roman" w:cs="Arial"/>
            <w:b w:val="0"/>
          </w:rPr>
        </w:sdtEndPr>
        <w:sdtContent>
          <w:r w:rsidR="00D71C25" w:rsidRPr="00E73B5C">
            <w:rPr>
              <w:rStyle w:val="Textodelmarcadordeposicin"/>
              <w:rFonts w:ascii="Century Gothic" w:eastAsiaTheme="minorHAnsi" w:hAnsi="Century Gothic"/>
              <w:color w:val="A6A6A6" w:themeColor="background1" w:themeShade="A6"/>
            </w:rPr>
            <w:t>Ingrese la cantidad de meses en letras</w:t>
          </w:r>
        </w:sdtContent>
      </w:sdt>
      <w:r w:rsidR="00BB3C22" w:rsidRPr="00E73B5C">
        <w:rPr>
          <w:rFonts w:cs="Arial"/>
        </w:rPr>
        <w:t xml:space="preserve"> </w:t>
      </w:r>
      <w:r w:rsidR="000021D5" w:rsidRPr="00E73B5C">
        <w:rPr>
          <w:rFonts w:ascii="Century Gothic" w:hAnsi="Century Gothic" w:cs="Arial"/>
          <w:b/>
        </w:rPr>
        <w:t>(</w:t>
      </w:r>
      <w:sdt>
        <w:sdtPr>
          <w:rPr>
            <w:rStyle w:val="Estilo25"/>
            <w:sz w:val="20"/>
          </w:rPr>
          <w:id w:val="1287392954"/>
          <w:placeholder>
            <w:docPart w:val="C79C2F5B4924453EBA48DEF614DBCC03"/>
          </w:placeholder>
          <w:showingPlcHdr/>
        </w:sdtPr>
        <w:sdtEndPr>
          <w:rPr>
            <w:rStyle w:val="Fuentedeprrafopredeter"/>
            <w:rFonts w:ascii="Times New Roman" w:hAnsi="Times New Roman" w:cs="Arial"/>
            <w:b w:val="0"/>
          </w:rPr>
        </w:sdtEndPr>
        <w:sdtContent>
          <w:r w:rsidR="00D71C25" w:rsidRPr="00E73B5C">
            <w:rPr>
              <w:rStyle w:val="Textodelmarcadordeposicin"/>
              <w:rFonts w:ascii="Century Gothic" w:eastAsiaTheme="minorHAnsi" w:hAnsi="Century Gothic"/>
              <w:color w:val="A6A6A6" w:themeColor="background1" w:themeShade="A6"/>
            </w:rPr>
            <w:t>Ingrese la cantidad de meses en números</w:t>
          </w:r>
        </w:sdtContent>
      </w:sdt>
      <w:r w:rsidRPr="00E73B5C">
        <w:rPr>
          <w:rFonts w:ascii="Century Gothic" w:hAnsi="Century Gothic" w:cs="Arial"/>
          <w:b/>
        </w:rPr>
        <w:t xml:space="preserve">) </w:t>
      </w:r>
      <w:r w:rsidR="00535AC1" w:rsidRPr="00E73B5C">
        <w:rPr>
          <w:rFonts w:ascii="Century Gothic" w:hAnsi="Century Gothic" w:cs="Arial"/>
          <w:b/>
        </w:rPr>
        <w:t>MESES</w:t>
      </w:r>
      <w:r w:rsidR="00535AC1" w:rsidRPr="00E73B5C">
        <w:rPr>
          <w:rFonts w:ascii="Century Gothic" w:hAnsi="Century Gothic" w:cs="Arial"/>
        </w:rPr>
        <w:t>, contados a partir de la fecha de liquidación del presente “</w:t>
      </w:r>
      <w:r w:rsidR="00582750" w:rsidRPr="00E73B5C">
        <w:rPr>
          <w:rFonts w:ascii="Century Gothic" w:hAnsi="Century Gothic" w:cs="Arial"/>
        </w:rPr>
        <w:t>Préstamo Comercial</w:t>
      </w:r>
      <w:r w:rsidR="00535AC1" w:rsidRPr="00E73B5C">
        <w:rPr>
          <w:rFonts w:ascii="Century Gothic" w:hAnsi="Century Gothic" w:cs="Arial"/>
        </w:rPr>
        <w:t xml:space="preserve">”, mediante el pago de </w:t>
      </w:r>
      <w:sdt>
        <w:sdtPr>
          <w:rPr>
            <w:rStyle w:val="Estilo26"/>
            <w:sz w:val="20"/>
          </w:rPr>
          <w:id w:val="-2035107086"/>
          <w:placeholder>
            <w:docPart w:val="0F5F4F2E91A6408BBC8D8F143A50BC77"/>
          </w:placeholder>
          <w:showingPlcHdr/>
        </w:sdtPr>
        <w:sdtEndPr>
          <w:rPr>
            <w:rStyle w:val="Fuentedeprrafopredeter"/>
            <w:rFonts w:ascii="Times New Roman" w:hAnsi="Times New Roman" w:cs="Arial"/>
            <w:b w:val="0"/>
          </w:rPr>
        </w:sdtEndPr>
        <w:sdtContent>
          <w:r w:rsidR="00D71C25" w:rsidRPr="00E73B5C">
            <w:rPr>
              <w:rStyle w:val="Textodelmarcadordeposicin"/>
              <w:rFonts w:ascii="Century Gothic" w:eastAsiaTheme="minorHAnsi" w:hAnsi="Century Gothic"/>
              <w:color w:val="A6A6A6" w:themeColor="background1" w:themeShade="A6"/>
            </w:rPr>
            <w:t>Ingrese la cantidad de cuotas en letras</w:t>
          </w:r>
        </w:sdtContent>
      </w:sdt>
      <w:r w:rsidR="00BB3C22" w:rsidRPr="00E73B5C">
        <w:rPr>
          <w:rFonts w:cs="Arial"/>
        </w:rPr>
        <w:t xml:space="preserve"> </w:t>
      </w:r>
      <w:r w:rsidR="000021D5" w:rsidRPr="00E73B5C">
        <w:rPr>
          <w:rFonts w:ascii="Century Gothic" w:hAnsi="Century Gothic" w:cs="Arial"/>
          <w:b/>
        </w:rPr>
        <w:t>(</w:t>
      </w:r>
      <w:sdt>
        <w:sdtPr>
          <w:rPr>
            <w:rFonts w:ascii="Century Gothic" w:hAnsi="Century Gothic" w:cs="Arial"/>
            <w:b/>
          </w:rPr>
          <w:id w:val="-1229059865"/>
          <w:placeholder>
            <w:docPart w:val="86C841E24B094D72B4B2508BE4104765"/>
          </w:placeholder>
          <w:showingPlcHdr/>
        </w:sdtPr>
        <w:sdtEndPr/>
        <w:sdtContent>
          <w:r w:rsidR="00D71C25" w:rsidRPr="00E73B5C">
            <w:rPr>
              <w:rStyle w:val="Textodelmarcadordeposicin"/>
              <w:rFonts w:ascii="Century Gothic" w:eastAsiaTheme="minorHAnsi" w:hAnsi="Century Gothic"/>
              <w:color w:val="A6A6A6" w:themeColor="background1" w:themeShade="A6"/>
            </w:rPr>
            <w:t>Ingrese la cantidad de cuotas en números</w:t>
          </w:r>
        </w:sdtContent>
      </w:sdt>
      <w:r w:rsidR="000021D5" w:rsidRPr="00E73B5C">
        <w:rPr>
          <w:rFonts w:ascii="Century Gothic" w:hAnsi="Century Gothic" w:cs="Arial"/>
          <w:b/>
        </w:rPr>
        <w:t xml:space="preserve">) </w:t>
      </w:r>
      <w:r w:rsidR="003315DB" w:rsidRPr="00E73B5C">
        <w:rPr>
          <w:rFonts w:ascii="Century Gothic" w:hAnsi="Century Gothic" w:cs="Arial"/>
          <w:b/>
        </w:rPr>
        <w:t xml:space="preserve">CUOTAS MENSUALES </w:t>
      </w:r>
      <w:r w:rsidR="00535AC1" w:rsidRPr="00E73B5C">
        <w:rPr>
          <w:rFonts w:ascii="Century Gothic" w:hAnsi="Century Gothic" w:cs="Arial"/>
        </w:rPr>
        <w:t>y consecutivas, calculadas inicialmente a título referencial, en</w:t>
      </w:r>
      <w:r w:rsidR="00437B14" w:rsidRPr="00E73B5C">
        <w:rPr>
          <w:rFonts w:ascii="Century Gothic" w:hAnsi="Century Gothic" w:cs="Arial"/>
        </w:rPr>
        <w:t xml:space="preserve"> </w:t>
      </w:r>
      <w:r w:rsidR="0077446C" w:rsidRPr="00E73B5C">
        <w:rPr>
          <w:rFonts w:ascii="Century Gothic" w:hAnsi="Century Gothic" w:cs="Arial"/>
        </w:rPr>
        <w:t>la cantidad de</w:t>
      </w:r>
      <w:r w:rsidR="00BB3C22" w:rsidRPr="00E73B5C">
        <w:rPr>
          <w:rFonts w:ascii="Century Gothic" w:hAnsi="Century Gothic" w:cs="Arial"/>
        </w:rPr>
        <w:t xml:space="preserve"> </w:t>
      </w:r>
      <w:r w:rsidR="00D0669B" w:rsidRPr="00E73B5C">
        <w:rPr>
          <w:rStyle w:val="Estilo13"/>
          <w:sz w:val="20"/>
        </w:rPr>
        <w:t xml:space="preserve">BOLIVARES </w:t>
      </w:r>
      <w:r w:rsidR="0077446C" w:rsidRPr="00E73B5C">
        <w:rPr>
          <w:rFonts w:ascii="Century Gothic" w:hAnsi="Century Gothic" w:cs="Arial"/>
        </w:rPr>
        <w:t xml:space="preserve"> </w:t>
      </w:r>
      <w:sdt>
        <w:sdtPr>
          <w:rPr>
            <w:rStyle w:val="Estilo13"/>
            <w:sz w:val="20"/>
          </w:rPr>
          <w:id w:val="-1743257862"/>
          <w:placeholder>
            <w:docPart w:val="1E7E5159C3414FA2B68BE04D09CBF0E1"/>
          </w:placeholder>
          <w:showingPlcHdr/>
        </w:sdtPr>
        <w:sdtEndPr>
          <w:rPr>
            <w:rStyle w:val="Fuentedeprrafopredeter"/>
            <w:rFonts w:ascii="Times New Roman" w:hAnsi="Times New Roman" w:cs="Arial"/>
            <w:b w:val="0"/>
          </w:rPr>
        </w:sdtEndPr>
        <w:sdtContent>
          <w:r w:rsidR="00BB3C22" w:rsidRPr="00E73B5C">
            <w:rPr>
              <w:rStyle w:val="Textodelmarcadordeposicin"/>
              <w:rFonts w:ascii="Century Gothic" w:eastAsiaTheme="minorHAnsi" w:hAnsi="Century Gothic"/>
              <w:color w:val="BFBFBF" w:themeColor="background1" w:themeShade="BF"/>
            </w:rPr>
            <w:t>Ingrese la cantidad en letras</w:t>
          </w:r>
        </w:sdtContent>
      </w:sdt>
      <w:r w:rsidR="00A23664" w:rsidRPr="00E73B5C">
        <w:rPr>
          <w:rFonts w:ascii="Century Gothic" w:hAnsi="Century Gothic" w:cs="Arial"/>
          <w:b/>
        </w:rPr>
        <w:t>(Bs.</w:t>
      </w:r>
      <w:r w:rsidR="00220D39" w:rsidRPr="00E73B5C">
        <w:rPr>
          <w:rFonts w:ascii="Century Gothic" w:hAnsi="Century Gothic" w:cs="Arial"/>
          <w:b/>
        </w:rPr>
        <w:t xml:space="preserve"> </w:t>
      </w:r>
      <w:sdt>
        <w:sdtPr>
          <w:rPr>
            <w:rStyle w:val="Estilo27"/>
            <w:sz w:val="20"/>
          </w:rPr>
          <w:id w:val="-1655755356"/>
          <w:placeholder>
            <w:docPart w:val="EE1506E7CCFC40C49BEE5CE08D7FBFDB"/>
          </w:placeholder>
          <w:showingPlcHdr/>
        </w:sdtPr>
        <w:sdtEndPr>
          <w:rPr>
            <w:rStyle w:val="Fuentedeprrafopredeter"/>
            <w:rFonts w:ascii="Times New Roman" w:hAnsi="Times New Roman" w:cs="Arial"/>
            <w:b w:val="0"/>
          </w:rPr>
        </w:sdtEndPr>
        <w:sdtContent>
          <w:r w:rsidR="00BB3C22" w:rsidRPr="00E73B5C">
            <w:rPr>
              <w:rStyle w:val="Textodelmarcadordeposicin"/>
              <w:rFonts w:ascii="Century Gothic" w:eastAsiaTheme="minorHAnsi" w:hAnsi="Century Gothic"/>
              <w:color w:val="BFBFBF" w:themeColor="background1" w:themeShade="BF"/>
            </w:rPr>
            <w:t>Ingrese la cantidad en números</w:t>
          </w:r>
        </w:sdtContent>
      </w:sdt>
      <w:r w:rsidR="00A23664" w:rsidRPr="00E73B5C">
        <w:rPr>
          <w:rFonts w:ascii="Century Gothic" w:hAnsi="Century Gothic" w:cs="Arial"/>
          <w:b/>
        </w:rPr>
        <w:t>)</w:t>
      </w:r>
      <w:r w:rsidR="005D28E1" w:rsidRPr="00E73B5C">
        <w:rPr>
          <w:rFonts w:ascii="Century Gothic" w:hAnsi="Century Gothic" w:cs="Arial"/>
          <w:b/>
        </w:rPr>
        <w:t xml:space="preserve"> </w:t>
      </w:r>
      <w:r w:rsidR="00535AC1" w:rsidRPr="00E73B5C">
        <w:rPr>
          <w:rFonts w:ascii="Century Gothic" w:hAnsi="Century Gothic" w:cs="Arial"/>
        </w:rPr>
        <w:t>cada una. Las cuotas del presente crédito, serán revisadas mensualmente, y podrán ajustarse durante la vigencia del crédito,</w:t>
      </w:r>
      <w:r w:rsidR="00535AC1" w:rsidRPr="00E73B5C">
        <w:rPr>
          <w:rFonts w:ascii="Century Gothic" w:hAnsi="Century Gothic" w:cs="Arial"/>
          <w:b/>
        </w:rPr>
        <w:t xml:space="preserve"> </w:t>
      </w:r>
      <w:r w:rsidR="00535AC1" w:rsidRPr="00E73B5C">
        <w:rPr>
          <w:rFonts w:ascii="Century Gothic" w:hAnsi="Century Gothic" w:cs="Arial"/>
        </w:rPr>
        <w:t xml:space="preserve">de lo cual se dejará constancia en el expediente; venciéndose la primera de dichas cuotas a los </w:t>
      </w:r>
      <w:sdt>
        <w:sdtPr>
          <w:rPr>
            <w:rStyle w:val="Estilo13"/>
            <w:sz w:val="20"/>
          </w:rPr>
          <w:id w:val="1637673387"/>
          <w:placeholder>
            <w:docPart w:val="D967CAC2D10F48A39BE7E4141777053A"/>
          </w:placeholder>
          <w:showingPlcHdr/>
        </w:sdtPr>
        <w:sdtEndPr>
          <w:rPr>
            <w:rStyle w:val="Fuentedeprrafopredeter"/>
            <w:rFonts w:ascii="Times New Roman" w:hAnsi="Times New Roman" w:cs="Arial"/>
            <w:b w:val="0"/>
          </w:rPr>
        </w:sdtEndPr>
        <w:sdtContent>
          <w:r w:rsidR="00EE5B5B" w:rsidRPr="00E73B5C">
            <w:rPr>
              <w:rStyle w:val="Textodelmarcadordeposicin"/>
              <w:rFonts w:ascii="Century Gothic" w:eastAsiaTheme="minorHAnsi" w:hAnsi="Century Gothic"/>
              <w:color w:val="BFBFBF" w:themeColor="background1" w:themeShade="BF"/>
            </w:rPr>
            <w:t>Ingrese la cantidad de días en letras</w:t>
          </w:r>
        </w:sdtContent>
      </w:sdt>
      <w:r w:rsidR="00EE5B5B" w:rsidRPr="00E73B5C">
        <w:rPr>
          <w:rFonts w:ascii="Century Gothic" w:hAnsi="Century Gothic" w:cs="Arial"/>
          <w:b/>
        </w:rPr>
        <w:t xml:space="preserve"> </w:t>
      </w:r>
      <w:r w:rsidR="00535AC1" w:rsidRPr="00E73B5C">
        <w:rPr>
          <w:rFonts w:ascii="Century Gothic" w:hAnsi="Century Gothic" w:cs="Arial"/>
          <w:b/>
        </w:rPr>
        <w:t>(</w:t>
      </w:r>
      <w:sdt>
        <w:sdtPr>
          <w:rPr>
            <w:rStyle w:val="Estilo27"/>
            <w:sz w:val="20"/>
          </w:rPr>
          <w:id w:val="1366789597"/>
          <w:placeholder>
            <w:docPart w:val="C2C43E252AA84EFDAC4F62405FA8E128"/>
          </w:placeholder>
          <w:showingPlcHdr/>
        </w:sdtPr>
        <w:sdtEndPr>
          <w:rPr>
            <w:rStyle w:val="Fuentedeprrafopredeter"/>
            <w:rFonts w:ascii="Times New Roman" w:hAnsi="Times New Roman" w:cs="Arial"/>
            <w:b w:val="0"/>
          </w:rPr>
        </w:sdtEndPr>
        <w:sdtContent>
          <w:r w:rsidR="00EE5B5B" w:rsidRPr="00E73B5C">
            <w:rPr>
              <w:rStyle w:val="Textodelmarcadordeposicin"/>
              <w:rFonts w:ascii="Century Gothic" w:eastAsiaTheme="minorHAnsi" w:hAnsi="Century Gothic"/>
              <w:color w:val="BFBFBF" w:themeColor="background1" w:themeShade="BF"/>
            </w:rPr>
            <w:t>Ingrese la cantidad de días en números</w:t>
          </w:r>
        </w:sdtContent>
      </w:sdt>
      <w:r w:rsidR="00535AC1" w:rsidRPr="00E73B5C">
        <w:rPr>
          <w:rFonts w:ascii="Century Gothic" w:hAnsi="Century Gothic" w:cs="Arial"/>
          <w:b/>
        </w:rPr>
        <w:t>)</w:t>
      </w:r>
      <w:r w:rsidR="00535AC1" w:rsidRPr="00E73B5C">
        <w:rPr>
          <w:rFonts w:ascii="Century Gothic" w:hAnsi="Century Gothic" w:cs="Arial"/>
        </w:rPr>
        <w:t xml:space="preserve"> días siguientes contados a partir de la fecha de liquidación del “</w:t>
      </w:r>
      <w:r w:rsidR="00EE5B5B" w:rsidRPr="00E73B5C">
        <w:rPr>
          <w:rFonts w:ascii="Century Gothic" w:hAnsi="Century Gothic" w:cs="Arial"/>
        </w:rPr>
        <w:t>Préstamo Comercial</w:t>
      </w:r>
      <w:r w:rsidR="00535AC1" w:rsidRPr="00E73B5C">
        <w:rPr>
          <w:rFonts w:ascii="Century Gothic" w:hAnsi="Century Gothic" w:cs="Arial"/>
        </w:rPr>
        <w:t>”, salvo que coincida la fecha de pago con un día feriado o inhábil para el Sistema Financiero, conforme al calendario oficial emitido por el Consejo Bancario Nacional, en cuyo caso la fecha de pago será el día hábil posterior y así sucesivamente, hasta la total y definitiva cancelación de las obligaciones derivadas del “</w:t>
      </w:r>
      <w:r w:rsidR="00EE5B5B" w:rsidRPr="00E73B5C">
        <w:rPr>
          <w:rFonts w:ascii="Century Gothic" w:hAnsi="Century Gothic" w:cs="Arial"/>
        </w:rPr>
        <w:t>Préstamo Comercial</w:t>
      </w:r>
      <w:r w:rsidR="00535AC1" w:rsidRPr="00E73B5C">
        <w:rPr>
          <w:rFonts w:ascii="Century Gothic" w:hAnsi="Century Gothic" w:cs="Arial"/>
        </w:rPr>
        <w:t xml:space="preserve">”, todo lo cual se evidencia en la “Tabla de Amortización” anexa la cual suscriben ambas partes en señal de conformidad formando parte inseparable del presente contrato. </w:t>
      </w:r>
      <w:r w:rsidR="003315DB" w:rsidRPr="00E73B5C">
        <w:rPr>
          <w:rFonts w:ascii="Century Gothic" w:hAnsi="Century Gothic" w:cs="Arial"/>
          <w:b/>
          <w:u w:val="single"/>
        </w:rPr>
        <w:t>CUARTA</w:t>
      </w:r>
      <w:r w:rsidR="00535AC1" w:rsidRPr="00E73B5C">
        <w:rPr>
          <w:rFonts w:ascii="Century Gothic" w:hAnsi="Century Gothic" w:cs="Arial"/>
          <w:b/>
        </w:rPr>
        <w:t>:</w:t>
      </w:r>
      <w:r w:rsidR="00535AC1" w:rsidRPr="00E73B5C">
        <w:rPr>
          <w:rFonts w:ascii="Century Gothic" w:hAnsi="Century Gothic" w:cs="Arial"/>
        </w:rPr>
        <w:t xml:space="preserve"> </w:t>
      </w:r>
      <w:r w:rsidR="00535AC1" w:rsidRPr="00E73B5C">
        <w:rPr>
          <w:rFonts w:ascii="Century Gothic" w:hAnsi="Century Gothic" w:cs="Arial"/>
          <w:b/>
        </w:rPr>
        <w:t>Tasa de Interés.-</w:t>
      </w:r>
      <w:r w:rsidR="00535AC1" w:rsidRPr="00E73B5C">
        <w:rPr>
          <w:rFonts w:ascii="Century Gothic" w:hAnsi="Century Gothic" w:cs="Arial"/>
        </w:rPr>
        <w:t xml:space="preserve"> </w:t>
      </w:r>
      <w:r w:rsidR="00535AC1" w:rsidRPr="00E73B5C">
        <w:rPr>
          <w:rFonts w:ascii="Century Gothic" w:hAnsi="Century Gothic" w:cs="Arial"/>
          <w:b/>
        </w:rPr>
        <w:t>Intereses Convencionales</w:t>
      </w:r>
      <w:r w:rsidR="00535AC1" w:rsidRPr="00E73B5C">
        <w:rPr>
          <w:rFonts w:ascii="Century Gothic" w:hAnsi="Century Gothic" w:cs="Arial"/>
        </w:rPr>
        <w:t xml:space="preserve">: El “Monto del </w:t>
      </w:r>
      <w:r w:rsidR="00EE5B5B" w:rsidRPr="00E73B5C">
        <w:rPr>
          <w:rFonts w:ascii="Century Gothic" w:hAnsi="Century Gothic" w:cs="Arial"/>
        </w:rPr>
        <w:t>Préstamo Comercial</w:t>
      </w:r>
      <w:r w:rsidR="00535AC1" w:rsidRPr="00E73B5C">
        <w:rPr>
          <w:rFonts w:ascii="Century Gothic" w:hAnsi="Century Gothic" w:cs="Arial"/>
        </w:rPr>
        <w:t xml:space="preserve">” devengará intereses convencionales variables sobre saldos deudores a partir de </w:t>
      </w:r>
      <w:r w:rsidR="00EE5B5B" w:rsidRPr="00E73B5C">
        <w:rPr>
          <w:rFonts w:ascii="Century Gothic" w:hAnsi="Century Gothic" w:cs="Arial"/>
        </w:rPr>
        <w:t>la</w:t>
      </w:r>
      <w:r w:rsidR="00535AC1" w:rsidRPr="00E73B5C">
        <w:rPr>
          <w:rFonts w:ascii="Century Gothic" w:hAnsi="Century Gothic" w:cs="Arial"/>
        </w:rPr>
        <w:t xml:space="preserve"> fecha de su liquidación, calculados inicialmente a la tasa activa referencial durante los primeros</w:t>
      </w:r>
      <w:r w:rsidR="00437B14" w:rsidRPr="00E73B5C">
        <w:rPr>
          <w:rFonts w:ascii="Century Gothic" w:hAnsi="Century Gothic" w:cs="Arial"/>
        </w:rPr>
        <w:t xml:space="preserve"> </w:t>
      </w:r>
      <w:sdt>
        <w:sdtPr>
          <w:rPr>
            <w:rStyle w:val="Estilo13"/>
            <w:sz w:val="20"/>
          </w:rPr>
          <w:id w:val="-53774331"/>
          <w:placeholder>
            <w:docPart w:val="9FBB96E882664F86AF3F949531E0D3AE"/>
          </w:placeholder>
          <w:showingPlcHdr/>
        </w:sdtPr>
        <w:sdtEndPr>
          <w:rPr>
            <w:rStyle w:val="Fuentedeprrafopredeter"/>
            <w:rFonts w:ascii="Times New Roman" w:hAnsi="Times New Roman" w:cs="Arial"/>
            <w:b w:val="0"/>
          </w:rPr>
        </w:sdtEndPr>
        <w:sdtContent>
          <w:r w:rsidR="00EE5B5B" w:rsidRPr="00E73B5C">
            <w:rPr>
              <w:rStyle w:val="Textodelmarcadordeposicin"/>
              <w:rFonts w:ascii="Century Gothic" w:eastAsiaTheme="minorHAnsi" w:hAnsi="Century Gothic"/>
              <w:color w:val="BFBFBF" w:themeColor="background1" w:themeShade="BF"/>
            </w:rPr>
            <w:t>Ingrese la cantidad de días en letras</w:t>
          </w:r>
        </w:sdtContent>
      </w:sdt>
      <w:r w:rsidR="00437B14" w:rsidRPr="00E73B5C">
        <w:rPr>
          <w:rFonts w:ascii="Century Gothic" w:hAnsi="Century Gothic" w:cs="Arial"/>
          <w:b/>
        </w:rPr>
        <w:t xml:space="preserve"> </w:t>
      </w:r>
      <w:r w:rsidR="00535AC1" w:rsidRPr="00E73B5C">
        <w:rPr>
          <w:rFonts w:ascii="Century Gothic" w:hAnsi="Century Gothic" w:cs="Arial"/>
          <w:b/>
        </w:rPr>
        <w:t>(</w:t>
      </w:r>
      <w:sdt>
        <w:sdtPr>
          <w:rPr>
            <w:rStyle w:val="Estilo27"/>
            <w:sz w:val="20"/>
          </w:rPr>
          <w:id w:val="-1152214743"/>
          <w:placeholder>
            <w:docPart w:val="21ADCD3A26C14017A82CFB7A053D5ABF"/>
          </w:placeholder>
          <w:showingPlcHdr/>
        </w:sdtPr>
        <w:sdtEndPr>
          <w:rPr>
            <w:rStyle w:val="Fuentedeprrafopredeter"/>
            <w:rFonts w:ascii="Times New Roman" w:hAnsi="Times New Roman" w:cs="Arial"/>
            <w:b w:val="0"/>
          </w:rPr>
        </w:sdtEndPr>
        <w:sdtContent>
          <w:r w:rsidR="00EE5B5B" w:rsidRPr="00E73B5C">
            <w:rPr>
              <w:rStyle w:val="Textodelmarcadordeposicin"/>
              <w:rFonts w:ascii="Century Gothic" w:eastAsiaTheme="minorHAnsi" w:hAnsi="Century Gothic"/>
              <w:color w:val="BFBFBF" w:themeColor="background1" w:themeShade="BF"/>
            </w:rPr>
            <w:t>Ingrese la cantidad de días en números</w:t>
          </w:r>
        </w:sdtContent>
      </w:sdt>
      <w:r w:rsidR="00535AC1" w:rsidRPr="00E73B5C">
        <w:rPr>
          <w:rFonts w:ascii="Century Gothic" w:hAnsi="Century Gothic" w:cs="Arial"/>
          <w:b/>
        </w:rPr>
        <w:t>)</w:t>
      </w:r>
      <w:r w:rsidR="00437B14" w:rsidRPr="00E73B5C">
        <w:rPr>
          <w:rFonts w:ascii="Century Gothic" w:hAnsi="Century Gothic" w:cs="Arial"/>
          <w:b/>
        </w:rPr>
        <w:t xml:space="preserve"> </w:t>
      </w:r>
      <w:r w:rsidR="00535AC1" w:rsidRPr="00E73B5C">
        <w:rPr>
          <w:rFonts w:ascii="Century Gothic" w:hAnsi="Century Gothic" w:cs="Arial"/>
          <w:b/>
        </w:rPr>
        <w:t>DÍAS</w:t>
      </w:r>
      <w:r w:rsidR="00535AC1" w:rsidRPr="00E73B5C">
        <w:rPr>
          <w:rFonts w:ascii="Century Gothic" w:hAnsi="Century Gothic" w:cs="Arial"/>
        </w:rPr>
        <w:t xml:space="preserve"> del</w:t>
      </w:r>
      <w:r w:rsidR="001C482C" w:rsidRPr="00E73B5C">
        <w:rPr>
          <w:rFonts w:ascii="Century Gothic" w:hAnsi="Century Gothic" w:cs="Arial"/>
        </w:rPr>
        <w:t xml:space="preserve"> </w:t>
      </w:r>
      <w:sdt>
        <w:sdtPr>
          <w:rPr>
            <w:rStyle w:val="Estilo13"/>
            <w:sz w:val="20"/>
          </w:rPr>
          <w:id w:val="-1550374540"/>
          <w:placeholder>
            <w:docPart w:val="9B96462AE826477EA673E94230A8F4A1"/>
          </w:placeholder>
          <w:showingPlcHdr/>
        </w:sdtPr>
        <w:sdtEndPr>
          <w:rPr>
            <w:rStyle w:val="Fuentedeprrafopredeter"/>
            <w:rFonts w:ascii="Times New Roman" w:hAnsi="Times New Roman" w:cs="Arial"/>
            <w:b w:val="0"/>
          </w:rPr>
        </w:sdtEndPr>
        <w:sdtContent>
          <w:r w:rsidR="00EE5B5B" w:rsidRPr="00E73B5C">
            <w:rPr>
              <w:rStyle w:val="Textodelmarcadordeposicin"/>
              <w:rFonts w:ascii="Century Gothic" w:eastAsiaTheme="minorHAnsi" w:hAnsi="Century Gothic"/>
              <w:color w:val="BFBFBF" w:themeColor="background1" w:themeShade="BF"/>
            </w:rPr>
            <w:t>Ingrese el porcentaje de interés en letras</w:t>
          </w:r>
        </w:sdtContent>
      </w:sdt>
      <w:r w:rsidR="00535AC1" w:rsidRPr="00E73B5C">
        <w:rPr>
          <w:rFonts w:ascii="Century Gothic" w:hAnsi="Century Gothic" w:cs="Arial"/>
        </w:rPr>
        <w:t xml:space="preserve"> </w:t>
      </w:r>
      <w:r w:rsidR="00EE5B5B" w:rsidRPr="00E73B5C">
        <w:rPr>
          <w:rFonts w:ascii="Century Gothic" w:hAnsi="Century Gothic" w:cs="Arial"/>
          <w:b/>
        </w:rPr>
        <w:t>(</w:t>
      </w:r>
      <w:sdt>
        <w:sdtPr>
          <w:rPr>
            <w:rStyle w:val="Estilo13"/>
            <w:sz w:val="20"/>
          </w:rPr>
          <w:id w:val="-501506546"/>
          <w:placeholder>
            <w:docPart w:val="38680A2D1FD8491B93A72353C3169C69"/>
          </w:placeholder>
          <w:showingPlcHdr/>
        </w:sdtPr>
        <w:sdtEndPr>
          <w:rPr>
            <w:rStyle w:val="Fuentedeprrafopredeter"/>
            <w:rFonts w:ascii="Times New Roman" w:hAnsi="Times New Roman" w:cs="Arial"/>
            <w:b w:val="0"/>
          </w:rPr>
        </w:sdtEndPr>
        <w:sdtContent>
          <w:r w:rsidR="00EE5B5B" w:rsidRPr="00E73B5C">
            <w:rPr>
              <w:rStyle w:val="Textodelmarcadordeposicin"/>
              <w:rFonts w:ascii="Century Gothic" w:eastAsiaTheme="minorHAnsi" w:hAnsi="Century Gothic"/>
              <w:color w:val="BFBFBF" w:themeColor="background1" w:themeShade="BF"/>
            </w:rPr>
            <w:t xml:space="preserve">Ingrese el porcentaje de interés en </w:t>
          </w:r>
          <w:r w:rsidR="00EE5B5B" w:rsidRPr="00E73B5C">
            <w:rPr>
              <w:rStyle w:val="Textodelmarcadordeposicin"/>
              <w:rFonts w:ascii="Century Gothic" w:eastAsiaTheme="minorHAnsi" w:hAnsi="Century Gothic"/>
              <w:color w:val="BFBFBF" w:themeColor="background1" w:themeShade="BF"/>
            </w:rPr>
            <w:lastRenderedPageBreak/>
            <w:t>números</w:t>
          </w:r>
        </w:sdtContent>
      </w:sdt>
      <w:r w:rsidR="00535AC1" w:rsidRPr="00E73B5C">
        <w:rPr>
          <w:rFonts w:ascii="Century Gothic" w:hAnsi="Century Gothic" w:cs="Arial"/>
          <w:b/>
        </w:rPr>
        <w:t>%)</w:t>
      </w:r>
      <w:r w:rsidR="00437B14" w:rsidRPr="00E73B5C">
        <w:rPr>
          <w:rFonts w:ascii="Century Gothic" w:hAnsi="Century Gothic" w:cs="Arial"/>
          <w:b/>
        </w:rPr>
        <w:t xml:space="preserve"> </w:t>
      </w:r>
      <w:r w:rsidR="00535AC1" w:rsidRPr="00E73B5C">
        <w:rPr>
          <w:rFonts w:ascii="Century Gothic" w:hAnsi="Century Gothic" w:cs="Arial"/>
        </w:rPr>
        <w:t>durante los primeros tres (3) meses y posteriormente será revisada mensualmente; pudiéndose ajustar durante la vigencia del crédito,</w:t>
      </w:r>
      <w:r w:rsidR="00535AC1" w:rsidRPr="00E73B5C">
        <w:rPr>
          <w:rFonts w:ascii="Century Gothic" w:hAnsi="Century Gothic" w:cs="Arial"/>
          <w:b/>
        </w:rPr>
        <w:t xml:space="preserve"> </w:t>
      </w:r>
      <w:r w:rsidR="00334DD7" w:rsidRPr="00E73B5C">
        <w:rPr>
          <w:rFonts w:ascii="Century Gothic" w:hAnsi="Century Gothic" w:cs="Arial"/>
        </w:rPr>
        <w:t>de lo cual se dejará</w:t>
      </w:r>
      <w:r w:rsidR="00535AC1" w:rsidRPr="00E73B5C">
        <w:rPr>
          <w:rFonts w:ascii="Century Gothic" w:hAnsi="Century Gothic" w:cs="Arial"/>
        </w:rPr>
        <w:t xml:space="preserve"> constancia en el expediente respectivo</w:t>
      </w:r>
      <w:r w:rsidR="00535AC1" w:rsidRPr="00E73B5C">
        <w:rPr>
          <w:rFonts w:ascii="Century Gothic" w:hAnsi="Century Gothic" w:cs="Arial"/>
          <w:b/>
        </w:rPr>
        <w:t>.</w:t>
      </w:r>
      <w:r w:rsidR="00535AC1" w:rsidRPr="00E73B5C">
        <w:rPr>
          <w:rFonts w:ascii="Century Gothic" w:hAnsi="Century Gothic" w:cs="Arial"/>
        </w:rPr>
        <w:t xml:space="preserve"> Dichos intereses serán pagados </w:t>
      </w:r>
      <w:sdt>
        <w:sdtPr>
          <w:rPr>
            <w:rStyle w:val="Estilo1"/>
            <w:sz w:val="20"/>
          </w:rPr>
          <w:id w:val="-1245097632"/>
          <w:placeholder>
            <w:docPart w:val="AFD3B11C59D745C4B7C2A71FBB1DC631"/>
          </w:placeholder>
          <w:showingPlcHdr/>
        </w:sdtPr>
        <w:sdtEndPr>
          <w:rPr>
            <w:rStyle w:val="Fuentedeprrafopredeter"/>
            <w:rFonts w:ascii="Times New Roman" w:hAnsi="Times New Roman" w:cs="Arial"/>
            <w:b w:val="0"/>
            <w:bCs/>
          </w:rPr>
        </w:sdtEndPr>
        <w:sdtContent>
          <w:r w:rsidR="004F4AB6" w:rsidRPr="00E73B5C">
            <w:rPr>
              <w:rStyle w:val="Textodelmarcadordeposicin"/>
              <w:rFonts w:ascii="Century Gothic" w:eastAsiaTheme="minorHAnsi" w:hAnsi="Century Gothic"/>
              <w:color w:val="BFBFBF" w:themeColor="background1" w:themeShade="BF"/>
            </w:rPr>
            <w:t>Ingrese los periodo de pagos. Ej.: Mensualmente</w:t>
          </w:r>
        </w:sdtContent>
      </w:sdt>
      <w:r w:rsidR="004F4AB6" w:rsidRPr="00E73B5C">
        <w:rPr>
          <w:rFonts w:ascii="Century Gothic" w:hAnsi="Century Gothic" w:cs="Arial"/>
        </w:rPr>
        <w:t xml:space="preserve"> conjuntamente con la cuota de capital, tal como se indicó en la cláusula anterior. </w:t>
      </w:r>
      <w:r w:rsidR="00535AC1" w:rsidRPr="00E73B5C">
        <w:rPr>
          <w:rFonts w:ascii="Century Gothic" w:hAnsi="Century Gothic" w:cs="Arial"/>
        </w:rPr>
        <w:t>La fijación de la tasa de interés dependerá o bien que el</w:t>
      </w:r>
      <w:r w:rsidR="00437B14" w:rsidRPr="00E73B5C">
        <w:rPr>
          <w:rFonts w:ascii="Century Gothic" w:hAnsi="Century Gothic" w:cs="Arial"/>
        </w:rPr>
        <w:t xml:space="preserve"> </w:t>
      </w:r>
      <w:r w:rsidR="003315DB" w:rsidRPr="00E73B5C">
        <w:rPr>
          <w:rFonts w:ascii="Century Gothic" w:hAnsi="Century Gothic" w:cs="Arial"/>
        </w:rPr>
        <w:t>Banco C</w:t>
      </w:r>
      <w:r w:rsidR="00843210" w:rsidRPr="00E73B5C">
        <w:rPr>
          <w:rFonts w:ascii="Century Gothic" w:hAnsi="Century Gothic" w:cs="Arial"/>
        </w:rPr>
        <w:t>entral de Venezuela</w:t>
      </w:r>
      <w:r w:rsidR="00437B14" w:rsidRPr="00E73B5C">
        <w:rPr>
          <w:rFonts w:ascii="Century Gothic" w:hAnsi="Century Gothic" w:cs="Arial"/>
        </w:rPr>
        <w:t xml:space="preserve"> </w:t>
      </w:r>
      <w:r w:rsidR="00843210" w:rsidRPr="00E73B5C">
        <w:rPr>
          <w:rFonts w:ascii="Century Gothic" w:hAnsi="Century Gothic" w:cs="Arial"/>
        </w:rPr>
        <w:t xml:space="preserve">(B.C.V.), </w:t>
      </w:r>
      <w:r w:rsidR="00535AC1" w:rsidRPr="00E73B5C">
        <w:rPr>
          <w:rFonts w:ascii="Century Gothic" w:hAnsi="Century Gothic" w:cs="Arial"/>
        </w:rPr>
        <w:t xml:space="preserve">o cualquier otra autoridad u organismo con competencia para ello, establezca la tasa máxima que los Bancos Universales puedan cobrar a sus clientes por el otorgamiento de </w:t>
      </w:r>
      <w:r w:rsidR="00EE5B5B" w:rsidRPr="00E73B5C">
        <w:rPr>
          <w:rFonts w:ascii="Century Gothic" w:hAnsi="Century Gothic" w:cs="Arial"/>
        </w:rPr>
        <w:t>Préstamo Comercial</w:t>
      </w:r>
      <w:r w:rsidR="00535AC1" w:rsidRPr="00E73B5C">
        <w:rPr>
          <w:rFonts w:ascii="Century Gothic" w:hAnsi="Century Gothic" w:cs="Arial"/>
        </w:rPr>
        <w:t xml:space="preserve">; o en caso que de acuerdo con la legislación aplicable, no se fije la tasa anual máxima de interés que puedan cobrar los Bancos Universales a sus clientes para las operaciones de </w:t>
      </w:r>
      <w:r w:rsidR="009B5768" w:rsidRPr="00E73B5C">
        <w:rPr>
          <w:rFonts w:ascii="Century Gothic" w:hAnsi="Century Gothic" w:cs="Arial"/>
        </w:rPr>
        <w:t>Préstamo Comercial</w:t>
      </w:r>
      <w:r w:rsidR="00535AC1" w:rsidRPr="00E73B5C">
        <w:rPr>
          <w:rFonts w:ascii="Century Gothic" w:hAnsi="Century Gothic" w:cs="Arial"/>
        </w:rPr>
        <w:t>, la tasa anual máxima de interés convencional que podrá cobrar</w:t>
      </w:r>
      <w:r w:rsidR="00437B14" w:rsidRPr="00E73B5C">
        <w:rPr>
          <w:rFonts w:ascii="Century Gothic" w:hAnsi="Century Gothic" w:cs="Arial"/>
        </w:rPr>
        <w:t xml:space="preserve"> </w:t>
      </w:r>
      <w:r w:rsidR="00FD743D" w:rsidRPr="00E73B5C">
        <w:rPr>
          <w:rFonts w:ascii="Century Gothic" w:hAnsi="Century Gothic" w:cs="Arial"/>
          <w:b/>
        </w:rPr>
        <w:t>BANCAMIGA</w:t>
      </w:r>
      <w:r w:rsidR="00437B14" w:rsidRPr="00E73B5C">
        <w:rPr>
          <w:rFonts w:ascii="Century Gothic" w:hAnsi="Century Gothic" w:cs="Arial"/>
          <w:b/>
        </w:rPr>
        <w:t xml:space="preserve"> </w:t>
      </w:r>
      <w:r w:rsidR="00535AC1" w:rsidRPr="00E73B5C">
        <w:rPr>
          <w:rFonts w:ascii="Century Gothic" w:hAnsi="Century Gothic" w:cs="Arial"/>
        </w:rPr>
        <w:t xml:space="preserve">a sus clientes, será fijada de acuerdo a Resolución del Comité de Crédito </w:t>
      </w:r>
      <w:r w:rsidR="009B5768" w:rsidRPr="00E73B5C">
        <w:rPr>
          <w:rFonts w:ascii="Century Gothic" w:hAnsi="Century Gothic" w:cs="Arial"/>
        </w:rPr>
        <w:t xml:space="preserve">o la Junta Directiva, según sea el caso del que se trate, </w:t>
      </w:r>
      <w:r w:rsidR="00535AC1" w:rsidRPr="00E73B5C">
        <w:rPr>
          <w:rFonts w:ascii="Century Gothic" w:hAnsi="Century Gothic" w:cs="Arial"/>
        </w:rPr>
        <w:t>de</w:t>
      </w:r>
      <w:r w:rsidR="00437B14" w:rsidRPr="00E73B5C">
        <w:rPr>
          <w:rFonts w:ascii="Century Gothic" w:hAnsi="Century Gothic" w:cs="Arial"/>
        </w:rPr>
        <w:t xml:space="preserve"> </w:t>
      </w:r>
      <w:r w:rsidR="00FD743D" w:rsidRPr="00E73B5C">
        <w:rPr>
          <w:rFonts w:ascii="Century Gothic" w:hAnsi="Century Gothic" w:cs="Arial"/>
          <w:b/>
        </w:rPr>
        <w:t>BANCAMIGA</w:t>
      </w:r>
      <w:r w:rsidR="00535AC1" w:rsidRPr="00E73B5C">
        <w:rPr>
          <w:rFonts w:ascii="Century Gothic" w:hAnsi="Century Gothic" w:cs="Arial"/>
        </w:rPr>
        <w:t>,</w:t>
      </w:r>
      <w:r w:rsidR="00437B14" w:rsidRPr="00E73B5C">
        <w:rPr>
          <w:rFonts w:ascii="Century Gothic" w:hAnsi="Century Gothic" w:cs="Arial"/>
        </w:rPr>
        <w:t xml:space="preserve"> </w:t>
      </w:r>
      <w:r w:rsidR="00535AC1" w:rsidRPr="00E73B5C">
        <w:rPr>
          <w:rFonts w:ascii="Century Gothic" w:hAnsi="Century Gothic" w:cs="Arial"/>
        </w:rPr>
        <w:t>bien sea para aumentar o disminuir la tasa de interés.</w:t>
      </w:r>
      <w:r w:rsidR="00437B14" w:rsidRPr="00E73B5C">
        <w:rPr>
          <w:rFonts w:ascii="Century Gothic" w:hAnsi="Century Gothic" w:cs="Arial"/>
        </w:rPr>
        <w:t xml:space="preserve"> </w:t>
      </w:r>
      <w:r w:rsidR="00FD743D" w:rsidRPr="00E73B5C">
        <w:rPr>
          <w:rFonts w:ascii="Century Gothic" w:hAnsi="Century Gothic" w:cs="Arial"/>
          <w:b/>
        </w:rPr>
        <w:t xml:space="preserve">EL </w:t>
      </w:r>
      <w:r w:rsidR="009B5768" w:rsidRPr="00E73B5C">
        <w:rPr>
          <w:rFonts w:ascii="Century Gothic" w:hAnsi="Century Gothic" w:cs="Arial"/>
          <w:b/>
        </w:rPr>
        <w:t xml:space="preserve">CLIENTE </w:t>
      </w:r>
      <w:r w:rsidR="009B5768" w:rsidRPr="00E73B5C">
        <w:rPr>
          <w:rFonts w:ascii="Century Gothic" w:hAnsi="Century Gothic" w:cs="Arial"/>
        </w:rPr>
        <w:t>acepta</w:t>
      </w:r>
      <w:r w:rsidR="00535AC1" w:rsidRPr="00E73B5C">
        <w:rPr>
          <w:rFonts w:ascii="Century Gothic" w:hAnsi="Century Gothic" w:cs="Arial"/>
        </w:rPr>
        <w:t xml:space="preserve"> en que pueden ser utilizados cualesquiera medios probatorios para la demostración de la tasa anual de interés convencional activa que hubier</w:t>
      </w:r>
      <w:r w:rsidR="001C482C" w:rsidRPr="00E73B5C">
        <w:rPr>
          <w:rFonts w:ascii="Century Gothic" w:hAnsi="Century Gothic" w:cs="Arial"/>
        </w:rPr>
        <w:t xml:space="preserve">e regido durante la vigencia del </w:t>
      </w:r>
      <w:r w:rsidR="009B5768" w:rsidRPr="00E73B5C">
        <w:rPr>
          <w:rFonts w:ascii="Century Gothic" w:hAnsi="Century Gothic" w:cs="Arial"/>
        </w:rPr>
        <w:t>presente Préstamo Comercial</w:t>
      </w:r>
      <w:r w:rsidR="00535AC1" w:rsidRPr="00E73B5C">
        <w:rPr>
          <w:rFonts w:ascii="Century Gothic" w:hAnsi="Century Gothic" w:cs="Arial"/>
        </w:rPr>
        <w:t>. Por lo tanto</w:t>
      </w:r>
      <w:r w:rsidR="0052484D" w:rsidRPr="00E73B5C">
        <w:rPr>
          <w:rFonts w:ascii="Century Gothic" w:hAnsi="Century Gothic" w:cs="Arial"/>
        </w:rPr>
        <w:t>,</w:t>
      </w:r>
      <w:r w:rsidR="00535AC1" w:rsidRPr="00E73B5C">
        <w:rPr>
          <w:rFonts w:ascii="Century Gothic" w:hAnsi="Century Gothic" w:cs="Arial"/>
        </w:rPr>
        <w:t xml:space="preserve"> </w:t>
      </w:r>
      <w:r w:rsidR="00FD743D" w:rsidRPr="00E73B5C">
        <w:rPr>
          <w:rFonts w:ascii="Century Gothic" w:hAnsi="Century Gothic" w:cs="Arial"/>
          <w:b/>
        </w:rPr>
        <w:t xml:space="preserve">EL </w:t>
      </w:r>
      <w:r w:rsidR="00896F7A" w:rsidRPr="00E73B5C">
        <w:rPr>
          <w:rFonts w:ascii="Century Gothic" w:hAnsi="Century Gothic" w:cs="Arial"/>
          <w:b/>
        </w:rPr>
        <w:t xml:space="preserve">CLIENTE </w:t>
      </w:r>
      <w:r w:rsidR="00896F7A" w:rsidRPr="00E73B5C">
        <w:rPr>
          <w:rFonts w:ascii="Century Gothic" w:hAnsi="Century Gothic" w:cs="Arial"/>
        </w:rPr>
        <w:t>autoriza</w:t>
      </w:r>
      <w:r w:rsidR="00535AC1" w:rsidRPr="00E73B5C">
        <w:rPr>
          <w:rFonts w:ascii="Century Gothic" w:hAnsi="Century Gothic" w:cs="Arial"/>
        </w:rPr>
        <w:t xml:space="preserve"> expresamente a </w:t>
      </w:r>
      <w:r w:rsidR="00FD743D" w:rsidRPr="00E73B5C">
        <w:rPr>
          <w:rFonts w:ascii="Century Gothic" w:hAnsi="Century Gothic" w:cs="Arial"/>
          <w:b/>
        </w:rPr>
        <w:t>BANCAMIGA</w:t>
      </w:r>
      <w:r w:rsidR="00535AC1" w:rsidRPr="00E73B5C">
        <w:rPr>
          <w:rFonts w:ascii="Century Gothic" w:hAnsi="Century Gothic" w:cs="Arial"/>
        </w:rPr>
        <w:t xml:space="preserve"> a modificar la tasa de interés antes señalada y acepta adicionalmente como medio de prueba de dichas variaciones, las reflejadas en las notas de crédito y débito que </w:t>
      </w:r>
      <w:r w:rsidR="00FD743D" w:rsidRPr="00E73B5C">
        <w:rPr>
          <w:rFonts w:ascii="Century Gothic" w:hAnsi="Century Gothic" w:cs="Arial"/>
          <w:b/>
        </w:rPr>
        <w:t>BANCAMIGA</w:t>
      </w:r>
      <w:r w:rsidR="00535AC1" w:rsidRPr="00E73B5C">
        <w:rPr>
          <w:rFonts w:ascii="Century Gothic" w:hAnsi="Century Gothic" w:cs="Arial"/>
        </w:rPr>
        <w:t xml:space="preserve"> exhiba o le oponga como correspondientes a un determinado mes o período de liquidación. </w:t>
      </w:r>
      <w:r w:rsidR="00535AC1" w:rsidRPr="00E73B5C">
        <w:rPr>
          <w:rFonts w:ascii="Century Gothic" w:hAnsi="Century Gothic" w:cs="Arial"/>
          <w:b/>
        </w:rPr>
        <w:t>Intereses Moratorios</w:t>
      </w:r>
      <w:r w:rsidR="00535AC1" w:rsidRPr="00E73B5C">
        <w:rPr>
          <w:rFonts w:ascii="Century Gothic" w:hAnsi="Century Gothic" w:cs="Arial"/>
        </w:rPr>
        <w:t xml:space="preserve">: Si </w:t>
      </w:r>
      <w:r w:rsidR="00FD743D" w:rsidRPr="00E73B5C">
        <w:rPr>
          <w:rFonts w:ascii="Century Gothic" w:hAnsi="Century Gothic" w:cs="Arial"/>
          <w:b/>
        </w:rPr>
        <w:t xml:space="preserve">EL CLIENTE </w:t>
      </w:r>
      <w:r w:rsidR="00535AC1" w:rsidRPr="00E73B5C">
        <w:rPr>
          <w:rFonts w:ascii="Century Gothic" w:hAnsi="Century Gothic" w:cs="Arial"/>
        </w:rPr>
        <w:t xml:space="preserve">no hiciere el pago de las cuotas establecidas en la “Tabla de Amortización” en la fecha correspondiente, además de los intereses estipulados, se pagarán </w:t>
      </w:r>
      <w:sdt>
        <w:sdtPr>
          <w:rPr>
            <w:rStyle w:val="Estilo13"/>
            <w:sz w:val="20"/>
          </w:rPr>
          <w:id w:val="1479809625"/>
          <w:placeholder>
            <w:docPart w:val="8A315A8E72464648922861D2C6C0BC01"/>
          </w:placeholder>
          <w:showingPlcHdr/>
        </w:sdtPr>
        <w:sdtEndPr>
          <w:rPr>
            <w:rStyle w:val="Fuentedeprrafopredeter"/>
            <w:rFonts w:ascii="Times New Roman" w:hAnsi="Times New Roman" w:cs="Arial"/>
            <w:b w:val="0"/>
          </w:rPr>
        </w:sdtEndPr>
        <w:sdtContent>
          <w:r w:rsidR="006F19B9" w:rsidRPr="00E73B5C">
            <w:rPr>
              <w:rStyle w:val="Textodelmarcadordeposicin"/>
              <w:rFonts w:ascii="Century Gothic" w:eastAsiaTheme="minorHAnsi" w:hAnsi="Century Gothic"/>
              <w:color w:val="BFBFBF" w:themeColor="background1" w:themeShade="BF"/>
            </w:rPr>
            <w:t>Ingrese el porcentaje de interés en letras</w:t>
          </w:r>
        </w:sdtContent>
      </w:sdt>
      <w:r w:rsidR="00535AC1" w:rsidRPr="00E73B5C">
        <w:rPr>
          <w:rFonts w:ascii="Century Gothic" w:hAnsi="Century Gothic" w:cs="Arial"/>
          <w:b/>
        </w:rPr>
        <w:t xml:space="preserve"> (</w:t>
      </w:r>
      <w:sdt>
        <w:sdtPr>
          <w:rPr>
            <w:rStyle w:val="Estilo13"/>
            <w:sz w:val="20"/>
          </w:rPr>
          <w:id w:val="974025352"/>
          <w:placeholder>
            <w:docPart w:val="5E0774FB114C4738B7977F68526A5E3B"/>
          </w:placeholder>
          <w:showingPlcHdr/>
        </w:sdtPr>
        <w:sdtEndPr>
          <w:rPr>
            <w:rStyle w:val="Fuentedeprrafopredeter"/>
            <w:rFonts w:ascii="Times New Roman" w:hAnsi="Times New Roman" w:cs="Arial"/>
            <w:b w:val="0"/>
          </w:rPr>
        </w:sdtEndPr>
        <w:sdtContent>
          <w:r w:rsidR="006F19B9" w:rsidRPr="00E73B5C">
            <w:rPr>
              <w:rStyle w:val="Textodelmarcadordeposicin"/>
              <w:rFonts w:ascii="Century Gothic" w:eastAsiaTheme="minorHAnsi" w:hAnsi="Century Gothic"/>
              <w:color w:val="BFBFBF" w:themeColor="background1" w:themeShade="BF"/>
            </w:rPr>
            <w:t>Ingrese el porcentaje de interés en números</w:t>
          </w:r>
        </w:sdtContent>
      </w:sdt>
      <w:r w:rsidR="00535AC1" w:rsidRPr="00E73B5C">
        <w:rPr>
          <w:rFonts w:ascii="Century Gothic" w:hAnsi="Century Gothic" w:cs="Arial"/>
          <w:b/>
        </w:rPr>
        <w:t>)</w:t>
      </w:r>
      <w:r w:rsidR="00535AC1" w:rsidRPr="00E73B5C">
        <w:rPr>
          <w:rFonts w:ascii="Century Gothic" w:hAnsi="Century Gothic" w:cs="Arial"/>
        </w:rPr>
        <w:t xml:space="preserve"> puntos de intereses moratorios adicionales a la tasa de interés convencional vigente para el momento en que ocurra la mora y durante toda la vigencia de la misma y, si fuere el caso de que el </w:t>
      </w:r>
      <w:r w:rsidR="003315DB" w:rsidRPr="00E73B5C">
        <w:rPr>
          <w:rFonts w:ascii="Century Gothic" w:hAnsi="Century Gothic" w:cs="Arial"/>
        </w:rPr>
        <w:t xml:space="preserve">Banco Central de Venezuela (B.C.V.) </w:t>
      </w:r>
      <w:r w:rsidR="00535AC1" w:rsidRPr="00E73B5C">
        <w:rPr>
          <w:rFonts w:ascii="Century Gothic" w:hAnsi="Century Gothic" w:cs="Arial"/>
        </w:rPr>
        <w:t xml:space="preserve">indicare el cálculo y cobro de los intereses moratorios, en dicho caso se aplicará la tasa de interés máxima que señale dicho Organismo para el cálculo y cobro de los intereses moratorios, en el momento que ocurra y durante todo el curso de la misma, sin menoscabo del derecho al cobro consiguiente que </w:t>
      </w:r>
      <w:r w:rsidR="00FD743D" w:rsidRPr="00E73B5C">
        <w:rPr>
          <w:rFonts w:ascii="Century Gothic" w:hAnsi="Century Gothic" w:cs="Arial"/>
          <w:b/>
        </w:rPr>
        <w:t>BANCAMIGA</w:t>
      </w:r>
      <w:r w:rsidR="00535AC1" w:rsidRPr="00E73B5C">
        <w:rPr>
          <w:rFonts w:ascii="Century Gothic" w:hAnsi="Century Gothic" w:cs="Arial"/>
        </w:rPr>
        <w:t xml:space="preserve">, se reserva para las obligaciones de plazo vencido. </w:t>
      </w:r>
      <w:r w:rsidR="003315DB" w:rsidRPr="00E73B5C">
        <w:rPr>
          <w:rFonts w:ascii="Century Gothic" w:hAnsi="Century Gothic" w:cs="Arial"/>
          <w:b/>
          <w:u w:val="single"/>
        </w:rPr>
        <w:t>QUINTA</w:t>
      </w:r>
      <w:r w:rsidR="00535AC1" w:rsidRPr="00E73B5C">
        <w:rPr>
          <w:rFonts w:ascii="Century Gothic" w:hAnsi="Century Gothic" w:cs="Arial"/>
          <w:b/>
        </w:rPr>
        <w:t>:</w:t>
      </w:r>
      <w:r w:rsidR="00535AC1" w:rsidRPr="00E73B5C">
        <w:rPr>
          <w:rFonts w:ascii="Century Gothic" w:hAnsi="Century Gothic" w:cs="Arial"/>
        </w:rPr>
        <w:t xml:space="preserve"> </w:t>
      </w:r>
      <w:r w:rsidR="009B5768" w:rsidRPr="00E73B5C">
        <w:rPr>
          <w:rFonts w:ascii="Century Gothic" w:hAnsi="Century Gothic" w:cs="Arial"/>
          <w:b/>
        </w:rPr>
        <w:t xml:space="preserve">Comisión Flat y </w:t>
      </w:r>
      <w:r w:rsidR="00165B18" w:rsidRPr="00E73B5C">
        <w:rPr>
          <w:rFonts w:ascii="Century Gothic" w:hAnsi="Century Gothic" w:cs="Arial"/>
          <w:b/>
        </w:rPr>
        <w:t>Otras. -</w:t>
      </w:r>
      <w:r w:rsidR="00535AC1" w:rsidRPr="00E73B5C">
        <w:rPr>
          <w:rFonts w:ascii="Century Gothic" w:hAnsi="Century Gothic" w:cs="Arial"/>
        </w:rPr>
        <w:t xml:space="preserve"> </w:t>
      </w:r>
      <w:r w:rsidR="00FD743D" w:rsidRPr="00E73B5C">
        <w:rPr>
          <w:rFonts w:ascii="Century Gothic" w:hAnsi="Century Gothic" w:cs="Arial"/>
          <w:b/>
        </w:rPr>
        <w:t xml:space="preserve">EL </w:t>
      </w:r>
      <w:r w:rsidR="00165B18" w:rsidRPr="00E73B5C">
        <w:rPr>
          <w:rFonts w:ascii="Century Gothic" w:hAnsi="Century Gothic" w:cs="Arial"/>
          <w:b/>
        </w:rPr>
        <w:t xml:space="preserve">CLIENTE </w:t>
      </w:r>
      <w:r w:rsidR="00165B18" w:rsidRPr="00E73B5C">
        <w:rPr>
          <w:rFonts w:ascii="Century Gothic" w:hAnsi="Century Gothic" w:cs="Arial"/>
        </w:rPr>
        <w:t>conviene</w:t>
      </w:r>
      <w:r w:rsidR="00535AC1" w:rsidRPr="00E73B5C">
        <w:rPr>
          <w:rFonts w:ascii="Century Gothic" w:hAnsi="Century Gothic" w:cs="Arial"/>
        </w:rPr>
        <w:t xml:space="preserve"> en pagar a </w:t>
      </w:r>
      <w:r w:rsidR="00FD743D" w:rsidRPr="00E73B5C">
        <w:rPr>
          <w:rFonts w:ascii="Century Gothic" w:hAnsi="Century Gothic" w:cs="Arial"/>
          <w:b/>
        </w:rPr>
        <w:t>BANCAMIGA</w:t>
      </w:r>
      <w:r w:rsidR="00535AC1" w:rsidRPr="00E73B5C">
        <w:rPr>
          <w:rFonts w:ascii="Century Gothic" w:hAnsi="Century Gothic" w:cs="Arial"/>
        </w:rPr>
        <w:t xml:space="preserve"> un</w:t>
      </w:r>
      <w:r w:rsidR="009B5768" w:rsidRPr="00E73B5C">
        <w:rPr>
          <w:rFonts w:ascii="Century Gothic" w:hAnsi="Century Gothic" w:cs="Arial"/>
        </w:rPr>
        <w:t>a comisión flat del crédito otorgado, equivalente</w:t>
      </w:r>
      <w:r w:rsidR="00535AC1" w:rsidRPr="00E73B5C">
        <w:rPr>
          <w:rFonts w:ascii="Century Gothic" w:hAnsi="Century Gothic" w:cs="Arial"/>
        </w:rPr>
        <w:t xml:space="preserve"> al </w:t>
      </w:r>
      <w:sdt>
        <w:sdtPr>
          <w:rPr>
            <w:rStyle w:val="Estilo13"/>
            <w:sz w:val="20"/>
          </w:rPr>
          <w:id w:val="-981613718"/>
          <w:placeholder>
            <w:docPart w:val="3CE714752C9C446E9530F3E8CAE01FE2"/>
          </w:placeholder>
          <w:showingPlcHdr/>
        </w:sdtPr>
        <w:sdtEndPr>
          <w:rPr>
            <w:rStyle w:val="Fuentedeprrafopredeter"/>
            <w:rFonts w:ascii="Times New Roman" w:hAnsi="Times New Roman" w:cs="Arial"/>
            <w:b w:val="0"/>
          </w:rPr>
        </w:sdtEndPr>
        <w:sdtContent>
          <w:r w:rsidR="006F19B9" w:rsidRPr="00E73B5C">
            <w:rPr>
              <w:rStyle w:val="Textodelmarcadordeposicin"/>
              <w:rFonts w:ascii="Century Gothic" w:eastAsiaTheme="minorHAnsi" w:hAnsi="Century Gothic"/>
              <w:color w:val="BFBFBF" w:themeColor="background1" w:themeShade="BF"/>
            </w:rPr>
            <w:t>Ingrese el porcentaje de interés en letras</w:t>
          </w:r>
        </w:sdtContent>
      </w:sdt>
      <w:r w:rsidR="006F19B9" w:rsidRPr="00E73B5C">
        <w:rPr>
          <w:rFonts w:ascii="Century Gothic" w:hAnsi="Century Gothic" w:cs="Arial"/>
          <w:b/>
        </w:rPr>
        <w:t xml:space="preserve"> </w:t>
      </w:r>
      <w:r w:rsidR="00535AC1" w:rsidRPr="00E73B5C">
        <w:rPr>
          <w:rFonts w:ascii="Century Gothic" w:hAnsi="Century Gothic" w:cs="Arial"/>
          <w:b/>
        </w:rPr>
        <w:t>(</w:t>
      </w:r>
      <w:sdt>
        <w:sdtPr>
          <w:rPr>
            <w:rStyle w:val="Estilo13"/>
            <w:sz w:val="20"/>
          </w:rPr>
          <w:id w:val="2011718565"/>
          <w:placeholder>
            <w:docPart w:val="A715013E5097412BACE57213EEE44554"/>
          </w:placeholder>
          <w:showingPlcHdr/>
        </w:sdtPr>
        <w:sdtEndPr>
          <w:rPr>
            <w:rStyle w:val="Fuentedeprrafopredeter"/>
            <w:rFonts w:ascii="Times New Roman" w:hAnsi="Times New Roman" w:cs="Arial"/>
            <w:b w:val="0"/>
          </w:rPr>
        </w:sdtEndPr>
        <w:sdtContent>
          <w:r w:rsidR="006F19B9" w:rsidRPr="00E73B5C">
            <w:rPr>
              <w:rStyle w:val="Textodelmarcadordeposicin"/>
              <w:rFonts w:ascii="Century Gothic" w:eastAsiaTheme="minorHAnsi" w:hAnsi="Century Gothic"/>
              <w:color w:val="BFBFBF" w:themeColor="background1" w:themeShade="BF"/>
            </w:rPr>
            <w:t>Ingrese el porcentaje de interés en números</w:t>
          </w:r>
        </w:sdtContent>
      </w:sdt>
      <w:r w:rsidR="006F19B9" w:rsidRPr="00E73B5C">
        <w:rPr>
          <w:rFonts w:ascii="Century Gothic" w:hAnsi="Century Gothic" w:cs="Arial"/>
          <w:b/>
        </w:rPr>
        <w:t xml:space="preserve"> </w:t>
      </w:r>
      <w:r w:rsidR="00535AC1" w:rsidRPr="00E73B5C">
        <w:rPr>
          <w:rFonts w:ascii="Century Gothic" w:hAnsi="Century Gothic" w:cs="Arial"/>
          <w:b/>
        </w:rPr>
        <w:t>%)</w:t>
      </w:r>
      <w:r w:rsidR="00535AC1" w:rsidRPr="00E73B5C">
        <w:rPr>
          <w:rFonts w:ascii="Century Gothic" w:hAnsi="Century Gothic" w:cs="Arial"/>
        </w:rPr>
        <w:t xml:space="preserve"> </w:t>
      </w:r>
      <w:r w:rsidR="00334DD7" w:rsidRPr="00E73B5C">
        <w:rPr>
          <w:rFonts w:ascii="Century Gothic" w:hAnsi="Century Gothic" w:cs="Arial"/>
        </w:rPr>
        <w:t>sobre el</w:t>
      </w:r>
      <w:r w:rsidR="00535AC1" w:rsidRPr="00E73B5C">
        <w:rPr>
          <w:rFonts w:ascii="Century Gothic" w:hAnsi="Century Gothic" w:cs="Arial"/>
        </w:rPr>
        <w:t xml:space="preserve"> “Monto del </w:t>
      </w:r>
      <w:r w:rsidR="009B5768" w:rsidRPr="00E73B5C">
        <w:rPr>
          <w:rFonts w:ascii="Century Gothic" w:hAnsi="Century Gothic" w:cs="Arial"/>
        </w:rPr>
        <w:t>Préstamo Comercial</w:t>
      </w:r>
      <w:r w:rsidR="00535AC1" w:rsidRPr="00E73B5C">
        <w:rPr>
          <w:rFonts w:ascii="Century Gothic" w:hAnsi="Century Gothic" w:cs="Arial"/>
        </w:rPr>
        <w:t>”,</w:t>
      </w:r>
      <w:r w:rsidR="009B5768" w:rsidRPr="00E73B5C">
        <w:rPr>
          <w:rFonts w:ascii="Century Gothic" w:hAnsi="Century Gothic" w:cs="Arial"/>
        </w:rPr>
        <w:t xml:space="preserve"> en el momento del otorgamiento del presente documento. Asimismo, conviene en pagar cualquier comisión </w:t>
      </w:r>
      <w:r w:rsidR="00514167" w:rsidRPr="00E73B5C">
        <w:rPr>
          <w:rFonts w:ascii="Century Gothic" w:hAnsi="Century Gothic" w:cs="Arial"/>
        </w:rPr>
        <w:t>que sea procedente</w:t>
      </w:r>
      <w:r w:rsidR="009B5768" w:rsidRPr="00E73B5C">
        <w:rPr>
          <w:rFonts w:ascii="Century Gothic" w:hAnsi="Century Gothic" w:cs="Arial"/>
        </w:rPr>
        <w:t xml:space="preserve">, por revisión, tramitación, documentación, y en general relacionada con el mantenimiento del préstamo, respecto de la cual </w:t>
      </w:r>
      <w:r w:rsidR="009B5768" w:rsidRPr="00E73B5C">
        <w:rPr>
          <w:rFonts w:ascii="Century Gothic" w:hAnsi="Century Gothic" w:cs="Arial"/>
          <w:b/>
        </w:rPr>
        <w:t xml:space="preserve">EL CLIENTE </w:t>
      </w:r>
      <w:r w:rsidR="009B5768" w:rsidRPr="00E73B5C">
        <w:rPr>
          <w:rFonts w:ascii="Century Gothic" w:hAnsi="Century Gothic" w:cs="Arial"/>
        </w:rPr>
        <w:t xml:space="preserve">autoriza a debitar </w:t>
      </w:r>
      <w:r w:rsidR="00334DD7" w:rsidRPr="00E73B5C">
        <w:rPr>
          <w:rFonts w:ascii="Century Gothic" w:hAnsi="Century Gothic" w:cs="Arial"/>
        </w:rPr>
        <w:t xml:space="preserve">de </w:t>
      </w:r>
      <w:r w:rsidR="009B5768" w:rsidRPr="00E73B5C">
        <w:rPr>
          <w:rFonts w:ascii="Century Gothic" w:hAnsi="Century Gothic" w:cs="Arial"/>
        </w:rPr>
        <w:t xml:space="preserve">cualquiera de las cuentas que mantiene en </w:t>
      </w:r>
      <w:r w:rsidR="009B5768" w:rsidRPr="00E73B5C">
        <w:rPr>
          <w:rFonts w:ascii="Century Gothic" w:hAnsi="Century Gothic" w:cs="Arial"/>
          <w:b/>
        </w:rPr>
        <w:t>BANCAMIGA</w:t>
      </w:r>
      <w:r w:rsidR="009B5768" w:rsidRPr="00E73B5C">
        <w:rPr>
          <w:rFonts w:ascii="Century Gothic" w:hAnsi="Century Gothic" w:cs="Arial"/>
        </w:rPr>
        <w:t>, en la oportunidad que corresponde.</w:t>
      </w:r>
      <w:r w:rsidR="0029718E">
        <w:rPr>
          <w:rFonts w:ascii="Century Gothic" w:hAnsi="Century Gothic" w:cs="Arial"/>
        </w:rPr>
        <w:t xml:space="preserve"> </w:t>
      </w:r>
      <w:r w:rsidR="003315DB" w:rsidRPr="00E73B5C">
        <w:rPr>
          <w:rFonts w:ascii="Century Gothic" w:hAnsi="Century Gothic" w:cs="Arial"/>
          <w:b/>
          <w:u w:val="single"/>
        </w:rPr>
        <w:t>SEXTA</w:t>
      </w:r>
      <w:r w:rsidR="00535AC1" w:rsidRPr="00E73B5C">
        <w:rPr>
          <w:rFonts w:ascii="Century Gothic" w:hAnsi="Century Gothic" w:cs="Arial"/>
          <w:b/>
        </w:rPr>
        <w:t xml:space="preserve">: </w:t>
      </w:r>
      <w:r w:rsidR="00FD743D" w:rsidRPr="00E73B5C">
        <w:rPr>
          <w:rFonts w:ascii="Century Gothic" w:hAnsi="Century Gothic"/>
          <w:b/>
        </w:rPr>
        <w:t>EL CLIENTE</w:t>
      </w:r>
      <w:r w:rsidR="00437B14" w:rsidRPr="00E73B5C">
        <w:rPr>
          <w:rFonts w:ascii="Century Gothic" w:hAnsi="Century Gothic"/>
          <w:b/>
        </w:rPr>
        <w:t xml:space="preserve"> </w:t>
      </w:r>
      <w:r w:rsidR="00C67C48" w:rsidRPr="00E73B5C">
        <w:rPr>
          <w:rFonts w:ascii="Century Gothic" w:hAnsi="Century Gothic"/>
        </w:rPr>
        <w:t xml:space="preserve">conviene en pagar por concepto de impuesto sobre instrumentos crediticios un monto equivalente a </w:t>
      </w:r>
      <w:sdt>
        <w:sdtPr>
          <w:rPr>
            <w:rStyle w:val="Estilo28"/>
            <w:sz w:val="20"/>
          </w:rPr>
          <w:id w:val="-1390494733"/>
          <w:placeholder>
            <w:docPart w:val="A5C4ECD76DFC44B1AC58CF0C26A10311"/>
          </w:placeholder>
          <w:showingPlcHdr/>
        </w:sdtPr>
        <w:sdtEndPr>
          <w:rPr>
            <w:rStyle w:val="Fuentedeprrafopredeter"/>
            <w:rFonts w:ascii="Times New Roman" w:hAnsi="Times New Roman"/>
            <w:b w:val="0"/>
          </w:rPr>
        </w:sdtEndPr>
        <w:sdtContent>
          <w:r w:rsidR="00BB3C22" w:rsidRPr="00E73B5C">
            <w:rPr>
              <w:rStyle w:val="Textodelmarcadordeposicin"/>
              <w:rFonts w:ascii="Century Gothic" w:eastAsiaTheme="minorHAnsi" w:hAnsi="Century Gothic"/>
              <w:color w:val="A6A6A6" w:themeColor="background1" w:themeShade="A6"/>
            </w:rPr>
            <w:t>Indique la cantidad de bolívares a pagar en letras</w:t>
          </w:r>
        </w:sdtContent>
      </w:sdt>
      <w:r w:rsidR="00C56A2F" w:rsidRPr="00E73B5C">
        <w:rPr>
          <w:rFonts w:ascii="Century Gothic" w:hAnsi="Century Gothic"/>
          <w:b/>
          <w:bCs/>
        </w:rPr>
        <w:t xml:space="preserve"> </w:t>
      </w:r>
      <w:r w:rsidR="00C67C48" w:rsidRPr="00E73B5C">
        <w:rPr>
          <w:rFonts w:ascii="Century Gothic" w:hAnsi="Century Gothic"/>
          <w:b/>
          <w:bCs/>
        </w:rPr>
        <w:t>(</w:t>
      </w:r>
      <w:sdt>
        <w:sdtPr>
          <w:rPr>
            <w:rStyle w:val="Estilo29"/>
            <w:sz w:val="20"/>
          </w:rPr>
          <w:id w:val="-2514465"/>
          <w:placeholder>
            <w:docPart w:val="DC5704947C0C48EEBE25B3C7B9E92F3C"/>
          </w:placeholder>
          <w:showingPlcHdr/>
        </w:sdtPr>
        <w:sdtEndPr>
          <w:rPr>
            <w:rStyle w:val="Fuentedeprrafopredeter"/>
            <w:rFonts w:ascii="Times New Roman" w:hAnsi="Times New Roman"/>
            <w:b w:val="0"/>
            <w:bCs/>
          </w:rPr>
        </w:sdtEndPr>
        <w:sdtContent>
          <w:r w:rsidR="00345F11" w:rsidRPr="00E73B5C">
            <w:rPr>
              <w:rStyle w:val="Textodelmarcadordeposicin"/>
              <w:rFonts w:ascii="Century Gothic" w:eastAsiaTheme="minorHAnsi" w:hAnsi="Century Gothic"/>
              <w:color w:val="A6A6A6" w:themeColor="background1" w:themeShade="A6"/>
            </w:rPr>
            <w:t xml:space="preserve">Indique la cantidad de bolívares a pagar en números Ej. </w:t>
          </w:r>
          <w:r w:rsidR="00BB3C22" w:rsidRPr="00E73B5C">
            <w:rPr>
              <w:rStyle w:val="Textodelmarcadordeposicin"/>
              <w:rFonts w:ascii="Century Gothic" w:eastAsiaTheme="minorHAnsi" w:hAnsi="Century Gothic"/>
              <w:color w:val="A6A6A6" w:themeColor="background1" w:themeShade="A6"/>
            </w:rPr>
            <w:t>cero coma cero cero cero cero uno por cada cero coma cero un Bolívar</w:t>
          </w:r>
          <w:r w:rsidR="00BB66BE" w:rsidRPr="00E73B5C">
            <w:rPr>
              <w:rStyle w:val="Textodelmarcadordeposicin"/>
              <w:rFonts w:ascii="Century Gothic" w:eastAsiaTheme="minorHAnsi" w:hAnsi="Century Gothic"/>
              <w:color w:val="A6A6A6" w:themeColor="background1" w:themeShade="A6"/>
            </w:rPr>
            <w:t xml:space="preserve"> </w:t>
          </w:r>
          <w:r w:rsidR="00BB3C22" w:rsidRPr="00E73B5C">
            <w:rPr>
              <w:rStyle w:val="Textodelmarcadordeposicin"/>
              <w:rFonts w:ascii="Century Gothic" w:eastAsiaTheme="minorHAnsi" w:hAnsi="Century Gothic"/>
              <w:color w:val="A6A6A6" w:themeColor="background1" w:themeShade="A6"/>
            </w:rPr>
            <w:t xml:space="preserve"> (0,00001x 0,01)</w:t>
          </w:r>
        </w:sdtContent>
      </w:sdt>
      <w:r w:rsidR="00C67C48" w:rsidRPr="00E73B5C">
        <w:rPr>
          <w:rFonts w:ascii="Century Gothic" w:hAnsi="Century Gothic"/>
          <w:b/>
          <w:bCs/>
        </w:rPr>
        <w:t>)</w:t>
      </w:r>
      <w:r w:rsidR="005E7758" w:rsidRPr="00E73B5C">
        <w:rPr>
          <w:rFonts w:ascii="Century Gothic" w:hAnsi="Century Gothic"/>
        </w:rPr>
        <w:t xml:space="preserve"> del “Monto del </w:t>
      </w:r>
      <w:r w:rsidR="009B5768" w:rsidRPr="00E73B5C">
        <w:rPr>
          <w:rFonts w:ascii="Century Gothic" w:hAnsi="Century Gothic"/>
        </w:rPr>
        <w:t>Préstamo Comercial</w:t>
      </w:r>
      <w:r w:rsidR="005E7758" w:rsidRPr="00E73B5C">
        <w:rPr>
          <w:rFonts w:ascii="Century Gothic" w:hAnsi="Century Gothic"/>
        </w:rPr>
        <w:t>”</w:t>
      </w:r>
      <w:r w:rsidR="00BB66BE" w:rsidRPr="00E73B5C">
        <w:rPr>
          <w:rFonts w:ascii="Century Gothic" w:hAnsi="Century Gothic"/>
        </w:rPr>
        <w:t xml:space="preserve"> de conformidad con </w:t>
      </w:r>
      <w:sdt>
        <w:sdtPr>
          <w:rPr>
            <w:rFonts w:ascii="Century Gothic" w:hAnsi="Century Gothic"/>
            <w:color w:val="BFBFBF" w:themeColor="background1" w:themeShade="BF"/>
          </w:rPr>
          <w:id w:val="-1208479445"/>
          <w:placeholder>
            <w:docPart w:val="75A3739C07B241DAA5EB6EFD1A40E034"/>
          </w:placeholder>
          <w:showingPlcHdr/>
        </w:sdtPr>
        <w:sdtEndPr>
          <w:rPr>
            <w:color w:val="auto"/>
          </w:rPr>
        </w:sdtEndPr>
        <w:sdtContent>
          <w:r w:rsidR="003163BA" w:rsidRPr="00E73B5C">
            <w:rPr>
              <w:rStyle w:val="Textodelmarcadordeposicin"/>
              <w:rFonts w:ascii="Century Gothic" w:eastAsiaTheme="minorHAnsi" w:hAnsi="Century Gothic"/>
              <w:color w:val="BFBFBF" w:themeColor="background1" w:themeShade="BF"/>
            </w:rPr>
            <w:t xml:space="preserve">Indique la </w:t>
          </w:r>
          <w:r w:rsidR="00BB66BE" w:rsidRPr="00E73B5C">
            <w:rPr>
              <w:rStyle w:val="Textodelmarcadordeposicin"/>
              <w:rFonts w:ascii="Century Gothic" w:eastAsiaTheme="minorHAnsi" w:hAnsi="Century Gothic"/>
              <w:color w:val="BFBFBF" w:themeColor="background1" w:themeShade="BF"/>
            </w:rPr>
            <w:t>Le</w:t>
          </w:r>
          <w:r w:rsidR="003163BA" w:rsidRPr="00E73B5C">
            <w:rPr>
              <w:rStyle w:val="Textodelmarcadordeposicin"/>
              <w:rFonts w:ascii="Century Gothic" w:eastAsiaTheme="minorHAnsi" w:hAnsi="Century Gothic"/>
              <w:color w:val="BFBFBF" w:themeColor="background1" w:themeShade="BF"/>
            </w:rPr>
            <w:t>y que ampara el cobro del impuesto</w:t>
          </w:r>
        </w:sdtContent>
      </w:sdt>
      <w:r w:rsidR="003163BA" w:rsidRPr="00E73B5C">
        <w:rPr>
          <w:rFonts w:ascii="Century Gothic" w:hAnsi="Century Gothic"/>
        </w:rPr>
        <w:t xml:space="preserve"> publicada en la Gaceta Oficial del </w:t>
      </w:r>
      <w:sdt>
        <w:sdtPr>
          <w:rPr>
            <w:rFonts w:ascii="Century Gothic" w:hAnsi="Century Gothic"/>
            <w:color w:val="BFBFBF" w:themeColor="background1" w:themeShade="BF"/>
          </w:rPr>
          <w:id w:val="-1951845470"/>
          <w:placeholder>
            <w:docPart w:val="7CBE3BA935D0434DB151307524E42D31"/>
          </w:placeholder>
          <w:showingPlcHdr/>
        </w:sdtPr>
        <w:sdtEndPr>
          <w:rPr>
            <w:color w:val="auto"/>
          </w:rPr>
        </w:sdtEndPr>
        <w:sdtContent>
          <w:r w:rsidR="003163BA" w:rsidRPr="00E73B5C">
            <w:rPr>
              <w:rStyle w:val="Textodelmarcadordeposicin"/>
              <w:rFonts w:ascii="Century Gothic" w:eastAsiaTheme="minorHAnsi" w:hAnsi="Century Gothic"/>
              <w:color w:val="BFBFBF" w:themeColor="background1" w:themeShade="BF"/>
            </w:rPr>
            <w:t>Indique el estado, número de gaceta y su fecha</w:t>
          </w:r>
        </w:sdtContent>
      </w:sdt>
      <w:r w:rsidR="005E7758" w:rsidRPr="00E73B5C">
        <w:rPr>
          <w:rFonts w:ascii="Century Gothic" w:hAnsi="Century Gothic"/>
        </w:rPr>
        <w:t xml:space="preserve">. </w:t>
      </w:r>
      <w:r w:rsidR="003315DB" w:rsidRPr="00E73B5C">
        <w:rPr>
          <w:rFonts w:ascii="Century Gothic" w:hAnsi="Century Gothic" w:cs="Arial"/>
          <w:b/>
          <w:u w:val="single"/>
        </w:rPr>
        <w:t>SÉPTIMA</w:t>
      </w:r>
      <w:r w:rsidR="00535AC1" w:rsidRPr="00E73B5C">
        <w:rPr>
          <w:rFonts w:ascii="Century Gothic" w:hAnsi="Century Gothic" w:cs="Arial"/>
          <w:b/>
        </w:rPr>
        <w:t xml:space="preserve">: </w:t>
      </w:r>
      <w:r w:rsidR="00FD743D" w:rsidRPr="00E73B5C">
        <w:rPr>
          <w:rFonts w:ascii="Century Gothic" w:hAnsi="Century Gothic" w:cs="Arial"/>
          <w:b/>
        </w:rPr>
        <w:t xml:space="preserve">EL </w:t>
      </w:r>
      <w:r w:rsidR="00BB3B9A" w:rsidRPr="00E73B5C">
        <w:rPr>
          <w:rFonts w:ascii="Century Gothic" w:hAnsi="Century Gothic" w:cs="Arial"/>
          <w:b/>
        </w:rPr>
        <w:t xml:space="preserve">CLIENTE </w:t>
      </w:r>
      <w:r w:rsidR="00BB3B9A" w:rsidRPr="00E73B5C">
        <w:rPr>
          <w:rFonts w:ascii="Century Gothic" w:hAnsi="Century Gothic" w:cs="Arial"/>
        </w:rPr>
        <w:t>autoriza</w:t>
      </w:r>
      <w:r w:rsidR="00535AC1" w:rsidRPr="00E73B5C">
        <w:rPr>
          <w:rFonts w:ascii="Century Gothic" w:hAnsi="Century Gothic"/>
        </w:rPr>
        <w:t xml:space="preserve"> expresamente a </w:t>
      </w:r>
      <w:r w:rsidR="005E7758" w:rsidRPr="00E73B5C">
        <w:rPr>
          <w:rFonts w:ascii="Century Gothic" w:hAnsi="Century Gothic"/>
          <w:b/>
        </w:rPr>
        <w:t>B</w:t>
      </w:r>
      <w:r w:rsidR="003163BA" w:rsidRPr="00E73B5C">
        <w:rPr>
          <w:rFonts w:ascii="Century Gothic" w:hAnsi="Century Gothic"/>
          <w:b/>
        </w:rPr>
        <w:t>ANCAMIGA</w:t>
      </w:r>
      <w:r w:rsidR="00535AC1" w:rsidRPr="00E73B5C">
        <w:rPr>
          <w:rFonts w:ascii="Century Gothic" w:hAnsi="Century Gothic" w:cs="Tahoma"/>
        </w:rPr>
        <w:t>, para que realice intercambio de la información, sobre sus operaciones activas y pasivas y sus antecedentes financieros en otros Bancos con los cuales mantenga relación</w:t>
      </w:r>
      <w:r w:rsidR="008246EB" w:rsidRPr="00E73B5C">
        <w:rPr>
          <w:rFonts w:ascii="Century Gothic" w:hAnsi="Century Gothic" w:cs="Tahoma"/>
        </w:rPr>
        <w:t xml:space="preserve"> y las autoridades competentes, de conformidad</w:t>
      </w:r>
      <w:r w:rsidR="00081ED6" w:rsidRPr="00E73B5C">
        <w:rPr>
          <w:rFonts w:ascii="Century Gothic" w:hAnsi="Century Gothic" w:cs="Tahoma"/>
        </w:rPr>
        <w:t xml:space="preserve"> con lo dispuesto en la Ley de I</w:t>
      </w:r>
      <w:r w:rsidR="008246EB" w:rsidRPr="00E73B5C">
        <w:rPr>
          <w:rFonts w:ascii="Century Gothic" w:hAnsi="Century Gothic" w:cs="Tahoma"/>
        </w:rPr>
        <w:t>nstituciones del Sector Bancario</w:t>
      </w:r>
      <w:r w:rsidR="0029718E">
        <w:rPr>
          <w:rFonts w:ascii="Century Gothic" w:hAnsi="Century Gothic" w:cs="Tahoma"/>
        </w:rPr>
        <w:t xml:space="preserve">. </w:t>
      </w:r>
      <w:r w:rsidR="003315DB" w:rsidRPr="00E73B5C">
        <w:rPr>
          <w:rFonts w:ascii="Century Gothic" w:hAnsi="Century Gothic" w:cs="Arial"/>
          <w:b/>
          <w:u w:val="single"/>
        </w:rPr>
        <w:t>OCTAVA</w:t>
      </w:r>
      <w:r w:rsidR="00535AC1" w:rsidRPr="00E73B5C">
        <w:rPr>
          <w:rFonts w:ascii="Century Gothic" w:hAnsi="Century Gothic" w:cs="Arial"/>
          <w:b/>
        </w:rPr>
        <w:t>:</w:t>
      </w:r>
      <w:r w:rsidR="00843210" w:rsidRPr="00E73B5C">
        <w:rPr>
          <w:rFonts w:ascii="Century Gothic" w:hAnsi="Century Gothic" w:cs="Arial"/>
          <w:b/>
        </w:rPr>
        <w:t xml:space="preserve"> </w:t>
      </w:r>
      <w:r w:rsidR="00535AC1" w:rsidRPr="00E73B5C">
        <w:rPr>
          <w:rFonts w:ascii="Century Gothic" w:hAnsi="Century Gothic" w:cs="Arial"/>
          <w:b/>
        </w:rPr>
        <w:t>Causales del Vencimiento Anticipado del Plazo de Cancelación.-</w:t>
      </w:r>
      <w:r w:rsidR="00535AC1" w:rsidRPr="00E73B5C">
        <w:rPr>
          <w:rFonts w:ascii="Century Gothic" w:hAnsi="Century Gothic" w:cs="Arial"/>
        </w:rPr>
        <w:t xml:space="preserve"> </w:t>
      </w:r>
      <w:r w:rsidR="00FD743D" w:rsidRPr="00E73B5C">
        <w:rPr>
          <w:rFonts w:ascii="Century Gothic" w:hAnsi="Century Gothic" w:cs="Arial"/>
          <w:b/>
        </w:rPr>
        <w:t>BANCAMIGA</w:t>
      </w:r>
      <w:r w:rsidR="00535AC1" w:rsidRPr="00E73B5C">
        <w:rPr>
          <w:rFonts w:ascii="Century Gothic" w:hAnsi="Century Gothic" w:cs="Arial"/>
        </w:rPr>
        <w:t xml:space="preserve"> podrá considerar las obligaciones derivadas del presente “</w:t>
      </w:r>
      <w:r w:rsidR="00132158" w:rsidRPr="00E73B5C">
        <w:rPr>
          <w:rFonts w:ascii="Century Gothic" w:hAnsi="Century Gothic" w:cs="Arial"/>
        </w:rPr>
        <w:t>Préstamo Comercial</w:t>
      </w:r>
      <w:r w:rsidR="00535AC1" w:rsidRPr="00E73B5C">
        <w:rPr>
          <w:rFonts w:ascii="Century Gothic" w:hAnsi="Century Gothic" w:cs="Arial"/>
        </w:rPr>
        <w:t xml:space="preserve">”, solicitado y aceptado por </w:t>
      </w:r>
      <w:r w:rsidR="00FD743D" w:rsidRPr="00E73B5C">
        <w:rPr>
          <w:rFonts w:ascii="Century Gothic" w:hAnsi="Century Gothic" w:cs="Arial"/>
          <w:b/>
        </w:rPr>
        <w:t>EL CLIENTE</w:t>
      </w:r>
      <w:r w:rsidR="00437B14" w:rsidRPr="00E73B5C">
        <w:rPr>
          <w:rFonts w:ascii="Century Gothic" w:hAnsi="Century Gothic" w:cs="Arial"/>
          <w:b/>
        </w:rPr>
        <w:t xml:space="preserve"> </w:t>
      </w:r>
      <w:r w:rsidR="00535AC1" w:rsidRPr="00E73B5C">
        <w:rPr>
          <w:rFonts w:ascii="Century Gothic" w:hAnsi="Century Gothic" w:cs="Arial"/>
        </w:rPr>
        <w:t xml:space="preserve">como de plazo vencido, líquidas y exigibles las cantidades adeudadas, en los casos siguientes: </w:t>
      </w:r>
      <w:r w:rsidR="00535AC1" w:rsidRPr="00E73B5C">
        <w:rPr>
          <w:rFonts w:ascii="Century Gothic" w:hAnsi="Century Gothic" w:cs="Arial"/>
          <w:b/>
        </w:rPr>
        <w:t>1)</w:t>
      </w:r>
      <w:r w:rsidR="0052484D" w:rsidRPr="00E73B5C">
        <w:rPr>
          <w:rFonts w:ascii="Century Gothic" w:hAnsi="Century Gothic" w:cs="Arial"/>
          <w:b/>
        </w:rPr>
        <w:t xml:space="preserve"> </w:t>
      </w:r>
      <w:r w:rsidR="006F19B9" w:rsidRPr="00E73B5C">
        <w:rPr>
          <w:rFonts w:ascii="Century Gothic" w:hAnsi="Century Gothic" w:cs="Arial"/>
        </w:rPr>
        <w:t>C</w:t>
      </w:r>
      <w:r w:rsidR="00132158" w:rsidRPr="00E73B5C">
        <w:rPr>
          <w:rFonts w:ascii="Century Gothic" w:hAnsi="Century Gothic" w:cs="Arial"/>
        </w:rPr>
        <w:t xml:space="preserve">uando </w:t>
      </w:r>
      <w:r w:rsidR="00132158" w:rsidRPr="00E73B5C">
        <w:rPr>
          <w:rFonts w:ascii="Century Gothic" w:hAnsi="Century Gothic" w:cs="Arial"/>
          <w:b/>
        </w:rPr>
        <w:t xml:space="preserve">EL CLIENTE </w:t>
      </w:r>
      <w:r w:rsidR="00132158" w:rsidRPr="00E73B5C">
        <w:rPr>
          <w:rFonts w:ascii="Century Gothic" w:hAnsi="Century Gothic" w:cs="Arial"/>
        </w:rPr>
        <w:t>se encuentre en mora en el pago de cualquier obligación contraída con</w:t>
      </w:r>
      <w:r w:rsidR="00132158" w:rsidRPr="00E73B5C">
        <w:rPr>
          <w:rFonts w:ascii="Century Gothic" w:hAnsi="Century Gothic" w:cs="Arial"/>
          <w:b/>
        </w:rPr>
        <w:t xml:space="preserve"> BANCAMIGA, </w:t>
      </w:r>
      <w:r w:rsidR="00132158" w:rsidRPr="00E73B5C">
        <w:rPr>
          <w:rFonts w:ascii="Century Gothic" w:hAnsi="Century Gothic" w:cs="Arial"/>
        </w:rPr>
        <w:t xml:space="preserve">derivada del </w:t>
      </w:r>
      <w:r w:rsidR="00132158" w:rsidRPr="00E73B5C">
        <w:rPr>
          <w:rFonts w:ascii="Century Gothic" w:hAnsi="Century Gothic" w:cs="Arial"/>
          <w:b/>
        </w:rPr>
        <w:t>contrato de</w:t>
      </w:r>
      <w:r w:rsidR="00132158" w:rsidRPr="00E73B5C">
        <w:rPr>
          <w:rFonts w:ascii="Century Gothic" w:hAnsi="Century Gothic" w:cs="Arial"/>
        </w:rPr>
        <w:t xml:space="preserve"> </w:t>
      </w:r>
      <w:r w:rsidR="00132158" w:rsidRPr="00E73B5C">
        <w:rPr>
          <w:rFonts w:ascii="Century Gothic" w:hAnsi="Century Gothic" w:cs="Arial"/>
          <w:b/>
        </w:rPr>
        <w:t xml:space="preserve">línea de crédito comercial </w:t>
      </w:r>
      <w:r w:rsidR="00132158" w:rsidRPr="00E73B5C">
        <w:rPr>
          <w:rFonts w:ascii="Century Gothic" w:hAnsi="Century Gothic" w:cs="Arial"/>
        </w:rPr>
        <w:t xml:space="preserve">en virtud del cual se otorga este “Préstamo Comercial”, de éste último, así como de cualquier otra operación de crédito contratada con </w:t>
      </w:r>
      <w:r w:rsidR="00132158" w:rsidRPr="00E73B5C">
        <w:rPr>
          <w:rFonts w:ascii="Century Gothic" w:hAnsi="Century Gothic" w:cs="Arial"/>
          <w:b/>
        </w:rPr>
        <w:t xml:space="preserve">BANCAMIGA; </w:t>
      </w:r>
      <w:r w:rsidR="00535AC1" w:rsidRPr="00E73B5C">
        <w:rPr>
          <w:rFonts w:ascii="Century Gothic" w:hAnsi="Century Gothic" w:cs="Arial"/>
          <w:b/>
        </w:rPr>
        <w:t>2)</w:t>
      </w:r>
      <w:r w:rsidR="00535AC1" w:rsidRPr="00E73B5C">
        <w:rPr>
          <w:rFonts w:ascii="Century Gothic" w:hAnsi="Century Gothic" w:cs="Arial"/>
        </w:rPr>
        <w:t xml:space="preserve"> </w:t>
      </w:r>
      <w:r w:rsidR="006F19B9" w:rsidRPr="00E73B5C">
        <w:rPr>
          <w:rFonts w:ascii="Century Gothic" w:hAnsi="Century Gothic" w:cs="Arial"/>
        </w:rPr>
        <w:t>C</w:t>
      </w:r>
      <w:r w:rsidR="00132158" w:rsidRPr="00E73B5C">
        <w:rPr>
          <w:rFonts w:ascii="Century Gothic" w:hAnsi="Century Gothic" w:cs="Arial"/>
        </w:rPr>
        <w:t xml:space="preserve">uando </w:t>
      </w:r>
      <w:r w:rsidR="00132158" w:rsidRPr="00E73B5C">
        <w:rPr>
          <w:rFonts w:ascii="Century Gothic" w:hAnsi="Century Gothic" w:cs="Arial"/>
          <w:b/>
        </w:rPr>
        <w:t>EL CLIENTE</w:t>
      </w:r>
      <w:r w:rsidR="00132158" w:rsidRPr="00E73B5C">
        <w:rPr>
          <w:rFonts w:ascii="Century Gothic" w:hAnsi="Century Gothic" w:cs="Arial"/>
        </w:rPr>
        <w:t xml:space="preserve"> incumpla cualquier obligación que haya contraído con </w:t>
      </w:r>
      <w:r w:rsidR="00132158" w:rsidRPr="00E73B5C">
        <w:rPr>
          <w:rFonts w:ascii="Century Gothic" w:hAnsi="Century Gothic" w:cs="Arial"/>
          <w:b/>
        </w:rPr>
        <w:t xml:space="preserve">BANCAMIGA </w:t>
      </w:r>
      <w:r w:rsidR="00132158" w:rsidRPr="00E73B5C">
        <w:rPr>
          <w:rFonts w:ascii="Century Gothic" w:hAnsi="Century Gothic" w:cs="Arial"/>
        </w:rPr>
        <w:t xml:space="preserve">derivada del </w:t>
      </w:r>
      <w:r w:rsidR="00132158" w:rsidRPr="00E73B5C">
        <w:rPr>
          <w:rFonts w:ascii="Century Gothic" w:hAnsi="Century Gothic" w:cs="Arial"/>
          <w:b/>
        </w:rPr>
        <w:t xml:space="preserve">contrato de línea de crédito comercial, </w:t>
      </w:r>
      <w:r w:rsidR="00132158" w:rsidRPr="00E73B5C">
        <w:rPr>
          <w:rFonts w:ascii="Century Gothic" w:hAnsi="Century Gothic" w:cs="Arial"/>
        </w:rPr>
        <w:t xml:space="preserve">en virtud del cual se otorga este “Préstamo Comercial”, de éste último, así como de cualquier otra obligación relacionada o vinculada con dichos contratos o con cualquier otro celebrado con </w:t>
      </w:r>
      <w:r w:rsidR="00132158" w:rsidRPr="00E73B5C">
        <w:rPr>
          <w:rFonts w:ascii="Century Gothic" w:hAnsi="Century Gothic" w:cs="Arial"/>
          <w:b/>
        </w:rPr>
        <w:t>BANCAMIGA</w:t>
      </w:r>
      <w:r w:rsidR="00132158" w:rsidRPr="00E73B5C">
        <w:rPr>
          <w:rFonts w:ascii="Century Gothic" w:hAnsi="Century Gothic" w:cs="Arial"/>
        </w:rPr>
        <w:t xml:space="preserve">; </w:t>
      </w:r>
      <w:r w:rsidR="00535AC1" w:rsidRPr="00E73B5C">
        <w:rPr>
          <w:rFonts w:ascii="Century Gothic" w:hAnsi="Century Gothic" w:cs="Arial"/>
          <w:b/>
        </w:rPr>
        <w:t>3)</w:t>
      </w:r>
      <w:r w:rsidR="001C482C" w:rsidRPr="00E73B5C">
        <w:rPr>
          <w:rFonts w:ascii="Century Gothic" w:hAnsi="Century Gothic" w:cs="Arial"/>
          <w:b/>
        </w:rPr>
        <w:t xml:space="preserve"> </w:t>
      </w:r>
      <w:r w:rsidR="006F19B9" w:rsidRPr="00E73B5C">
        <w:rPr>
          <w:rFonts w:ascii="Century Gothic" w:hAnsi="Century Gothic" w:cs="Arial"/>
        </w:rPr>
        <w:t>S</w:t>
      </w:r>
      <w:r w:rsidR="00132158" w:rsidRPr="00E73B5C">
        <w:rPr>
          <w:rFonts w:ascii="Century Gothic" w:hAnsi="Century Gothic" w:cs="Arial"/>
        </w:rPr>
        <w:t xml:space="preserve">i </w:t>
      </w:r>
      <w:r w:rsidR="00132158" w:rsidRPr="00E73B5C">
        <w:rPr>
          <w:rFonts w:ascii="Century Gothic" w:hAnsi="Century Gothic" w:cs="Arial"/>
          <w:b/>
        </w:rPr>
        <w:t>EL CLIENTE</w:t>
      </w:r>
      <w:r w:rsidR="00132158" w:rsidRPr="00E73B5C">
        <w:rPr>
          <w:rFonts w:ascii="Century Gothic" w:hAnsi="Century Gothic" w:cs="Arial"/>
        </w:rPr>
        <w:t xml:space="preserve"> se encuentra en mora en el cumplimiento de sus obligaciones con cualquier otro banco o institución financiera;</w:t>
      </w:r>
      <w:r w:rsidR="00437B14" w:rsidRPr="00E73B5C">
        <w:rPr>
          <w:rFonts w:ascii="Century Gothic" w:hAnsi="Century Gothic" w:cs="Arial"/>
        </w:rPr>
        <w:t xml:space="preserve"> </w:t>
      </w:r>
      <w:r w:rsidR="00535AC1" w:rsidRPr="00E73B5C">
        <w:rPr>
          <w:rFonts w:ascii="Century Gothic" w:hAnsi="Century Gothic" w:cs="Arial"/>
          <w:b/>
        </w:rPr>
        <w:t>4)</w:t>
      </w:r>
      <w:r w:rsidR="00535AC1" w:rsidRPr="00E73B5C">
        <w:rPr>
          <w:rFonts w:ascii="Century Gothic" w:hAnsi="Century Gothic" w:cs="Arial"/>
        </w:rPr>
        <w:t xml:space="preserve"> </w:t>
      </w:r>
      <w:r w:rsidR="00AE032C" w:rsidRPr="00E73B5C">
        <w:rPr>
          <w:rFonts w:ascii="Century Gothic" w:hAnsi="Century Gothic"/>
        </w:rPr>
        <w:t xml:space="preserve">Si </w:t>
      </w:r>
      <w:r w:rsidR="00AE032C" w:rsidRPr="00E73B5C">
        <w:rPr>
          <w:rFonts w:ascii="Century Gothic" w:hAnsi="Century Gothic"/>
          <w:b/>
        </w:rPr>
        <w:t xml:space="preserve">EL CLIENTE </w:t>
      </w:r>
      <w:r w:rsidR="00AE032C" w:rsidRPr="00E73B5C">
        <w:rPr>
          <w:rFonts w:ascii="Century Gothic" w:hAnsi="Century Gothic"/>
        </w:rPr>
        <w:t xml:space="preserve">por efecto de las obligaciones derivadas del </w:t>
      </w:r>
      <w:r w:rsidR="00AE032C" w:rsidRPr="00E73B5C">
        <w:rPr>
          <w:rFonts w:ascii="Century Gothic" w:hAnsi="Century Gothic"/>
          <w:b/>
        </w:rPr>
        <w:t xml:space="preserve">contrato de línea de crédito comercial </w:t>
      </w:r>
      <w:r w:rsidR="00AE032C" w:rsidRPr="00E73B5C">
        <w:rPr>
          <w:rFonts w:ascii="Century Gothic" w:hAnsi="Century Gothic"/>
        </w:rPr>
        <w:t>en virtud del cual se otorga este “Préstamo Comercial” y de éste último, resultare incurso en investigaciones por hechos sancionados o calificados como delito o de comportamiento sospechoso en relación a la Ley Orgánica de Drogas, y cualesquiera disposiciones conexas con dicha Ley;</w:t>
      </w:r>
      <w:r w:rsidR="00437B14" w:rsidRPr="00E73B5C">
        <w:rPr>
          <w:rFonts w:ascii="Century Gothic" w:hAnsi="Century Gothic"/>
        </w:rPr>
        <w:t xml:space="preserve"> </w:t>
      </w:r>
      <w:r w:rsidR="00535AC1" w:rsidRPr="00E73B5C">
        <w:rPr>
          <w:rFonts w:ascii="Century Gothic" w:hAnsi="Century Gothic" w:cs="Arial"/>
          <w:b/>
        </w:rPr>
        <w:t>5)</w:t>
      </w:r>
      <w:r w:rsidR="00535AC1" w:rsidRPr="00E73B5C">
        <w:rPr>
          <w:rFonts w:ascii="Century Gothic" w:hAnsi="Century Gothic" w:cs="Arial"/>
        </w:rPr>
        <w:t xml:space="preserve"> </w:t>
      </w:r>
      <w:r w:rsidR="006F19B9" w:rsidRPr="00E73B5C">
        <w:rPr>
          <w:rFonts w:ascii="Century Gothic" w:hAnsi="Century Gothic" w:cs="Tahoma"/>
        </w:rPr>
        <w:t>S</w:t>
      </w:r>
      <w:r w:rsidR="00AE032C" w:rsidRPr="00E73B5C">
        <w:rPr>
          <w:rFonts w:ascii="Century Gothic" w:hAnsi="Century Gothic" w:cs="Tahoma"/>
        </w:rPr>
        <w:t xml:space="preserve">i por causa de obligaciones que </w:t>
      </w:r>
      <w:r w:rsidR="00AE032C" w:rsidRPr="00E73B5C">
        <w:rPr>
          <w:rFonts w:ascii="Century Gothic" w:hAnsi="Century Gothic" w:cs="Tahoma"/>
          <w:b/>
        </w:rPr>
        <w:t>EL CLIENTE</w:t>
      </w:r>
      <w:r w:rsidR="00AE032C" w:rsidRPr="00E73B5C">
        <w:rPr>
          <w:rFonts w:ascii="Century Gothic" w:hAnsi="Century Gothic" w:cs="Tahoma"/>
        </w:rPr>
        <w:t xml:space="preserve"> mantuviera para con terceras personas fueren decretadas judicialmente en su contra o en contra del garante, si </w:t>
      </w:r>
      <w:proofErr w:type="spellStart"/>
      <w:r w:rsidR="00AE032C" w:rsidRPr="00E73B5C">
        <w:rPr>
          <w:rFonts w:ascii="Century Gothic" w:hAnsi="Century Gothic" w:cs="Tahoma"/>
        </w:rPr>
        <w:t>lo</w:t>
      </w:r>
      <w:proofErr w:type="spellEnd"/>
      <w:r w:rsidR="00AE032C" w:rsidRPr="00E73B5C">
        <w:rPr>
          <w:rFonts w:ascii="Century Gothic" w:hAnsi="Century Gothic" w:cs="Tahoma"/>
        </w:rPr>
        <w:t xml:space="preserve"> hubiere, así como también sobre él o los bienes dados en garantía, mediante el </w:t>
      </w:r>
      <w:r w:rsidR="00AE032C" w:rsidRPr="00E73B5C">
        <w:rPr>
          <w:rFonts w:ascii="Century Gothic" w:hAnsi="Century Gothic" w:cs="Tahoma"/>
          <w:b/>
        </w:rPr>
        <w:t xml:space="preserve">contrato de línea de crédito comercial </w:t>
      </w:r>
      <w:r w:rsidR="00AE032C" w:rsidRPr="00E73B5C">
        <w:rPr>
          <w:rFonts w:ascii="Century Gothic" w:hAnsi="Century Gothic" w:cs="Tahoma"/>
        </w:rPr>
        <w:t xml:space="preserve">en virtud del cual se otorga este “Préstamo Comercial”, medidas preventivas o ejecutivas de embargo o de prohibición de enajenar y gravar, en el entendido de que dichas medidas no fueren suspendidas o levantadas en el plazo de treinta (30) días continuos contados a partir de la fecha en que </w:t>
      </w:r>
      <w:r w:rsidR="00AE032C" w:rsidRPr="00E73B5C">
        <w:rPr>
          <w:rFonts w:ascii="Century Gothic" w:hAnsi="Century Gothic" w:cs="Tahoma"/>
          <w:b/>
        </w:rPr>
        <w:t>EL CLIENTE</w:t>
      </w:r>
      <w:r w:rsidR="00AE032C" w:rsidRPr="00E73B5C">
        <w:rPr>
          <w:rFonts w:ascii="Century Gothic" w:hAnsi="Century Gothic" w:cs="Tahoma"/>
        </w:rPr>
        <w:t xml:space="preserve"> fuere notificado o tenga conocimiento de su decreto y/o ejecución; </w:t>
      </w:r>
      <w:r w:rsidR="00535AC1" w:rsidRPr="00E73B5C">
        <w:rPr>
          <w:rFonts w:ascii="Century Gothic" w:hAnsi="Century Gothic" w:cs="Arial"/>
          <w:b/>
        </w:rPr>
        <w:t>6)</w:t>
      </w:r>
      <w:r w:rsidR="00535AC1" w:rsidRPr="00E73B5C">
        <w:rPr>
          <w:rFonts w:ascii="Century Gothic" w:hAnsi="Century Gothic" w:cs="Arial"/>
        </w:rPr>
        <w:t xml:space="preserve"> </w:t>
      </w:r>
      <w:r w:rsidR="006F19B9" w:rsidRPr="00E73B5C">
        <w:rPr>
          <w:rFonts w:ascii="Century Gothic" w:hAnsi="Century Gothic" w:cs="Arial"/>
        </w:rPr>
        <w:t>S</w:t>
      </w:r>
      <w:r w:rsidR="00AE032C" w:rsidRPr="00E73B5C">
        <w:rPr>
          <w:rFonts w:ascii="Century Gothic" w:hAnsi="Century Gothic" w:cs="Arial"/>
        </w:rPr>
        <w:t xml:space="preserve">i por cualquier circunstancia es intentada alguna acción judicial en contra de </w:t>
      </w:r>
      <w:r w:rsidR="00AE032C" w:rsidRPr="00E73B5C">
        <w:rPr>
          <w:rFonts w:ascii="Century Gothic" w:hAnsi="Century Gothic" w:cs="Arial"/>
          <w:b/>
        </w:rPr>
        <w:t>EL CLIENTE</w:t>
      </w:r>
      <w:r w:rsidR="00AE032C" w:rsidRPr="00E73B5C">
        <w:rPr>
          <w:rFonts w:ascii="Century Gothic" w:hAnsi="Century Gothic" w:cs="Arial"/>
        </w:rPr>
        <w:t xml:space="preserve"> y/o del garante, si </w:t>
      </w:r>
      <w:proofErr w:type="spellStart"/>
      <w:r w:rsidR="00AE032C" w:rsidRPr="00E73B5C">
        <w:rPr>
          <w:rFonts w:ascii="Century Gothic" w:hAnsi="Century Gothic" w:cs="Arial"/>
        </w:rPr>
        <w:t>lo</w:t>
      </w:r>
      <w:proofErr w:type="spellEnd"/>
      <w:r w:rsidR="00AE032C" w:rsidRPr="00E73B5C">
        <w:rPr>
          <w:rFonts w:ascii="Century Gothic" w:hAnsi="Century Gothic" w:cs="Arial"/>
        </w:rPr>
        <w:t xml:space="preserve"> hubiere, que no sea resuelta dentro de un período de cuarenta y cinco (45) días continuos, contados a partir de la admisión de la demanda, cuando a juicio de </w:t>
      </w:r>
      <w:r w:rsidR="00AE032C" w:rsidRPr="00E73B5C">
        <w:rPr>
          <w:rFonts w:ascii="Century Gothic" w:hAnsi="Century Gothic" w:cs="Arial"/>
          <w:b/>
        </w:rPr>
        <w:t xml:space="preserve">BANCAMIGA </w:t>
      </w:r>
      <w:r w:rsidR="00AE032C" w:rsidRPr="00E73B5C">
        <w:rPr>
          <w:rFonts w:ascii="Century Gothic" w:hAnsi="Century Gothic" w:cs="Arial"/>
        </w:rPr>
        <w:t xml:space="preserve">el objeto de la controversia pueda afectar de manera adversa la situación patrimonial y financiera de </w:t>
      </w:r>
      <w:r w:rsidR="00AE032C" w:rsidRPr="00E73B5C">
        <w:rPr>
          <w:rFonts w:ascii="Century Gothic" w:hAnsi="Century Gothic" w:cs="Arial"/>
          <w:b/>
        </w:rPr>
        <w:t>EL CLIENTE</w:t>
      </w:r>
      <w:r w:rsidR="00AE032C" w:rsidRPr="00E73B5C">
        <w:rPr>
          <w:rFonts w:ascii="Century Gothic" w:hAnsi="Century Gothic" w:cs="Arial"/>
        </w:rPr>
        <w:t xml:space="preserve"> y/o del garante, si </w:t>
      </w:r>
      <w:proofErr w:type="spellStart"/>
      <w:r w:rsidR="00AE032C" w:rsidRPr="00E73B5C">
        <w:rPr>
          <w:rFonts w:ascii="Century Gothic" w:hAnsi="Century Gothic" w:cs="Arial"/>
        </w:rPr>
        <w:t>lo</w:t>
      </w:r>
      <w:proofErr w:type="spellEnd"/>
      <w:r w:rsidR="00AE032C" w:rsidRPr="00E73B5C">
        <w:rPr>
          <w:rFonts w:ascii="Century Gothic" w:hAnsi="Century Gothic" w:cs="Arial"/>
        </w:rPr>
        <w:t xml:space="preserve"> hubiere, o desmejorar la(s) garantía(s) otorgada(s)</w:t>
      </w:r>
      <w:r w:rsidR="00AE032C" w:rsidRPr="00E73B5C">
        <w:rPr>
          <w:rFonts w:ascii="Century Gothic" w:hAnsi="Century Gothic" w:cs="Arial"/>
          <w:b/>
        </w:rPr>
        <w:t xml:space="preserve">; 7) </w:t>
      </w:r>
      <w:r w:rsidR="006F19B9" w:rsidRPr="00E73B5C">
        <w:rPr>
          <w:rFonts w:ascii="Century Gothic" w:hAnsi="Century Gothic"/>
        </w:rPr>
        <w:t>S</w:t>
      </w:r>
      <w:r w:rsidR="00AE032C" w:rsidRPr="00E73B5C">
        <w:rPr>
          <w:rFonts w:ascii="Century Gothic" w:hAnsi="Century Gothic"/>
        </w:rPr>
        <w:t>i</w:t>
      </w:r>
      <w:r w:rsidR="00AE032C" w:rsidRPr="00E73B5C">
        <w:rPr>
          <w:rFonts w:ascii="Century Gothic" w:hAnsi="Century Gothic"/>
          <w:b/>
        </w:rPr>
        <w:t xml:space="preserve"> EL CLIENTE </w:t>
      </w:r>
      <w:r w:rsidR="00AE032C" w:rsidRPr="00E73B5C">
        <w:rPr>
          <w:rFonts w:ascii="Century Gothic" w:hAnsi="Century Gothic"/>
        </w:rPr>
        <w:t xml:space="preserve">enajenare o gravare en todo o en parte los bienes de su propiedad, considerados como determinantes para la aprobación del </w:t>
      </w:r>
      <w:r w:rsidR="00AE032C" w:rsidRPr="00E73B5C">
        <w:rPr>
          <w:rFonts w:ascii="Century Gothic" w:hAnsi="Century Gothic"/>
          <w:b/>
        </w:rPr>
        <w:t xml:space="preserve">contrato de línea de crédito comercial, </w:t>
      </w:r>
      <w:r w:rsidR="00AE032C" w:rsidRPr="00E73B5C">
        <w:rPr>
          <w:rFonts w:ascii="Century Gothic" w:hAnsi="Century Gothic"/>
        </w:rPr>
        <w:t xml:space="preserve">en virtud del cual se otorga este “Préstamo Comercial”, sin contar con la previa autorización de </w:t>
      </w:r>
      <w:r w:rsidR="00AE032C" w:rsidRPr="00E73B5C">
        <w:rPr>
          <w:rFonts w:ascii="Century Gothic" w:hAnsi="Century Gothic"/>
          <w:b/>
        </w:rPr>
        <w:t xml:space="preserve">BANCAMIGA </w:t>
      </w:r>
      <w:r w:rsidR="00AE032C" w:rsidRPr="00E73B5C">
        <w:rPr>
          <w:rFonts w:ascii="Century Gothic" w:hAnsi="Century Gothic"/>
        </w:rPr>
        <w:t>dada por escrito</w:t>
      </w:r>
      <w:r w:rsidR="00AE032C" w:rsidRPr="00E73B5C">
        <w:rPr>
          <w:rFonts w:ascii="Century Gothic" w:hAnsi="Century Gothic"/>
          <w:b/>
        </w:rPr>
        <w:t xml:space="preserve">; 8) </w:t>
      </w:r>
      <w:r w:rsidR="00102B14" w:rsidRPr="00102B14">
        <w:rPr>
          <w:rFonts w:ascii="Century Gothic" w:hAnsi="Century Gothic"/>
        </w:rPr>
        <w:t>C</w:t>
      </w:r>
      <w:r w:rsidR="00AE032C" w:rsidRPr="00E73B5C">
        <w:rPr>
          <w:rFonts w:ascii="Century Gothic" w:hAnsi="Century Gothic"/>
        </w:rPr>
        <w:t xml:space="preserve">uando la actividad de </w:t>
      </w:r>
      <w:r w:rsidR="00AE032C" w:rsidRPr="00E73B5C">
        <w:rPr>
          <w:rFonts w:ascii="Century Gothic" w:hAnsi="Century Gothic"/>
          <w:b/>
        </w:rPr>
        <w:t>EL CLIENTE</w:t>
      </w:r>
      <w:r w:rsidR="00AE032C" w:rsidRPr="00E73B5C">
        <w:rPr>
          <w:rFonts w:ascii="Century Gothic" w:hAnsi="Century Gothic"/>
        </w:rPr>
        <w:t xml:space="preserve"> se vea afectada de modo tal, que se le imposibilite razonablemente cumplir con las obligaciones derivadas del </w:t>
      </w:r>
      <w:r w:rsidR="00AE032C" w:rsidRPr="00E73B5C">
        <w:rPr>
          <w:rFonts w:ascii="Century Gothic" w:hAnsi="Century Gothic"/>
          <w:b/>
        </w:rPr>
        <w:t xml:space="preserve">contrato de línea de crédito </w:t>
      </w:r>
      <w:r w:rsidR="00AE032C" w:rsidRPr="00E73B5C">
        <w:rPr>
          <w:rFonts w:ascii="Century Gothic" w:hAnsi="Century Gothic"/>
        </w:rPr>
        <w:t>en virtud del cual se otorga este “Préstamo Comercial” y de éste último, o existiere riesgo manifiesto de cesación de sus negocios, a consecuencia de:</w:t>
      </w:r>
      <w:r w:rsidR="00AE032C" w:rsidRPr="00E73B5C">
        <w:rPr>
          <w:rFonts w:ascii="Century Gothic" w:hAnsi="Century Gothic"/>
          <w:b/>
        </w:rPr>
        <w:t xml:space="preserve"> </w:t>
      </w:r>
      <w:r w:rsidR="00AE032C" w:rsidRPr="00E73B5C">
        <w:rPr>
          <w:rFonts w:ascii="Century Gothic" w:hAnsi="Century Gothic"/>
        </w:rPr>
        <w:t>(i) la aplicación de decretos, leyes o resoluciones promulgado por cualquier ente gubernamental con posterioridad a la entrada en vigencia del presente contrato, (ii) la ocurrencia de cualquier hecho fortuito o de fuerza mayor; (iii) cualquier alteración del mercado financiero nacional o internacional</w:t>
      </w:r>
      <w:r w:rsidR="00AE032C" w:rsidRPr="00E73B5C">
        <w:rPr>
          <w:rFonts w:ascii="Century Gothic" w:hAnsi="Century Gothic"/>
          <w:b/>
        </w:rPr>
        <w:t xml:space="preserve">; 9) </w:t>
      </w:r>
      <w:r w:rsidR="006F19B9" w:rsidRPr="00E73B5C">
        <w:rPr>
          <w:rFonts w:ascii="Century Gothic" w:hAnsi="Century Gothic"/>
        </w:rPr>
        <w:t>S</w:t>
      </w:r>
      <w:r w:rsidR="00AE032C" w:rsidRPr="00E73B5C">
        <w:rPr>
          <w:rFonts w:ascii="Century Gothic" w:hAnsi="Century Gothic"/>
        </w:rPr>
        <w:t xml:space="preserve">i </w:t>
      </w:r>
      <w:r w:rsidR="00AE032C" w:rsidRPr="00E73B5C">
        <w:rPr>
          <w:rFonts w:ascii="Century Gothic" w:hAnsi="Century Gothic"/>
          <w:b/>
        </w:rPr>
        <w:t xml:space="preserve">EL CLIENTE </w:t>
      </w:r>
      <w:r w:rsidR="00AE032C" w:rsidRPr="00E73B5C">
        <w:rPr>
          <w:rFonts w:ascii="Century Gothic" w:hAnsi="Century Gothic"/>
        </w:rPr>
        <w:t xml:space="preserve">suministrare a </w:t>
      </w:r>
      <w:r w:rsidR="00AE032C" w:rsidRPr="00E73B5C">
        <w:rPr>
          <w:rFonts w:ascii="Century Gothic" w:hAnsi="Century Gothic"/>
          <w:b/>
        </w:rPr>
        <w:t xml:space="preserve">BANCAMIGA </w:t>
      </w:r>
      <w:r w:rsidR="00AE032C" w:rsidRPr="00E73B5C">
        <w:rPr>
          <w:rFonts w:ascii="Century Gothic" w:hAnsi="Century Gothic"/>
        </w:rPr>
        <w:t xml:space="preserve">declaraciones </w:t>
      </w:r>
      <w:r w:rsidR="00AE032C" w:rsidRPr="00E73B5C">
        <w:rPr>
          <w:rFonts w:ascii="Century Gothic" w:hAnsi="Century Gothic"/>
        </w:rPr>
        <w:lastRenderedPageBreak/>
        <w:t xml:space="preserve">falsas, inexactas o reticentes; </w:t>
      </w:r>
      <w:r w:rsidR="00AE032C" w:rsidRPr="00E73B5C">
        <w:rPr>
          <w:rFonts w:ascii="Century Gothic" w:hAnsi="Century Gothic"/>
          <w:b/>
        </w:rPr>
        <w:t>10)</w:t>
      </w:r>
      <w:r w:rsidR="00AE032C" w:rsidRPr="00E73B5C">
        <w:rPr>
          <w:rFonts w:ascii="Century Gothic" w:hAnsi="Century Gothic"/>
        </w:rPr>
        <w:t xml:space="preserve"> si el cliente no presentare a </w:t>
      </w:r>
      <w:r w:rsidR="00AE032C" w:rsidRPr="00E73B5C">
        <w:rPr>
          <w:rFonts w:ascii="Century Gothic" w:hAnsi="Century Gothic"/>
          <w:b/>
        </w:rPr>
        <w:t xml:space="preserve">BANCAMIGA </w:t>
      </w:r>
      <w:r w:rsidR="00AE032C" w:rsidRPr="00E73B5C">
        <w:rPr>
          <w:rFonts w:ascii="Century Gothic" w:hAnsi="Century Gothic"/>
        </w:rPr>
        <w:t xml:space="preserve">en los plazos en que ésta los solicite, la información contable y demás información requerida por </w:t>
      </w:r>
      <w:r w:rsidR="00AE032C" w:rsidRPr="00E73B5C">
        <w:rPr>
          <w:rFonts w:ascii="Century Gothic" w:hAnsi="Century Gothic"/>
          <w:b/>
        </w:rPr>
        <w:t xml:space="preserve">BANCAMIGA, </w:t>
      </w:r>
      <w:r w:rsidR="00AE032C" w:rsidRPr="00E73B5C">
        <w:rPr>
          <w:rFonts w:ascii="Century Gothic" w:hAnsi="Century Gothic"/>
        </w:rPr>
        <w:t xml:space="preserve">que se generen durante la vigencia del </w:t>
      </w:r>
      <w:r w:rsidR="00AE032C" w:rsidRPr="00E73B5C">
        <w:rPr>
          <w:rFonts w:ascii="Century Gothic" w:hAnsi="Century Gothic"/>
          <w:b/>
        </w:rPr>
        <w:t>contrato de línea de crédito comercial</w:t>
      </w:r>
      <w:r w:rsidR="00AE032C" w:rsidRPr="00E73B5C">
        <w:rPr>
          <w:rFonts w:ascii="Century Gothic" w:hAnsi="Century Gothic"/>
        </w:rPr>
        <w:t xml:space="preserve"> en virtud del cual se otorga este “Préstamo Comercial”, y de éste último; </w:t>
      </w:r>
      <w:r w:rsidR="00AE032C" w:rsidRPr="00E73B5C">
        <w:rPr>
          <w:rFonts w:ascii="Century Gothic" w:hAnsi="Century Gothic"/>
          <w:b/>
        </w:rPr>
        <w:t>11)</w:t>
      </w:r>
      <w:r w:rsidR="006F19B9" w:rsidRPr="00E73B5C">
        <w:rPr>
          <w:rFonts w:ascii="Century Gothic" w:hAnsi="Century Gothic"/>
        </w:rPr>
        <w:t xml:space="preserve"> C</w:t>
      </w:r>
      <w:r w:rsidR="00AE032C" w:rsidRPr="00E73B5C">
        <w:rPr>
          <w:rFonts w:ascii="Century Gothic" w:hAnsi="Century Gothic"/>
        </w:rPr>
        <w:t xml:space="preserve">uando el(los) garante(s) si lo(s) hubiere, incumpliere(n) alguna de las obligaciones a su cargo, contenidas en el </w:t>
      </w:r>
      <w:r w:rsidR="00AE032C" w:rsidRPr="00E73B5C">
        <w:rPr>
          <w:rFonts w:ascii="Century Gothic" w:hAnsi="Century Gothic"/>
          <w:b/>
        </w:rPr>
        <w:t xml:space="preserve">contrato de línea de crédito comercial </w:t>
      </w:r>
      <w:r w:rsidR="00AE032C" w:rsidRPr="00E73B5C">
        <w:rPr>
          <w:rFonts w:ascii="Century Gothic" w:hAnsi="Century Gothic"/>
        </w:rPr>
        <w:t xml:space="preserve">en virtud del cual se otorga este “Préstamo Comercial”; </w:t>
      </w:r>
      <w:r w:rsidR="00AE032C" w:rsidRPr="00E73B5C">
        <w:rPr>
          <w:rFonts w:ascii="Century Gothic" w:hAnsi="Century Gothic"/>
          <w:b/>
        </w:rPr>
        <w:t>12)</w:t>
      </w:r>
      <w:r w:rsidR="00081ED6" w:rsidRPr="00E73B5C">
        <w:rPr>
          <w:rFonts w:ascii="Century Gothic" w:hAnsi="Century Gothic"/>
        </w:rPr>
        <w:t xml:space="preserve"> S</w:t>
      </w:r>
      <w:r w:rsidR="00AE032C" w:rsidRPr="00E73B5C">
        <w:rPr>
          <w:rFonts w:ascii="Century Gothic" w:hAnsi="Century Gothic"/>
        </w:rPr>
        <w:t xml:space="preserve">i </w:t>
      </w:r>
      <w:r w:rsidR="00AE032C" w:rsidRPr="00E73B5C">
        <w:rPr>
          <w:rFonts w:ascii="Century Gothic" w:hAnsi="Century Gothic"/>
          <w:b/>
        </w:rPr>
        <w:t xml:space="preserve">BANCAMIGA </w:t>
      </w:r>
      <w:r w:rsidR="00AE032C" w:rsidRPr="00E73B5C">
        <w:rPr>
          <w:rFonts w:ascii="Century Gothic" w:hAnsi="Century Gothic"/>
        </w:rPr>
        <w:t xml:space="preserve">comprobare que los fondos concedidos de conformidad con el </w:t>
      </w:r>
      <w:r w:rsidR="00AE032C" w:rsidRPr="00E73B5C">
        <w:rPr>
          <w:rFonts w:ascii="Century Gothic" w:hAnsi="Century Gothic"/>
          <w:b/>
        </w:rPr>
        <w:t xml:space="preserve">contrato de línea de crédito comercial </w:t>
      </w:r>
      <w:r w:rsidR="00AE032C" w:rsidRPr="00E73B5C">
        <w:rPr>
          <w:rFonts w:ascii="Century Gothic" w:hAnsi="Century Gothic"/>
        </w:rPr>
        <w:t>en virtud del cual se otorga este “Préstamo Comercial” y de éste último,</w:t>
      </w:r>
      <w:r w:rsidR="00437B14" w:rsidRPr="00E73B5C">
        <w:rPr>
          <w:rFonts w:ascii="Century Gothic" w:hAnsi="Century Gothic"/>
        </w:rPr>
        <w:t xml:space="preserve"> </w:t>
      </w:r>
      <w:r w:rsidR="00AE032C" w:rsidRPr="00E73B5C">
        <w:rPr>
          <w:rFonts w:ascii="Century Gothic" w:hAnsi="Century Gothic"/>
        </w:rPr>
        <w:t xml:space="preserve">fueren utilizados para fines distintos a los indicados por </w:t>
      </w:r>
      <w:r w:rsidR="00AE032C" w:rsidRPr="00E73B5C">
        <w:rPr>
          <w:rFonts w:ascii="Century Gothic" w:hAnsi="Century Gothic"/>
          <w:b/>
        </w:rPr>
        <w:t>EL CLIENTE</w:t>
      </w:r>
      <w:r w:rsidR="00AE032C" w:rsidRPr="00E73B5C">
        <w:rPr>
          <w:rFonts w:ascii="Century Gothic" w:hAnsi="Century Gothic"/>
        </w:rPr>
        <w:t xml:space="preserve">, sin que hubiere mediado acuerdo previo y por escrito de </w:t>
      </w:r>
      <w:r w:rsidR="00AE032C" w:rsidRPr="00E73B5C">
        <w:rPr>
          <w:rFonts w:ascii="Century Gothic" w:hAnsi="Century Gothic"/>
          <w:b/>
        </w:rPr>
        <w:t>BANCAMIGA</w:t>
      </w:r>
      <w:r w:rsidR="00AE032C" w:rsidRPr="00E73B5C">
        <w:rPr>
          <w:rFonts w:ascii="Century Gothic" w:hAnsi="Century Gothic"/>
        </w:rPr>
        <w:t xml:space="preserve">; </w:t>
      </w:r>
      <w:r w:rsidR="00AE032C" w:rsidRPr="00E73B5C">
        <w:rPr>
          <w:rFonts w:ascii="Century Gothic" w:hAnsi="Century Gothic"/>
          <w:b/>
        </w:rPr>
        <w:t>13)</w:t>
      </w:r>
      <w:r w:rsidR="00AE032C" w:rsidRPr="00E73B5C">
        <w:rPr>
          <w:rFonts w:ascii="Century Gothic" w:hAnsi="Century Gothic"/>
        </w:rPr>
        <w:t xml:space="preserve"> </w:t>
      </w:r>
      <w:r w:rsidR="00081ED6" w:rsidRPr="00E73B5C">
        <w:rPr>
          <w:rFonts w:ascii="Century Gothic" w:hAnsi="Century Gothic"/>
        </w:rPr>
        <w:t>C</w:t>
      </w:r>
      <w:r w:rsidR="00AE032C" w:rsidRPr="00E73B5C">
        <w:rPr>
          <w:rFonts w:ascii="Century Gothic" w:hAnsi="Century Gothic"/>
        </w:rPr>
        <w:t xml:space="preserve">uando </w:t>
      </w:r>
      <w:r w:rsidR="00AE032C" w:rsidRPr="00E73B5C">
        <w:rPr>
          <w:rFonts w:ascii="Century Gothic" w:hAnsi="Century Gothic"/>
          <w:b/>
        </w:rPr>
        <w:t>EL CLIENTE</w:t>
      </w:r>
      <w:r w:rsidR="00AE032C" w:rsidRPr="00E73B5C">
        <w:rPr>
          <w:rFonts w:ascii="Century Gothic" w:hAnsi="Century Gothic"/>
        </w:rPr>
        <w:t xml:space="preserve"> modifique su objeto social, salvo que hubiese notificado a </w:t>
      </w:r>
      <w:r w:rsidR="00AE032C" w:rsidRPr="00E73B5C">
        <w:rPr>
          <w:rFonts w:ascii="Century Gothic" w:hAnsi="Century Gothic"/>
          <w:b/>
        </w:rPr>
        <w:t xml:space="preserve">BANCAMIGA </w:t>
      </w:r>
      <w:r w:rsidR="00AE032C" w:rsidRPr="00E73B5C">
        <w:rPr>
          <w:rFonts w:ascii="Century Gothic" w:hAnsi="Century Gothic"/>
        </w:rPr>
        <w:t xml:space="preserve">durante la vigencia del </w:t>
      </w:r>
      <w:r w:rsidR="00AE032C" w:rsidRPr="00E73B5C">
        <w:rPr>
          <w:rFonts w:ascii="Century Gothic" w:hAnsi="Century Gothic"/>
          <w:b/>
        </w:rPr>
        <w:t xml:space="preserve">contrato de línea de crédito comercial </w:t>
      </w:r>
      <w:r w:rsidR="00AE032C" w:rsidRPr="00E73B5C">
        <w:rPr>
          <w:rFonts w:ascii="Century Gothic" w:hAnsi="Century Gothic"/>
        </w:rPr>
        <w:t>en virtud del cual se otorga este “Préstamo Comercial” y de éste último,</w:t>
      </w:r>
      <w:r w:rsidR="00437B14" w:rsidRPr="00E73B5C">
        <w:rPr>
          <w:rFonts w:ascii="Century Gothic" w:hAnsi="Century Gothic"/>
        </w:rPr>
        <w:t xml:space="preserve"> </w:t>
      </w:r>
      <w:r w:rsidR="00AE032C" w:rsidRPr="00E73B5C">
        <w:rPr>
          <w:rFonts w:ascii="Century Gothic" w:hAnsi="Century Gothic"/>
        </w:rPr>
        <w:t xml:space="preserve">con al menos treinta (30) días hábiles antes de modificarlo, y ésta haya otorgado su aprobación por escrito; </w:t>
      </w:r>
      <w:r w:rsidR="00AE032C" w:rsidRPr="00E73B5C">
        <w:rPr>
          <w:rFonts w:ascii="Century Gothic" w:hAnsi="Century Gothic"/>
          <w:b/>
        </w:rPr>
        <w:t>14)</w:t>
      </w:r>
      <w:r w:rsidR="00AE032C" w:rsidRPr="00E73B5C">
        <w:rPr>
          <w:rFonts w:ascii="Century Gothic" w:hAnsi="Century Gothic"/>
        </w:rPr>
        <w:t xml:space="preserve"> </w:t>
      </w:r>
      <w:r w:rsidR="00081ED6" w:rsidRPr="00E73B5C">
        <w:rPr>
          <w:rFonts w:ascii="Century Gothic" w:hAnsi="Century Gothic"/>
        </w:rPr>
        <w:t>S</w:t>
      </w:r>
      <w:r w:rsidR="00AE032C" w:rsidRPr="00E73B5C">
        <w:rPr>
          <w:rFonts w:ascii="Century Gothic" w:hAnsi="Century Gothic"/>
        </w:rPr>
        <w:t xml:space="preserve">i </w:t>
      </w:r>
      <w:r w:rsidR="00AE032C" w:rsidRPr="00E73B5C">
        <w:rPr>
          <w:rFonts w:ascii="Century Gothic" w:hAnsi="Century Gothic"/>
          <w:b/>
        </w:rPr>
        <w:t>EL CLIENTE</w:t>
      </w:r>
      <w:r w:rsidR="00AE032C" w:rsidRPr="00E73B5C">
        <w:rPr>
          <w:rFonts w:ascii="Century Gothic" w:hAnsi="Century Gothic"/>
        </w:rPr>
        <w:t xml:space="preserve"> no notificare a </w:t>
      </w:r>
      <w:r w:rsidR="00AE032C" w:rsidRPr="00E73B5C">
        <w:rPr>
          <w:rFonts w:ascii="Century Gothic" w:hAnsi="Century Gothic"/>
          <w:b/>
        </w:rPr>
        <w:t>BANCAMIGA</w:t>
      </w:r>
      <w:r w:rsidR="00AE032C" w:rsidRPr="00E73B5C">
        <w:rPr>
          <w:rFonts w:ascii="Century Gothic" w:hAnsi="Century Gothic"/>
        </w:rPr>
        <w:t xml:space="preserve">, o incluso habiéndolo notificado, se determine la existencia de cualquier hecho que pudiere afectar adversamente su solvencia en razón del cumplimiento del </w:t>
      </w:r>
      <w:r w:rsidR="00AE032C" w:rsidRPr="00E73B5C">
        <w:rPr>
          <w:rFonts w:ascii="Century Gothic" w:hAnsi="Century Gothic"/>
          <w:b/>
        </w:rPr>
        <w:t xml:space="preserve">contrato de línea de crédito comercial </w:t>
      </w:r>
      <w:r w:rsidR="00AE032C" w:rsidRPr="00E73B5C">
        <w:rPr>
          <w:rFonts w:ascii="Century Gothic" w:hAnsi="Century Gothic"/>
        </w:rPr>
        <w:t xml:space="preserve">en virtud del cual se otorga este “Préstamo Comercial” y de éste último, en un mínimo de treinta (30) días continuos contados desde la fecha en que hubiere tenido conocimiento de ella; </w:t>
      </w:r>
      <w:r w:rsidR="00AE032C" w:rsidRPr="00E73B5C">
        <w:rPr>
          <w:rFonts w:ascii="Century Gothic" w:hAnsi="Century Gothic"/>
          <w:b/>
        </w:rPr>
        <w:t>15) EL CLIENTE</w:t>
      </w:r>
      <w:r w:rsidR="00AE032C" w:rsidRPr="00E73B5C">
        <w:rPr>
          <w:rFonts w:ascii="Century Gothic" w:hAnsi="Century Gothic"/>
        </w:rPr>
        <w:t xml:space="preserve"> asegure o garantice de cualquier forma, el pago de deudas de terceros, sin que medie previa notificación por escrito a </w:t>
      </w:r>
      <w:r w:rsidR="00AE032C" w:rsidRPr="00E73B5C">
        <w:rPr>
          <w:rFonts w:ascii="Century Gothic" w:hAnsi="Century Gothic"/>
          <w:b/>
        </w:rPr>
        <w:t xml:space="preserve">BANCAMIGA </w:t>
      </w:r>
      <w:r w:rsidR="00334DD7" w:rsidRPr="00E73B5C">
        <w:rPr>
          <w:rFonts w:ascii="Century Gothic" w:hAnsi="Century Gothic"/>
        </w:rPr>
        <w:t>y dicho evento a juicio de esta última</w:t>
      </w:r>
      <w:r w:rsidR="00AE032C" w:rsidRPr="00E73B5C">
        <w:rPr>
          <w:rFonts w:ascii="Century Gothic" w:hAnsi="Century Gothic"/>
        </w:rPr>
        <w:t xml:space="preserve">, genere un efecto material adverso a la condición patrimonial y financiera de </w:t>
      </w:r>
      <w:r w:rsidR="00AE032C" w:rsidRPr="00E73B5C">
        <w:rPr>
          <w:rFonts w:ascii="Century Gothic" w:hAnsi="Century Gothic"/>
          <w:b/>
        </w:rPr>
        <w:t>EL CLIENTE;</w:t>
      </w:r>
      <w:r w:rsidR="00AE032C" w:rsidRPr="00E73B5C">
        <w:rPr>
          <w:rFonts w:ascii="Century Gothic" w:hAnsi="Century Gothic"/>
        </w:rPr>
        <w:t xml:space="preserve"> </w:t>
      </w:r>
      <w:r w:rsidR="00AE032C" w:rsidRPr="00E73B5C">
        <w:rPr>
          <w:rFonts w:ascii="Century Gothic" w:hAnsi="Century Gothic"/>
          <w:b/>
        </w:rPr>
        <w:t>16)</w:t>
      </w:r>
      <w:r w:rsidR="00AE032C" w:rsidRPr="00E73B5C">
        <w:rPr>
          <w:rFonts w:ascii="Century Gothic" w:hAnsi="Century Gothic"/>
        </w:rPr>
        <w:t xml:space="preserve"> </w:t>
      </w:r>
      <w:r w:rsidR="00081ED6" w:rsidRPr="00E73B5C">
        <w:rPr>
          <w:rFonts w:ascii="Century Gothic" w:hAnsi="Century Gothic"/>
        </w:rPr>
        <w:t>S</w:t>
      </w:r>
      <w:r w:rsidR="00AE032C" w:rsidRPr="00E73B5C">
        <w:rPr>
          <w:rFonts w:ascii="Century Gothic" w:hAnsi="Century Gothic"/>
        </w:rPr>
        <w:t xml:space="preserve">i </w:t>
      </w:r>
      <w:r w:rsidR="00AE032C" w:rsidRPr="00E73B5C">
        <w:rPr>
          <w:rFonts w:ascii="Century Gothic" w:hAnsi="Century Gothic"/>
          <w:b/>
        </w:rPr>
        <w:t>EL CLIENTE</w:t>
      </w:r>
      <w:r w:rsidR="00AE032C" w:rsidRPr="00E73B5C">
        <w:rPr>
          <w:rFonts w:ascii="Century Gothic" w:hAnsi="Century Gothic"/>
        </w:rPr>
        <w:t xml:space="preserve"> solicita o le es concedido el beneficio de atraso, le fuere solicitado o decretado el estado de quiebra o acordada la disolución y liquidación o cesación de sus negocios, como consecuencia de la decisión de cualquier autoridad pública o debido a cualquier otra causa; </w:t>
      </w:r>
      <w:r w:rsidR="00AE032C" w:rsidRPr="00E73B5C">
        <w:rPr>
          <w:rFonts w:ascii="Century Gothic" w:hAnsi="Century Gothic"/>
          <w:b/>
        </w:rPr>
        <w:t>17)</w:t>
      </w:r>
      <w:r w:rsidR="007108BA">
        <w:rPr>
          <w:rFonts w:ascii="Century Gothic" w:hAnsi="Century Gothic"/>
        </w:rPr>
        <w:t xml:space="preserve"> L</w:t>
      </w:r>
      <w:r w:rsidR="00AE032C" w:rsidRPr="00E73B5C">
        <w:rPr>
          <w:rFonts w:ascii="Century Gothic" w:hAnsi="Century Gothic"/>
        </w:rPr>
        <w:t xml:space="preserve">a ocurrencia de cambios sustantivos en la composición accionaria, en la Junta Directiva o administración de </w:t>
      </w:r>
      <w:r w:rsidR="00AE032C" w:rsidRPr="00E73B5C">
        <w:rPr>
          <w:rFonts w:ascii="Century Gothic" w:hAnsi="Century Gothic"/>
          <w:b/>
        </w:rPr>
        <w:t xml:space="preserve">EL CLIENTE, </w:t>
      </w:r>
      <w:r w:rsidR="00AE032C" w:rsidRPr="00E73B5C">
        <w:rPr>
          <w:rFonts w:ascii="Century Gothic" w:hAnsi="Century Gothic"/>
        </w:rPr>
        <w:t xml:space="preserve">que no hayan sido notificados a </w:t>
      </w:r>
      <w:r w:rsidR="00AE032C" w:rsidRPr="00E73B5C">
        <w:rPr>
          <w:rFonts w:ascii="Century Gothic" w:hAnsi="Century Gothic"/>
          <w:b/>
        </w:rPr>
        <w:t xml:space="preserve">BANCAMIGA </w:t>
      </w:r>
      <w:r w:rsidR="00AE032C" w:rsidRPr="00E73B5C">
        <w:rPr>
          <w:rFonts w:ascii="Century Gothic" w:hAnsi="Century Gothic"/>
        </w:rPr>
        <w:t xml:space="preserve">de manera inmediata y por escrito, así como cesiones, fusiones que afecten a </w:t>
      </w:r>
      <w:r w:rsidR="00AE032C" w:rsidRPr="00E73B5C">
        <w:rPr>
          <w:rFonts w:ascii="Century Gothic" w:hAnsi="Century Gothic"/>
          <w:b/>
        </w:rPr>
        <w:t>EL CLIENTE.</w:t>
      </w:r>
      <w:r w:rsidR="00AE032C" w:rsidRPr="00E73B5C">
        <w:rPr>
          <w:rFonts w:ascii="Century Gothic" w:hAnsi="Century Gothic"/>
        </w:rPr>
        <w:t xml:space="preserve"> A todo evento la disolución de </w:t>
      </w:r>
      <w:r w:rsidR="00AE032C" w:rsidRPr="00E73B5C">
        <w:rPr>
          <w:rFonts w:ascii="Century Gothic" w:hAnsi="Century Gothic"/>
          <w:b/>
        </w:rPr>
        <w:t>EL CLIENTE</w:t>
      </w:r>
      <w:r w:rsidR="00AE032C" w:rsidRPr="00E73B5C">
        <w:rPr>
          <w:rFonts w:ascii="Century Gothic" w:hAnsi="Century Gothic"/>
        </w:rPr>
        <w:t xml:space="preserve"> tendrá por rescindido el presente contrato, haciéndose exigibles inmediatamente todas las obligaciones en él establecidas. Se entiende por cambios sustantivos, toda modificación que tenga por objeto o como resultado alteración en las correlaciones existentes para la fecha de aprobación del crédito, por cuanto el </w:t>
      </w:r>
      <w:r w:rsidR="00AE032C" w:rsidRPr="00E73B5C">
        <w:rPr>
          <w:rFonts w:ascii="Century Gothic" w:hAnsi="Century Gothic"/>
          <w:b/>
        </w:rPr>
        <w:t xml:space="preserve">contrato de línea de crédito comercial </w:t>
      </w:r>
      <w:r w:rsidR="00AE032C" w:rsidRPr="00E73B5C">
        <w:rPr>
          <w:rFonts w:ascii="Century Gothic" w:hAnsi="Century Gothic"/>
        </w:rPr>
        <w:t>en virtud del cual se otorga este “Préstamo Comercial” y éste último, serían concedidos no sólo en atención a la situación económica y financiera de</w:t>
      </w:r>
      <w:r w:rsidR="00AE032C" w:rsidRPr="00E73B5C">
        <w:rPr>
          <w:rFonts w:ascii="Century Gothic" w:hAnsi="Century Gothic"/>
          <w:b/>
        </w:rPr>
        <w:t xml:space="preserve"> EL CLIENTE, </w:t>
      </w:r>
      <w:r w:rsidR="00AE032C" w:rsidRPr="00E73B5C">
        <w:rPr>
          <w:rFonts w:ascii="Century Gothic" w:hAnsi="Century Gothic"/>
        </w:rPr>
        <w:t>sino también tomando en consideración la calidad y confiabilidad de sus accionistas y administradores.</w:t>
      </w:r>
      <w:r w:rsidR="0029718E">
        <w:rPr>
          <w:rFonts w:ascii="Century Gothic" w:hAnsi="Century Gothic"/>
        </w:rPr>
        <w:t xml:space="preserve"> </w:t>
      </w:r>
      <w:r w:rsidR="003315DB" w:rsidRPr="00E73B5C">
        <w:rPr>
          <w:rFonts w:ascii="Century Gothic" w:hAnsi="Century Gothic" w:cs="Arial"/>
          <w:b/>
          <w:u w:val="single"/>
        </w:rPr>
        <w:t>NOVENA</w:t>
      </w:r>
      <w:r w:rsidR="00535AC1" w:rsidRPr="00E73B5C">
        <w:rPr>
          <w:rFonts w:ascii="Century Gothic" w:hAnsi="Century Gothic" w:cs="Arial"/>
          <w:b/>
        </w:rPr>
        <w:t>:</w:t>
      </w:r>
      <w:r w:rsidR="00535AC1" w:rsidRPr="00E73B5C">
        <w:rPr>
          <w:rFonts w:ascii="Century Gothic" w:hAnsi="Century Gothic" w:cs="Arial"/>
        </w:rPr>
        <w:t xml:space="preserve"> </w:t>
      </w:r>
      <w:r w:rsidR="00AE032C" w:rsidRPr="00E73B5C">
        <w:rPr>
          <w:rFonts w:ascii="Century Gothic" w:hAnsi="Century Gothic" w:cs="Arial"/>
          <w:b/>
        </w:rPr>
        <w:t>Autorización</w:t>
      </w:r>
      <w:r w:rsidR="00AE032C" w:rsidRPr="00E73B5C">
        <w:rPr>
          <w:rFonts w:ascii="Century Gothic" w:hAnsi="Century Gothic" w:cs="Arial"/>
        </w:rPr>
        <w:t>.</w:t>
      </w:r>
      <w:r w:rsidR="00AE032C" w:rsidRPr="00E73B5C">
        <w:rPr>
          <w:rFonts w:ascii="Century Gothic" w:hAnsi="Century Gothic" w:cs="Arial"/>
          <w:b/>
        </w:rPr>
        <w:t xml:space="preserve"> -</w:t>
      </w:r>
      <w:r w:rsidR="00535AC1" w:rsidRPr="00E73B5C">
        <w:rPr>
          <w:rFonts w:ascii="Century Gothic" w:hAnsi="Century Gothic" w:cs="Arial"/>
        </w:rPr>
        <w:t xml:space="preserve"> </w:t>
      </w:r>
      <w:r w:rsidR="00FD743D" w:rsidRPr="00E73B5C">
        <w:rPr>
          <w:rFonts w:ascii="Century Gothic" w:hAnsi="Century Gothic" w:cs="Arial"/>
          <w:b/>
        </w:rPr>
        <w:t xml:space="preserve">EL </w:t>
      </w:r>
      <w:r w:rsidR="00AE032C" w:rsidRPr="00E73B5C">
        <w:rPr>
          <w:rFonts w:ascii="Century Gothic" w:hAnsi="Century Gothic" w:cs="Arial"/>
          <w:b/>
        </w:rPr>
        <w:t xml:space="preserve">CLIENTE </w:t>
      </w:r>
      <w:r w:rsidR="00AE032C" w:rsidRPr="00E73B5C">
        <w:rPr>
          <w:rFonts w:ascii="Century Gothic" w:hAnsi="Century Gothic" w:cs="Arial"/>
        </w:rPr>
        <w:t>autoriza</w:t>
      </w:r>
      <w:r w:rsidR="00535AC1" w:rsidRPr="00E73B5C">
        <w:rPr>
          <w:rFonts w:ascii="Century Gothic" w:hAnsi="Century Gothic" w:cs="Arial"/>
        </w:rPr>
        <w:t xml:space="preserve"> irrevocablemente a </w:t>
      </w:r>
      <w:r w:rsidR="00FD743D" w:rsidRPr="00E73B5C">
        <w:rPr>
          <w:rFonts w:ascii="Century Gothic" w:hAnsi="Century Gothic" w:cs="Arial"/>
          <w:b/>
        </w:rPr>
        <w:t>BANCAMIGA</w:t>
      </w:r>
      <w:r w:rsidR="00535AC1" w:rsidRPr="00E73B5C">
        <w:rPr>
          <w:rFonts w:ascii="Century Gothic" w:hAnsi="Century Gothic" w:cs="Arial"/>
          <w:b/>
        </w:rPr>
        <w:t>,</w:t>
      </w:r>
      <w:r w:rsidR="00535AC1" w:rsidRPr="00E73B5C">
        <w:rPr>
          <w:rFonts w:ascii="Century Gothic" w:hAnsi="Century Gothic" w:cs="Arial"/>
        </w:rPr>
        <w:t xml:space="preserve"> para que verifique, utilice y disponga de toda la información financiera que respecto a él mantiene con ocasión del presente “</w:t>
      </w:r>
      <w:r w:rsidR="008451D4" w:rsidRPr="00E73B5C">
        <w:rPr>
          <w:rFonts w:ascii="Century Gothic" w:hAnsi="Century Gothic" w:cs="Arial"/>
        </w:rPr>
        <w:t>Préstamo Comercial</w:t>
      </w:r>
      <w:r w:rsidR="00535AC1" w:rsidRPr="00E73B5C">
        <w:rPr>
          <w:rFonts w:ascii="Century Gothic" w:hAnsi="Century Gothic" w:cs="Arial"/>
        </w:rPr>
        <w:t xml:space="preserve">”. </w:t>
      </w:r>
      <w:r w:rsidR="00FD743D" w:rsidRPr="00E73B5C">
        <w:rPr>
          <w:rFonts w:ascii="Century Gothic" w:hAnsi="Century Gothic" w:cs="Arial"/>
          <w:b/>
        </w:rPr>
        <w:t xml:space="preserve">EL </w:t>
      </w:r>
      <w:r w:rsidR="00165B18" w:rsidRPr="00E73B5C">
        <w:rPr>
          <w:rFonts w:ascii="Century Gothic" w:hAnsi="Century Gothic" w:cs="Arial"/>
          <w:b/>
        </w:rPr>
        <w:t xml:space="preserve">CLIENTE </w:t>
      </w:r>
      <w:r w:rsidR="00165B18" w:rsidRPr="00E73B5C">
        <w:rPr>
          <w:rFonts w:ascii="Century Gothic" w:hAnsi="Century Gothic" w:cs="Arial"/>
        </w:rPr>
        <w:t>autoriza</w:t>
      </w:r>
      <w:r w:rsidR="00535AC1" w:rsidRPr="00E73B5C">
        <w:rPr>
          <w:rFonts w:ascii="Century Gothic" w:hAnsi="Century Gothic" w:cs="Arial"/>
        </w:rPr>
        <w:t xml:space="preserve"> a </w:t>
      </w:r>
      <w:r w:rsidR="00FD743D" w:rsidRPr="00E73B5C">
        <w:rPr>
          <w:rFonts w:ascii="Century Gothic" w:hAnsi="Century Gothic" w:cs="Arial"/>
          <w:b/>
        </w:rPr>
        <w:t>BANCAMIGA</w:t>
      </w:r>
      <w:r w:rsidR="00535AC1" w:rsidRPr="00E73B5C">
        <w:rPr>
          <w:rFonts w:ascii="Century Gothic" w:hAnsi="Century Gothic" w:cs="Arial"/>
        </w:rPr>
        <w:t xml:space="preserve"> a consultar durante la vigencia del presente financiamiento, a través de las centrales de riesgo, toda información que evidencie su capacidad de pago. </w:t>
      </w:r>
      <w:r w:rsidR="003315DB" w:rsidRPr="00E73B5C">
        <w:rPr>
          <w:rFonts w:ascii="Century Gothic" w:hAnsi="Century Gothic" w:cs="Arial"/>
          <w:b/>
          <w:u w:val="single"/>
        </w:rPr>
        <w:t>DÉCIMA</w:t>
      </w:r>
      <w:r w:rsidR="00535AC1" w:rsidRPr="00E73B5C">
        <w:rPr>
          <w:rFonts w:ascii="Century Gothic" w:hAnsi="Century Gothic" w:cs="Arial"/>
          <w:b/>
        </w:rPr>
        <w:t>: Lugar de</w:t>
      </w:r>
      <w:r w:rsidR="00535AC1" w:rsidRPr="00E73B5C">
        <w:rPr>
          <w:rFonts w:ascii="Century Gothic" w:hAnsi="Century Gothic" w:cs="Arial"/>
        </w:rPr>
        <w:t xml:space="preserve"> </w:t>
      </w:r>
      <w:r w:rsidR="00165B18" w:rsidRPr="00E73B5C">
        <w:rPr>
          <w:rFonts w:ascii="Century Gothic" w:hAnsi="Century Gothic" w:cs="Arial"/>
          <w:b/>
        </w:rPr>
        <w:t>pago. -</w:t>
      </w:r>
      <w:r w:rsidR="00843210" w:rsidRPr="00E73B5C">
        <w:rPr>
          <w:rFonts w:ascii="Century Gothic" w:hAnsi="Century Gothic" w:cs="Arial"/>
          <w:b/>
        </w:rPr>
        <w:t xml:space="preserve"> </w:t>
      </w:r>
      <w:r w:rsidR="00535AC1" w:rsidRPr="00E73B5C">
        <w:rPr>
          <w:rFonts w:ascii="Century Gothic" w:hAnsi="Century Gothic" w:cs="Arial"/>
        </w:rPr>
        <w:t xml:space="preserve">Todos los pagos que en razón de este contrato deba hacer </w:t>
      </w:r>
      <w:r w:rsidR="00FD743D" w:rsidRPr="00E73B5C">
        <w:rPr>
          <w:rFonts w:ascii="Century Gothic" w:hAnsi="Century Gothic" w:cs="Arial"/>
          <w:b/>
        </w:rPr>
        <w:t xml:space="preserve">EL </w:t>
      </w:r>
      <w:r w:rsidR="00165B18" w:rsidRPr="00E73B5C">
        <w:rPr>
          <w:rFonts w:ascii="Century Gothic" w:hAnsi="Century Gothic" w:cs="Arial"/>
          <w:b/>
        </w:rPr>
        <w:t xml:space="preserve">CLIENTE </w:t>
      </w:r>
      <w:r w:rsidR="00165B18" w:rsidRPr="00E73B5C">
        <w:rPr>
          <w:rFonts w:ascii="Century Gothic" w:hAnsi="Century Gothic" w:cs="Arial"/>
        </w:rPr>
        <w:t>a</w:t>
      </w:r>
      <w:r w:rsidR="00535AC1" w:rsidRPr="00E73B5C">
        <w:rPr>
          <w:rFonts w:ascii="Century Gothic" w:hAnsi="Century Gothic" w:cs="Arial"/>
        </w:rPr>
        <w:t xml:space="preserve"> </w:t>
      </w:r>
      <w:r w:rsidR="00FD743D" w:rsidRPr="00E73B5C">
        <w:rPr>
          <w:rFonts w:ascii="Century Gothic" w:hAnsi="Century Gothic" w:cs="Arial"/>
          <w:b/>
        </w:rPr>
        <w:t>BANCAMIGA</w:t>
      </w:r>
      <w:r w:rsidR="00535AC1" w:rsidRPr="00E73B5C">
        <w:rPr>
          <w:rFonts w:ascii="Century Gothic" w:hAnsi="Century Gothic" w:cs="Arial"/>
        </w:rPr>
        <w:t xml:space="preserve">, se harán en cualquiera de las oficinas de </w:t>
      </w:r>
      <w:r w:rsidR="00535AC1" w:rsidRPr="00E73B5C">
        <w:rPr>
          <w:rFonts w:ascii="Century Gothic" w:hAnsi="Century Gothic" w:cs="Arial"/>
          <w:b/>
        </w:rPr>
        <w:t>BANCAMIGA</w:t>
      </w:r>
      <w:r w:rsidR="00535AC1" w:rsidRPr="00E73B5C">
        <w:rPr>
          <w:rFonts w:ascii="Century Gothic" w:hAnsi="Century Gothic" w:cs="Arial"/>
        </w:rPr>
        <w:t xml:space="preserve"> las cuales </w:t>
      </w:r>
      <w:r w:rsidR="00FD743D" w:rsidRPr="00E73B5C">
        <w:rPr>
          <w:rFonts w:ascii="Century Gothic" w:hAnsi="Century Gothic" w:cs="Arial"/>
          <w:b/>
        </w:rPr>
        <w:t xml:space="preserve">EL CLIENTE </w:t>
      </w:r>
      <w:r w:rsidR="00535AC1" w:rsidRPr="00E73B5C">
        <w:rPr>
          <w:rFonts w:ascii="Century Gothic" w:hAnsi="Century Gothic" w:cs="Arial"/>
        </w:rPr>
        <w:t xml:space="preserve">declara conocer. Asimismo, </w:t>
      </w:r>
      <w:r w:rsidR="00FD743D" w:rsidRPr="00E73B5C">
        <w:rPr>
          <w:rFonts w:ascii="Century Gothic" w:hAnsi="Century Gothic" w:cs="Arial"/>
          <w:b/>
        </w:rPr>
        <w:t>BANCAMIGA</w:t>
      </w:r>
      <w:r w:rsidR="00535AC1" w:rsidRPr="00E73B5C">
        <w:rPr>
          <w:rFonts w:ascii="Century Gothic" w:hAnsi="Century Gothic" w:cs="Arial"/>
        </w:rPr>
        <w:t xml:space="preserve"> podrá cobrarse las obligaciones contenidas en el presente documento mediante compensación y debitar a cualesquiera cuentas o depósitos que </w:t>
      </w:r>
      <w:r w:rsidR="00FD743D" w:rsidRPr="00E73B5C">
        <w:rPr>
          <w:rFonts w:ascii="Century Gothic" w:hAnsi="Century Gothic" w:cs="Arial"/>
          <w:b/>
        </w:rPr>
        <w:t xml:space="preserve">EL </w:t>
      </w:r>
      <w:r w:rsidR="00165B18" w:rsidRPr="00E73B5C">
        <w:rPr>
          <w:rFonts w:ascii="Century Gothic" w:hAnsi="Century Gothic" w:cs="Arial"/>
          <w:b/>
        </w:rPr>
        <w:t xml:space="preserve">CLIENTE </w:t>
      </w:r>
      <w:r w:rsidR="00165B18" w:rsidRPr="00E73B5C">
        <w:rPr>
          <w:rFonts w:ascii="Century Gothic" w:hAnsi="Century Gothic" w:cs="Arial"/>
        </w:rPr>
        <w:t>mantuviere</w:t>
      </w:r>
      <w:r w:rsidR="00535AC1" w:rsidRPr="00E73B5C">
        <w:rPr>
          <w:rFonts w:ascii="Century Gothic" w:hAnsi="Century Gothic" w:cs="Arial"/>
        </w:rPr>
        <w:t xml:space="preserve"> con </w:t>
      </w:r>
      <w:r w:rsidR="00FD743D" w:rsidRPr="00E73B5C">
        <w:rPr>
          <w:rFonts w:ascii="Century Gothic" w:hAnsi="Century Gothic" w:cs="Arial"/>
          <w:b/>
        </w:rPr>
        <w:t>BANCAMIGA</w:t>
      </w:r>
      <w:r w:rsidR="00535AC1" w:rsidRPr="00E73B5C">
        <w:rPr>
          <w:rFonts w:ascii="Century Gothic" w:hAnsi="Century Gothic" w:cs="Arial"/>
        </w:rPr>
        <w:t xml:space="preserve">, cualesquiera sumas que le adeudare </w:t>
      </w:r>
      <w:r w:rsidR="00FD743D" w:rsidRPr="00E73B5C">
        <w:rPr>
          <w:rFonts w:ascii="Century Gothic" w:hAnsi="Century Gothic" w:cs="Arial"/>
          <w:b/>
        </w:rPr>
        <w:t xml:space="preserve">EL </w:t>
      </w:r>
      <w:r w:rsidR="00165B18" w:rsidRPr="00E73B5C">
        <w:rPr>
          <w:rFonts w:ascii="Century Gothic" w:hAnsi="Century Gothic" w:cs="Arial"/>
          <w:b/>
        </w:rPr>
        <w:t xml:space="preserve">CLIENTE </w:t>
      </w:r>
      <w:r w:rsidR="00165B18" w:rsidRPr="00E73B5C">
        <w:rPr>
          <w:rFonts w:ascii="Century Gothic" w:hAnsi="Century Gothic" w:cs="Arial"/>
        </w:rPr>
        <w:t>por</w:t>
      </w:r>
      <w:r w:rsidR="00535AC1" w:rsidRPr="00E73B5C">
        <w:rPr>
          <w:rFonts w:ascii="Century Gothic" w:hAnsi="Century Gothic" w:cs="Arial"/>
        </w:rPr>
        <w:t xml:space="preserve"> </w:t>
      </w:r>
      <w:proofErr w:type="spellStart"/>
      <w:r w:rsidR="00535AC1" w:rsidRPr="00E73B5C">
        <w:rPr>
          <w:rFonts w:ascii="Century Gothic" w:hAnsi="Century Gothic" w:cs="Arial"/>
        </w:rPr>
        <w:t>cualesquiera</w:t>
      </w:r>
      <w:proofErr w:type="spellEnd"/>
      <w:r w:rsidR="00535AC1" w:rsidRPr="00E73B5C">
        <w:rPr>
          <w:rFonts w:ascii="Century Gothic" w:hAnsi="Century Gothic" w:cs="Arial"/>
        </w:rPr>
        <w:t xml:space="preserve"> sea el tipo de obligaciones asumidas, obligándose en consecuencia </w:t>
      </w:r>
      <w:r w:rsidR="00FD743D" w:rsidRPr="00E73B5C">
        <w:rPr>
          <w:rFonts w:ascii="Century Gothic" w:hAnsi="Century Gothic" w:cs="Arial"/>
          <w:b/>
        </w:rPr>
        <w:t xml:space="preserve">EL </w:t>
      </w:r>
      <w:r w:rsidR="00165B18" w:rsidRPr="00E73B5C">
        <w:rPr>
          <w:rFonts w:ascii="Century Gothic" w:hAnsi="Century Gothic" w:cs="Arial"/>
          <w:b/>
        </w:rPr>
        <w:t xml:space="preserve">CLIENTE </w:t>
      </w:r>
      <w:r w:rsidR="00165B18" w:rsidRPr="00E73B5C">
        <w:rPr>
          <w:rFonts w:ascii="Century Gothic" w:hAnsi="Century Gothic" w:cs="Arial"/>
        </w:rPr>
        <w:t>a</w:t>
      </w:r>
      <w:r w:rsidR="00535AC1" w:rsidRPr="00E73B5C">
        <w:rPr>
          <w:rFonts w:ascii="Century Gothic" w:hAnsi="Century Gothic" w:cs="Arial"/>
        </w:rPr>
        <w:t xml:space="preserve"> mantener en dicha(s) </w:t>
      </w:r>
      <w:r w:rsidR="00535AC1" w:rsidRPr="00E73B5C">
        <w:rPr>
          <w:rFonts w:ascii="Century Gothic" w:hAnsi="Century Gothic" w:cs="Arial"/>
        </w:rPr>
        <w:lastRenderedPageBreak/>
        <w:t xml:space="preserve">cuenta(s) o depósito(s) cantidades suficientes para que puedan hacerse efectivos los pagos correspondientes. </w:t>
      </w:r>
      <w:r w:rsidR="003315DB" w:rsidRPr="00E73B5C">
        <w:rPr>
          <w:rFonts w:ascii="Century Gothic" w:hAnsi="Century Gothic" w:cs="Arial"/>
          <w:b/>
          <w:u w:val="single"/>
        </w:rPr>
        <w:t>DÉCIMA PRIMERA</w:t>
      </w:r>
      <w:r w:rsidR="00535AC1" w:rsidRPr="00E73B5C">
        <w:rPr>
          <w:rFonts w:ascii="Century Gothic" w:hAnsi="Century Gothic" w:cs="Arial"/>
          <w:b/>
        </w:rPr>
        <w:t xml:space="preserve">: </w:t>
      </w:r>
      <w:r w:rsidR="0009167D" w:rsidRPr="00E73B5C">
        <w:rPr>
          <w:rFonts w:ascii="Century Gothic" w:hAnsi="Century Gothic"/>
          <w:b/>
          <w:bCs/>
        </w:rPr>
        <w:t>Declaraciones.-</w:t>
      </w:r>
      <w:r w:rsidR="0009167D" w:rsidRPr="00E73B5C">
        <w:rPr>
          <w:rFonts w:ascii="Century Gothic" w:hAnsi="Century Gothic"/>
        </w:rPr>
        <w:t xml:space="preserve"> </w:t>
      </w:r>
      <w:r w:rsidR="00FD743D" w:rsidRPr="00E73B5C">
        <w:rPr>
          <w:rFonts w:ascii="Century Gothic" w:hAnsi="Century Gothic"/>
          <w:b/>
        </w:rPr>
        <w:t>EL CLIENTE</w:t>
      </w:r>
      <w:r w:rsidR="00FD743D" w:rsidRPr="00E73B5C">
        <w:rPr>
          <w:rFonts w:ascii="Century Gothic" w:hAnsi="Century Gothic"/>
        </w:rPr>
        <w:t xml:space="preserve"> </w:t>
      </w:r>
      <w:r w:rsidR="0009167D" w:rsidRPr="00E73B5C">
        <w:rPr>
          <w:rFonts w:ascii="Century Gothic" w:hAnsi="Century Gothic"/>
        </w:rPr>
        <w:t xml:space="preserve">declara: De conformidad con lo </w:t>
      </w:r>
      <w:r w:rsidR="00912DA1" w:rsidRPr="00E73B5C">
        <w:rPr>
          <w:rFonts w:ascii="Century Gothic" w:hAnsi="Century Gothic"/>
        </w:rPr>
        <w:t>establecido en el A</w:t>
      </w:r>
      <w:r w:rsidR="0009167D" w:rsidRPr="00E73B5C">
        <w:rPr>
          <w:rFonts w:ascii="Century Gothic" w:hAnsi="Century Gothic"/>
        </w:rPr>
        <w:t xml:space="preserve">rtículo 22 de la Resolución número 063.15 de fecha 12 de junio de 2015, contentiva de las </w:t>
      </w:r>
      <w:r w:rsidR="0009167D" w:rsidRPr="00E73B5C">
        <w:rPr>
          <w:rFonts w:ascii="Century Gothic" w:hAnsi="Century Gothic"/>
          <w:b/>
        </w:rPr>
        <w:t>NORMAS RELATIVAS A LA PROTECCIÓN DE LOS USUARIOS Y USUARIAS DE LOS SERVICIOS FINANCIEROS</w:t>
      </w:r>
      <w:r w:rsidR="0009167D" w:rsidRPr="00E73B5C">
        <w:rPr>
          <w:rFonts w:ascii="Century Gothic" w:hAnsi="Century Gothic"/>
        </w:rPr>
        <w:t>, publicada en la Gaceta Oficial de la Repúb</w:t>
      </w:r>
      <w:r w:rsidR="00843210" w:rsidRPr="00E73B5C">
        <w:rPr>
          <w:rFonts w:ascii="Century Gothic" w:hAnsi="Century Gothic"/>
        </w:rPr>
        <w:t>lica Bolivariana de Venezuela N</w:t>
      </w:r>
      <w:r w:rsidR="0009167D" w:rsidRPr="00E73B5C">
        <w:rPr>
          <w:rFonts w:ascii="Century Gothic" w:hAnsi="Century Gothic"/>
        </w:rPr>
        <w:t>o. 40.809, de fecha 14 de diciembre de 2015, ha leído el presente instrumento, en consecuencia, conoce y está conforme con los términos en los cuales fue redactado en el presente documento. Asimismo</w:t>
      </w:r>
      <w:r w:rsidR="00FD743D" w:rsidRPr="00E73B5C">
        <w:rPr>
          <w:rFonts w:ascii="Century Gothic" w:hAnsi="Century Gothic"/>
        </w:rPr>
        <w:t>,</w:t>
      </w:r>
      <w:r w:rsidR="0009167D" w:rsidRPr="00E73B5C">
        <w:rPr>
          <w:rFonts w:ascii="Century Gothic" w:hAnsi="Century Gothic"/>
        </w:rPr>
        <w:t xml:space="preserve"> declara que todos los documentos consignados a </w:t>
      </w:r>
      <w:r w:rsidR="00FD743D" w:rsidRPr="00E73B5C">
        <w:rPr>
          <w:rFonts w:ascii="Century Gothic" w:hAnsi="Century Gothic"/>
          <w:b/>
        </w:rPr>
        <w:t>BANCAMIGA</w:t>
      </w:r>
      <w:r w:rsidR="0009167D" w:rsidRPr="00E73B5C">
        <w:rPr>
          <w:rFonts w:ascii="Century Gothic" w:hAnsi="Century Gothic"/>
        </w:rPr>
        <w:t xml:space="preserve"> en copias están vigentes y no han sido modificados ni revocados para la fecha de suscripción del presente documento. </w:t>
      </w:r>
      <w:r w:rsidR="003315DB" w:rsidRPr="00E73B5C">
        <w:rPr>
          <w:rFonts w:ascii="Century Gothic" w:hAnsi="Century Gothic" w:cs="Arial"/>
          <w:b/>
          <w:u w:val="single"/>
        </w:rPr>
        <w:t>DÉCIMA SEGUNDA</w:t>
      </w:r>
      <w:r w:rsidR="00535AC1" w:rsidRPr="00E73B5C">
        <w:rPr>
          <w:rFonts w:ascii="Century Gothic" w:hAnsi="Century Gothic" w:cs="Arial"/>
          <w:b/>
        </w:rPr>
        <w:t xml:space="preserve">: </w:t>
      </w:r>
      <w:r w:rsidR="00165B18" w:rsidRPr="00E73B5C">
        <w:rPr>
          <w:rFonts w:ascii="Century Gothic" w:hAnsi="Century Gothic" w:cs="Arial"/>
          <w:b/>
        </w:rPr>
        <w:t>Jurisdicción. -</w:t>
      </w:r>
      <w:r w:rsidR="00535AC1" w:rsidRPr="00E73B5C">
        <w:rPr>
          <w:rFonts w:ascii="Century Gothic" w:hAnsi="Century Gothic"/>
          <w:lang w:val="es-ES_tradnl"/>
        </w:rPr>
        <w:t xml:space="preserve"> Para todos los efectos derivados de este contrato, se elige como domicilio especial, el lugar de la celebración del presente contrato, a la jurisdicción de cuyos Tribunales las partes declaran expresamente someterse.</w:t>
      </w:r>
      <w:r w:rsidR="00535AC1" w:rsidRPr="00E73B5C">
        <w:rPr>
          <w:rFonts w:ascii="Century Gothic" w:hAnsi="Century Gothic" w:cs="Arial"/>
        </w:rPr>
        <w:t xml:space="preserve"> </w:t>
      </w:r>
      <w:r w:rsidR="005C24E9" w:rsidRPr="00E73B5C">
        <w:rPr>
          <w:rFonts w:ascii="Century Gothic" w:hAnsi="Century Gothic" w:cs="Arial"/>
          <w:b/>
        </w:rPr>
        <w:t xml:space="preserve">EL PRESENTE </w:t>
      </w:r>
      <w:r w:rsidR="00081ED6" w:rsidRPr="00E73B5C">
        <w:rPr>
          <w:rFonts w:ascii="Century Gothic" w:hAnsi="Century Gothic" w:cs="Arial"/>
          <w:b/>
        </w:rPr>
        <w:t>CONTRATO DE PRÉ</w:t>
      </w:r>
      <w:r w:rsidR="00AC3E95" w:rsidRPr="00E73B5C">
        <w:rPr>
          <w:rFonts w:ascii="Century Gothic" w:hAnsi="Century Gothic" w:cs="Arial"/>
          <w:b/>
        </w:rPr>
        <w:t>STAMO COMERCIAL,</w:t>
      </w:r>
      <w:r w:rsidR="00DC189D" w:rsidRPr="00E73B5C">
        <w:rPr>
          <w:rFonts w:ascii="Century Gothic" w:hAnsi="Century Gothic" w:cs="Arial"/>
          <w:b/>
        </w:rPr>
        <w:t xml:space="preserve"> </w:t>
      </w:r>
      <w:r w:rsidR="00081ED6" w:rsidRPr="00E73B5C">
        <w:rPr>
          <w:rFonts w:ascii="Century Gothic" w:hAnsi="Century Gothic" w:cs="Arial"/>
          <w:b/>
        </w:rPr>
        <w:t>SE OTORGA EN VIRTUD DEL CONTRAT</w:t>
      </w:r>
      <w:r w:rsidR="00DC189D" w:rsidRPr="00E73B5C">
        <w:rPr>
          <w:rFonts w:ascii="Century Gothic" w:hAnsi="Century Gothic" w:cs="Arial"/>
          <w:b/>
        </w:rPr>
        <w:t>O DE LÍNEA DE CRÉ</w:t>
      </w:r>
      <w:r w:rsidR="00E046B8" w:rsidRPr="00E73B5C">
        <w:rPr>
          <w:rFonts w:ascii="Century Gothic" w:hAnsi="Century Gothic" w:cs="Arial"/>
          <w:b/>
        </w:rPr>
        <w:t xml:space="preserve">DITO </w:t>
      </w:r>
      <w:r w:rsidR="00DC189D" w:rsidRPr="00E73B5C">
        <w:rPr>
          <w:rFonts w:ascii="Century Gothic" w:hAnsi="Century Gothic" w:cs="Arial"/>
          <w:b/>
        </w:rPr>
        <w:t xml:space="preserve">SUSCRITO </w:t>
      </w:r>
      <w:r w:rsidR="00AC3E95" w:rsidRPr="00E73B5C">
        <w:rPr>
          <w:rFonts w:ascii="Century Gothic" w:hAnsi="Century Gothic" w:cs="Arial"/>
          <w:b/>
        </w:rPr>
        <w:t>ENTRE EL CLIENTE Y</w:t>
      </w:r>
      <w:r w:rsidR="00F92245" w:rsidRPr="00E73B5C">
        <w:rPr>
          <w:rFonts w:ascii="Century Gothic" w:hAnsi="Century Gothic" w:cs="Arial"/>
          <w:b/>
        </w:rPr>
        <w:t xml:space="preserve"> BANCAMIGA</w:t>
      </w:r>
      <w:r w:rsidR="00E046B8" w:rsidRPr="00E73B5C">
        <w:rPr>
          <w:rFonts w:ascii="Century Gothic" w:hAnsi="Century Gothic" w:cs="Arial"/>
          <w:b/>
        </w:rPr>
        <w:t>, EN FECHA</w:t>
      </w:r>
      <w:r w:rsidR="009E4985" w:rsidRPr="00E73B5C">
        <w:rPr>
          <w:rFonts w:ascii="Century Gothic" w:hAnsi="Century Gothic" w:cs="Arial"/>
          <w:b/>
        </w:rPr>
        <w:t xml:space="preserve"> </w:t>
      </w:r>
      <w:sdt>
        <w:sdtPr>
          <w:rPr>
            <w:rStyle w:val="Estilo14"/>
            <w:sz w:val="20"/>
          </w:rPr>
          <w:id w:val="1768808735"/>
          <w:placeholder>
            <w:docPart w:val="34C3FECD022C42A98E3CE95CE8D71DE8"/>
          </w:placeholder>
          <w:showingPlcHdr/>
          <w:date>
            <w:dateFormat w:val="dd' de 'MMMM' de 'yyyy"/>
            <w:lid w:val="es-VE"/>
            <w:storeMappedDataAs w:val="dateTime"/>
            <w:calendar w:val="gregorian"/>
          </w:date>
        </w:sdtPr>
        <w:sdtEndPr>
          <w:rPr>
            <w:rStyle w:val="Fuentedeprrafopredeter"/>
            <w:rFonts w:ascii="Times New Roman" w:hAnsi="Times New Roman" w:cs="Arial"/>
            <w:b w:val="0"/>
          </w:rPr>
        </w:sdtEndPr>
        <w:sdtContent>
          <w:r w:rsidR="009E4985" w:rsidRPr="00E73B5C">
            <w:rPr>
              <w:rStyle w:val="Textodelmarcadordeposicin"/>
              <w:rFonts w:ascii="Century Gothic" w:eastAsiaTheme="minorHAnsi" w:hAnsi="Century Gothic"/>
              <w:color w:val="BFBFBF" w:themeColor="background1" w:themeShade="BF"/>
            </w:rPr>
            <w:t>Ingrese la fecha de otorgamiento del contrato</w:t>
          </w:r>
        </w:sdtContent>
      </w:sdt>
      <w:r w:rsidR="00E046B8" w:rsidRPr="00E73B5C">
        <w:rPr>
          <w:rFonts w:ascii="Century Gothic" w:hAnsi="Century Gothic" w:cs="Arial"/>
          <w:b/>
        </w:rPr>
        <w:t>, EL</w:t>
      </w:r>
      <w:r w:rsidR="00DC189D" w:rsidRPr="00E73B5C">
        <w:rPr>
          <w:rFonts w:ascii="Century Gothic" w:hAnsi="Century Gothic" w:cs="Arial"/>
          <w:b/>
        </w:rPr>
        <w:t xml:space="preserve"> CUAL FUE OTORGADO</w:t>
      </w:r>
      <w:r w:rsidR="00F92245" w:rsidRPr="00E73B5C">
        <w:rPr>
          <w:rFonts w:ascii="Century Gothic" w:hAnsi="Century Gothic" w:cs="Arial"/>
          <w:b/>
        </w:rPr>
        <w:t xml:space="preserve"> POR </w:t>
      </w:r>
      <w:r w:rsidR="00DC189D" w:rsidRPr="00E73B5C">
        <w:rPr>
          <w:rFonts w:ascii="Century Gothic" w:hAnsi="Century Gothic" w:cs="Arial"/>
          <w:b/>
        </w:rPr>
        <w:t>ANTE</w:t>
      </w:r>
      <w:r w:rsidR="009C7093" w:rsidRPr="00E73B5C">
        <w:rPr>
          <w:rFonts w:ascii="Century Gothic" w:hAnsi="Century Gothic" w:cs="Arial"/>
          <w:b/>
        </w:rPr>
        <w:t xml:space="preserve"> </w:t>
      </w:r>
      <w:sdt>
        <w:sdtPr>
          <w:rPr>
            <w:rFonts w:ascii="Century Gothic" w:hAnsi="Century Gothic" w:cs="Arial"/>
            <w:b/>
            <w:color w:val="BFBFBF" w:themeColor="background1" w:themeShade="BF"/>
          </w:rPr>
          <w:id w:val="-1085135956"/>
          <w:placeholder>
            <w:docPart w:val="593FED3D8A1949BF94DF4AF9D60B66DB"/>
          </w:placeholder>
          <w:showingPlcHdr/>
          <w:dropDownList>
            <w:listItem w:value="Elija un elemento."/>
            <w:listItem w:displayText="LA NOTARÍA PÚBLICA" w:value="LA NOTARÍA PÚBLICA"/>
            <w:listItem w:displayText="EL REGISTRO PÚBLICO" w:value="EL REGISTRO PÚBLICO"/>
          </w:dropDownList>
        </w:sdtPr>
        <w:sdtEndPr>
          <w:rPr>
            <w:color w:val="auto"/>
          </w:rPr>
        </w:sdtEndPr>
        <w:sdtContent>
          <w:r w:rsidR="009C7093" w:rsidRPr="00E73B5C">
            <w:rPr>
              <w:rStyle w:val="Textodelmarcadordeposicin"/>
              <w:rFonts w:ascii="Century Gothic" w:eastAsiaTheme="minorHAnsi" w:hAnsi="Century Gothic"/>
              <w:color w:val="BFBFBF" w:themeColor="background1" w:themeShade="BF"/>
            </w:rPr>
            <w:t>Ingrese el órgano donde se va a inscribir el documento</w:t>
          </w:r>
        </w:sdtContent>
      </w:sdt>
      <w:r w:rsidR="0009167D" w:rsidRPr="00E73B5C">
        <w:rPr>
          <w:rFonts w:ascii="Century Gothic" w:hAnsi="Century Gothic" w:cs="Arial"/>
          <w:b/>
        </w:rPr>
        <w:t xml:space="preserve"> </w:t>
      </w:r>
      <w:sdt>
        <w:sdtPr>
          <w:rPr>
            <w:rStyle w:val="Estilo23"/>
            <w:sz w:val="20"/>
          </w:rPr>
          <w:id w:val="-439373031"/>
          <w:placeholder>
            <w:docPart w:val="DefaultPlaceholder_1082065158"/>
          </w:placeholder>
          <w:showingPlcHdr/>
        </w:sdtPr>
        <w:sdtEndPr>
          <w:rPr>
            <w:rStyle w:val="Estilo22"/>
          </w:rPr>
        </w:sdtEndPr>
        <w:sdtContent>
          <w:r w:rsidR="00BE7A71" w:rsidRPr="00E73B5C">
            <w:rPr>
              <w:rStyle w:val="Textodelmarcadordeposicin"/>
              <w:rFonts w:ascii="Century Gothic" w:hAnsi="Century Gothic"/>
              <w:color w:val="BFBFBF" w:themeColor="background1" w:themeShade="BF"/>
            </w:rPr>
            <w:t>Ingrese el nombre de la notaría</w:t>
          </w:r>
          <w:r w:rsidR="00EC050E" w:rsidRPr="00E73B5C">
            <w:rPr>
              <w:rStyle w:val="Textodelmarcadordeposicin"/>
              <w:rFonts w:ascii="Century Gothic" w:hAnsi="Century Gothic"/>
              <w:color w:val="BFBFBF" w:themeColor="background1" w:themeShade="BF"/>
            </w:rPr>
            <w:t xml:space="preserve"> o registro</w:t>
          </w:r>
        </w:sdtContent>
      </w:sdt>
      <w:r w:rsidR="0009167D" w:rsidRPr="00E73B5C">
        <w:rPr>
          <w:rFonts w:ascii="Century Gothic" w:hAnsi="Century Gothic" w:cs="Arial"/>
          <w:b/>
        </w:rPr>
        <w:t xml:space="preserve">, EL CUAL QUEDÓ INSERTO BAJO </w:t>
      </w:r>
      <w:r w:rsidR="00150992" w:rsidRPr="00E73B5C">
        <w:rPr>
          <w:rFonts w:ascii="Century Gothic" w:hAnsi="Century Gothic" w:cs="Arial"/>
          <w:b/>
        </w:rPr>
        <w:t xml:space="preserve">EL N° </w:t>
      </w:r>
      <w:sdt>
        <w:sdtPr>
          <w:rPr>
            <w:rStyle w:val="Estilo15"/>
            <w:sz w:val="20"/>
          </w:rPr>
          <w:id w:val="889380531"/>
          <w:placeholder>
            <w:docPart w:val="A0875E90D01B4D1581B1D20E5A2E4E27"/>
          </w:placeholder>
          <w:showingPlcHdr/>
        </w:sdtPr>
        <w:sdtEndPr>
          <w:rPr>
            <w:rStyle w:val="Fuentedeprrafopredeter"/>
            <w:rFonts w:ascii="Times New Roman" w:hAnsi="Times New Roman" w:cs="Arial"/>
            <w:b w:val="0"/>
          </w:rPr>
        </w:sdtEndPr>
        <w:sdtContent>
          <w:r w:rsidR="009E4985" w:rsidRPr="00E73B5C">
            <w:rPr>
              <w:rStyle w:val="Textodelmarcadordeposicin"/>
              <w:rFonts w:ascii="Century Gothic" w:eastAsiaTheme="minorHAnsi" w:hAnsi="Century Gothic"/>
              <w:color w:val="BFBFBF" w:themeColor="background1" w:themeShade="BF"/>
            </w:rPr>
            <w:t>Ingrese el número</w:t>
          </w:r>
        </w:sdtContent>
      </w:sdt>
      <w:r w:rsidR="00E046B8" w:rsidRPr="00E73B5C">
        <w:rPr>
          <w:rFonts w:ascii="Century Gothic" w:hAnsi="Century Gothic" w:cs="Arial"/>
          <w:b/>
        </w:rPr>
        <w:t xml:space="preserve">, TOMO </w:t>
      </w:r>
      <w:sdt>
        <w:sdtPr>
          <w:rPr>
            <w:rStyle w:val="Estilo16"/>
            <w:sz w:val="20"/>
          </w:rPr>
          <w:id w:val="-143043141"/>
          <w:placeholder>
            <w:docPart w:val="B59E5F99A6BB4823B198895E031D3855"/>
          </w:placeholder>
          <w:showingPlcHdr/>
        </w:sdtPr>
        <w:sdtEndPr>
          <w:rPr>
            <w:rStyle w:val="Fuentedeprrafopredeter"/>
            <w:rFonts w:ascii="Times New Roman" w:hAnsi="Times New Roman" w:cs="Arial"/>
            <w:b w:val="0"/>
          </w:rPr>
        </w:sdtEndPr>
        <w:sdtContent>
          <w:r w:rsidR="00F33842" w:rsidRPr="00E73B5C">
            <w:rPr>
              <w:rStyle w:val="Textodelmarcadordeposicin"/>
              <w:rFonts w:ascii="Century Gothic" w:eastAsiaTheme="minorHAnsi" w:hAnsi="Century Gothic"/>
              <w:color w:val="BFBFBF" w:themeColor="background1" w:themeShade="BF"/>
            </w:rPr>
            <w:t>Ingrese el número de T</w:t>
          </w:r>
          <w:r w:rsidR="009E4985" w:rsidRPr="00E73B5C">
            <w:rPr>
              <w:rStyle w:val="Textodelmarcadordeposicin"/>
              <w:rFonts w:ascii="Century Gothic" w:eastAsiaTheme="minorHAnsi" w:hAnsi="Century Gothic"/>
              <w:color w:val="BFBFBF" w:themeColor="background1" w:themeShade="BF"/>
            </w:rPr>
            <w:t>omo</w:t>
          </w:r>
        </w:sdtContent>
      </w:sdt>
      <w:r w:rsidR="00150992" w:rsidRPr="00E73B5C">
        <w:rPr>
          <w:rFonts w:ascii="Century Gothic" w:hAnsi="Century Gothic" w:cs="Arial"/>
          <w:b/>
        </w:rPr>
        <w:t>,</w:t>
      </w:r>
      <w:r w:rsidR="004F4FEC" w:rsidRPr="00E73B5C">
        <w:rPr>
          <w:rFonts w:ascii="Century Gothic" w:hAnsi="Century Gothic" w:cs="Arial"/>
          <w:b/>
        </w:rPr>
        <w:t xml:space="preserve"> </w:t>
      </w:r>
      <w:sdt>
        <w:sdtPr>
          <w:rPr>
            <w:rStyle w:val="Estilo33"/>
            <w:sz w:val="20"/>
          </w:rPr>
          <w:id w:val="1147018125"/>
          <w:placeholder>
            <w:docPart w:val="1836EAAC367042F693B939F931E3831A"/>
          </w:placeholder>
          <w:showingPlcHdr/>
        </w:sdtPr>
        <w:sdtEndPr>
          <w:rPr>
            <w:rStyle w:val="Fuentedeprrafopredeter"/>
            <w:rFonts w:ascii="Times New Roman" w:hAnsi="Times New Roman" w:cs="Arial"/>
            <w:b w:val="0"/>
          </w:rPr>
        </w:sdtEndPr>
        <w:sdtContent>
          <w:r w:rsidR="004F4FEC" w:rsidRPr="00E73B5C">
            <w:rPr>
              <w:rStyle w:val="Textodelmarcadordeposicin"/>
              <w:rFonts w:ascii="Century Gothic" w:eastAsiaTheme="minorHAnsi" w:hAnsi="Century Gothic"/>
              <w:color w:val="A6A6A6" w:themeColor="background1" w:themeShade="A6"/>
            </w:rPr>
            <w:t xml:space="preserve">DE LOS LIBROS DE AUTENTICACIONES LLEVADOS POR DICHA NOTARÍA o FOLIOS (ingrese número de folio) Hasta (Ingrese número de </w:t>
          </w:r>
          <w:r w:rsidR="00F33842" w:rsidRPr="00E73B5C">
            <w:rPr>
              <w:rStyle w:val="Textodelmarcadordeposicin"/>
              <w:rFonts w:ascii="Century Gothic" w:eastAsiaTheme="minorHAnsi" w:hAnsi="Century Gothic"/>
              <w:color w:val="A6A6A6" w:themeColor="background1" w:themeShade="A6"/>
            </w:rPr>
            <w:t>F</w:t>
          </w:r>
          <w:r w:rsidR="004F4FEC" w:rsidRPr="00E73B5C">
            <w:rPr>
              <w:rStyle w:val="Textodelmarcadordeposicin"/>
              <w:rFonts w:ascii="Century Gothic" w:eastAsiaTheme="minorHAnsi" w:hAnsi="Century Gothic"/>
              <w:color w:val="A6A6A6" w:themeColor="background1" w:themeShade="A6"/>
            </w:rPr>
            <w:t>olio)</w:t>
          </w:r>
        </w:sdtContent>
      </w:sdt>
      <w:r w:rsidR="00E046B8" w:rsidRPr="00E73B5C">
        <w:rPr>
          <w:rFonts w:ascii="Century Gothic" w:hAnsi="Century Gothic" w:cs="Arial"/>
          <w:b/>
        </w:rPr>
        <w:t>.</w:t>
      </w:r>
      <w:r w:rsidR="00EF5FF2" w:rsidRPr="00E73B5C">
        <w:rPr>
          <w:rFonts w:ascii="Century Gothic" w:hAnsi="Century Gothic" w:cs="Arial"/>
          <w:b/>
        </w:rPr>
        <w:t xml:space="preserve"> </w:t>
      </w:r>
      <w:r w:rsidR="00FA5036" w:rsidRPr="00E73B5C">
        <w:rPr>
          <w:rFonts w:ascii="Century Gothic" w:hAnsi="Century Gothic" w:cs="Arial"/>
          <w:b/>
        </w:rPr>
        <w:t>SE HACE</w:t>
      </w:r>
      <w:r w:rsidR="00C56A2F" w:rsidRPr="00E73B5C">
        <w:rPr>
          <w:rFonts w:ascii="Century Gothic" w:hAnsi="Century Gothic" w:cs="Arial"/>
          <w:b/>
        </w:rPr>
        <w:t>N</w:t>
      </w:r>
      <w:r w:rsidR="00FA5036" w:rsidRPr="00E73B5C">
        <w:rPr>
          <w:rFonts w:ascii="Century Gothic" w:hAnsi="Century Gothic" w:cs="Arial"/>
          <w:b/>
        </w:rPr>
        <w:t xml:space="preserve"> DOS (2) EJEMPLARES DE UN MISMO TENOR Y</w:t>
      </w:r>
      <w:r w:rsidR="00A35867" w:rsidRPr="00E73B5C">
        <w:rPr>
          <w:rFonts w:ascii="Century Gothic" w:hAnsi="Century Gothic" w:cs="Arial"/>
          <w:b/>
        </w:rPr>
        <w:t xml:space="preserve"> A</w:t>
      </w:r>
      <w:r w:rsidR="00844539" w:rsidRPr="00E73B5C">
        <w:rPr>
          <w:rFonts w:ascii="Century Gothic" w:hAnsi="Century Gothic" w:cs="Arial"/>
          <w:b/>
        </w:rPr>
        <w:t xml:space="preserve"> UN SÓLO EFECTO. EN</w:t>
      </w:r>
      <w:r w:rsidR="009E4985" w:rsidRPr="00E73B5C">
        <w:rPr>
          <w:rFonts w:ascii="Century Gothic" w:hAnsi="Century Gothic" w:cs="Arial"/>
          <w:b/>
        </w:rPr>
        <w:t xml:space="preserve"> </w:t>
      </w:r>
      <w:sdt>
        <w:sdtPr>
          <w:rPr>
            <w:rStyle w:val="Estilo18"/>
            <w:sz w:val="20"/>
          </w:rPr>
          <w:id w:val="439415162"/>
          <w:placeholder>
            <w:docPart w:val="A9B8F0E587084E86BED1C2C35CC3D7AE"/>
          </w:placeholder>
          <w:showingPlcHdr/>
        </w:sdtPr>
        <w:sdtEndPr>
          <w:rPr>
            <w:rStyle w:val="Fuentedeprrafopredeter"/>
            <w:rFonts w:ascii="Times New Roman" w:hAnsi="Times New Roman" w:cs="Arial"/>
            <w:b w:val="0"/>
          </w:rPr>
        </w:sdtEndPr>
        <w:sdtContent>
          <w:r w:rsidR="009E4985" w:rsidRPr="00E73B5C">
            <w:rPr>
              <w:rStyle w:val="Textodelmarcadordeposicin"/>
              <w:rFonts w:ascii="Century Gothic" w:eastAsiaTheme="minorHAnsi" w:hAnsi="Century Gothic"/>
              <w:color w:val="BFBFBF" w:themeColor="background1" w:themeShade="BF"/>
            </w:rPr>
            <w:t>Ingrese el nombre de la ciudad</w:t>
          </w:r>
        </w:sdtContent>
      </w:sdt>
      <w:r w:rsidR="00844539" w:rsidRPr="00E73B5C">
        <w:rPr>
          <w:rFonts w:ascii="Century Gothic" w:hAnsi="Century Gothic" w:cs="Arial"/>
          <w:b/>
        </w:rPr>
        <w:t xml:space="preserve">, A LOS </w:t>
      </w:r>
      <w:sdt>
        <w:sdtPr>
          <w:rPr>
            <w:rStyle w:val="Estilo19"/>
            <w:sz w:val="20"/>
          </w:rPr>
          <w:id w:val="-1195384913"/>
          <w:placeholder>
            <w:docPart w:val="231DDB4ACC5148E195912291C3DB1B2B"/>
          </w:placeholder>
          <w:showingPlcHdr/>
        </w:sdtPr>
        <w:sdtEndPr>
          <w:rPr>
            <w:rStyle w:val="Fuentedeprrafopredeter"/>
            <w:rFonts w:ascii="Times New Roman" w:hAnsi="Times New Roman" w:cs="Arial"/>
            <w:b w:val="0"/>
          </w:rPr>
        </w:sdtEndPr>
        <w:sdtContent>
          <w:r w:rsidR="009E4985" w:rsidRPr="00E73B5C">
            <w:rPr>
              <w:rStyle w:val="Textodelmarcadordeposicin"/>
              <w:rFonts w:ascii="Century Gothic" w:eastAsiaTheme="minorHAnsi" w:hAnsi="Century Gothic"/>
              <w:color w:val="BFBFBF" w:themeColor="background1" w:themeShade="BF"/>
            </w:rPr>
            <w:t>Ingrese días en letras</w:t>
          </w:r>
        </w:sdtContent>
      </w:sdt>
      <w:r w:rsidR="0064569A" w:rsidRPr="00E73B5C">
        <w:rPr>
          <w:rFonts w:ascii="Century Gothic" w:hAnsi="Century Gothic" w:cs="Arial"/>
          <w:b/>
        </w:rPr>
        <w:t>(</w:t>
      </w:r>
      <w:sdt>
        <w:sdtPr>
          <w:rPr>
            <w:rStyle w:val="Estilo20"/>
            <w:sz w:val="20"/>
          </w:rPr>
          <w:id w:val="-218518229"/>
          <w:placeholder>
            <w:docPart w:val="E780CC8E9E8846D6B48331C128D6C755"/>
          </w:placeholder>
          <w:showingPlcHdr/>
        </w:sdtPr>
        <w:sdtEndPr>
          <w:rPr>
            <w:rStyle w:val="Fuentedeprrafopredeter"/>
            <w:rFonts w:ascii="Times New Roman" w:hAnsi="Times New Roman" w:cs="Arial"/>
            <w:b w:val="0"/>
          </w:rPr>
        </w:sdtEndPr>
        <w:sdtContent>
          <w:r w:rsidR="009E4985" w:rsidRPr="00E73B5C">
            <w:rPr>
              <w:rStyle w:val="Textodelmarcadordeposicin"/>
              <w:rFonts w:ascii="Century Gothic" w:eastAsiaTheme="minorHAnsi" w:hAnsi="Century Gothic"/>
              <w:color w:val="BFBFBF" w:themeColor="background1" w:themeShade="BF"/>
            </w:rPr>
            <w:t>Ingrese días en números</w:t>
          </w:r>
        </w:sdtContent>
      </w:sdt>
      <w:r w:rsidR="00844539" w:rsidRPr="00E73B5C">
        <w:rPr>
          <w:rFonts w:ascii="Century Gothic" w:hAnsi="Century Gothic" w:cs="Arial"/>
          <w:b/>
        </w:rPr>
        <w:t xml:space="preserve">) DÍAS DEL </w:t>
      </w:r>
      <w:r w:rsidR="00FA5036" w:rsidRPr="00E73B5C">
        <w:rPr>
          <w:rFonts w:ascii="Century Gothic" w:hAnsi="Century Gothic" w:cs="Arial"/>
          <w:b/>
        </w:rPr>
        <w:t xml:space="preserve">MES DE </w:t>
      </w:r>
      <w:sdt>
        <w:sdtPr>
          <w:rPr>
            <w:rStyle w:val="Estilo21"/>
            <w:sz w:val="20"/>
          </w:rPr>
          <w:id w:val="759335748"/>
          <w:placeholder>
            <w:docPart w:val="77FF12ABEC0E484B90B69CB927D425BC"/>
          </w:placeholder>
          <w:showingPlcHdr/>
          <w:date>
            <w:dateFormat w:val="MMMM' de 'yyyy"/>
            <w:lid w:val="es-VE"/>
            <w:storeMappedDataAs w:val="dateTime"/>
            <w:calendar w:val="gregorian"/>
          </w:date>
        </w:sdtPr>
        <w:sdtEndPr>
          <w:rPr>
            <w:rStyle w:val="Fuentedeprrafopredeter"/>
            <w:rFonts w:ascii="Times New Roman" w:hAnsi="Times New Roman" w:cs="Arial"/>
            <w:b w:val="0"/>
            <w:color w:val="BFBFBF" w:themeColor="background1" w:themeShade="BF"/>
          </w:rPr>
        </w:sdtEndPr>
        <w:sdtContent>
          <w:r w:rsidR="009E4985" w:rsidRPr="00E73B5C">
            <w:rPr>
              <w:rStyle w:val="Textodelmarcadordeposicin"/>
              <w:rFonts w:ascii="Century Gothic" w:eastAsiaTheme="minorHAnsi" w:hAnsi="Century Gothic"/>
              <w:color w:val="BFBFBF" w:themeColor="background1" w:themeShade="BF"/>
            </w:rPr>
            <w:t>Ingrese el mes y el año</w:t>
          </w:r>
        </w:sdtContent>
      </w:sdt>
    </w:p>
    <w:tbl>
      <w:tblPr>
        <w:tblStyle w:val="Tablaconcuadrcula"/>
        <w:tblpPr w:leftFromText="141" w:rightFromText="141"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18"/>
      </w:tblGrid>
      <w:tr w:rsidR="00280698" w:rsidRPr="00E73B5C" w:rsidTr="007D3A3D">
        <w:tc>
          <w:tcPr>
            <w:tcW w:w="4786" w:type="dxa"/>
          </w:tcPr>
          <w:p w:rsidR="007D3A3D" w:rsidRPr="00E73B5C" w:rsidRDefault="007D3A3D" w:rsidP="00EF0E32">
            <w:pPr>
              <w:pStyle w:val="Default"/>
              <w:spacing w:line="312" w:lineRule="auto"/>
              <w:jc w:val="center"/>
              <w:rPr>
                <w:sz w:val="20"/>
                <w:szCs w:val="20"/>
              </w:rPr>
            </w:pPr>
            <w:r w:rsidRPr="00E73B5C">
              <w:rPr>
                <w:sz w:val="20"/>
                <w:szCs w:val="20"/>
              </w:rPr>
              <w:t xml:space="preserve">Por </w:t>
            </w:r>
            <w:proofErr w:type="spellStart"/>
            <w:r w:rsidRPr="00E73B5C">
              <w:rPr>
                <w:sz w:val="20"/>
                <w:szCs w:val="20"/>
              </w:rPr>
              <w:t>Bancamiga</w:t>
            </w:r>
            <w:proofErr w:type="spellEnd"/>
          </w:p>
          <w:p w:rsidR="00216265" w:rsidRDefault="00216265" w:rsidP="00EF0E32">
            <w:pPr>
              <w:pStyle w:val="Default"/>
              <w:spacing w:line="312" w:lineRule="auto"/>
              <w:jc w:val="center"/>
              <w:rPr>
                <w:sz w:val="20"/>
                <w:szCs w:val="20"/>
              </w:rPr>
            </w:pPr>
          </w:p>
          <w:p w:rsidR="007D3A3D" w:rsidRPr="00E73B5C" w:rsidRDefault="00AC4530" w:rsidP="00EF0E32">
            <w:pPr>
              <w:pStyle w:val="Default"/>
              <w:spacing w:line="312" w:lineRule="auto"/>
              <w:jc w:val="center"/>
              <w:rPr>
                <w:sz w:val="20"/>
                <w:szCs w:val="20"/>
              </w:rPr>
            </w:pPr>
            <w:r w:rsidRPr="00E73B5C">
              <w:rPr>
                <w:rFonts w:cs="Arial"/>
                <w:noProof/>
                <w:sz w:val="20"/>
                <w:szCs w:val="20"/>
                <w:lang w:eastAsia="es-VE"/>
              </w:rPr>
              <mc:AlternateContent>
                <mc:Choice Requires="wps">
                  <w:drawing>
                    <wp:anchor distT="0" distB="0" distL="114300" distR="114300" simplePos="0" relativeHeight="251685376" behindDoc="0" locked="0" layoutInCell="1" allowOverlap="1" wp14:anchorId="6EA951E9" wp14:editId="70B83A2C">
                      <wp:simplePos x="0" y="0"/>
                      <wp:positionH relativeFrom="column">
                        <wp:posOffset>611505</wp:posOffset>
                      </wp:positionH>
                      <wp:positionV relativeFrom="paragraph">
                        <wp:posOffset>129451</wp:posOffset>
                      </wp:positionV>
                      <wp:extent cx="1789430" cy="0"/>
                      <wp:effectExtent l="0" t="0" r="2032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8D0301B" id="_x0000_t32" coordsize="21600,21600" o:spt="32" o:oned="t" path="m,l21600,21600e" filled="f">
                      <v:path arrowok="t" fillok="f" o:connecttype="none"/>
                      <o:lock v:ext="edit" shapetype="t"/>
                    </v:shapetype>
                    <v:shape id="AutoShape 7" o:spid="_x0000_s1026" type="#_x0000_t32" style="position:absolute;margin-left:48.15pt;margin-top:10.2pt;width:140.9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O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"/>
                  </w:pict>
                </mc:Fallback>
              </mc:AlternateContent>
            </w:r>
          </w:p>
          <w:p w:rsidR="00280698" w:rsidRPr="00E73B5C" w:rsidRDefault="00A03693" w:rsidP="00EF0E32">
            <w:pPr>
              <w:pStyle w:val="Default"/>
              <w:spacing w:before="120" w:line="312" w:lineRule="auto"/>
              <w:jc w:val="center"/>
              <w:rPr>
                <w:sz w:val="20"/>
                <w:szCs w:val="20"/>
              </w:rPr>
            </w:pPr>
            <w:sdt>
              <w:sdtPr>
                <w:rPr>
                  <w:sz w:val="20"/>
                  <w:szCs w:val="20"/>
                </w:rPr>
                <w:id w:val="572090940"/>
                <w:placeholder>
                  <w:docPart w:val="464F72B2688945CEB3CF7720EA93E2C0"/>
                </w:placeholder>
                <w:showingPlcHdr/>
              </w:sdtPr>
              <w:sdtEndPr/>
              <w:sdtContent>
                <w:r w:rsidR="00AC4530" w:rsidRPr="00E73B5C">
                  <w:rPr>
                    <w:rStyle w:val="Textodelmarcadordeposicin"/>
                    <w:sz w:val="20"/>
                    <w:szCs w:val="20"/>
                  </w:rPr>
                  <w:t>In</w:t>
                </w:r>
                <w:r w:rsidR="007108BA">
                  <w:rPr>
                    <w:rStyle w:val="Textodelmarcadordeposicin"/>
                    <w:sz w:val="20"/>
                    <w:szCs w:val="20"/>
                  </w:rPr>
                  <w:t>grese el nombre y apellido del A</w:t>
                </w:r>
                <w:r w:rsidR="00AC4530" w:rsidRPr="00E73B5C">
                  <w:rPr>
                    <w:rStyle w:val="Textodelmarcadordeposicin"/>
                    <w:sz w:val="20"/>
                    <w:szCs w:val="20"/>
                  </w:rPr>
                  <w:t>poderado</w:t>
                </w:r>
              </w:sdtContent>
            </w:sdt>
            <w:r w:rsidR="00AC4530" w:rsidRPr="00E73B5C">
              <w:rPr>
                <w:rFonts w:cs="Arial"/>
                <w:noProof/>
                <w:sz w:val="20"/>
                <w:szCs w:val="20"/>
              </w:rPr>
              <w:t xml:space="preserve"> </w:t>
            </w:r>
            <w:r w:rsidR="00437B14" w:rsidRPr="00E73B5C">
              <w:rPr>
                <w:rFonts w:cs="Arial"/>
                <w:noProof/>
                <w:sz w:val="20"/>
                <w:szCs w:val="20"/>
              </w:rPr>
              <w:t xml:space="preserve"> </w:t>
            </w:r>
          </w:p>
          <w:p w:rsidR="00280698" w:rsidRPr="00E73B5C" w:rsidRDefault="00280698" w:rsidP="00EF0E32">
            <w:pPr>
              <w:pStyle w:val="Default"/>
              <w:spacing w:before="240" w:line="312" w:lineRule="auto"/>
              <w:jc w:val="both"/>
              <w:rPr>
                <w:sz w:val="20"/>
                <w:szCs w:val="20"/>
              </w:rPr>
            </w:pPr>
          </w:p>
          <w:p w:rsidR="00280698" w:rsidRPr="00E73B5C" w:rsidRDefault="00280698" w:rsidP="00EF0E32">
            <w:pPr>
              <w:pStyle w:val="Default"/>
              <w:spacing w:before="240" w:line="312" w:lineRule="auto"/>
              <w:jc w:val="both"/>
              <w:rPr>
                <w:sz w:val="20"/>
                <w:szCs w:val="20"/>
              </w:rPr>
            </w:pPr>
          </w:p>
        </w:tc>
        <w:tc>
          <w:tcPr>
            <w:tcW w:w="4666" w:type="dxa"/>
          </w:tcPr>
          <w:p w:rsidR="00280698" w:rsidRPr="00E73B5C" w:rsidRDefault="00280698" w:rsidP="00EF0E32">
            <w:pPr>
              <w:autoSpaceDE w:val="0"/>
              <w:autoSpaceDN w:val="0"/>
              <w:spacing w:line="312" w:lineRule="auto"/>
              <w:jc w:val="center"/>
              <w:rPr>
                <w:rFonts w:ascii="Century Gothic" w:hAnsi="Century Gothic" w:cs="Arial"/>
                <w:lang w:val="es-MX"/>
              </w:rPr>
            </w:pPr>
            <w:r w:rsidRPr="00E73B5C">
              <w:rPr>
                <w:rFonts w:ascii="Century Gothic" w:hAnsi="Century Gothic" w:cs="Arial"/>
                <w:lang w:val="es-MX"/>
              </w:rPr>
              <w:t>Solicitante</w:t>
            </w:r>
            <w:r w:rsidR="007D3A3D" w:rsidRPr="00E73B5C">
              <w:rPr>
                <w:rFonts w:ascii="Century Gothic" w:hAnsi="Century Gothic" w:cs="Arial"/>
                <w:lang w:val="es-MX"/>
              </w:rPr>
              <w:t>(s)</w:t>
            </w:r>
          </w:p>
          <w:p w:rsidR="00280698" w:rsidRPr="00E73B5C" w:rsidRDefault="00280698" w:rsidP="00EF0E32">
            <w:pPr>
              <w:pStyle w:val="Default"/>
              <w:spacing w:before="120" w:line="312" w:lineRule="auto"/>
              <w:jc w:val="both"/>
              <w:rPr>
                <w:sz w:val="20"/>
                <w:szCs w:val="20"/>
              </w:rPr>
            </w:pPr>
          </w:p>
          <w:p w:rsidR="00280698" w:rsidRPr="00E73B5C" w:rsidRDefault="00E80C14" w:rsidP="00EF0E32">
            <w:pPr>
              <w:pStyle w:val="Default"/>
              <w:spacing w:before="240" w:line="312" w:lineRule="auto"/>
              <w:jc w:val="center"/>
              <w:rPr>
                <w:sz w:val="20"/>
                <w:szCs w:val="20"/>
              </w:rPr>
            </w:pPr>
            <w:r w:rsidRPr="00E73B5C">
              <w:rPr>
                <w:rFonts w:cs="Arial"/>
                <w:noProof/>
                <w:sz w:val="20"/>
                <w:szCs w:val="20"/>
                <w:lang w:eastAsia="es-VE"/>
              </w:rPr>
              <mc:AlternateContent>
                <mc:Choice Requires="wps">
                  <w:drawing>
                    <wp:anchor distT="0" distB="0" distL="114300" distR="114300" simplePos="0" relativeHeight="251632128" behindDoc="0" locked="0" layoutInCell="1" allowOverlap="1" wp14:anchorId="669CA4CA" wp14:editId="226ACE7F">
                      <wp:simplePos x="0" y="0"/>
                      <wp:positionH relativeFrom="column">
                        <wp:posOffset>525145</wp:posOffset>
                      </wp:positionH>
                      <wp:positionV relativeFrom="paragraph">
                        <wp:posOffset>73025</wp:posOffset>
                      </wp:positionV>
                      <wp:extent cx="1789430" cy="0"/>
                      <wp:effectExtent l="0" t="0" r="2032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2981CA" id="AutoShape 7" o:spid="_x0000_s1026" type="#_x0000_t32" style="position:absolute;margin-left:41.35pt;margin-top:5.75pt;width:140.9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W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YxjMYV0BUpbY2NEiP6tW8aPrdIaWrjqiWx+C3k4HcLGQk71LCxRkoshs+awYxBPDj&#10;rI6N7QMkTAEdoySnmyT86BGFj9njfJE/gH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"/>
                  </w:pict>
                </mc:Fallback>
              </mc:AlternateContent>
            </w:r>
            <w:sdt>
              <w:sdtPr>
                <w:rPr>
                  <w:sz w:val="20"/>
                  <w:szCs w:val="20"/>
                </w:rPr>
                <w:id w:val="1211069598"/>
                <w:placeholder>
                  <w:docPart w:val="96051F13E3254F6580A82D2E6CAB77DF"/>
                </w:placeholder>
                <w:showingPlcHdr/>
              </w:sdtPr>
              <w:sdtEndPr/>
              <w:sdtContent>
                <w:r w:rsidR="00280698" w:rsidRPr="00E73B5C">
                  <w:rPr>
                    <w:rStyle w:val="Textodelmarcadordeposicin"/>
                    <w:sz w:val="20"/>
                    <w:szCs w:val="20"/>
                  </w:rPr>
                  <w:t xml:space="preserve">Ingrese el nombre </w:t>
                </w:r>
                <w:r w:rsidR="00F33842" w:rsidRPr="00E73B5C">
                  <w:rPr>
                    <w:rStyle w:val="Textodelmarcadordeposicin"/>
                    <w:sz w:val="20"/>
                    <w:szCs w:val="20"/>
                  </w:rPr>
                  <w:t xml:space="preserve">y apellido </w:t>
                </w:r>
                <w:r w:rsidR="00280698" w:rsidRPr="00E73B5C">
                  <w:rPr>
                    <w:rStyle w:val="Textodelmarcadordeposicin"/>
                    <w:sz w:val="20"/>
                    <w:szCs w:val="20"/>
                  </w:rPr>
                  <w:t xml:space="preserve">del </w:t>
                </w:r>
                <w:r w:rsidR="007108BA">
                  <w:rPr>
                    <w:rStyle w:val="Textodelmarcadordeposicin"/>
                    <w:sz w:val="20"/>
                    <w:szCs w:val="20"/>
                  </w:rPr>
                  <w:t>C</w:t>
                </w:r>
                <w:r w:rsidR="00280698" w:rsidRPr="00E73B5C">
                  <w:rPr>
                    <w:rStyle w:val="Textodelmarcadordeposicin"/>
                    <w:sz w:val="20"/>
                    <w:szCs w:val="20"/>
                  </w:rPr>
                  <w:t>liente</w:t>
                </w:r>
              </w:sdtContent>
            </w:sdt>
            <w:r w:rsidR="00280698" w:rsidRPr="00E73B5C">
              <w:rPr>
                <w:rFonts w:cs="Arial"/>
                <w:noProof/>
                <w:sz w:val="20"/>
                <w:szCs w:val="20"/>
              </w:rPr>
              <w:t xml:space="preserve"> </w:t>
            </w:r>
          </w:p>
          <w:p w:rsidR="00C24B44" w:rsidRPr="00E73B5C" w:rsidRDefault="00201413" w:rsidP="00EF0E32">
            <w:pPr>
              <w:pStyle w:val="Default"/>
              <w:spacing w:line="312" w:lineRule="auto"/>
              <w:jc w:val="center"/>
              <w:rPr>
                <w:sz w:val="20"/>
                <w:szCs w:val="20"/>
              </w:rPr>
            </w:pPr>
            <w:r w:rsidRPr="00E73B5C">
              <w:rPr>
                <w:rFonts w:cs="Arial"/>
                <w:noProof/>
                <w:sz w:val="20"/>
                <w:szCs w:val="20"/>
                <w:lang w:eastAsia="es-VE"/>
              </w:rPr>
              <mc:AlternateContent>
                <mc:Choice Requires="wps">
                  <w:drawing>
                    <wp:anchor distT="0" distB="0" distL="114300" distR="114300" simplePos="0" relativeHeight="251638272" behindDoc="0" locked="0" layoutInCell="1" allowOverlap="1" wp14:anchorId="7680B44D" wp14:editId="4291E9D4">
                      <wp:simplePos x="0" y="0"/>
                      <wp:positionH relativeFrom="column">
                        <wp:posOffset>525145</wp:posOffset>
                      </wp:positionH>
                      <wp:positionV relativeFrom="paragraph">
                        <wp:posOffset>137795</wp:posOffset>
                      </wp:positionV>
                      <wp:extent cx="1789430" cy="0"/>
                      <wp:effectExtent l="0" t="0" r="2032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06ED677" id="_x0000_t32" coordsize="21600,21600" o:spt="32" o:oned="t" path="m,l21600,21600e" filled="f">
                      <v:path arrowok="t" fillok="f" o:connecttype="none"/>
                      <o:lock v:ext="edit" shapetype="t"/>
                    </v:shapetype>
                    <v:shape id="AutoShape 7" o:spid="_x0000_s1026" type="#_x0000_t32" style="position:absolute;margin-left:41.35pt;margin-top:10.85pt;width:140.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XHw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"/>
                  </w:pict>
                </mc:Fallback>
              </mc:AlternateContent>
            </w:r>
          </w:p>
          <w:p w:rsidR="00280698" w:rsidRPr="00E73B5C" w:rsidRDefault="00A03693" w:rsidP="00EF0E32">
            <w:pPr>
              <w:pStyle w:val="Default"/>
              <w:spacing w:line="312" w:lineRule="auto"/>
              <w:jc w:val="center"/>
              <w:rPr>
                <w:sz w:val="20"/>
                <w:szCs w:val="20"/>
              </w:rPr>
            </w:pPr>
            <w:sdt>
              <w:sdtPr>
                <w:rPr>
                  <w:sz w:val="20"/>
                  <w:szCs w:val="20"/>
                </w:rPr>
                <w:id w:val="2128042220"/>
                <w:placeholder>
                  <w:docPart w:val="99000FB3EB5F480B853D7F29419239A0"/>
                </w:placeholder>
                <w:showingPlcHdr/>
              </w:sdtPr>
              <w:sdtEndPr/>
              <w:sdtContent>
                <w:r w:rsidR="007D3A3D" w:rsidRPr="00E73B5C">
                  <w:rPr>
                    <w:sz w:val="20"/>
                    <w:szCs w:val="20"/>
                  </w:rPr>
                  <w:t xml:space="preserve"> </w:t>
                </w:r>
                <w:r w:rsidR="00BB3C22" w:rsidRPr="00E73B5C">
                  <w:rPr>
                    <w:rStyle w:val="Textodelmarcadordeposicin"/>
                    <w:sz w:val="20"/>
                    <w:szCs w:val="20"/>
                  </w:rPr>
                  <w:t xml:space="preserve"> Ingrese el nombre </w:t>
                </w:r>
                <w:r w:rsidR="00F33842" w:rsidRPr="00E73B5C">
                  <w:rPr>
                    <w:rStyle w:val="Textodelmarcadordeposicin"/>
                    <w:sz w:val="20"/>
                    <w:szCs w:val="20"/>
                  </w:rPr>
                  <w:t xml:space="preserve">y apellido </w:t>
                </w:r>
                <w:r w:rsidR="00BB3C22" w:rsidRPr="00E73B5C">
                  <w:rPr>
                    <w:rStyle w:val="Textodelmarcadordeposicin"/>
                    <w:sz w:val="20"/>
                    <w:szCs w:val="20"/>
                  </w:rPr>
                  <w:t xml:space="preserve">del </w:t>
                </w:r>
                <w:r w:rsidR="007108BA">
                  <w:rPr>
                    <w:rStyle w:val="Textodelmarcadordeposicin"/>
                    <w:sz w:val="20"/>
                    <w:szCs w:val="20"/>
                  </w:rPr>
                  <w:t>C</w:t>
                </w:r>
                <w:r w:rsidR="00BB3C22" w:rsidRPr="00E73B5C">
                  <w:rPr>
                    <w:rStyle w:val="Textodelmarcadordeposicin"/>
                    <w:sz w:val="20"/>
                    <w:szCs w:val="20"/>
                  </w:rPr>
                  <w:t>liente</w:t>
                </w:r>
              </w:sdtContent>
            </w:sdt>
          </w:p>
          <w:p w:rsidR="00C24B44" w:rsidRPr="00E73B5C" w:rsidRDefault="00201413" w:rsidP="00EF0E32">
            <w:pPr>
              <w:pStyle w:val="Default"/>
              <w:spacing w:line="312" w:lineRule="auto"/>
              <w:jc w:val="center"/>
              <w:rPr>
                <w:sz w:val="20"/>
                <w:szCs w:val="20"/>
              </w:rPr>
            </w:pPr>
            <w:r w:rsidRPr="00E73B5C">
              <w:rPr>
                <w:rFonts w:cs="Arial"/>
                <w:noProof/>
                <w:sz w:val="20"/>
                <w:szCs w:val="20"/>
                <w:lang w:eastAsia="es-VE"/>
              </w:rPr>
              <mc:AlternateContent>
                <mc:Choice Requires="wps">
                  <w:drawing>
                    <wp:anchor distT="0" distB="0" distL="114300" distR="114300" simplePos="0" relativeHeight="251641344" behindDoc="0" locked="0" layoutInCell="1" allowOverlap="1" wp14:anchorId="72C44D98" wp14:editId="6FE1A96A">
                      <wp:simplePos x="0" y="0"/>
                      <wp:positionH relativeFrom="column">
                        <wp:posOffset>582295</wp:posOffset>
                      </wp:positionH>
                      <wp:positionV relativeFrom="paragraph">
                        <wp:posOffset>138430</wp:posOffset>
                      </wp:positionV>
                      <wp:extent cx="1789430" cy="0"/>
                      <wp:effectExtent l="0" t="0" r="2032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CFD8F1" id="AutoShape 7" o:spid="_x0000_s1026" type="#_x0000_t32" style="position:absolute;margin-left:45.85pt;margin-top:10.9pt;width:140.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8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Y/Y4X+QP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"/>
                  </w:pict>
                </mc:Fallback>
              </mc:AlternateContent>
            </w:r>
          </w:p>
          <w:p w:rsidR="007D3A3D" w:rsidRPr="00E73B5C" w:rsidRDefault="00A03693" w:rsidP="00EF0E32">
            <w:pPr>
              <w:pStyle w:val="Default"/>
              <w:spacing w:line="312" w:lineRule="auto"/>
              <w:jc w:val="center"/>
              <w:rPr>
                <w:sz w:val="20"/>
                <w:szCs w:val="20"/>
              </w:rPr>
            </w:pPr>
            <w:sdt>
              <w:sdtPr>
                <w:rPr>
                  <w:sz w:val="20"/>
                  <w:szCs w:val="20"/>
                </w:rPr>
                <w:id w:val="181396922"/>
                <w:placeholder>
                  <w:docPart w:val="724CC5791BDF4D45A8E26B0A0FDE12E9"/>
                </w:placeholder>
                <w:showingPlcHdr/>
              </w:sdtPr>
              <w:sdtEndPr/>
              <w:sdtContent>
                <w:r w:rsidR="007D3A3D" w:rsidRPr="00E73B5C">
                  <w:rPr>
                    <w:sz w:val="20"/>
                    <w:szCs w:val="20"/>
                  </w:rPr>
                  <w:t xml:space="preserve"> </w:t>
                </w:r>
                <w:r w:rsidR="00BB3C22" w:rsidRPr="00E73B5C">
                  <w:rPr>
                    <w:rStyle w:val="Textodelmarcadordeposicin"/>
                    <w:sz w:val="20"/>
                    <w:szCs w:val="20"/>
                  </w:rPr>
                  <w:t xml:space="preserve"> Ingrese el nombre</w:t>
                </w:r>
                <w:r w:rsidR="00F33842" w:rsidRPr="00E73B5C">
                  <w:rPr>
                    <w:rStyle w:val="Textodelmarcadordeposicin"/>
                    <w:sz w:val="20"/>
                    <w:szCs w:val="20"/>
                  </w:rPr>
                  <w:t xml:space="preserve"> y apellido</w:t>
                </w:r>
                <w:r w:rsidR="007108BA">
                  <w:rPr>
                    <w:rStyle w:val="Textodelmarcadordeposicin"/>
                    <w:sz w:val="20"/>
                    <w:szCs w:val="20"/>
                  </w:rPr>
                  <w:t xml:space="preserve"> del C</w:t>
                </w:r>
                <w:r w:rsidR="00BB3C22" w:rsidRPr="00E73B5C">
                  <w:rPr>
                    <w:rStyle w:val="Textodelmarcadordeposicin"/>
                    <w:sz w:val="20"/>
                    <w:szCs w:val="20"/>
                  </w:rPr>
                  <w:t>liente</w:t>
                </w:r>
              </w:sdtContent>
            </w:sdt>
            <w:r w:rsidR="007D3A3D" w:rsidRPr="00E73B5C">
              <w:rPr>
                <w:sz w:val="20"/>
                <w:szCs w:val="20"/>
              </w:rPr>
              <w:t xml:space="preserve"> </w:t>
            </w:r>
          </w:p>
          <w:p w:rsidR="00C24B44" w:rsidRPr="00E73B5C" w:rsidRDefault="00201413" w:rsidP="00EF0E32">
            <w:pPr>
              <w:pStyle w:val="Default"/>
              <w:spacing w:line="312" w:lineRule="auto"/>
              <w:jc w:val="center"/>
              <w:rPr>
                <w:sz w:val="20"/>
                <w:szCs w:val="20"/>
              </w:rPr>
            </w:pPr>
            <w:r w:rsidRPr="00E73B5C">
              <w:rPr>
                <w:rFonts w:cs="Arial"/>
                <w:noProof/>
                <w:sz w:val="20"/>
                <w:szCs w:val="20"/>
                <w:lang w:eastAsia="es-VE"/>
              </w:rPr>
              <mc:AlternateContent>
                <mc:Choice Requires="wps">
                  <w:drawing>
                    <wp:anchor distT="0" distB="0" distL="114300" distR="114300" simplePos="0" relativeHeight="251684352" behindDoc="0" locked="0" layoutInCell="1" allowOverlap="1" wp14:anchorId="3F2D489C" wp14:editId="47476150">
                      <wp:simplePos x="0" y="0"/>
                      <wp:positionH relativeFrom="column">
                        <wp:posOffset>582295</wp:posOffset>
                      </wp:positionH>
                      <wp:positionV relativeFrom="paragraph">
                        <wp:posOffset>123825</wp:posOffset>
                      </wp:positionV>
                      <wp:extent cx="1789430" cy="0"/>
                      <wp:effectExtent l="0" t="0" r="2032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5AF4F8" id="AutoShape 7" o:spid="_x0000_s1026" type="#_x0000_t32" style="position:absolute;margin-left:45.85pt;margin-top:9.75pt;width:140.9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k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"/>
                  </w:pict>
                </mc:Fallback>
              </mc:AlternateContent>
            </w:r>
          </w:p>
          <w:p w:rsidR="00323E3F" w:rsidRPr="00E73B5C" w:rsidRDefault="00A03693" w:rsidP="00EF0E32">
            <w:pPr>
              <w:pStyle w:val="Default"/>
              <w:spacing w:line="312" w:lineRule="auto"/>
              <w:jc w:val="center"/>
              <w:rPr>
                <w:sz w:val="20"/>
                <w:szCs w:val="20"/>
              </w:rPr>
            </w:pPr>
            <w:sdt>
              <w:sdtPr>
                <w:rPr>
                  <w:sz w:val="20"/>
                  <w:szCs w:val="20"/>
                </w:rPr>
                <w:id w:val="289560510"/>
                <w:placeholder>
                  <w:docPart w:val="F2D3DD1999FC4FBD84C6AE6325D65810"/>
                </w:placeholder>
                <w:showingPlcHdr/>
              </w:sdtPr>
              <w:sdtEndPr/>
              <w:sdtContent>
                <w:r w:rsidR="00BB3C22" w:rsidRPr="00E73B5C">
                  <w:rPr>
                    <w:rStyle w:val="Textodelmarcadordeposicin"/>
                    <w:sz w:val="20"/>
                    <w:szCs w:val="20"/>
                  </w:rPr>
                  <w:t xml:space="preserve"> Ingrese el nombre</w:t>
                </w:r>
                <w:r w:rsidR="00F33842" w:rsidRPr="00E73B5C">
                  <w:rPr>
                    <w:rStyle w:val="Textodelmarcadordeposicin"/>
                    <w:sz w:val="20"/>
                    <w:szCs w:val="20"/>
                  </w:rPr>
                  <w:t xml:space="preserve"> y apellido</w:t>
                </w:r>
                <w:r w:rsidR="00BB3C22" w:rsidRPr="00E73B5C">
                  <w:rPr>
                    <w:rStyle w:val="Textodelmarcadordeposicin"/>
                    <w:sz w:val="20"/>
                    <w:szCs w:val="20"/>
                  </w:rPr>
                  <w:t xml:space="preserve"> del </w:t>
                </w:r>
                <w:r w:rsidR="007108BA">
                  <w:rPr>
                    <w:rStyle w:val="Textodelmarcadordeposicin"/>
                    <w:sz w:val="20"/>
                    <w:szCs w:val="20"/>
                  </w:rPr>
                  <w:t>C</w:t>
                </w:r>
                <w:r w:rsidR="00BB3C22" w:rsidRPr="00E73B5C">
                  <w:rPr>
                    <w:rStyle w:val="Textodelmarcadordeposicin"/>
                    <w:sz w:val="20"/>
                    <w:szCs w:val="20"/>
                  </w:rPr>
                  <w:t>liente</w:t>
                </w:r>
                <w:r w:rsidR="00BB3C22" w:rsidRPr="00E73B5C">
                  <w:rPr>
                    <w:sz w:val="20"/>
                    <w:szCs w:val="20"/>
                  </w:rPr>
                  <w:t xml:space="preserve"> </w:t>
                </w:r>
                <w:r w:rsidR="007D3A3D" w:rsidRPr="00E73B5C">
                  <w:rPr>
                    <w:sz w:val="20"/>
                    <w:szCs w:val="20"/>
                  </w:rPr>
                  <w:t xml:space="preserve"> </w:t>
                </w:r>
              </w:sdtContent>
            </w:sdt>
          </w:p>
        </w:tc>
      </w:tr>
    </w:tbl>
    <w:p w:rsidR="002B740A" w:rsidRPr="00E73B5C" w:rsidRDefault="002B740A" w:rsidP="00EF0E32">
      <w:pPr>
        <w:pStyle w:val="Default"/>
        <w:spacing w:before="240" w:line="312" w:lineRule="auto"/>
        <w:jc w:val="both"/>
        <w:rPr>
          <w:sz w:val="20"/>
          <w:szCs w:val="20"/>
        </w:rPr>
      </w:pPr>
      <w:r w:rsidRPr="00E73B5C">
        <w:rPr>
          <w:sz w:val="20"/>
          <w:szCs w:val="20"/>
        </w:rPr>
        <w:lastRenderedPageBreak/>
        <w:t xml:space="preserve">Yo, </w:t>
      </w:r>
      <w:sdt>
        <w:sdtPr>
          <w:rPr>
            <w:sz w:val="20"/>
            <w:szCs w:val="20"/>
          </w:rPr>
          <w:id w:val="1747069849"/>
          <w:placeholder>
            <w:docPart w:val="109DACB35DB2441191B3560921DEB917"/>
          </w:placeholder>
          <w:showingPlcHdr/>
        </w:sdtPr>
        <w:sdtEndPr/>
        <w:sdtContent>
          <w:r w:rsidRPr="00E73B5C">
            <w:rPr>
              <w:rStyle w:val="Textodelmarcadordeposicin"/>
              <w:color w:val="BFBFBF" w:themeColor="background1" w:themeShade="BF"/>
              <w:sz w:val="20"/>
              <w:szCs w:val="20"/>
            </w:rPr>
            <w:t xml:space="preserve">Indique el nombre </w:t>
          </w:r>
          <w:r w:rsidR="00004222" w:rsidRPr="00E73B5C">
            <w:rPr>
              <w:rStyle w:val="Textodelmarcadordeposicin"/>
              <w:color w:val="BFBFBF" w:themeColor="background1" w:themeShade="BF"/>
              <w:sz w:val="20"/>
              <w:szCs w:val="20"/>
            </w:rPr>
            <w:t>y apellido del Gerente</w:t>
          </w:r>
        </w:sdtContent>
      </w:sdt>
      <w:r w:rsidR="00334DD7" w:rsidRPr="00E73B5C">
        <w:rPr>
          <w:sz w:val="20"/>
          <w:szCs w:val="20"/>
        </w:rPr>
        <w:t xml:space="preserve"> titular de la cé</w:t>
      </w:r>
      <w:r w:rsidRPr="00E73B5C">
        <w:rPr>
          <w:sz w:val="20"/>
          <w:szCs w:val="20"/>
        </w:rPr>
        <w:t>dula de identidad número V-</w:t>
      </w:r>
      <w:sdt>
        <w:sdtPr>
          <w:rPr>
            <w:color w:val="BFBFBF" w:themeColor="background1" w:themeShade="BF"/>
            <w:sz w:val="20"/>
            <w:szCs w:val="20"/>
          </w:rPr>
          <w:id w:val="-817875957"/>
          <w:placeholder>
            <w:docPart w:val="4645F20A747F40FC9CBB5BD04645E477"/>
          </w:placeholder>
          <w:showingPlcHdr/>
        </w:sdtPr>
        <w:sdtEndPr/>
        <w:sdtContent>
          <w:r w:rsidR="00004222" w:rsidRPr="00E73B5C">
            <w:rPr>
              <w:rStyle w:val="Textodelmarcadordeposicin"/>
              <w:color w:val="BFBFBF" w:themeColor="background1" w:themeShade="BF"/>
              <w:sz w:val="20"/>
              <w:szCs w:val="20"/>
            </w:rPr>
            <w:t xml:space="preserve">Ingrese el número de cédula del Gerente </w:t>
          </w:r>
        </w:sdtContent>
      </w:sdt>
      <w:r w:rsidRPr="00E73B5C">
        <w:rPr>
          <w:sz w:val="20"/>
          <w:szCs w:val="20"/>
        </w:rPr>
        <w:t xml:space="preserve">, en mi carácter de Gerente de </w:t>
      </w:r>
      <w:r w:rsidRPr="00E73B5C">
        <w:rPr>
          <w:b/>
          <w:sz w:val="20"/>
          <w:szCs w:val="20"/>
        </w:rPr>
        <w:t>BANCAMIGA BANCO UNIVERSAL, C.A.</w:t>
      </w:r>
      <w:r w:rsidRPr="00E73B5C">
        <w:rPr>
          <w:sz w:val="20"/>
          <w:szCs w:val="20"/>
        </w:rPr>
        <w:t>, conforme a lo dispuesto en la Resolución N°</w:t>
      </w:r>
      <w:r w:rsidR="00333517" w:rsidRPr="00E73B5C">
        <w:rPr>
          <w:sz w:val="20"/>
          <w:szCs w:val="20"/>
        </w:rPr>
        <w:t xml:space="preserve"> </w:t>
      </w:r>
      <w:r w:rsidRPr="00E73B5C">
        <w:rPr>
          <w:sz w:val="20"/>
          <w:szCs w:val="20"/>
        </w:rPr>
        <w:t>009-1197, de fecha 28 de noviembre de 1997, emanada de la extinta Junta de Emergencia Financiera, contentiva de las “Normas relativas a la Clasificación del Riesgo en la Cartera de Créditos y C</w:t>
      </w:r>
      <w:r w:rsidR="0008611E">
        <w:rPr>
          <w:sz w:val="20"/>
          <w:szCs w:val="20"/>
        </w:rPr>
        <w:t>á</w:t>
      </w:r>
      <w:r w:rsidRPr="00E73B5C">
        <w:rPr>
          <w:sz w:val="20"/>
          <w:szCs w:val="20"/>
        </w:rPr>
        <w:t>lculo de sus Provisiones”, publicadas en la Gaceta Oficial de la República de Venezuela N° 36.433 de fecha de 15 de abril de 1998; hago constar que el(los), prestatario(s) el(los) representante(s) de la prestataria identificado(s) en el presente documento tiene(n) capacidad legal para contratar el presente crédito y es(son) quien(quienes) efectivamente suscribe(n) el presente documento en mi presencia.</w:t>
      </w:r>
    </w:p>
    <w:p w:rsidR="00BB3C22" w:rsidRPr="00E73B5C" w:rsidRDefault="00BB3C22" w:rsidP="00EF0E32">
      <w:pPr>
        <w:spacing w:line="312" w:lineRule="auto"/>
        <w:jc w:val="center"/>
        <w:rPr>
          <w:rFonts w:ascii="Century Gothic" w:hAnsi="Century Gothic"/>
          <w:lang w:val="es-ES_tradnl"/>
        </w:rPr>
      </w:pPr>
    </w:p>
    <w:p w:rsidR="00456CD5" w:rsidRPr="00E73B5C" w:rsidRDefault="00456CD5" w:rsidP="00EF0E32">
      <w:pPr>
        <w:spacing w:line="312" w:lineRule="auto"/>
        <w:jc w:val="center"/>
        <w:rPr>
          <w:rFonts w:ascii="Century Gothic" w:hAnsi="Century Gothic"/>
          <w:lang w:val="es-ES_tradnl"/>
        </w:rPr>
      </w:pPr>
      <w:r w:rsidRPr="00E73B5C">
        <w:rPr>
          <w:rFonts w:ascii="Century Gothic" w:hAnsi="Century Gothic"/>
          <w:lang w:val="es-ES_tradnl"/>
        </w:rPr>
        <w:t xml:space="preserve">Por </w:t>
      </w:r>
      <w:proofErr w:type="spellStart"/>
      <w:r w:rsidRPr="00E73B5C">
        <w:rPr>
          <w:rFonts w:ascii="Century Gothic" w:hAnsi="Century Gothic"/>
          <w:lang w:val="es-ES_tradnl"/>
        </w:rPr>
        <w:t>Bancamiga</w:t>
      </w:r>
      <w:proofErr w:type="spellEnd"/>
    </w:p>
    <w:p w:rsidR="00093143" w:rsidRPr="00E73B5C" w:rsidRDefault="00093143" w:rsidP="00EF0E32">
      <w:pPr>
        <w:spacing w:line="312" w:lineRule="auto"/>
        <w:jc w:val="center"/>
        <w:rPr>
          <w:rFonts w:ascii="Century Gothic" w:hAnsi="Century Gothic"/>
          <w:lang w:val="es-ES_tradnl"/>
        </w:rPr>
      </w:pPr>
    </w:p>
    <w:p w:rsidR="00456CD5" w:rsidRPr="00E73B5C" w:rsidRDefault="00456CD5" w:rsidP="00EF0E32">
      <w:pPr>
        <w:spacing w:line="312" w:lineRule="auto"/>
        <w:jc w:val="center"/>
        <w:rPr>
          <w:rFonts w:ascii="Century Gothic" w:hAnsi="Century Gothic"/>
          <w:lang w:val="es-ES_tradnl"/>
        </w:rPr>
      </w:pPr>
    </w:p>
    <w:p w:rsidR="00456CD5" w:rsidRPr="00E73B5C" w:rsidRDefault="007D3A3D" w:rsidP="00EF0E32">
      <w:pPr>
        <w:spacing w:before="240" w:line="312" w:lineRule="auto"/>
        <w:jc w:val="center"/>
        <w:rPr>
          <w:rFonts w:ascii="Century Gothic" w:hAnsi="Century Gothic"/>
          <w:lang w:val="es-ES_tradnl"/>
        </w:rPr>
      </w:pPr>
      <w:r w:rsidRPr="00E73B5C">
        <w:rPr>
          <w:rFonts w:cs="Arial"/>
          <w:noProof/>
          <w:lang w:val="es-VE" w:eastAsia="es-VE"/>
        </w:rPr>
        <mc:AlternateContent>
          <mc:Choice Requires="wps">
            <w:drawing>
              <wp:anchor distT="0" distB="0" distL="114300" distR="114300" simplePos="0" relativeHeight="251645440" behindDoc="0" locked="0" layoutInCell="1" allowOverlap="1" wp14:anchorId="5C82E29E" wp14:editId="243C9FE4">
                <wp:simplePos x="0" y="0"/>
                <wp:positionH relativeFrom="column">
                  <wp:posOffset>2287905</wp:posOffset>
                </wp:positionH>
                <wp:positionV relativeFrom="paragraph">
                  <wp:posOffset>74295</wp:posOffset>
                </wp:positionV>
                <wp:extent cx="1789430" cy="0"/>
                <wp:effectExtent l="0" t="0" r="2032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A727CE" id="AutoShape 7" o:spid="_x0000_s1026" type="#_x0000_t32" style="position:absolute;margin-left:180.15pt;margin-top:5.85pt;width:140.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t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7PH+SJ/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"/>
            </w:pict>
          </mc:Fallback>
        </mc:AlternateContent>
      </w:r>
      <w:sdt>
        <w:sdtPr>
          <w:rPr>
            <w:rFonts w:ascii="Century Gothic" w:hAnsi="Century Gothic"/>
          </w:rPr>
          <w:id w:val="-1540120703"/>
          <w:placeholder>
            <w:docPart w:val="33CBD1307D454DBFB41920BF519D573A"/>
          </w:placeholder>
          <w:showingPlcHdr/>
        </w:sdtPr>
        <w:sdtEndPr/>
        <w:sdtContent>
          <w:r w:rsidR="00456CD5" w:rsidRPr="00E73B5C">
            <w:rPr>
              <w:rStyle w:val="Textodelmarcadordeposicin"/>
              <w:rFonts w:ascii="Century Gothic" w:hAnsi="Century Gothic"/>
            </w:rPr>
            <w:t xml:space="preserve">Ingrese el nombre </w:t>
          </w:r>
          <w:r w:rsidR="00093143" w:rsidRPr="00E73B5C">
            <w:rPr>
              <w:rStyle w:val="Textodelmarcadordeposicin"/>
              <w:rFonts w:ascii="Century Gothic" w:hAnsi="Century Gothic"/>
            </w:rPr>
            <w:t>y apellido del G</w:t>
          </w:r>
          <w:r w:rsidR="00456CD5" w:rsidRPr="00E73B5C">
            <w:rPr>
              <w:rStyle w:val="Textodelmarcadordeposicin"/>
              <w:rFonts w:ascii="Century Gothic" w:hAnsi="Century Gothic"/>
            </w:rPr>
            <w:t>erente</w:t>
          </w:r>
          <w:r w:rsidR="00093143" w:rsidRPr="00E73B5C">
            <w:rPr>
              <w:rStyle w:val="Textodelmarcadordeposicin"/>
              <w:rFonts w:ascii="Century Gothic" w:hAnsi="Century Gothic"/>
            </w:rPr>
            <w:t xml:space="preserve"> </w:t>
          </w:r>
        </w:sdtContent>
      </w:sdt>
      <w:bookmarkStart w:id="1" w:name="_GoBack"/>
      <w:bookmarkEnd w:id="1"/>
    </w:p>
    <w:sectPr w:rsidR="00456CD5" w:rsidRPr="00E73B5C" w:rsidSect="00E73B5C">
      <w:headerReference w:type="even" r:id="rId7"/>
      <w:headerReference w:type="default" r:id="rId8"/>
      <w:footerReference w:type="default" r:id="rId9"/>
      <w:pgSz w:w="11906" w:h="16838" w:code="9"/>
      <w:pgMar w:top="1418" w:right="1134" w:bottom="1418"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DC" w:rsidRDefault="00533DDC" w:rsidP="000406D0">
      <w:r>
        <w:separator/>
      </w:r>
    </w:p>
  </w:endnote>
  <w:endnote w:type="continuationSeparator" w:id="0">
    <w:p w:rsidR="00533DDC" w:rsidRDefault="00533DDC" w:rsidP="0004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yriad Condensed Web">
    <w:altName w:val="Arial Narrow"/>
    <w:charset w:val="00"/>
    <w:family w:val="swiss"/>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14" w:rsidRPr="00023E14" w:rsidRDefault="00720DB7" w:rsidP="00023E14">
    <w:pPr>
      <w:pStyle w:val="Piedepgina"/>
      <w:tabs>
        <w:tab w:val="clear" w:pos="4252"/>
        <w:tab w:val="clear" w:pos="8504"/>
      </w:tabs>
      <w:rPr>
        <w:rFonts w:ascii="Century Gothic" w:hAnsi="Century Gothic"/>
        <w:sz w:val="14"/>
        <w:szCs w:val="14"/>
        <w:lang w:val="es-ES_tradnl"/>
      </w:rPr>
    </w:pPr>
    <w:r w:rsidRPr="00023E14">
      <w:rPr>
        <w:rFonts w:ascii="Century Gothic" w:hAnsi="Century Gothic"/>
        <w:noProof/>
        <w:sz w:val="14"/>
        <w:szCs w:val="14"/>
        <w:lang w:val="es-VE" w:eastAsia="es-VE"/>
      </w:rPr>
      <mc:AlternateContent>
        <mc:Choice Requires="wps">
          <w:drawing>
            <wp:anchor distT="45720" distB="45720" distL="114300" distR="114300" simplePos="0" relativeHeight="251644416" behindDoc="0" locked="0" layoutInCell="1" allowOverlap="1" wp14:anchorId="295CEFAE" wp14:editId="6D639C9B">
              <wp:simplePos x="0" y="0"/>
              <wp:positionH relativeFrom="column">
                <wp:posOffset>-67399</wp:posOffset>
              </wp:positionH>
              <wp:positionV relativeFrom="paragraph">
                <wp:posOffset>-228600</wp:posOffset>
              </wp:positionV>
              <wp:extent cx="2066925" cy="5429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solidFill>
                        <a:srgbClr val="FFFFFF"/>
                      </a:solidFill>
                      <a:ln w="9525">
                        <a:noFill/>
                        <a:miter lim="800000"/>
                        <a:headEnd/>
                        <a:tailEnd/>
                      </a:ln>
                    </wps:spPr>
                    <wps:txbx>
                      <w:txbxContent>
                        <w:p w:rsidR="00023E14" w:rsidRPr="00BB3C22" w:rsidRDefault="00023E14">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FO.</w:t>
                          </w:r>
                          <w:proofErr w:type="gramStart"/>
                          <w:r w:rsidR="00720DB7" w:rsidRPr="00BB3C22">
                            <w:rPr>
                              <w:rFonts w:ascii="Century Gothic" w:hAnsi="Century Gothic"/>
                              <w:sz w:val="12"/>
                              <w:szCs w:val="14"/>
                              <w14:textOutline w14:w="9525" w14:cap="rnd" w14:cmpd="sng" w14:algn="ctr">
                                <w14:noFill/>
                                <w14:prstDash w14:val="solid"/>
                                <w14:bevel/>
                              </w14:textOutline>
                            </w:rPr>
                            <w:t>AC.087.V</w:t>
                          </w:r>
                          <w:proofErr w:type="gramEnd"/>
                          <w:r w:rsidR="00802F7C">
                            <w:rPr>
                              <w:rFonts w:ascii="Century Gothic" w:hAnsi="Century Gothic"/>
                              <w:sz w:val="12"/>
                              <w:szCs w:val="14"/>
                              <w14:textOutline w14:w="9525" w14:cap="rnd" w14:cmpd="sng" w14:algn="ctr">
                                <w14:noFill/>
                                <w14:prstDash w14:val="solid"/>
                                <w14:bevel/>
                              </w14:textOutline>
                            </w:rPr>
                            <w:t>3.0120</w:t>
                          </w:r>
                        </w:p>
                        <w:p w:rsidR="00023E14" w:rsidRPr="00BB3C22" w:rsidRDefault="00023E14">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 xml:space="preserve">Préstamo </w:t>
                          </w:r>
                          <w:r w:rsidR="00720DB7" w:rsidRPr="00BB3C22">
                            <w:rPr>
                              <w:rFonts w:ascii="Century Gothic" w:hAnsi="Century Gothic"/>
                              <w:sz w:val="12"/>
                              <w:szCs w:val="14"/>
                              <w14:textOutline w14:w="9525" w14:cap="rnd" w14:cmpd="sng" w14:algn="ctr">
                                <w14:noFill/>
                                <w14:prstDash w14:val="solid"/>
                                <w14:bevel/>
                              </w14:textOutline>
                            </w:rPr>
                            <w:t xml:space="preserve">Comercial </w:t>
                          </w:r>
                          <w:r w:rsidRPr="00BB3C22">
                            <w:rPr>
                              <w:rFonts w:ascii="Century Gothic" w:hAnsi="Century Gothic"/>
                              <w:sz w:val="12"/>
                              <w:szCs w:val="14"/>
                              <w14:textOutline w14:w="9525" w14:cap="rnd" w14:cmpd="sng" w14:algn="ctr">
                                <w14:noFill/>
                                <w14:prstDash w14:val="solid"/>
                                <w14:bevel/>
                              </w14:textOutline>
                            </w:rPr>
                            <w:t xml:space="preserve">dentro de línea </w:t>
                          </w:r>
                          <w:r w:rsidR="00720DB7" w:rsidRPr="00BB3C22">
                            <w:rPr>
                              <w:rFonts w:ascii="Century Gothic" w:hAnsi="Century Gothic"/>
                              <w:sz w:val="12"/>
                              <w:szCs w:val="14"/>
                              <w14:textOutline w14:w="9525" w14:cap="rnd" w14:cmpd="sng" w14:algn="ctr">
                                <w14:noFill/>
                                <w14:prstDash w14:val="solid"/>
                                <w14:bevel/>
                              </w14:textOutline>
                            </w:rPr>
                            <w:t>–</w:t>
                          </w:r>
                          <w:r w:rsidRPr="00BB3C22">
                            <w:rPr>
                              <w:rFonts w:ascii="Century Gothic" w:hAnsi="Century Gothic"/>
                              <w:sz w:val="12"/>
                              <w:szCs w:val="14"/>
                              <w14:textOutline w14:w="9525" w14:cap="rnd" w14:cmpd="sng" w14:algn="ctr">
                                <w14:noFill/>
                                <w14:prstDash w14:val="solid"/>
                                <w14:bevel/>
                              </w14:textOutline>
                            </w:rPr>
                            <w:t xml:space="preserve"> PJ</w:t>
                          </w:r>
                        </w:p>
                        <w:p w:rsidR="00720DB7" w:rsidRPr="00BB3C22" w:rsidRDefault="00720DB7">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N° de Acta: JD</w:t>
                          </w:r>
                          <w:r w:rsidR="00802F7C">
                            <w:rPr>
                              <w:rFonts w:ascii="Century Gothic" w:hAnsi="Century Gothic"/>
                              <w:sz w:val="12"/>
                              <w:szCs w:val="14"/>
                              <w14:textOutline w14:w="9525" w14:cap="rnd" w14:cmpd="sng" w14:algn="ctr">
                                <w14:noFill/>
                                <w14:prstDash w14:val="solid"/>
                                <w14:bevel/>
                              </w14:textOutline>
                            </w:rPr>
                            <w:t>01.2020</w:t>
                          </w:r>
                        </w:p>
                        <w:p w:rsidR="00720DB7" w:rsidRPr="00BB3C22" w:rsidRDefault="00720DB7">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 xml:space="preserve">Fecha de aprobación: </w:t>
                          </w:r>
                          <w:r w:rsidR="00802F7C">
                            <w:rPr>
                              <w:rFonts w:ascii="Century Gothic" w:hAnsi="Century Gothic"/>
                              <w:sz w:val="12"/>
                              <w:szCs w:val="14"/>
                              <w14:textOutline w14:w="9525" w14:cap="rnd" w14:cmpd="sng" w14:algn="ctr">
                                <w14:noFill/>
                                <w14:prstDash w14:val="solid"/>
                                <w14:bevel/>
                              </w14:textOutline>
                            </w:rPr>
                            <w:t>05/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CEFAE" id="_x0000_t202" coordsize="21600,21600" o:spt="202" path="m,l,21600r21600,l21600,xe">
              <v:stroke joinstyle="miter"/>
              <v:path gradientshapeok="t" o:connecttype="rect"/>
            </v:shapetype>
            <v:shape id="Cuadro de texto 2" o:spid="_x0000_s1026" type="#_x0000_t202" style="position:absolute;margin-left:-5.3pt;margin-top:-18pt;width:162.75pt;height:42.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" stroked="f">
              <v:textbox>
                <w:txbxContent>
                  <w:p w:rsidR="00023E14" w:rsidRPr="00BB3C22" w:rsidRDefault="00023E14">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FO.</w:t>
                    </w:r>
                    <w:proofErr w:type="gramStart"/>
                    <w:r w:rsidR="00720DB7" w:rsidRPr="00BB3C22">
                      <w:rPr>
                        <w:rFonts w:ascii="Century Gothic" w:hAnsi="Century Gothic"/>
                        <w:sz w:val="12"/>
                        <w:szCs w:val="14"/>
                        <w14:textOutline w14:w="9525" w14:cap="rnd" w14:cmpd="sng" w14:algn="ctr">
                          <w14:noFill/>
                          <w14:prstDash w14:val="solid"/>
                          <w14:bevel/>
                        </w14:textOutline>
                      </w:rPr>
                      <w:t>AC.087.V</w:t>
                    </w:r>
                    <w:proofErr w:type="gramEnd"/>
                    <w:r w:rsidR="00802F7C">
                      <w:rPr>
                        <w:rFonts w:ascii="Century Gothic" w:hAnsi="Century Gothic"/>
                        <w:sz w:val="12"/>
                        <w:szCs w:val="14"/>
                        <w14:textOutline w14:w="9525" w14:cap="rnd" w14:cmpd="sng" w14:algn="ctr">
                          <w14:noFill/>
                          <w14:prstDash w14:val="solid"/>
                          <w14:bevel/>
                        </w14:textOutline>
                      </w:rPr>
                      <w:t>3.0120</w:t>
                    </w:r>
                  </w:p>
                  <w:p w:rsidR="00023E14" w:rsidRPr="00BB3C22" w:rsidRDefault="00023E14">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 xml:space="preserve">Préstamo </w:t>
                    </w:r>
                    <w:r w:rsidR="00720DB7" w:rsidRPr="00BB3C22">
                      <w:rPr>
                        <w:rFonts w:ascii="Century Gothic" w:hAnsi="Century Gothic"/>
                        <w:sz w:val="12"/>
                        <w:szCs w:val="14"/>
                        <w14:textOutline w14:w="9525" w14:cap="rnd" w14:cmpd="sng" w14:algn="ctr">
                          <w14:noFill/>
                          <w14:prstDash w14:val="solid"/>
                          <w14:bevel/>
                        </w14:textOutline>
                      </w:rPr>
                      <w:t xml:space="preserve">Comercial </w:t>
                    </w:r>
                    <w:r w:rsidRPr="00BB3C22">
                      <w:rPr>
                        <w:rFonts w:ascii="Century Gothic" w:hAnsi="Century Gothic"/>
                        <w:sz w:val="12"/>
                        <w:szCs w:val="14"/>
                        <w14:textOutline w14:w="9525" w14:cap="rnd" w14:cmpd="sng" w14:algn="ctr">
                          <w14:noFill/>
                          <w14:prstDash w14:val="solid"/>
                          <w14:bevel/>
                        </w14:textOutline>
                      </w:rPr>
                      <w:t xml:space="preserve">dentro de línea </w:t>
                    </w:r>
                    <w:r w:rsidR="00720DB7" w:rsidRPr="00BB3C22">
                      <w:rPr>
                        <w:rFonts w:ascii="Century Gothic" w:hAnsi="Century Gothic"/>
                        <w:sz w:val="12"/>
                        <w:szCs w:val="14"/>
                        <w14:textOutline w14:w="9525" w14:cap="rnd" w14:cmpd="sng" w14:algn="ctr">
                          <w14:noFill/>
                          <w14:prstDash w14:val="solid"/>
                          <w14:bevel/>
                        </w14:textOutline>
                      </w:rPr>
                      <w:t>–</w:t>
                    </w:r>
                    <w:r w:rsidRPr="00BB3C22">
                      <w:rPr>
                        <w:rFonts w:ascii="Century Gothic" w:hAnsi="Century Gothic"/>
                        <w:sz w:val="12"/>
                        <w:szCs w:val="14"/>
                        <w14:textOutline w14:w="9525" w14:cap="rnd" w14:cmpd="sng" w14:algn="ctr">
                          <w14:noFill/>
                          <w14:prstDash w14:val="solid"/>
                          <w14:bevel/>
                        </w14:textOutline>
                      </w:rPr>
                      <w:t xml:space="preserve"> PJ</w:t>
                    </w:r>
                  </w:p>
                  <w:p w:rsidR="00720DB7" w:rsidRPr="00BB3C22" w:rsidRDefault="00720DB7">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N° de Acta: JD</w:t>
                    </w:r>
                    <w:r w:rsidR="00802F7C">
                      <w:rPr>
                        <w:rFonts w:ascii="Century Gothic" w:hAnsi="Century Gothic"/>
                        <w:sz w:val="12"/>
                        <w:szCs w:val="14"/>
                        <w14:textOutline w14:w="9525" w14:cap="rnd" w14:cmpd="sng" w14:algn="ctr">
                          <w14:noFill/>
                          <w14:prstDash w14:val="solid"/>
                          <w14:bevel/>
                        </w14:textOutline>
                      </w:rPr>
                      <w:t>01.2020</w:t>
                    </w:r>
                  </w:p>
                  <w:p w:rsidR="00720DB7" w:rsidRPr="00BB3C22" w:rsidRDefault="00720DB7">
                    <w:pPr>
                      <w:rPr>
                        <w:rFonts w:ascii="Century Gothic" w:hAnsi="Century Gothic"/>
                        <w:sz w:val="12"/>
                        <w:szCs w:val="14"/>
                        <w14:textOutline w14:w="9525" w14:cap="rnd" w14:cmpd="sng" w14:algn="ctr">
                          <w14:noFill/>
                          <w14:prstDash w14:val="solid"/>
                          <w14:bevel/>
                        </w14:textOutline>
                      </w:rPr>
                    </w:pPr>
                    <w:r w:rsidRPr="00BB3C22">
                      <w:rPr>
                        <w:rFonts w:ascii="Century Gothic" w:hAnsi="Century Gothic"/>
                        <w:sz w:val="12"/>
                        <w:szCs w:val="14"/>
                        <w14:textOutline w14:w="9525" w14:cap="rnd" w14:cmpd="sng" w14:algn="ctr">
                          <w14:noFill/>
                          <w14:prstDash w14:val="solid"/>
                          <w14:bevel/>
                        </w14:textOutline>
                      </w:rPr>
                      <w:t xml:space="preserve">Fecha de aprobación: </w:t>
                    </w:r>
                    <w:r w:rsidR="00802F7C">
                      <w:rPr>
                        <w:rFonts w:ascii="Century Gothic" w:hAnsi="Century Gothic"/>
                        <w:sz w:val="12"/>
                        <w:szCs w:val="14"/>
                        <w14:textOutline w14:w="9525" w14:cap="rnd" w14:cmpd="sng" w14:algn="ctr">
                          <w14:noFill/>
                          <w14:prstDash w14:val="solid"/>
                          <w14:bevel/>
                        </w14:textOutline>
                      </w:rPr>
                      <w:t>05/01/2020</w:t>
                    </w:r>
                  </w:p>
                </w:txbxContent>
              </v:textbox>
              <w10:wrap type="square"/>
            </v:shape>
          </w:pict>
        </mc:Fallback>
      </mc:AlternateContent>
    </w:r>
    <w:r w:rsidR="00023E14" w:rsidRPr="00023E14">
      <w:rPr>
        <w:rFonts w:ascii="Century Gothic" w:hAnsi="Century Gothic"/>
        <w:noProof/>
        <w:sz w:val="14"/>
        <w:szCs w:val="14"/>
        <w:lang w:val="es-VE" w:eastAsia="es-VE"/>
      </w:rPr>
      <mc:AlternateContent>
        <mc:Choice Requires="wps">
          <w:drawing>
            <wp:anchor distT="45720" distB="45720" distL="114300" distR="114300" simplePos="0" relativeHeight="251647488" behindDoc="0" locked="0" layoutInCell="1" allowOverlap="1" wp14:anchorId="15CEE27F" wp14:editId="3CD3EDF7">
              <wp:simplePos x="0" y="0"/>
              <wp:positionH relativeFrom="column">
                <wp:posOffset>2291715</wp:posOffset>
              </wp:positionH>
              <wp:positionV relativeFrom="paragraph">
                <wp:posOffset>-160655</wp:posOffset>
              </wp:positionV>
              <wp:extent cx="20288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rsidR="00023E14" w:rsidRPr="00BB3C22" w:rsidRDefault="00023E14" w:rsidP="00023E14">
                          <w:pPr>
                            <w:jc w:val="center"/>
                            <w:rPr>
                              <w:rFonts w:ascii="Century Gothic" w:hAnsi="Century Gothic"/>
                              <w:sz w:val="12"/>
                              <w:szCs w:val="14"/>
                              <w:lang w:val="es-VE"/>
                              <w14:textOutline w14:w="9525" w14:cap="rnd" w14:cmpd="sng" w14:algn="ctr">
                                <w14:noFill/>
                                <w14:prstDash w14:val="solid"/>
                                <w14:bevel/>
                              </w14:textOutline>
                            </w:rPr>
                          </w:pPr>
                          <w:r w:rsidRPr="00BB3C22">
                            <w:rPr>
                              <w:rFonts w:ascii="Century Gothic" w:hAnsi="Century Gothic"/>
                              <w:sz w:val="12"/>
                              <w:szCs w:val="14"/>
                              <w:lang w:val="es-VE"/>
                              <w14:textOutline w14:w="9525" w14:cap="rnd" w14:cmpd="sng" w14:algn="ctr">
                                <w14:noFill/>
                                <w14:prstDash w14:val="solid"/>
                                <w14:bevel/>
                              </w14:textOutline>
                            </w:rPr>
                            <w:t>Todos los derechos reservados</w:t>
                          </w:r>
                        </w:p>
                        <w:p w:rsidR="00023E14" w:rsidRPr="00BB3C22" w:rsidRDefault="00023E14" w:rsidP="00023E14">
                          <w:pPr>
                            <w:jc w:val="center"/>
                            <w:rPr>
                              <w:rFonts w:ascii="Century Gothic" w:hAnsi="Century Gothic"/>
                              <w:sz w:val="12"/>
                              <w:szCs w:val="14"/>
                              <w:lang w:val="es-VE"/>
                              <w14:textOutline w14:w="9525" w14:cap="rnd" w14:cmpd="sng" w14:algn="ctr">
                                <w14:noFill/>
                                <w14:prstDash w14:val="solid"/>
                                <w14:bevel/>
                              </w14:textOutline>
                            </w:rPr>
                          </w:pPr>
                          <w:proofErr w:type="spellStart"/>
                          <w:r w:rsidRPr="00BB3C22">
                            <w:rPr>
                              <w:rFonts w:ascii="Century Gothic" w:hAnsi="Century Gothic"/>
                              <w:sz w:val="12"/>
                              <w:szCs w:val="14"/>
                              <w:lang w:val="es-VE"/>
                              <w14:textOutline w14:w="9525" w14:cap="rnd" w14:cmpd="sng" w14:algn="ctr">
                                <w14:noFill/>
                                <w14:prstDash w14:val="solid"/>
                                <w14:bevel/>
                              </w14:textOutline>
                            </w:rPr>
                            <w:t>Bancamiga</w:t>
                          </w:r>
                          <w:proofErr w:type="spellEnd"/>
                          <w:r w:rsidRPr="00BB3C22">
                            <w:rPr>
                              <w:rFonts w:ascii="Century Gothic" w:hAnsi="Century Gothic"/>
                              <w:sz w:val="12"/>
                              <w:szCs w:val="14"/>
                              <w:lang w:val="es-VE"/>
                              <w14:textOutline w14:w="9525" w14:cap="rnd" w14:cmpd="sng" w14:algn="ctr">
                                <w14:noFill/>
                                <w14:prstDash w14:val="solid"/>
                                <w14:bevel/>
                              </w14:textOutline>
                            </w:rPr>
                            <w:t xml:space="preserve"> Banco </w:t>
                          </w:r>
                          <w:r w:rsidR="00720DB7" w:rsidRPr="00BB3C22">
                            <w:rPr>
                              <w:rFonts w:ascii="Century Gothic" w:hAnsi="Century Gothic"/>
                              <w:sz w:val="12"/>
                              <w:szCs w:val="14"/>
                              <w:lang w:val="es-VE"/>
                              <w14:textOutline w14:w="9525" w14:cap="rnd" w14:cmpd="sng" w14:algn="ctr">
                                <w14:noFill/>
                                <w14:prstDash w14:val="solid"/>
                                <w14:bevel/>
                              </w14:textOutline>
                            </w:rPr>
                            <w:t>Universal</w:t>
                          </w:r>
                          <w:r w:rsidRPr="00BB3C22">
                            <w:rPr>
                              <w:rFonts w:ascii="Century Gothic" w:hAnsi="Century Gothic"/>
                              <w:sz w:val="12"/>
                              <w:szCs w:val="14"/>
                              <w:lang w:val="es-VE"/>
                              <w14:textOutline w14:w="9525" w14:cap="rnd" w14:cmpd="sng" w14:algn="ctr">
                                <w14:noFill/>
                                <w14:prstDash w14:val="solid"/>
                                <w14:bevel/>
                              </w14:textOutline>
                            </w:rPr>
                            <w:t>, C.A.</w:t>
                          </w:r>
                        </w:p>
                        <w:p w:rsidR="00023E14" w:rsidRPr="00BB3C22" w:rsidRDefault="00023E14" w:rsidP="00023E14">
                          <w:pPr>
                            <w:jc w:val="center"/>
                            <w:rPr>
                              <w:rFonts w:ascii="Century Gothic" w:hAnsi="Century Gothic"/>
                              <w:sz w:val="12"/>
                              <w:szCs w:val="14"/>
                              <w:lang w:val="es-VE"/>
                              <w14:textOutline w14:w="9525" w14:cap="rnd" w14:cmpd="sng" w14:algn="ctr">
                                <w14:noFill/>
                                <w14:prstDash w14:val="solid"/>
                                <w14:bevel/>
                              </w14:textOutline>
                            </w:rPr>
                          </w:pPr>
                          <w:r w:rsidRPr="00BB3C22">
                            <w:rPr>
                              <w:rFonts w:ascii="Century Gothic" w:hAnsi="Century Gothic"/>
                              <w:sz w:val="12"/>
                              <w:szCs w:val="14"/>
                              <w:lang w:val="es-VE"/>
                              <w14:textOutline w14:w="9525" w14:cap="rnd" w14:cmpd="sng" w14:algn="ctr">
                                <w14:noFill/>
                                <w14:prstDash w14:val="solid"/>
                                <w14:bevel/>
                              </w14:textOutline>
                            </w:rPr>
                            <w:t>Priv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5CEE27F" id="_x0000_s1027" type="#_x0000_t202" style="position:absolute;margin-left:180.45pt;margin-top:-12.65pt;width:159.7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" stroked="f">
              <v:textbox style="mso-fit-shape-to-text:t">
                <w:txbxContent>
                  <w:p w:rsidR="00023E14" w:rsidRPr="00BB3C22" w:rsidRDefault="00023E14" w:rsidP="00023E14">
                    <w:pPr>
                      <w:jc w:val="center"/>
                      <w:rPr>
                        <w:rFonts w:ascii="Century Gothic" w:hAnsi="Century Gothic"/>
                        <w:sz w:val="12"/>
                        <w:szCs w:val="14"/>
                        <w:lang w:val="es-VE"/>
                        <w14:textOutline w14:w="9525" w14:cap="rnd" w14:cmpd="sng" w14:algn="ctr">
                          <w14:noFill/>
                          <w14:prstDash w14:val="solid"/>
                          <w14:bevel/>
                        </w14:textOutline>
                      </w:rPr>
                    </w:pPr>
                    <w:r w:rsidRPr="00BB3C22">
                      <w:rPr>
                        <w:rFonts w:ascii="Century Gothic" w:hAnsi="Century Gothic"/>
                        <w:sz w:val="12"/>
                        <w:szCs w:val="14"/>
                        <w:lang w:val="es-VE"/>
                        <w14:textOutline w14:w="9525" w14:cap="rnd" w14:cmpd="sng" w14:algn="ctr">
                          <w14:noFill/>
                          <w14:prstDash w14:val="solid"/>
                          <w14:bevel/>
                        </w14:textOutline>
                      </w:rPr>
                      <w:t>Todos los derechos reservados</w:t>
                    </w:r>
                  </w:p>
                  <w:p w:rsidR="00023E14" w:rsidRPr="00BB3C22" w:rsidRDefault="00023E14" w:rsidP="00023E14">
                    <w:pPr>
                      <w:jc w:val="center"/>
                      <w:rPr>
                        <w:rFonts w:ascii="Century Gothic" w:hAnsi="Century Gothic"/>
                        <w:sz w:val="12"/>
                        <w:szCs w:val="14"/>
                        <w:lang w:val="es-VE"/>
                        <w14:textOutline w14:w="9525" w14:cap="rnd" w14:cmpd="sng" w14:algn="ctr">
                          <w14:noFill/>
                          <w14:prstDash w14:val="solid"/>
                          <w14:bevel/>
                        </w14:textOutline>
                      </w:rPr>
                    </w:pPr>
                    <w:r w:rsidRPr="00BB3C22">
                      <w:rPr>
                        <w:rFonts w:ascii="Century Gothic" w:hAnsi="Century Gothic"/>
                        <w:sz w:val="12"/>
                        <w:szCs w:val="14"/>
                        <w:lang w:val="es-VE"/>
                        <w14:textOutline w14:w="9525" w14:cap="rnd" w14:cmpd="sng" w14:algn="ctr">
                          <w14:noFill/>
                          <w14:prstDash w14:val="solid"/>
                          <w14:bevel/>
                        </w14:textOutline>
                      </w:rPr>
                      <w:t xml:space="preserve">Bancamiga Banco </w:t>
                    </w:r>
                    <w:r w:rsidR="00720DB7" w:rsidRPr="00BB3C22">
                      <w:rPr>
                        <w:rFonts w:ascii="Century Gothic" w:hAnsi="Century Gothic"/>
                        <w:sz w:val="12"/>
                        <w:szCs w:val="14"/>
                        <w:lang w:val="es-VE"/>
                        <w14:textOutline w14:w="9525" w14:cap="rnd" w14:cmpd="sng" w14:algn="ctr">
                          <w14:noFill/>
                          <w14:prstDash w14:val="solid"/>
                          <w14:bevel/>
                        </w14:textOutline>
                      </w:rPr>
                      <w:t>Universal</w:t>
                    </w:r>
                    <w:r w:rsidRPr="00BB3C22">
                      <w:rPr>
                        <w:rFonts w:ascii="Century Gothic" w:hAnsi="Century Gothic"/>
                        <w:sz w:val="12"/>
                        <w:szCs w:val="14"/>
                        <w:lang w:val="es-VE"/>
                        <w14:textOutline w14:w="9525" w14:cap="rnd" w14:cmpd="sng" w14:algn="ctr">
                          <w14:noFill/>
                          <w14:prstDash w14:val="solid"/>
                          <w14:bevel/>
                        </w14:textOutline>
                      </w:rPr>
                      <w:t>, C.A.</w:t>
                    </w:r>
                  </w:p>
                  <w:p w:rsidR="00023E14" w:rsidRPr="00BB3C22" w:rsidRDefault="00023E14" w:rsidP="00023E14">
                    <w:pPr>
                      <w:jc w:val="center"/>
                      <w:rPr>
                        <w:rFonts w:ascii="Century Gothic" w:hAnsi="Century Gothic"/>
                        <w:sz w:val="12"/>
                        <w:szCs w:val="14"/>
                        <w:lang w:val="es-VE"/>
                        <w14:textOutline w14:w="9525" w14:cap="rnd" w14:cmpd="sng" w14:algn="ctr">
                          <w14:noFill/>
                          <w14:prstDash w14:val="solid"/>
                          <w14:bevel/>
                        </w14:textOutline>
                      </w:rPr>
                    </w:pPr>
                    <w:r w:rsidRPr="00BB3C22">
                      <w:rPr>
                        <w:rFonts w:ascii="Century Gothic" w:hAnsi="Century Gothic"/>
                        <w:sz w:val="12"/>
                        <w:szCs w:val="14"/>
                        <w:lang w:val="es-VE"/>
                        <w14:textOutline w14:w="9525" w14:cap="rnd" w14:cmpd="sng" w14:algn="ctr">
                          <w14:noFill/>
                          <w14:prstDash w14:val="solid"/>
                          <w14:bevel/>
                        </w14:textOutline>
                      </w:rPr>
                      <w:t>Privada</w:t>
                    </w:r>
                  </w:p>
                </w:txbxContent>
              </v:textbox>
              <w10:wrap type="square"/>
            </v:shape>
          </w:pict>
        </mc:Fallback>
      </mc:AlternateContent>
    </w:r>
    <w:r w:rsidR="00023E14" w:rsidRPr="00023E14">
      <w:rPr>
        <w:rFonts w:ascii="Century Gothic" w:hAnsi="Century Gothic"/>
        <w:sz w:val="14"/>
        <w:szCs w:val="14"/>
        <w:lang w:val="es-ES_tradnl"/>
      </w:rPr>
      <w:ptab w:relativeTo="margin" w:alignment="right" w:leader="none"/>
    </w:r>
    <w:r w:rsidR="00023E14" w:rsidRPr="00023E14">
      <w:rPr>
        <w:rFonts w:ascii="Century Gothic" w:hAnsi="Century Gothic"/>
        <w:sz w:val="14"/>
        <w:szCs w:val="14"/>
        <w:lang w:val="es-ES_tradnl"/>
      </w:rPr>
      <w:fldChar w:fldCharType="begin"/>
    </w:r>
    <w:r w:rsidR="00023E14" w:rsidRPr="00023E14">
      <w:rPr>
        <w:rFonts w:ascii="Century Gothic" w:hAnsi="Century Gothic"/>
        <w:sz w:val="14"/>
        <w:szCs w:val="14"/>
        <w:lang w:val="es-ES_tradnl"/>
      </w:rPr>
      <w:instrText>PAGE   \* MERGEFORMAT</w:instrText>
    </w:r>
    <w:r w:rsidR="00023E14" w:rsidRPr="00023E14">
      <w:rPr>
        <w:rFonts w:ascii="Century Gothic" w:hAnsi="Century Gothic"/>
        <w:sz w:val="14"/>
        <w:szCs w:val="14"/>
        <w:lang w:val="es-ES_tradnl"/>
      </w:rPr>
      <w:fldChar w:fldCharType="separate"/>
    </w:r>
    <w:r w:rsidR="00A03693" w:rsidRPr="00A03693">
      <w:rPr>
        <w:rFonts w:ascii="Century Gothic" w:hAnsi="Century Gothic"/>
        <w:noProof/>
        <w:sz w:val="14"/>
        <w:szCs w:val="14"/>
      </w:rPr>
      <w:t>2</w:t>
    </w:r>
    <w:r w:rsidR="00023E14" w:rsidRPr="00023E14">
      <w:rPr>
        <w:rFonts w:ascii="Century Gothic" w:hAnsi="Century Gothic"/>
        <w:sz w:val="14"/>
        <w:szCs w:val="14"/>
        <w:lang w:val="es-ES_tradnl"/>
      </w:rPr>
      <w:fldChar w:fldCharType="end"/>
    </w:r>
  </w:p>
  <w:p w:rsidR="00023E14" w:rsidRDefault="00023E14" w:rsidP="00023E14">
    <w:pPr>
      <w:pStyle w:val="Piedepgina"/>
      <w:tabs>
        <w:tab w:val="clear" w:pos="4252"/>
        <w:tab w:val="clear" w:pos="8504"/>
      </w:tabs>
      <w:rPr>
        <w:lang w:val="es-ES_tradnl"/>
      </w:rPr>
    </w:pPr>
  </w:p>
  <w:p w:rsidR="00023E14" w:rsidRPr="00023E14" w:rsidRDefault="00023E14" w:rsidP="00023E14">
    <w:pPr>
      <w:pStyle w:val="Piedepgina"/>
      <w:tabs>
        <w:tab w:val="clear" w:pos="4252"/>
        <w:tab w:val="clear" w:pos="8504"/>
      </w:tabs>
      <w:rPr>
        <w:rFonts w:ascii="Century Gothic" w:hAnsi="Century Gothic"/>
        <w:sz w:val="14"/>
        <w:szCs w:val="1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DC" w:rsidRDefault="00533DDC" w:rsidP="000406D0">
      <w:r>
        <w:separator/>
      </w:r>
    </w:p>
  </w:footnote>
  <w:footnote w:type="continuationSeparator" w:id="0">
    <w:p w:rsidR="00533DDC" w:rsidRDefault="00533DDC" w:rsidP="00040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75" w:rsidRDefault="00A03693">
    <w:pPr>
      <w:pStyle w:val="Encabezado"/>
      <w:spacing w:line="48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59" w:rsidRDefault="00437B14">
    <w:pPr>
      <w:pStyle w:val="Encabezado"/>
      <w:tabs>
        <w:tab w:val="clear" w:pos="4252"/>
        <w:tab w:val="clear" w:pos="8504"/>
      </w:tabs>
      <w:rPr>
        <w:lang w:val="es-ES_tradnl"/>
      </w:rPr>
    </w:pPr>
    <w:r>
      <w:rPr>
        <w:rFonts w:ascii="Arial" w:eastAsia="Arial Unicode MS" w:hAnsi="Arial" w:cs="Arial"/>
        <w:b/>
        <w:noProof/>
        <w:color w:val="808080"/>
        <w:sz w:val="14"/>
        <w:szCs w:val="16"/>
        <w:lang w:val="es-VE" w:eastAsia="es-VE"/>
      </w:rPr>
      <w:drawing>
        <wp:anchor distT="0" distB="0" distL="114300" distR="114300" simplePos="0" relativeHeight="251662336" behindDoc="0" locked="0" layoutInCell="1" allowOverlap="1" wp14:anchorId="32649B26" wp14:editId="58A0DFE3">
          <wp:simplePos x="0" y="0"/>
          <wp:positionH relativeFrom="column">
            <wp:posOffset>-51435</wp:posOffset>
          </wp:positionH>
          <wp:positionV relativeFrom="paragraph">
            <wp:posOffset>159922</wp:posOffset>
          </wp:positionV>
          <wp:extent cx="2340000" cy="637901"/>
          <wp:effectExtent l="0" t="0" r="317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ngarcia\AppData\Local\Microsoft\Windows\Temporary Internet Files\Content.Outlook\2MK8SIM7\logo-con-ri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637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B14" w:rsidRDefault="00437B14" w:rsidP="00437B14">
    <w:pPr>
      <w:pStyle w:val="Encabezado"/>
      <w:tabs>
        <w:tab w:val="clear" w:pos="4252"/>
        <w:tab w:val="clear" w:pos="8504"/>
      </w:tabs>
      <w:jc w:val="right"/>
      <w:rPr>
        <w:lang w:val="es-ES_tradnl"/>
      </w:rPr>
    </w:pPr>
  </w:p>
  <w:p w:rsidR="00BB3C22" w:rsidRPr="007108BA" w:rsidRDefault="00BB3C22" w:rsidP="00437B14">
    <w:pPr>
      <w:pStyle w:val="Encabezado"/>
      <w:tabs>
        <w:tab w:val="clear" w:pos="4252"/>
        <w:tab w:val="clear" w:pos="8504"/>
      </w:tabs>
      <w:jc w:val="right"/>
      <w:rPr>
        <w:rFonts w:ascii="Century Gothic" w:hAnsi="Century Gothic" w:cs="Arial"/>
        <w:b/>
        <w:bCs/>
        <w:smallCaps/>
        <w:sz w:val="24"/>
        <w:szCs w:val="22"/>
        <w:u w:val="single"/>
      </w:rPr>
    </w:pPr>
  </w:p>
  <w:p w:rsidR="000F17EE" w:rsidRPr="007108BA" w:rsidRDefault="007108BA" w:rsidP="00437B14">
    <w:pPr>
      <w:pStyle w:val="Encabezado"/>
      <w:tabs>
        <w:tab w:val="clear" w:pos="4252"/>
        <w:tab w:val="clear" w:pos="8504"/>
      </w:tabs>
      <w:jc w:val="right"/>
      <w:rPr>
        <w:smallCaps/>
        <w:lang w:val="es-ES_tradnl"/>
      </w:rPr>
    </w:pPr>
    <w:r w:rsidRPr="007108BA">
      <w:rPr>
        <w:rFonts w:ascii="Century Gothic" w:hAnsi="Century Gothic" w:cs="Arial"/>
        <w:b/>
        <w:bCs/>
        <w:smallCaps/>
        <w:sz w:val="24"/>
        <w:szCs w:val="22"/>
      </w:rPr>
      <w:t>Préstamo Comercial Dentro De Línea-PJ</w:t>
    </w:r>
  </w:p>
  <w:p w:rsidR="00C75575" w:rsidRPr="008E371D" w:rsidRDefault="00A03693" w:rsidP="00C75575">
    <w:pPr>
      <w:pStyle w:val="Encabezado"/>
      <w:tabs>
        <w:tab w:val="clear" w:pos="4252"/>
        <w:tab w:val="clear" w:pos="8504"/>
      </w:tabs>
      <w:jc w:val="both"/>
      <w:rPr>
        <w:rFonts w:ascii="Myriad Condensed Web" w:hAnsi="Myriad Condensed Web" w:cs="Latha"/>
        <w:b/>
        <w:sz w:val="16"/>
        <w:szCs w:val="16"/>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ocumentProtection w:edit="trackedChanges" w:enforcement="1" w:cryptProviderType="rsaAES" w:cryptAlgorithmClass="hash" w:cryptAlgorithmType="typeAny" w:cryptAlgorithmSid="14" w:cryptSpinCount="100000" w:hash="Tev83878d0ncCqC9J/az7sRDxtzbgXKv7JeovXwfHulyVijLhSdgy4GiWNVGjFbQcUYrZPdlOj5K2ETTY4cKHg==" w:salt="I8CPhdP5dC29Hj+av0N+Dw=="/>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C1"/>
    <w:rsid w:val="000021D5"/>
    <w:rsid w:val="00004222"/>
    <w:rsid w:val="00023E14"/>
    <w:rsid w:val="000406D0"/>
    <w:rsid w:val="000507C9"/>
    <w:rsid w:val="00050CAF"/>
    <w:rsid w:val="0005268A"/>
    <w:rsid w:val="00081ED6"/>
    <w:rsid w:val="0008611E"/>
    <w:rsid w:val="000902D9"/>
    <w:rsid w:val="0009167D"/>
    <w:rsid w:val="00093143"/>
    <w:rsid w:val="000955A9"/>
    <w:rsid w:val="000D519F"/>
    <w:rsid w:val="000D61CF"/>
    <w:rsid w:val="000F17EE"/>
    <w:rsid w:val="00102B14"/>
    <w:rsid w:val="00132158"/>
    <w:rsid w:val="00141BBC"/>
    <w:rsid w:val="00150992"/>
    <w:rsid w:val="0016085C"/>
    <w:rsid w:val="00165B18"/>
    <w:rsid w:val="001775D6"/>
    <w:rsid w:val="00191988"/>
    <w:rsid w:val="001C482C"/>
    <w:rsid w:val="001C4B2C"/>
    <w:rsid w:val="001D1A27"/>
    <w:rsid w:val="001F6F94"/>
    <w:rsid w:val="00201413"/>
    <w:rsid w:val="00216265"/>
    <w:rsid w:val="00220D39"/>
    <w:rsid w:val="0022106D"/>
    <w:rsid w:val="00223DAA"/>
    <w:rsid w:val="00233633"/>
    <w:rsid w:val="00242540"/>
    <w:rsid w:val="00280698"/>
    <w:rsid w:val="0029718E"/>
    <w:rsid w:val="002B740A"/>
    <w:rsid w:val="002D637C"/>
    <w:rsid w:val="002E0A4A"/>
    <w:rsid w:val="002F5417"/>
    <w:rsid w:val="003163BA"/>
    <w:rsid w:val="00323E3F"/>
    <w:rsid w:val="00326859"/>
    <w:rsid w:val="003315DB"/>
    <w:rsid w:val="00333517"/>
    <w:rsid w:val="00334DD7"/>
    <w:rsid w:val="00345F11"/>
    <w:rsid w:val="00375EEE"/>
    <w:rsid w:val="00377628"/>
    <w:rsid w:val="0038482A"/>
    <w:rsid w:val="00392A1D"/>
    <w:rsid w:val="003B0661"/>
    <w:rsid w:val="003D7819"/>
    <w:rsid w:val="00425C17"/>
    <w:rsid w:val="00437B14"/>
    <w:rsid w:val="00456CD5"/>
    <w:rsid w:val="00476A78"/>
    <w:rsid w:val="004A78BC"/>
    <w:rsid w:val="004B33BB"/>
    <w:rsid w:val="004D04C4"/>
    <w:rsid w:val="004F4AB6"/>
    <w:rsid w:val="004F4FEC"/>
    <w:rsid w:val="00506B6D"/>
    <w:rsid w:val="00514167"/>
    <w:rsid w:val="0052484D"/>
    <w:rsid w:val="0053218D"/>
    <w:rsid w:val="00533DDC"/>
    <w:rsid w:val="00535AC1"/>
    <w:rsid w:val="00552474"/>
    <w:rsid w:val="00582750"/>
    <w:rsid w:val="00584BEF"/>
    <w:rsid w:val="00585C0A"/>
    <w:rsid w:val="005C24E9"/>
    <w:rsid w:val="005D28E1"/>
    <w:rsid w:val="005E7758"/>
    <w:rsid w:val="006239AB"/>
    <w:rsid w:val="00640261"/>
    <w:rsid w:val="0064569A"/>
    <w:rsid w:val="00677C30"/>
    <w:rsid w:val="006801B0"/>
    <w:rsid w:val="00690B7A"/>
    <w:rsid w:val="006A2E65"/>
    <w:rsid w:val="006D6C5D"/>
    <w:rsid w:val="006E1489"/>
    <w:rsid w:val="006E7987"/>
    <w:rsid w:val="006F19B9"/>
    <w:rsid w:val="007108BA"/>
    <w:rsid w:val="00716C3C"/>
    <w:rsid w:val="00720DB7"/>
    <w:rsid w:val="007351F1"/>
    <w:rsid w:val="007367BE"/>
    <w:rsid w:val="007557B6"/>
    <w:rsid w:val="0077446C"/>
    <w:rsid w:val="00775025"/>
    <w:rsid w:val="00791E9C"/>
    <w:rsid w:val="0079280C"/>
    <w:rsid w:val="007A49FD"/>
    <w:rsid w:val="007A7633"/>
    <w:rsid w:val="007D3A3D"/>
    <w:rsid w:val="007E575C"/>
    <w:rsid w:val="007E777E"/>
    <w:rsid w:val="007F0527"/>
    <w:rsid w:val="00802F7C"/>
    <w:rsid w:val="008246EB"/>
    <w:rsid w:val="00843210"/>
    <w:rsid w:val="00844539"/>
    <w:rsid w:val="008451D4"/>
    <w:rsid w:val="00856F18"/>
    <w:rsid w:val="00870C7D"/>
    <w:rsid w:val="00873B1A"/>
    <w:rsid w:val="00874BF5"/>
    <w:rsid w:val="00896F7A"/>
    <w:rsid w:val="008A6267"/>
    <w:rsid w:val="008B3F68"/>
    <w:rsid w:val="008E294C"/>
    <w:rsid w:val="008E7D96"/>
    <w:rsid w:val="008F2A6A"/>
    <w:rsid w:val="00912DA1"/>
    <w:rsid w:val="0091595B"/>
    <w:rsid w:val="00922359"/>
    <w:rsid w:val="009312DD"/>
    <w:rsid w:val="00943E50"/>
    <w:rsid w:val="00971730"/>
    <w:rsid w:val="00975898"/>
    <w:rsid w:val="00982D6F"/>
    <w:rsid w:val="00997574"/>
    <w:rsid w:val="009A4616"/>
    <w:rsid w:val="009B5768"/>
    <w:rsid w:val="009C7093"/>
    <w:rsid w:val="009C71C5"/>
    <w:rsid w:val="009D5AE3"/>
    <w:rsid w:val="009E3A31"/>
    <w:rsid w:val="009E4985"/>
    <w:rsid w:val="00A03693"/>
    <w:rsid w:val="00A11CB8"/>
    <w:rsid w:val="00A230B5"/>
    <w:rsid w:val="00A23664"/>
    <w:rsid w:val="00A26995"/>
    <w:rsid w:val="00A278A2"/>
    <w:rsid w:val="00A33316"/>
    <w:rsid w:val="00A35867"/>
    <w:rsid w:val="00A76617"/>
    <w:rsid w:val="00AA6791"/>
    <w:rsid w:val="00AB2452"/>
    <w:rsid w:val="00AC3E95"/>
    <w:rsid w:val="00AC4530"/>
    <w:rsid w:val="00AE032C"/>
    <w:rsid w:val="00AE43DB"/>
    <w:rsid w:val="00AF5D89"/>
    <w:rsid w:val="00B06B57"/>
    <w:rsid w:val="00B16550"/>
    <w:rsid w:val="00B24759"/>
    <w:rsid w:val="00B25F20"/>
    <w:rsid w:val="00B74E7B"/>
    <w:rsid w:val="00BA5EB7"/>
    <w:rsid w:val="00BB1960"/>
    <w:rsid w:val="00BB1989"/>
    <w:rsid w:val="00BB3B9A"/>
    <w:rsid w:val="00BB3C22"/>
    <w:rsid w:val="00BB66BE"/>
    <w:rsid w:val="00BD75DB"/>
    <w:rsid w:val="00BE7A71"/>
    <w:rsid w:val="00BF382A"/>
    <w:rsid w:val="00C13204"/>
    <w:rsid w:val="00C24B44"/>
    <w:rsid w:val="00C33140"/>
    <w:rsid w:val="00C409D8"/>
    <w:rsid w:val="00C56A2F"/>
    <w:rsid w:val="00C67C48"/>
    <w:rsid w:val="00C708D2"/>
    <w:rsid w:val="00C85F2C"/>
    <w:rsid w:val="00CC7265"/>
    <w:rsid w:val="00D0669B"/>
    <w:rsid w:val="00D13AAF"/>
    <w:rsid w:val="00D35920"/>
    <w:rsid w:val="00D440D6"/>
    <w:rsid w:val="00D51E3F"/>
    <w:rsid w:val="00D711A0"/>
    <w:rsid w:val="00D71C25"/>
    <w:rsid w:val="00D91F63"/>
    <w:rsid w:val="00DC189D"/>
    <w:rsid w:val="00DC7D05"/>
    <w:rsid w:val="00E046B8"/>
    <w:rsid w:val="00E4337D"/>
    <w:rsid w:val="00E454E6"/>
    <w:rsid w:val="00E522C1"/>
    <w:rsid w:val="00E539AC"/>
    <w:rsid w:val="00E60AC6"/>
    <w:rsid w:val="00E60D84"/>
    <w:rsid w:val="00E614F9"/>
    <w:rsid w:val="00E62685"/>
    <w:rsid w:val="00E73B5C"/>
    <w:rsid w:val="00E80C14"/>
    <w:rsid w:val="00EA5562"/>
    <w:rsid w:val="00EC050E"/>
    <w:rsid w:val="00EC295A"/>
    <w:rsid w:val="00ED32A8"/>
    <w:rsid w:val="00EE5B5B"/>
    <w:rsid w:val="00EF0E32"/>
    <w:rsid w:val="00EF57FE"/>
    <w:rsid w:val="00EF5FF2"/>
    <w:rsid w:val="00EF6048"/>
    <w:rsid w:val="00F206CB"/>
    <w:rsid w:val="00F27424"/>
    <w:rsid w:val="00F33842"/>
    <w:rsid w:val="00F85F36"/>
    <w:rsid w:val="00F92245"/>
    <w:rsid w:val="00F96706"/>
    <w:rsid w:val="00FA5036"/>
    <w:rsid w:val="00FC5CB6"/>
    <w:rsid w:val="00FD743D"/>
    <w:rsid w:val="00FF7B1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C303A"/>
  <w15:docId w15:val="{51F63810-47F5-4878-AA33-C501B51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C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5AC1"/>
    <w:pPr>
      <w:tabs>
        <w:tab w:val="center" w:pos="4252"/>
        <w:tab w:val="right" w:pos="8504"/>
      </w:tabs>
    </w:pPr>
  </w:style>
  <w:style w:type="character" w:customStyle="1" w:styleId="EncabezadoCar">
    <w:name w:val="Encabezado Car"/>
    <w:basedOn w:val="Fuentedeprrafopredeter"/>
    <w:link w:val="Encabezado"/>
    <w:rsid w:val="00535AC1"/>
    <w:rPr>
      <w:rFonts w:ascii="Times New Roman" w:eastAsia="Times New Roman" w:hAnsi="Times New Roman" w:cs="Times New Roman"/>
      <w:kern w:val="28"/>
      <w:sz w:val="20"/>
      <w:szCs w:val="20"/>
      <w:lang w:val="es-ES" w:eastAsia="es-ES"/>
    </w:rPr>
  </w:style>
  <w:style w:type="paragraph" w:styleId="Piedepgina">
    <w:name w:val="footer"/>
    <w:basedOn w:val="Normal"/>
    <w:link w:val="PiedepginaCar"/>
    <w:rsid w:val="00535AC1"/>
    <w:pPr>
      <w:tabs>
        <w:tab w:val="center" w:pos="4252"/>
        <w:tab w:val="right" w:pos="8504"/>
      </w:tabs>
    </w:pPr>
  </w:style>
  <w:style w:type="character" w:customStyle="1" w:styleId="PiedepginaCar">
    <w:name w:val="Pie de página Car"/>
    <w:basedOn w:val="Fuentedeprrafopredeter"/>
    <w:link w:val="Piedepgina"/>
    <w:rsid w:val="00535AC1"/>
    <w:rPr>
      <w:rFonts w:ascii="Times New Roman" w:eastAsia="Times New Roman" w:hAnsi="Times New Roman" w:cs="Times New Roman"/>
      <w:kern w:val="28"/>
      <w:sz w:val="20"/>
      <w:szCs w:val="20"/>
      <w:lang w:val="es-ES" w:eastAsia="es-ES"/>
    </w:rPr>
  </w:style>
  <w:style w:type="paragraph" w:styleId="Textodeglobo">
    <w:name w:val="Balloon Text"/>
    <w:basedOn w:val="Normal"/>
    <w:link w:val="TextodegloboCar"/>
    <w:uiPriority w:val="99"/>
    <w:semiHidden/>
    <w:unhideWhenUsed/>
    <w:rsid w:val="00535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AC1"/>
    <w:rPr>
      <w:rFonts w:ascii="Tahoma" w:eastAsia="Times New Roman" w:hAnsi="Tahoma" w:cs="Tahoma"/>
      <w:kern w:val="28"/>
      <w:sz w:val="16"/>
      <w:szCs w:val="16"/>
      <w:lang w:val="es-ES" w:eastAsia="es-ES"/>
    </w:rPr>
  </w:style>
  <w:style w:type="character" w:styleId="Nmerodelnea">
    <w:name w:val="line number"/>
    <w:basedOn w:val="Fuentedeprrafopredeter"/>
    <w:uiPriority w:val="99"/>
    <w:semiHidden/>
    <w:unhideWhenUsed/>
    <w:rsid w:val="00535AC1"/>
  </w:style>
  <w:style w:type="character" w:styleId="Textodelmarcadordeposicin">
    <w:name w:val="Placeholder Text"/>
    <w:basedOn w:val="Fuentedeprrafopredeter"/>
    <w:uiPriority w:val="99"/>
    <w:semiHidden/>
    <w:rsid w:val="006801B0"/>
    <w:rPr>
      <w:color w:val="808080"/>
    </w:rPr>
  </w:style>
  <w:style w:type="character" w:customStyle="1" w:styleId="Estilo1">
    <w:name w:val="Estilo1"/>
    <w:basedOn w:val="Fuentedeprrafopredeter"/>
    <w:uiPriority w:val="1"/>
    <w:rsid w:val="006801B0"/>
    <w:rPr>
      <w:rFonts w:ascii="Century Gothic" w:hAnsi="Century Gothic"/>
      <w:b/>
      <w:sz w:val="22"/>
    </w:rPr>
  </w:style>
  <w:style w:type="character" w:customStyle="1" w:styleId="Estilo2">
    <w:name w:val="Estilo2"/>
    <w:basedOn w:val="Fuentedeprrafopredeter"/>
    <w:uiPriority w:val="1"/>
    <w:rsid w:val="006801B0"/>
    <w:rPr>
      <w:rFonts w:ascii="Century Gothic" w:hAnsi="Century Gothic"/>
      <w:b/>
      <w:sz w:val="22"/>
    </w:rPr>
  </w:style>
  <w:style w:type="character" w:customStyle="1" w:styleId="Estilo3">
    <w:name w:val="Estilo3"/>
    <w:basedOn w:val="Fuentedeprrafopredeter"/>
    <w:uiPriority w:val="1"/>
    <w:rsid w:val="006801B0"/>
    <w:rPr>
      <w:rFonts w:ascii="Century Gothic" w:hAnsi="Century Gothic"/>
      <w:b/>
      <w:sz w:val="22"/>
    </w:rPr>
  </w:style>
  <w:style w:type="character" w:customStyle="1" w:styleId="Estilo4">
    <w:name w:val="Estilo4"/>
    <w:basedOn w:val="Fuentedeprrafopredeter"/>
    <w:uiPriority w:val="1"/>
    <w:rsid w:val="006801B0"/>
    <w:rPr>
      <w:rFonts w:ascii="Century Gothic" w:hAnsi="Century Gothic"/>
      <w:b/>
      <w:sz w:val="22"/>
    </w:rPr>
  </w:style>
  <w:style w:type="character" w:customStyle="1" w:styleId="Estilo5">
    <w:name w:val="Estilo5"/>
    <w:basedOn w:val="Fuentedeprrafopredeter"/>
    <w:uiPriority w:val="1"/>
    <w:rsid w:val="006801B0"/>
    <w:rPr>
      <w:rFonts w:ascii="Century Gothic" w:hAnsi="Century Gothic"/>
      <w:b/>
      <w:sz w:val="22"/>
    </w:rPr>
  </w:style>
  <w:style w:type="character" w:customStyle="1" w:styleId="Estilo6">
    <w:name w:val="Estilo6"/>
    <w:basedOn w:val="Fuentedeprrafopredeter"/>
    <w:uiPriority w:val="1"/>
    <w:rsid w:val="006801B0"/>
    <w:rPr>
      <w:rFonts w:ascii="Century Gothic" w:hAnsi="Century Gothic"/>
      <w:b/>
      <w:sz w:val="22"/>
    </w:rPr>
  </w:style>
  <w:style w:type="character" w:customStyle="1" w:styleId="Estilo7">
    <w:name w:val="Estilo7"/>
    <w:basedOn w:val="Fuentedeprrafopredeter"/>
    <w:uiPriority w:val="1"/>
    <w:rsid w:val="0053218D"/>
    <w:rPr>
      <w:rFonts w:ascii="Century Gothic" w:hAnsi="Century Gothic"/>
      <w:b/>
      <w:sz w:val="22"/>
    </w:rPr>
  </w:style>
  <w:style w:type="character" w:customStyle="1" w:styleId="Estilo8">
    <w:name w:val="Estilo8"/>
    <w:basedOn w:val="Fuentedeprrafopredeter"/>
    <w:uiPriority w:val="1"/>
    <w:rsid w:val="0053218D"/>
    <w:rPr>
      <w:rFonts w:ascii="Century Gothic" w:hAnsi="Century Gothic"/>
      <w:b/>
      <w:sz w:val="22"/>
    </w:rPr>
  </w:style>
  <w:style w:type="character" w:customStyle="1" w:styleId="Estilo9">
    <w:name w:val="Estilo 9"/>
    <w:basedOn w:val="Fuentedeprrafopredeter"/>
    <w:uiPriority w:val="1"/>
    <w:rsid w:val="0053218D"/>
    <w:rPr>
      <w:rFonts w:ascii="Century Gothic" w:hAnsi="Century Gothic"/>
      <w:b/>
      <w:sz w:val="22"/>
    </w:rPr>
  </w:style>
  <w:style w:type="character" w:customStyle="1" w:styleId="Estilo90">
    <w:name w:val="Estilo9"/>
    <w:basedOn w:val="Fuentedeprrafopredeter"/>
    <w:uiPriority w:val="1"/>
    <w:rsid w:val="0053218D"/>
    <w:rPr>
      <w:rFonts w:ascii="Century Gothic" w:hAnsi="Century Gothic"/>
      <w:b/>
      <w:sz w:val="22"/>
    </w:rPr>
  </w:style>
  <w:style w:type="character" w:customStyle="1" w:styleId="Estilo10">
    <w:name w:val="Estilo10"/>
    <w:basedOn w:val="Fuentedeprrafopredeter"/>
    <w:uiPriority w:val="1"/>
    <w:rsid w:val="0053218D"/>
    <w:rPr>
      <w:rFonts w:ascii="Century Gothic" w:hAnsi="Century Gothic"/>
      <w:b/>
      <w:sz w:val="22"/>
    </w:rPr>
  </w:style>
  <w:style w:type="character" w:customStyle="1" w:styleId="Estilo11">
    <w:name w:val="Estilo11"/>
    <w:basedOn w:val="Fuentedeprrafopredeter"/>
    <w:uiPriority w:val="1"/>
    <w:rsid w:val="00220D39"/>
    <w:rPr>
      <w:rFonts w:ascii="Century Gothic" w:hAnsi="Century Gothic"/>
      <w:b/>
      <w:sz w:val="22"/>
    </w:rPr>
  </w:style>
  <w:style w:type="character" w:customStyle="1" w:styleId="Estilo12">
    <w:name w:val="Estilo12"/>
    <w:basedOn w:val="Fuentedeprrafopredeter"/>
    <w:uiPriority w:val="1"/>
    <w:rsid w:val="00220D39"/>
    <w:rPr>
      <w:rFonts w:ascii="Century Gothic" w:hAnsi="Century Gothic"/>
      <w:b/>
      <w:sz w:val="22"/>
    </w:rPr>
  </w:style>
  <w:style w:type="character" w:customStyle="1" w:styleId="Estilo13">
    <w:name w:val="Estilo13"/>
    <w:basedOn w:val="Fuentedeprrafopredeter"/>
    <w:uiPriority w:val="1"/>
    <w:rsid w:val="00220D39"/>
    <w:rPr>
      <w:rFonts w:ascii="Century Gothic" w:hAnsi="Century Gothic"/>
      <w:b/>
      <w:sz w:val="22"/>
    </w:rPr>
  </w:style>
  <w:style w:type="character" w:customStyle="1" w:styleId="Estilo14">
    <w:name w:val="Estilo14"/>
    <w:basedOn w:val="Fuentedeprrafopredeter"/>
    <w:uiPriority w:val="1"/>
    <w:rsid w:val="009E4985"/>
    <w:rPr>
      <w:rFonts w:ascii="Century Gothic" w:hAnsi="Century Gothic"/>
      <w:b/>
      <w:sz w:val="22"/>
    </w:rPr>
  </w:style>
  <w:style w:type="character" w:customStyle="1" w:styleId="Estilo15">
    <w:name w:val="Estilo15"/>
    <w:basedOn w:val="Fuentedeprrafopredeter"/>
    <w:uiPriority w:val="1"/>
    <w:rsid w:val="009E4985"/>
    <w:rPr>
      <w:rFonts w:ascii="Century Gothic" w:hAnsi="Century Gothic"/>
      <w:b/>
      <w:sz w:val="22"/>
    </w:rPr>
  </w:style>
  <w:style w:type="character" w:customStyle="1" w:styleId="Estilo16">
    <w:name w:val="Estilo16"/>
    <w:basedOn w:val="Fuentedeprrafopredeter"/>
    <w:uiPriority w:val="1"/>
    <w:rsid w:val="009E4985"/>
    <w:rPr>
      <w:rFonts w:ascii="Century Gothic" w:hAnsi="Century Gothic"/>
      <w:b/>
      <w:sz w:val="22"/>
    </w:rPr>
  </w:style>
  <w:style w:type="character" w:customStyle="1" w:styleId="Estilo17">
    <w:name w:val="Estilo17"/>
    <w:basedOn w:val="Fuentedeprrafopredeter"/>
    <w:uiPriority w:val="1"/>
    <w:rsid w:val="009E4985"/>
    <w:rPr>
      <w:rFonts w:ascii="Century Gothic" w:hAnsi="Century Gothic"/>
      <w:b/>
      <w:sz w:val="22"/>
    </w:rPr>
  </w:style>
  <w:style w:type="character" w:customStyle="1" w:styleId="Estilo18">
    <w:name w:val="Estilo18"/>
    <w:basedOn w:val="Fuentedeprrafopredeter"/>
    <w:uiPriority w:val="1"/>
    <w:rsid w:val="009E4985"/>
    <w:rPr>
      <w:rFonts w:ascii="Century Gothic" w:hAnsi="Century Gothic"/>
      <w:b/>
      <w:sz w:val="22"/>
    </w:rPr>
  </w:style>
  <w:style w:type="character" w:customStyle="1" w:styleId="Estilo19">
    <w:name w:val="Estilo19"/>
    <w:basedOn w:val="Fuentedeprrafopredeter"/>
    <w:uiPriority w:val="1"/>
    <w:rsid w:val="009E4985"/>
    <w:rPr>
      <w:rFonts w:ascii="Century Gothic" w:hAnsi="Century Gothic"/>
      <w:b/>
      <w:sz w:val="22"/>
    </w:rPr>
  </w:style>
  <w:style w:type="character" w:customStyle="1" w:styleId="Estilo20">
    <w:name w:val="Estilo20"/>
    <w:basedOn w:val="Fuentedeprrafopredeter"/>
    <w:uiPriority w:val="1"/>
    <w:rsid w:val="009E4985"/>
    <w:rPr>
      <w:rFonts w:ascii="Century Gothic" w:hAnsi="Century Gothic"/>
      <w:b/>
      <w:sz w:val="22"/>
    </w:rPr>
  </w:style>
  <w:style w:type="character" w:customStyle="1" w:styleId="Estilo21">
    <w:name w:val="Estilo21"/>
    <w:basedOn w:val="Fuentedeprrafopredeter"/>
    <w:uiPriority w:val="1"/>
    <w:rsid w:val="009E4985"/>
    <w:rPr>
      <w:rFonts w:ascii="Century Gothic" w:hAnsi="Century Gothic"/>
      <w:b/>
      <w:sz w:val="22"/>
    </w:rPr>
  </w:style>
  <w:style w:type="character" w:customStyle="1" w:styleId="Estilo22">
    <w:name w:val="Estilo22"/>
    <w:basedOn w:val="Fuentedeprrafopredeter"/>
    <w:uiPriority w:val="1"/>
    <w:rsid w:val="00BE7A71"/>
    <w:rPr>
      <w:rFonts w:ascii="Century Gothic" w:hAnsi="Century Gothic"/>
      <w:b/>
      <w:sz w:val="22"/>
    </w:rPr>
  </w:style>
  <w:style w:type="character" w:customStyle="1" w:styleId="Estilo23">
    <w:name w:val="Estilo23"/>
    <w:basedOn w:val="Fuentedeprrafopredeter"/>
    <w:uiPriority w:val="1"/>
    <w:rsid w:val="00BE7A71"/>
    <w:rPr>
      <w:rFonts w:ascii="Century Gothic" w:hAnsi="Century Gothic"/>
      <w:b/>
      <w:sz w:val="22"/>
    </w:rPr>
  </w:style>
  <w:style w:type="character" w:customStyle="1" w:styleId="Estilo24">
    <w:name w:val="Estilo24"/>
    <w:basedOn w:val="Fuentedeprrafopredeter"/>
    <w:uiPriority w:val="1"/>
    <w:rsid w:val="00D71C25"/>
    <w:rPr>
      <w:rFonts w:ascii="Century Gothic" w:hAnsi="Century Gothic"/>
      <w:b/>
      <w:sz w:val="22"/>
    </w:rPr>
  </w:style>
  <w:style w:type="character" w:customStyle="1" w:styleId="Estilo25">
    <w:name w:val="Estilo25"/>
    <w:basedOn w:val="Fuentedeprrafopredeter"/>
    <w:uiPriority w:val="1"/>
    <w:rsid w:val="00D71C25"/>
    <w:rPr>
      <w:rFonts w:ascii="Century Gothic" w:hAnsi="Century Gothic"/>
      <w:b/>
      <w:sz w:val="22"/>
    </w:rPr>
  </w:style>
  <w:style w:type="character" w:customStyle="1" w:styleId="Estilo26">
    <w:name w:val="Estilo26"/>
    <w:basedOn w:val="Fuentedeprrafopredeter"/>
    <w:uiPriority w:val="1"/>
    <w:rsid w:val="00D71C25"/>
    <w:rPr>
      <w:rFonts w:ascii="Century Gothic" w:hAnsi="Century Gothic"/>
      <w:b/>
      <w:sz w:val="22"/>
    </w:rPr>
  </w:style>
  <w:style w:type="character" w:customStyle="1" w:styleId="Estilo27">
    <w:name w:val="Estilo27"/>
    <w:basedOn w:val="Fuentedeprrafopredeter"/>
    <w:uiPriority w:val="1"/>
    <w:rsid w:val="00D71C25"/>
    <w:rPr>
      <w:rFonts w:ascii="Century Gothic" w:hAnsi="Century Gothic"/>
      <w:b/>
      <w:sz w:val="22"/>
    </w:rPr>
  </w:style>
  <w:style w:type="character" w:customStyle="1" w:styleId="Estilo28">
    <w:name w:val="Estilo28"/>
    <w:basedOn w:val="Fuentedeprrafopredeter"/>
    <w:uiPriority w:val="1"/>
    <w:rsid w:val="00C56A2F"/>
    <w:rPr>
      <w:rFonts w:ascii="Century Gothic" w:hAnsi="Century Gothic"/>
      <w:b/>
      <w:sz w:val="22"/>
    </w:rPr>
  </w:style>
  <w:style w:type="character" w:customStyle="1" w:styleId="Estilo29">
    <w:name w:val="Estilo29"/>
    <w:basedOn w:val="Fuentedeprrafopredeter"/>
    <w:uiPriority w:val="1"/>
    <w:rsid w:val="00C56A2F"/>
    <w:rPr>
      <w:rFonts w:ascii="Century Gothic" w:hAnsi="Century Gothic"/>
      <w:b/>
      <w:sz w:val="22"/>
    </w:rPr>
  </w:style>
  <w:style w:type="table" w:styleId="Tablaconcuadrcula">
    <w:name w:val="Table Grid"/>
    <w:basedOn w:val="Tablanormal"/>
    <w:uiPriority w:val="59"/>
    <w:rsid w:val="000F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0">
    <w:name w:val="Estilo30"/>
    <w:basedOn w:val="Fuentedeprrafopredeter"/>
    <w:uiPriority w:val="1"/>
    <w:rsid w:val="00C409D8"/>
    <w:rPr>
      <w:rFonts w:ascii="Century Gothic" w:hAnsi="Century Gothic"/>
      <w:sz w:val="22"/>
    </w:rPr>
  </w:style>
  <w:style w:type="character" w:customStyle="1" w:styleId="Estilo31">
    <w:name w:val="Estilo31"/>
    <w:basedOn w:val="Fuentedeprrafopredeter"/>
    <w:uiPriority w:val="1"/>
    <w:rsid w:val="00C409D8"/>
    <w:rPr>
      <w:rFonts w:ascii="Century Gothic" w:hAnsi="Century Gothic"/>
      <w:sz w:val="22"/>
    </w:rPr>
  </w:style>
  <w:style w:type="character" w:customStyle="1" w:styleId="Estilo32">
    <w:name w:val="Estilo32"/>
    <w:basedOn w:val="Fuentedeprrafopredeter"/>
    <w:uiPriority w:val="1"/>
    <w:rsid w:val="005E7758"/>
    <w:rPr>
      <w:rFonts w:ascii="Century Gothic" w:hAnsi="Century Gothic"/>
      <w:b/>
      <w:sz w:val="22"/>
    </w:rPr>
  </w:style>
  <w:style w:type="character" w:customStyle="1" w:styleId="Estilo33">
    <w:name w:val="Estilo33"/>
    <w:basedOn w:val="Fuentedeprrafopredeter"/>
    <w:uiPriority w:val="1"/>
    <w:rsid w:val="004F4FEC"/>
    <w:rPr>
      <w:rFonts w:ascii="Century Gothic" w:hAnsi="Century Gothic"/>
      <w:b/>
      <w:sz w:val="22"/>
    </w:rPr>
  </w:style>
  <w:style w:type="character" w:customStyle="1" w:styleId="Estilo34">
    <w:name w:val="Estilo34"/>
    <w:basedOn w:val="Fuentedeprrafopredeter"/>
    <w:uiPriority w:val="1"/>
    <w:rsid w:val="00375EEE"/>
    <w:rPr>
      <w:rFonts w:ascii="Century Gothic" w:hAnsi="Century Gothic"/>
      <w:b/>
      <w:sz w:val="22"/>
    </w:rPr>
  </w:style>
  <w:style w:type="character" w:customStyle="1" w:styleId="Estilo35">
    <w:name w:val="Estilo35"/>
    <w:basedOn w:val="Fuentedeprrafopredeter"/>
    <w:uiPriority w:val="1"/>
    <w:rsid w:val="00375EEE"/>
    <w:rPr>
      <w:rFonts w:ascii="Century Gothic" w:hAnsi="Century Gothic"/>
      <w:b w:val="0"/>
      <w:sz w:val="22"/>
    </w:rPr>
  </w:style>
  <w:style w:type="character" w:customStyle="1" w:styleId="Estilo36">
    <w:name w:val="Estilo36"/>
    <w:basedOn w:val="Fuentedeprrafopredeter"/>
    <w:uiPriority w:val="1"/>
    <w:rsid w:val="00375EEE"/>
    <w:rPr>
      <w:rFonts w:ascii="Century Gothic" w:hAnsi="Century Gothic"/>
      <w:b w:val="0"/>
      <w:sz w:val="22"/>
    </w:rPr>
  </w:style>
  <w:style w:type="character" w:customStyle="1" w:styleId="Estilo37">
    <w:name w:val="Estilo37"/>
    <w:basedOn w:val="Fuentedeprrafopredeter"/>
    <w:uiPriority w:val="1"/>
    <w:rsid w:val="00375EEE"/>
    <w:rPr>
      <w:rFonts w:ascii="Century Gothic" w:hAnsi="Century Gothic"/>
      <w:b w:val="0"/>
      <w:sz w:val="22"/>
    </w:rPr>
  </w:style>
  <w:style w:type="character" w:customStyle="1" w:styleId="Estilo38">
    <w:name w:val="Estilo38"/>
    <w:basedOn w:val="Fuentedeprrafopredeter"/>
    <w:uiPriority w:val="1"/>
    <w:rsid w:val="00375EEE"/>
    <w:rPr>
      <w:rFonts w:ascii="Century Gothic" w:hAnsi="Century Gothic"/>
      <w:b w:val="0"/>
      <w:sz w:val="22"/>
    </w:rPr>
  </w:style>
  <w:style w:type="character" w:customStyle="1" w:styleId="Estilo39">
    <w:name w:val="Estilo39"/>
    <w:basedOn w:val="Fuentedeprrafopredeter"/>
    <w:uiPriority w:val="1"/>
    <w:rsid w:val="00375EEE"/>
    <w:rPr>
      <w:rFonts w:ascii="Century Gothic" w:hAnsi="Century Gothic"/>
      <w:b w:val="0"/>
      <w:sz w:val="22"/>
    </w:rPr>
  </w:style>
  <w:style w:type="character" w:customStyle="1" w:styleId="Estilo40">
    <w:name w:val="Estilo40"/>
    <w:basedOn w:val="Fuentedeprrafopredeter"/>
    <w:uiPriority w:val="1"/>
    <w:rsid w:val="00375EEE"/>
    <w:rPr>
      <w:rFonts w:ascii="Century Gothic" w:hAnsi="Century Gothic"/>
      <w:b w:val="0"/>
      <w:i w:val="0"/>
      <w:sz w:val="22"/>
    </w:rPr>
  </w:style>
  <w:style w:type="character" w:customStyle="1" w:styleId="Estilo41">
    <w:name w:val="Estilo41"/>
    <w:basedOn w:val="Fuentedeprrafopredeter"/>
    <w:uiPriority w:val="1"/>
    <w:rsid w:val="00375EEE"/>
    <w:rPr>
      <w:rFonts w:ascii="Century Gothic" w:hAnsi="Century Gothic"/>
      <w:b w:val="0"/>
      <w:sz w:val="22"/>
    </w:rPr>
  </w:style>
  <w:style w:type="character" w:customStyle="1" w:styleId="Estilo42">
    <w:name w:val="Estilo42"/>
    <w:basedOn w:val="Fuentedeprrafopredeter"/>
    <w:uiPriority w:val="1"/>
    <w:rsid w:val="00375EEE"/>
    <w:rPr>
      <w:rFonts w:ascii="Century Gothic" w:hAnsi="Century Gothic"/>
      <w:b w:val="0"/>
      <w:sz w:val="22"/>
    </w:rPr>
  </w:style>
  <w:style w:type="character" w:customStyle="1" w:styleId="Estilo43">
    <w:name w:val="Estilo43"/>
    <w:basedOn w:val="Fuentedeprrafopredeter"/>
    <w:uiPriority w:val="1"/>
    <w:rsid w:val="00375EEE"/>
    <w:rPr>
      <w:rFonts w:ascii="Century Gothic" w:hAnsi="Century Gothic"/>
      <w:b w:val="0"/>
      <w:sz w:val="22"/>
    </w:rPr>
  </w:style>
  <w:style w:type="character" w:customStyle="1" w:styleId="Estilo44">
    <w:name w:val="Estilo44"/>
    <w:basedOn w:val="Fuentedeprrafopredeter"/>
    <w:uiPriority w:val="1"/>
    <w:rsid w:val="00A278A2"/>
    <w:rPr>
      <w:rFonts w:ascii="Century Gothic" w:hAnsi="Century Gothic"/>
      <w:b w:val="0"/>
      <w:sz w:val="22"/>
    </w:rPr>
  </w:style>
  <w:style w:type="character" w:customStyle="1" w:styleId="Estilo45">
    <w:name w:val="Estilo45"/>
    <w:basedOn w:val="Fuentedeprrafopredeter"/>
    <w:uiPriority w:val="1"/>
    <w:rsid w:val="002D637C"/>
    <w:rPr>
      <w:rFonts w:ascii="Century Gothic" w:hAnsi="Century Gothic"/>
      <w:b w:val="0"/>
      <w:sz w:val="20"/>
    </w:rPr>
  </w:style>
  <w:style w:type="character" w:customStyle="1" w:styleId="Estilo46">
    <w:name w:val="Estilo46"/>
    <w:basedOn w:val="Fuentedeprrafopredeter"/>
    <w:uiPriority w:val="1"/>
    <w:rsid w:val="002D637C"/>
    <w:rPr>
      <w:rFonts w:ascii="Century Gothic" w:hAnsi="Century Gothic"/>
      <w:b w:val="0"/>
      <w:sz w:val="20"/>
    </w:rPr>
  </w:style>
  <w:style w:type="paragraph" w:customStyle="1" w:styleId="Default">
    <w:name w:val="Default"/>
    <w:rsid w:val="0028069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5CCA754-CF60-48D6-9553-8DF415E94404}"/>
      </w:docPartPr>
      <w:docPartBody>
        <w:p w:rsidR="00950AA7" w:rsidRDefault="006609F6" w:rsidP="006609F6">
          <w:pPr>
            <w:pStyle w:val="DefaultPlaceholder108206515836"/>
          </w:pPr>
          <w:r w:rsidRPr="00E73B5C">
            <w:rPr>
              <w:rStyle w:val="Textodelmarcadordeposicin"/>
              <w:rFonts w:ascii="Century Gothic" w:hAnsi="Century Gothic"/>
              <w:color w:val="BFBFBF" w:themeColor="background1" w:themeShade="BF"/>
            </w:rPr>
            <w:t>Ingrese el nombre de la notaría o registro</w:t>
          </w:r>
        </w:p>
      </w:docPartBody>
    </w:docPart>
    <w:docPart>
      <w:docPartPr>
        <w:name w:val="06D318B96E71475C853023AADD01C9A6"/>
        <w:category>
          <w:name w:val="General"/>
          <w:gallery w:val="placeholder"/>
        </w:category>
        <w:types>
          <w:type w:val="bbPlcHdr"/>
        </w:types>
        <w:behaviors>
          <w:behavior w:val="content"/>
        </w:behaviors>
        <w:guid w:val="{EE227AAD-570C-4B1B-B242-6C85796B72DD}"/>
      </w:docPartPr>
      <w:docPartBody>
        <w:p w:rsidR="00950AA7" w:rsidRDefault="006609F6" w:rsidP="006609F6">
          <w:pPr>
            <w:pStyle w:val="06D318B96E71475C853023AADD01C9A639"/>
          </w:pPr>
          <w:r w:rsidRPr="00E73B5C">
            <w:rPr>
              <w:rStyle w:val="Textodelmarcadordeposicin"/>
              <w:rFonts w:ascii="Century Gothic" w:eastAsiaTheme="minorHAnsi" w:hAnsi="Century Gothic"/>
              <w:color w:val="BFBFBF" w:themeColor="background1" w:themeShade="BF"/>
            </w:rPr>
            <w:t>Ingrese el número</w:t>
          </w:r>
        </w:p>
      </w:docPartBody>
    </w:docPart>
    <w:docPart>
      <w:docPartPr>
        <w:name w:val="D677F259A8D4492F81EAA9FF8A04460E"/>
        <w:category>
          <w:name w:val="General"/>
          <w:gallery w:val="placeholder"/>
        </w:category>
        <w:types>
          <w:type w:val="bbPlcHdr"/>
        </w:types>
        <w:behaviors>
          <w:behavior w:val="content"/>
        </w:behaviors>
        <w:guid w:val="{FC069039-D283-45DC-8404-1A8318831656}"/>
      </w:docPartPr>
      <w:docPartBody>
        <w:p w:rsidR="00950AA7" w:rsidRDefault="006609F6" w:rsidP="006609F6">
          <w:pPr>
            <w:pStyle w:val="D677F259A8D4492F81EAA9FF8A04460E38"/>
          </w:pPr>
          <w:r w:rsidRPr="00E73B5C">
            <w:rPr>
              <w:rStyle w:val="Textodelmarcadordeposicin"/>
              <w:rFonts w:ascii="Century Gothic" w:eastAsiaTheme="minorHAnsi" w:hAnsi="Century Gothic"/>
              <w:color w:val="BFBFBF" w:themeColor="background1" w:themeShade="BF"/>
            </w:rPr>
            <w:t>Ingrese el número</w:t>
          </w:r>
        </w:p>
      </w:docPartBody>
    </w:docPart>
    <w:docPart>
      <w:docPartPr>
        <w:name w:val="E072112499384C628FFE271BB4F8E4A0"/>
        <w:category>
          <w:name w:val="General"/>
          <w:gallery w:val="placeholder"/>
        </w:category>
        <w:types>
          <w:type w:val="bbPlcHdr"/>
        </w:types>
        <w:behaviors>
          <w:behavior w:val="content"/>
        </w:behaviors>
        <w:guid w:val="{170F4391-A6A8-403D-9E62-85913B5C1DCC}"/>
      </w:docPartPr>
      <w:docPartBody>
        <w:p w:rsidR="00950AA7" w:rsidRDefault="006609F6" w:rsidP="006609F6">
          <w:pPr>
            <w:pStyle w:val="E072112499384C628FFE271BB4F8E4A038"/>
          </w:pPr>
          <w:r w:rsidRPr="00E73B5C">
            <w:rPr>
              <w:rStyle w:val="Textodelmarcadordeposicin"/>
              <w:rFonts w:ascii="Century Gothic" w:eastAsiaTheme="minorHAnsi" w:hAnsi="Century Gothic"/>
              <w:color w:val="BFBFBF" w:themeColor="background1" w:themeShade="BF"/>
            </w:rPr>
            <w:t>Ingrese el número de cédula V-24.314.448</w:t>
          </w:r>
        </w:p>
      </w:docPartBody>
    </w:docPart>
    <w:docPart>
      <w:docPartPr>
        <w:name w:val="DDE71F6599AF41B9B11AE7669D7F108D"/>
        <w:category>
          <w:name w:val="General"/>
          <w:gallery w:val="placeholder"/>
        </w:category>
        <w:types>
          <w:type w:val="bbPlcHdr"/>
        </w:types>
        <w:behaviors>
          <w:behavior w:val="content"/>
        </w:behaviors>
        <w:guid w:val="{60244D5D-5318-430C-9D1B-F9C0BFEDE684}"/>
      </w:docPartPr>
      <w:docPartBody>
        <w:p w:rsidR="00067BB1" w:rsidRDefault="006609F6" w:rsidP="006609F6">
          <w:pPr>
            <w:pStyle w:val="DDE71F6599AF41B9B11AE7669D7F108D41"/>
          </w:pPr>
          <w:r w:rsidRPr="00E73B5C">
            <w:rPr>
              <w:rStyle w:val="Textodelmarcadordeposicin"/>
              <w:rFonts w:ascii="Century Gothic" w:eastAsiaTheme="minorHAnsi" w:hAnsi="Century Gothic"/>
              <w:color w:val="BFBFBF" w:themeColor="background1" w:themeShade="BF"/>
            </w:rPr>
            <w:t>Ingrese el nombre de la empresa</w:t>
          </w:r>
        </w:p>
      </w:docPartBody>
    </w:docPart>
    <w:docPart>
      <w:docPartPr>
        <w:name w:val="5E04E014704E43B284B13821B58C7323"/>
        <w:category>
          <w:name w:val="General"/>
          <w:gallery w:val="placeholder"/>
        </w:category>
        <w:types>
          <w:type w:val="bbPlcHdr"/>
        </w:types>
        <w:behaviors>
          <w:behavior w:val="content"/>
        </w:behaviors>
        <w:guid w:val="{8914312A-ACB8-480F-9A80-157ED79808C9}"/>
      </w:docPartPr>
      <w:docPartBody>
        <w:p w:rsidR="00067BB1" w:rsidRDefault="006609F6" w:rsidP="006609F6">
          <w:pPr>
            <w:pStyle w:val="5E04E014704E43B284B13821B58C732341"/>
          </w:pPr>
          <w:r w:rsidRPr="00E73B5C">
            <w:rPr>
              <w:rStyle w:val="Textodelmarcadordeposicin"/>
              <w:rFonts w:ascii="Century Gothic" w:eastAsiaTheme="minorHAnsi" w:hAnsi="Century Gothic"/>
              <w:color w:val="BFBFBF" w:themeColor="background1" w:themeShade="BF"/>
            </w:rPr>
            <w:t>Ingrese el nombre del registro mercantil</w:t>
          </w:r>
        </w:p>
      </w:docPartBody>
    </w:docPart>
    <w:docPart>
      <w:docPartPr>
        <w:name w:val="D5D31D09250A4750A87E58BD13042CEA"/>
        <w:category>
          <w:name w:val="General"/>
          <w:gallery w:val="placeholder"/>
        </w:category>
        <w:types>
          <w:type w:val="bbPlcHdr"/>
        </w:types>
        <w:behaviors>
          <w:behavior w:val="content"/>
        </w:behaviors>
        <w:guid w:val="{3AB8A67D-214D-48E8-BBF5-563C8F31E27A}"/>
      </w:docPartPr>
      <w:docPartBody>
        <w:p w:rsidR="00067BB1" w:rsidRDefault="006609F6" w:rsidP="006609F6">
          <w:pPr>
            <w:pStyle w:val="D5D31D09250A4750A87E58BD13042CEA41"/>
          </w:pPr>
          <w:r w:rsidRPr="00E73B5C">
            <w:rPr>
              <w:rStyle w:val="Textodelmarcadordeposicin"/>
              <w:rFonts w:ascii="Century Gothic" w:eastAsiaTheme="minorHAnsi" w:hAnsi="Century Gothic"/>
              <w:color w:val="BFBFBF" w:themeColor="background1" w:themeShade="BF"/>
            </w:rPr>
            <w:t>seleccione una fecha.</w:t>
          </w:r>
        </w:p>
      </w:docPartBody>
    </w:docPart>
    <w:docPart>
      <w:docPartPr>
        <w:name w:val="F85686954BEF4E46953CA2864A47C8DE"/>
        <w:category>
          <w:name w:val="General"/>
          <w:gallery w:val="placeholder"/>
        </w:category>
        <w:types>
          <w:type w:val="bbPlcHdr"/>
        </w:types>
        <w:behaviors>
          <w:behavior w:val="content"/>
        </w:behaviors>
        <w:guid w:val="{455F4656-7B29-48FF-B133-4918B279ECCC}"/>
      </w:docPartPr>
      <w:docPartBody>
        <w:p w:rsidR="00067BB1" w:rsidRDefault="006609F6" w:rsidP="006609F6">
          <w:pPr>
            <w:pStyle w:val="F85686954BEF4E46953CA2864A47C8DE41"/>
          </w:pPr>
          <w:r w:rsidRPr="00E73B5C">
            <w:rPr>
              <w:rStyle w:val="Textodelmarcadordeposicin"/>
              <w:rFonts w:ascii="Century Gothic" w:eastAsiaTheme="minorHAnsi" w:hAnsi="Century Gothic"/>
              <w:color w:val="BFBFBF" w:themeColor="background1" w:themeShade="BF"/>
            </w:rPr>
            <w:t>Ingrese el número</w:t>
          </w:r>
        </w:p>
      </w:docPartBody>
    </w:docPart>
    <w:docPart>
      <w:docPartPr>
        <w:name w:val="BF19094B8FE748A69AC159BEFF02F525"/>
        <w:category>
          <w:name w:val="General"/>
          <w:gallery w:val="placeholder"/>
        </w:category>
        <w:types>
          <w:type w:val="bbPlcHdr"/>
        </w:types>
        <w:behaviors>
          <w:behavior w:val="content"/>
        </w:behaviors>
        <w:guid w:val="{958E35F6-D5A5-428C-8A60-7A1C19C5C858}"/>
      </w:docPartPr>
      <w:docPartBody>
        <w:p w:rsidR="00067BB1" w:rsidRDefault="006609F6" w:rsidP="006609F6">
          <w:pPr>
            <w:pStyle w:val="BF19094B8FE748A69AC159BEFF02F52541"/>
          </w:pPr>
          <w:r w:rsidRPr="00E73B5C">
            <w:rPr>
              <w:rStyle w:val="Textodelmarcadordeposicin"/>
              <w:rFonts w:ascii="Century Gothic" w:eastAsiaTheme="minorHAnsi" w:hAnsi="Century Gothic"/>
              <w:color w:val="BFBFBF" w:themeColor="background1" w:themeShade="BF"/>
            </w:rPr>
            <w:t>Ingrese el número de tomo</w:t>
          </w:r>
        </w:p>
      </w:docPartBody>
    </w:docPart>
    <w:docPart>
      <w:docPartPr>
        <w:name w:val="03EBD10A653042269E5DA3B756F966EE"/>
        <w:category>
          <w:name w:val="General"/>
          <w:gallery w:val="placeholder"/>
        </w:category>
        <w:types>
          <w:type w:val="bbPlcHdr"/>
        </w:types>
        <w:behaviors>
          <w:behavior w:val="content"/>
        </w:behaviors>
        <w:guid w:val="{16C7B046-0CD7-4524-900C-BB95844510C1}"/>
      </w:docPartPr>
      <w:docPartBody>
        <w:p w:rsidR="00067BB1" w:rsidRDefault="006609F6" w:rsidP="006609F6">
          <w:pPr>
            <w:pStyle w:val="03EBD10A653042269E5DA3B756F966EE39"/>
          </w:pPr>
          <w:r w:rsidRPr="00E73B5C">
            <w:rPr>
              <w:rStyle w:val="Textodelmarcadordeposicin"/>
              <w:rFonts w:ascii="Century Gothic" w:eastAsiaTheme="minorHAnsi" w:hAnsi="Century Gothic"/>
              <w:color w:val="BFBFBF" w:themeColor="background1" w:themeShade="BF"/>
            </w:rPr>
            <w:t>Seleccione una fecha</w:t>
          </w:r>
          <w:r w:rsidRPr="00E73B5C">
            <w:rPr>
              <w:rStyle w:val="Estilo40"/>
            </w:rPr>
            <w:t xml:space="preserve"> </w:t>
          </w:r>
        </w:p>
      </w:docPartBody>
    </w:docPart>
    <w:docPart>
      <w:docPartPr>
        <w:name w:val="B1CC651539274630A317224D81E79191"/>
        <w:category>
          <w:name w:val="General"/>
          <w:gallery w:val="placeholder"/>
        </w:category>
        <w:types>
          <w:type w:val="bbPlcHdr"/>
        </w:types>
        <w:behaviors>
          <w:behavior w:val="content"/>
        </w:behaviors>
        <w:guid w:val="{EAA8F36F-4B49-4D09-B4EB-6D726C79FB63}"/>
      </w:docPartPr>
      <w:docPartBody>
        <w:p w:rsidR="00067BB1" w:rsidRDefault="006609F6" w:rsidP="006609F6">
          <w:pPr>
            <w:pStyle w:val="B1CC651539274630A317224D81E7919137"/>
          </w:pPr>
          <w:r w:rsidRPr="00E73B5C">
            <w:rPr>
              <w:rStyle w:val="Textodelmarcadordeposicin"/>
              <w:rFonts w:ascii="Century Gothic" w:eastAsiaTheme="minorHAnsi" w:hAnsi="Century Gothic"/>
              <w:color w:val="BFBFBF" w:themeColor="background1" w:themeShade="BF"/>
            </w:rPr>
            <w:t>Ingrese el número de R.I.F. J-24.314.448-1</w:t>
          </w:r>
        </w:p>
      </w:docPartBody>
    </w:docPart>
    <w:docPart>
      <w:docPartPr>
        <w:name w:val="7D9AA41C6AD74C128449F89190D06EA3"/>
        <w:category>
          <w:name w:val="General"/>
          <w:gallery w:val="placeholder"/>
        </w:category>
        <w:types>
          <w:type w:val="bbPlcHdr"/>
        </w:types>
        <w:behaviors>
          <w:behavior w:val="content"/>
        </w:behaviors>
        <w:guid w:val="{69A59024-382F-4767-973B-E5F3D2A65E8D}"/>
      </w:docPartPr>
      <w:docPartBody>
        <w:p w:rsidR="00067BB1" w:rsidRDefault="006609F6" w:rsidP="006609F6">
          <w:pPr>
            <w:pStyle w:val="7D9AA41C6AD74C128449F89190D06EA337"/>
          </w:pPr>
          <w:r w:rsidRPr="00E73B5C">
            <w:rPr>
              <w:rStyle w:val="Textodelmarcadordeposicin"/>
              <w:rFonts w:ascii="Century Gothic" w:eastAsiaTheme="minorHAnsi" w:hAnsi="Century Gothic"/>
              <w:color w:val="BFBFBF" w:themeColor="background1" w:themeShade="BF"/>
            </w:rPr>
            <w:t>Indique el nombre completo</w:t>
          </w:r>
        </w:p>
      </w:docPartBody>
    </w:docPart>
    <w:docPart>
      <w:docPartPr>
        <w:name w:val="E9A46D41F0A447A7A975F4BE1FF35181"/>
        <w:category>
          <w:name w:val="General"/>
          <w:gallery w:val="placeholder"/>
        </w:category>
        <w:types>
          <w:type w:val="bbPlcHdr"/>
        </w:types>
        <w:behaviors>
          <w:behavior w:val="content"/>
        </w:behaviors>
        <w:guid w:val="{799D9844-F55A-476C-ABFC-005828E473C2}"/>
      </w:docPartPr>
      <w:docPartBody>
        <w:p w:rsidR="00067BB1" w:rsidRDefault="006609F6" w:rsidP="006609F6">
          <w:pPr>
            <w:pStyle w:val="E9A46D41F0A447A7A975F4BE1FF3518137"/>
          </w:pPr>
          <w:r w:rsidRPr="00E73B5C">
            <w:rPr>
              <w:rStyle w:val="Textodelmarcadordeposicin"/>
              <w:rFonts w:ascii="Century Gothic" w:eastAsiaTheme="minorHAnsi" w:hAnsi="Century Gothic"/>
              <w:color w:val="BFBFBF" w:themeColor="background1" w:themeShade="BF"/>
            </w:rPr>
            <w:t>Ingrese el estado civil</w:t>
          </w:r>
        </w:p>
      </w:docPartBody>
    </w:docPart>
    <w:docPart>
      <w:docPartPr>
        <w:name w:val="1E824EE6B9D64F339890507FF07C77F0"/>
        <w:category>
          <w:name w:val="General"/>
          <w:gallery w:val="placeholder"/>
        </w:category>
        <w:types>
          <w:type w:val="bbPlcHdr"/>
        </w:types>
        <w:behaviors>
          <w:behavior w:val="content"/>
        </w:behaviors>
        <w:guid w:val="{904DE792-44AF-491D-9B75-AFAFD8374EF8}"/>
      </w:docPartPr>
      <w:docPartBody>
        <w:p w:rsidR="00067BB1" w:rsidRDefault="006609F6" w:rsidP="006609F6">
          <w:pPr>
            <w:pStyle w:val="1E824EE6B9D64F339890507FF07C77F037"/>
          </w:pPr>
          <w:r w:rsidRPr="00E73B5C">
            <w:rPr>
              <w:rStyle w:val="Textodelmarcadordeposicin"/>
              <w:rFonts w:ascii="Century Gothic" w:eastAsiaTheme="minorHAnsi" w:hAnsi="Century Gothic"/>
              <w:color w:val="BFBFBF" w:themeColor="background1" w:themeShade="BF"/>
            </w:rPr>
            <w:t>Ingrese el número de cédula V-24.314.448</w:t>
          </w:r>
        </w:p>
      </w:docPartBody>
    </w:docPart>
    <w:docPart>
      <w:docPartPr>
        <w:name w:val="E2E0039F709F46FCA66FE2CC845D72A3"/>
        <w:category>
          <w:name w:val="General"/>
          <w:gallery w:val="placeholder"/>
        </w:category>
        <w:types>
          <w:type w:val="bbPlcHdr"/>
        </w:types>
        <w:behaviors>
          <w:behavior w:val="content"/>
        </w:behaviors>
        <w:guid w:val="{F13AACAF-B85A-4739-8580-98A09A633245}"/>
      </w:docPartPr>
      <w:docPartBody>
        <w:p w:rsidR="00067BB1" w:rsidRDefault="006609F6" w:rsidP="006609F6">
          <w:pPr>
            <w:pStyle w:val="E2E0039F709F46FCA66FE2CC845D72A337"/>
          </w:pPr>
          <w:r w:rsidRPr="00E73B5C">
            <w:rPr>
              <w:rStyle w:val="Textodelmarcadordeposicin"/>
              <w:rFonts w:ascii="Century Gothic" w:eastAsiaTheme="minorHAnsi" w:hAnsi="Century Gothic"/>
              <w:color w:val="BFBFBF" w:themeColor="background1" w:themeShade="BF"/>
            </w:rPr>
            <w:t>Ingrese el número de R.I.F. V-24.314.448-1</w:t>
          </w:r>
        </w:p>
      </w:docPartBody>
    </w:docPart>
    <w:docPart>
      <w:docPartPr>
        <w:name w:val="97BA568F799E4E2AAA188FB97106399F"/>
        <w:category>
          <w:name w:val="General"/>
          <w:gallery w:val="placeholder"/>
        </w:category>
        <w:types>
          <w:type w:val="bbPlcHdr"/>
        </w:types>
        <w:behaviors>
          <w:behavior w:val="content"/>
        </w:behaviors>
        <w:guid w:val="{0A2047D6-C93C-43E8-92B4-ABA4D8F73ADC}"/>
      </w:docPartPr>
      <w:docPartBody>
        <w:p w:rsidR="00067BB1" w:rsidRDefault="006609F6" w:rsidP="006609F6">
          <w:pPr>
            <w:pStyle w:val="97BA568F799E4E2AAA188FB97106399F37"/>
          </w:pPr>
          <w:r w:rsidRPr="00E73B5C">
            <w:rPr>
              <w:rStyle w:val="Textodelmarcadordeposicin"/>
              <w:rFonts w:ascii="Century Gothic" w:eastAsiaTheme="minorHAnsi" w:hAnsi="Century Gothic"/>
              <w:color w:val="BFBFBF" w:themeColor="background1" w:themeShade="BF"/>
            </w:rPr>
            <w:t>Ingrese el nombre y apellido del apoderado</w:t>
          </w:r>
        </w:p>
      </w:docPartBody>
    </w:docPart>
    <w:docPart>
      <w:docPartPr>
        <w:name w:val="D0E28075A82A445F9E6772DFAA8224D7"/>
        <w:category>
          <w:name w:val="General"/>
          <w:gallery w:val="placeholder"/>
        </w:category>
        <w:types>
          <w:type w:val="bbPlcHdr"/>
        </w:types>
        <w:behaviors>
          <w:behavior w:val="content"/>
        </w:behaviors>
        <w:guid w:val="{1FDABF87-0E28-43AB-8868-320CB18270EA}"/>
      </w:docPartPr>
      <w:docPartBody>
        <w:p w:rsidR="00067BB1" w:rsidRDefault="006609F6" w:rsidP="006609F6">
          <w:pPr>
            <w:pStyle w:val="D0E28075A82A445F9E6772DFAA8224D733"/>
          </w:pPr>
          <w:r w:rsidRPr="00E73B5C">
            <w:rPr>
              <w:rStyle w:val="Textodelmarcadordeposicin"/>
              <w:rFonts w:ascii="Century Gothic" w:eastAsiaTheme="minorHAnsi" w:hAnsi="Century Gothic"/>
              <w:color w:val="BFBFBF" w:themeColor="background1" w:themeShade="BF"/>
            </w:rPr>
            <w:t>Ingrese la cantidad en letras</w:t>
          </w:r>
        </w:p>
      </w:docPartBody>
    </w:docPart>
    <w:docPart>
      <w:docPartPr>
        <w:name w:val="BFB55AC8582F4DD48979F408FF7BD7E8"/>
        <w:category>
          <w:name w:val="General"/>
          <w:gallery w:val="placeholder"/>
        </w:category>
        <w:types>
          <w:type w:val="bbPlcHdr"/>
        </w:types>
        <w:behaviors>
          <w:behavior w:val="content"/>
        </w:behaviors>
        <w:guid w:val="{65515DB8-C915-4EF1-B977-C9E091D92004}"/>
      </w:docPartPr>
      <w:docPartBody>
        <w:p w:rsidR="00067BB1" w:rsidRDefault="006609F6" w:rsidP="006609F6">
          <w:pPr>
            <w:pStyle w:val="BFB55AC8582F4DD48979F408FF7BD7E833"/>
          </w:pPr>
          <w:r w:rsidRPr="00E73B5C">
            <w:rPr>
              <w:rStyle w:val="Textodelmarcadordeposicin"/>
              <w:rFonts w:ascii="Century Gothic" w:eastAsiaTheme="minorHAnsi" w:hAnsi="Century Gothic"/>
              <w:color w:val="BFBFBF" w:themeColor="background1" w:themeShade="BF"/>
            </w:rPr>
            <w:t>Ingrese la cantidad en números</w:t>
          </w:r>
        </w:p>
      </w:docPartBody>
    </w:docPart>
    <w:docPart>
      <w:docPartPr>
        <w:name w:val="1E7E5159C3414FA2B68BE04D09CBF0E1"/>
        <w:category>
          <w:name w:val="General"/>
          <w:gallery w:val="placeholder"/>
        </w:category>
        <w:types>
          <w:type w:val="bbPlcHdr"/>
        </w:types>
        <w:behaviors>
          <w:behavior w:val="content"/>
        </w:behaviors>
        <w:guid w:val="{35FB6609-1F83-432C-ADCD-1C636E36B169}"/>
      </w:docPartPr>
      <w:docPartBody>
        <w:p w:rsidR="00067BB1" w:rsidRDefault="006609F6" w:rsidP="006609F6">
          <w:pPr>
            <w:pStyle w:val="1E7E5159C3414FA2B68BE04D09CBF0E133"/>
          </w:pPr>
          <w:r w:rsidRPr="00E73B5C">
            <w:rPr>
              <w:rStyle w:val="Textodelmarcadordeposicin"/>
              <w:rFonts w:ascii="Century Gothic" w:eastAsiaTheme="minorHAnsi" w:hAnsi="Century Gothic"/>
              <w:color w:val="BFBFBF" w:themeColor="background1" w:themeShade="BF"/>
            </w:rPr>
            <w:t>Ingrese la cantidad en letras</w:t>
          </w:r>
        </w:p>
      </w:docPartBody>
    </w:docPart>
    <w:docPart>
      <w:docPartPr>
        <w:name w:val="EE1506E7CCFC40C49BEE5CE08D7FBFDB"/>
        <w:category>
          <w:name w:val="General"/>
          <w:gallery w:val="placeholder"/>
        </w:category>
        <w:types>
          <w:type w:val="bbPlcHdr"/>
        </w:types>
        <w:behaviors>
          <w:behavior w:val="content"/>
        </w:behaviors>
        <w:guid w:val="{EE6FF64A-D552-48C2-B3A0-ABA32DF06099}"/>
      </w:docPartPr>
      <w:docPartBody>
        <w:p w:rsidR="00067BB1" w:rsidRDefault="006609F6" w:rsidP="006609F6">
          <w:pPr>
            <w:pStyle w:val="EE1506E7CCFC40C49BEE5CE08D7FBFDB33"/>
          </w:pPr>
          <w:r w:rsidRPr="00E73B5C">
            <w:rPr>
              <w:rStyle w:val="Textodelmarcadordeposicin"/>
              <w:rFonts w:ascii="Century Gothic" w:eastAsiaTheme="minorHAnsi" w:hAnsi="Century Gothic"/>
              <w:color w:val="BFBFBF" w:themeColor="background1" w:themeShade="BF"/>
            </w:rPr>
            <w:t>Ingrese la cantidad en números</w:t>
          </w:r>
        </w:p>
      </w:docPartBody>
    </w:docPart>
    <w:docPart>
      <w:docPartPr>
        <w:name w:val="34C3FECD022C42A98E3CE95CE8D71DE8"/>
        <w:category>
          <w:name w:val="General"/>
          <w:gallery w:val="placeholder"/>
        </w:category>
        <w:types>
          <w:type w:val="bbPlcHdr"/>
        </w:types>
        <w:behaviors>
          <w:behavior w:val="content"/>
        </w:behaviors>
        <w:guid w:val="{ABFE82FB-EBFD-4708-B468-1ECCCEFF7890}"/>
      </w:docPartPr>
      <w:docPartBody>
        <w:p w:rsidR="00067BB1" w:rsidRDefault="006609F6" w:rsidP="006609F6">
          <w:pPr>
            <w:pStyle w:val="34C3FECD022C42A98E3CE95CE8D71DE837"/>
          </w:pPr>
          <w:r w:rsidRPr="00E73B5C">
            <w:rPr>
              <w:rStyle w:val="Textodelmarcadordeposicin"/>
              <w:rFonts w:ascii="Century Gothic" w:eastAsiaTheme="minorHAnsi" w:hAnsi="Century Gothic"/>
              <w:color w:val="BFBFBF" w:themeColor="background1" w:themeShade="BF"/>
            </w:rPr>
            <w:t>Ingrese la fecha de otorgamiento del contrato</w:t>
          </w:r>
        </w:p>
      </w:docPartBody>
    </w:docPart>
    <w:docPart>
      <w:docPartPr>
        <w:name w:val="A0875E90D01B4D1581B1D20E5A2E4E27"/>
        <w:category>
          <w:name w:val="General"/>
          <w:gallery w:val="placeholder"/>
        </w:category>
        <w:types>
          <w:type w:val="bbPlcHdr"/>
        </w:types>
        <w:behaviors>
          <w:behavior w:val="content"/>
        </w:behaviors>
        <w:guid w:val="{B9E32CE9-B3A1-40B4-913E-6C39DC111D9D}"/>
      </w:docPartPr>
      <w:docPartBody>
        <w:p w:rsidR="00067BB1" w:rsidRDefault="006609F6" w:rsidP="006609F6">
          <w:pPr>
            <w:pStyle w:val="A0875E90D01B4D1581B1D20E5A2E4E2737"/>
          </w:pPr>
          <w:r w:rsidRPr="00E73B5C">
            <w:rPr>
              <w:rStyle w:val="Textodelmarcadordeposicin"/>
              <w:rFonts w:ascii="Century Gothic" w:eastAsiaTheme="minorHAnsi" w:hAnsi="Century Gothic"/>
              <w:color w:val="BFBFBF" w:themeColor="background1" w:themeShade="BF"/>
            </w:rPr>
            <w:t>Ingrese el número</w:t>
          </w:r>
        </w:p>
      </w:docPartBody>
    </w:docPart>
    <w:docPart>
      <w:docPartPr>
        <w:name w:val="B59E5F99A6BB4823B198895E031D3855"/>
        <w:category>
          <w:name w:val="General"/>
          <w:gallery w:val="placeholder"/>
        </w:category>
        <w:types>
          <w:type w:val="bbPlcHdr"/>
        </w:types>
        <w:behaviors>
          <w:behavior w:val="content"/>
        </w:behaviors>
        <w:guid w:val="{DC648FDF-2F9E-4879-965F-E1E275622E1B}"/>
      </w:docPartPr>
      <w:docPartBody>
        <w:p w:rsidR="00067BB1" w:rsidRDefault="006609F6" w:rsidP="006609F6">
          <w:pPr>
            <w:pStyle w:val="B59E5F99A6BB4823B198895E031D385537"/>
          </w:pPr>
          <w:r w:rsidRPr="00E73B5C">
            <w:rPr>
              <w:rStyle w:val="Textodelmarcadordeposicin"/>
              <w:rFonts w:ascii="Century Gothic" w:eastAsiaTheme="minorHAnsi" w:hAnsi="Century Gothic"/>
              <w:color w:val="BFBFBF" w:themeColor="background1" w:themeShade="BF"/>
            </w:rPr>
            <w:t>Ingrese el número de Tomo</w:t>
          </w:r>
        </w:p>
      </w:docPartBody>
    </w:docPart>
    <w:docPart>
      <w:docPartPr>
        <w:name w:val="A9B8F0E587084E86BED1C2C35CC3D7AE"/>
        <w:category>
          <w:name w:val="General"/>
          <w:gallery w:val="placeholder"/>
        </w:category>
        <w:types>
          <w:type w:val="bbPlcHdr"/>
        </w:types>
        <w:behaviors>
          <w:behavior w:val="content"/>
        </w:behaviors>
        <w:guid w:val="{D92ADC5F-B007-4BC2-8D0F-7EB88B353847}"/>
      </w:docPartPr>
      <w:docPartBody>
        <w:p w:rsidR="00067BB1" w:rsidRDefault="006609F6" w:rsidP="006609F6">
          <w:pPr>
            <w:pStyle w:val="A9B8F0E587084E86BED1C2C35CC3D7AE37"/>
          </w:pPr>
          <w:r w:rsidRPr="00E73B5C">
            <w:rPr>
              <w:rStyle w:val="Textodelmarcadordeposicin"/>
              <w:rFonts w:ascii="Century Gothic" w:eastAsiaTheme="minorHAnsi" w:hAnsi="Century Gothic"/>
              <w:color w:val="BFBFBF" w:themeColor="background1" w:themeShade="BF"/>
            </w:rPr>
            <w:t>Ingrese el nombre de la ciudad</w:t>
          </w:r>
        </w:p>
      </w:docPartBody>
    </w:docPart>
    <w:docPart>
      <w:docPartPr>
        <w:name w:val="231DDB4ACC5148E195912291C3DB1B2B"/>
        <w:category>
          <w:name w:val="General"/>
          <w:gallery w:val="placeholder"/>
        </w:category>
        <w:types>
          <w:type w:val="bbPlcHdr"/>
        </w:types>
        <w:behaviors>
          <w:behavior w:val="content"/>
        </w:behaviors>
        <w:guid w:val="{FEC4D5C6-BF37-4A87-91BD-BDC8168EE548}"/>
      </w:docPartPr>
      <w:docPartBody>
        <w:p w:rsidR="00067BB1" w:rsidRDefault="006609F6" w:rsidP="006609F6">
          <w:pPr>
            <w:pStyle w:val="231DDB4ACC5148E195912291C3DB1B2B37"/>
          </w:pPr>
          <w:r w:rsidRPr="00E73B5C">
            <w:rPr>
              <w:rStyle w:val="Textodelmarcadordeposicin"/>
              <w:rFonts w:ascii="Century Gothic" w:eastAsiaTheme="minorHAnsi" w:hAnsi="Century Gothic"/>
              <w:color w:val="BFBFBF" w:themeColor="background1" w:themeShade="BF"/>
            </w:rPr>
            <w:t>Ingrese días en letras</w:t>
          </w:r>
        </w:p>
      </w:docPartBody>
    </w:docPart>
    <w:docPart>
      <w:docPartPr>
        <w:name w:val="E780CC8E9E8846D6B48331C128D6C755"/>
        <w:category>
          <w:name w:val="General"/>
          <w:gallery w:val="placeholder"/>
        </w:category>
        <w:types>
          <w:type w:val="bbPlcHdr"/>
        </w:types>
        <w:behaviors>
          <w:behavior w:val="content"/>
        </w:behaviors>
        <w:guid w:val="{EF977FF0-4EAE-4D08-A944-56CD0BCDBAFC}"/>
      </w:docPartPr>
      <w:docPartBody>
        <w:p w:rsidR="00067BB1" w:rsidRDefault="006609F6" w:rsidP="006609F6">
          <w:pPr>
            <w:pStyle w:val="E780CC8E9E8846D6B48331C128D6C75537"/>
          </w:pPr>
          <w:r w:rsidRPr="00E73B5C">
            <w:rPr>
              <w:rStyle w:val="Textodelmarcadordeposicin"/>
              <w:rFonts w:ascii="Century Gothic" w:eastAsiaTheme="minorHAnsi" w:hAnsi="Century Gothic"/>
              <w:color w:val="BFBFBF" w:themeColor="background1" w:themeShade="BF"/>
            </w:rPr>
            <w:t>Ingrese días en números</w:t>
          </w:r>
        </w:p>
      </w:docPartBody>
    </w:docPart>
    <w:docPart>
      <w:docPartPr>
        <w:name w:val="77FF12ABEC0E484B90B69CB927D425BC"/>
        <w:category>
          <w:name w:val="General"/>
          <w:gallery w:val="placeholder"/>
        </w:category>
        <w:types>
          <w:type w:val="bbPlcHdr"/>
        </w:types>
        <w:behaviors>
          <w:behavior w:val="content"/>
        </w:behaviors>
        <w:guid w:val="{7F8818BE-0391-4D9D-90B4-4040AC596761}"/>
      </w:docPartPr>
      <w:docPartBody>
        <w:p w:rsidR="00067BB1" w:rsidRDefault="006609F6" w:rsidP="006609F6">
          <w:pPr>
            <w:pStyle w:val="77FF12ABEC0E484B90B69CB927D425BC36"/>
          </w:pPr>
          <w:r w:rsidRPr="00E73B5C">
            <w:rPr>
              <w:rStyle w:val="Textodelmarcadordeposicin"/>
              <w:rFonts w:ascii="Century Gothic" w:eastAsiaTheme="minorHAnsi" w:hAnsi="Century Gothic"/>
              <w:color w:val="BFBFBF" w:themeColor="background1" w:themeShade="BF"/>
            </w:rPr>
            <w:t>Ingrese el mes y el año</w:t>
          </w:r>
        </w:p>
      </w:docPartBody>
    </w:docPart>
    <w:docPart>
      <w:docPartPr>
        <w:name w:val="9D829F1B35EF4F328D800E3CD8ECE4BC"/>
        <w:category>
          <w:name w:val="General"/>
          <w:gallery w:val="placeholder"/>
        </w:category>
        <w:types>
          <w:type w:val="bbPlcHdr"/>
        </w:types>
        <w:behaviors>
          <w:behavior w:val="content"/>
        </w:behaviors>
        <w:guid w:val="{D086EB15-7C69-4B77-824D-E2AB5814E5C7}"/>
      </w:docPartPr>
      <w:docPartBody>
        <w:p w:rsidR="00285A3B" w:rsidRDefault="006609F6" w:rsidP="006609F6">
          <w:pPr>
            <w:pStyle w:val="9D829F1B35EF4F328D800E3CD8ECE4BC35"/>
          </w:pPr>
          <w:r w:rsidRPr="00E73B5C">
            <w:rPr>
              <w:rStyle w:val="Textodelmarcadordeposicin"/>
              <w:rFonts w:ascii="Century Gothic" w:eastAsiaTheme="minorHAnsi" w:hAnsi="Century Gothic"/>
              <w:color w:val="A6A6A6" w:themeColor="background1" w:themeShade="A6"/>
            </w:rPr>
            <w:t>Ingrese la cantidad de meses en letras</w:t>
          </w:r>
        </w:p>
      </w:docPartBody>
    </w:docPart>
    <w:docPart>
      <w:docPartPr>
        <w:name w:val="C79C2F5B4924453EBA48DEF614DBCC03"/>
        <w:category>
          <w:name w:val="General"/>
          <w:gallery w:val="placeholder"/>
        </w:category>
        <w:types>
          <w:type w:val="bbPlcHdr"/>
        </w:types>
        <w:behaviors>
          <w:behavior w:val="content"/>
        </w:behaviors>
        <w:guid w:val="{695612C2-14AE-4546-9175-295688359D32}"/>
      </w:docPartPr>
      <w:docPartBody>
        <w:p w:rsidR="00285A3B" w:rsidRDefault="006609F6" w:rsidP="006609F6">
          <w:pPr>
            <w:pStyle w:val="C79C2F5B4924453EBA48DEF614DBCC0335"/>
          </w:pPr>
          <w:r w:rsidRPr="00E73B5C">
            <w:rPr>
              <w:rStyle w:val="Textodelmarcadordeposicin"/>
              <w:rFonts w:ascii="Century Gothic" w:eastAsiaTheme="minorHAnsi" w:hAnsi="Century Gothic"/>
              <w:color w:val="A6A6A6" w:themeColor="background1" w:themeShade="A6"/>
            </w:rPr>
            <w:t>Ingrese la cantidad de meses en números</w:t>
          </w:r>
        </w:p>
      </w:docPartBody>
    </w:docPart>
    <w:docPart>
      <w:docPartPr>
        <w:name w:val="0F5F4F2E91A6408BBC8D8F143A50BC77"/>
        <w:category>
          <w:name w:val="General"/>
          <w:gallery w:val="placeholder"/>
        </w:category>
        <w:types>
          <w:type w:val="bbPlcHdr"/>
        </w:types>
        <w:behaviors>
          <w:behavior w:val="content"/>
        </w:behaviors>
        <w:guid w:val="{5674D99E-BC7A-4776-85A3-D7C51FBF6351}"/>
      </w:docPartPr>
      <w:docPartBody>
        <w:p w:rsidR="00285A3B" w:rsidRDefault="006609F6" w:rsidP="006609F6">
          <w:pPr>
            <w:pStyle w:val="0F5F4F2E91A6408BBC8D8F143A50BC7735"/>
          </w:pPr>
          <w:r w:rsidRPr="00E73B5C">
            <w:rPr>
              <w:rStyle w:val="Textodelmarcadordeposicin"/>
              <w:rFonts w:ascii="Century Gothic" w:eastAsiaTheme="minorHAnsi" w:hAnsi="Century Gothic"/>
              <w:color w:val="A6A6A6" w:themeColor="background1" w:themeShade="A6"/>
            </w:rPr>
            <w:t>Ingrese la cantidad de cuotas en letras</w:t>
          </w:r>
        </w:p>
      </w:docPartBody>
    </w:docPart>
    <w:docPart>
      <w:docPartPr>
        <w:name w:val="86C841E24B094D72B4B2508BE4104765"/>
        <w:category>
          <w:name w:val="General"/>
          <w:gallery w:val="placeholder"/>
        </w:category>
        <w:types>
          <w:type w:val="bbPlcHdr"/>
        </w:types>
        <w:behaviors>
          <w:behavior w:val="content"/>
        </w:behaviors>
        <w:guid w:val="{06718D7F-02D1-4B9C-8C34-E27ACB9BCDF6}"/>
      </w:docPartPr>
      <w:docPartBody>
        <w:p w:rsidR="00285A3B" w:rsidRDefault="006609F6" w:rsidP="006609F6">
          <w:pPr>
            <w:pStyle w:val="86C841E24B094D72B4B2508BE410476535"/>
          </w:pPr>
          <w:r w:rsidRPr="00E73B5C">
            <w:rPr>
              <w:rStyle w:val="Textodelmarcadordeposicin"/>
              <w:rFonts w:ascii="Century Gothic" w:eastAsiaTheme="minorHAnsi" w:hAnsi="Century Gothic"/>
              <w:color w:val="A6A6A6" w:themeColor="background1" w:themeShade="A6"/>
            </w:rPr>
            <w:t>Ingrese la cantidad de cuotas en números</w:t>
          </w:r>
        </w:p>
      </w:docPartBody>
    </w:docPart>
    <w:docPart>
      <w:docPartPr>
        <w:name w:val="A5C4ECD76DFC44B1AC58CF0C26A10311"/>
        <w:category>
          <w:name w:val="General"/>
          <w:gallery w:val="placeholder"/>
        </w:category>
        <w:types>
          <w:type w:val="bbPlcHdr"/>
        </w:types>
        <w:behaviors>
          <w:behavior w:val="content"/>
        </w:behaviors>
        <w:guid w:val="{610522C8-3623-49C9-A287-1AFCA25C2E13}"/>
      </w:docPartPr>
      <w:docPartBody>
        <w:p w:rsidR="00285A3B" w:rsidRDefault="006609F6" w:rsidP="006609F6">
          <w:pPr>
            <w:pStyle w:val="A5C4ECD76DFC44B1AC58CF0C26A1031131"/>
          </w:pPr>
          <w:r w:rsidRPr="00E73B5C">
            <w:rPr>
              <w:rStyle w:val="Textodelmarcadordeposicin"/>
              <w:rFonts w:ascii="Century Gothic" w:eastAsiaTheme="minorHAnsi" w:hAnsi="Century Gothic"/>
              <w:color w:val="A6A6A6" w:themeColor="background1" w:themeShade="A6"/>
            </w:rPr>
            <w:t>Indique la cantidad de bolívares a pagar en letras</w:t>
          </w:r>
        </w:p>
      </w:docPartBody>
    </w:docPart>
    <w:docPart>
      <w:docPartPr>
        <w:name w:val="DC5704947C0C48EEBE25B3C7B9E92F3C"/>
        <w:category>
          <w:name w:val="General"/>
          <w:gallery w:val="placeholder"/>
        </w:category>
        <w:types>
          <w:type w:val="bbPlcHdr"/>
        </w:types>
        <w:behaviors>
          <w:behavior w:val="content"/>
        </w:behaviors>
        <w:guid w:val="{45F08FD9-74A3-471D-8C4D-01CFD2DDD76D}"/>
      </w:docPartPr>
      <w:docPartBody>
        <w:p w:rsidR="00285A3B" w:rsidRDefault="006609F6" w:rsidP="006609F6">
          <w:pPr>
            <w:pStyle w:val="DC5704947C0C48EEBE25B3C7B9E92F3C35"/>
          </w:pPr>
          <w:r w:rsidRPr="00E73B5C">
            <w:rPr>
              <w:rStyle w:val="Textodelmarcadordeposicin"/>
              <w:rFonts w:ascii="Century Gothic" w:eastAsiaTheme="minorHAnsi" w:hAnsi="Century Gothic"/>
              <w:color w:val="A6A6A6" w:themeColor="background1" w:themeShade="A6"/>
            </w:rPr>
            <w:t>Indique la cantidad de bolívares a pagar en números Ej. cero coma cero cero cero cero uno por cada cero coma cero un Bolívar  (0,00001x 0,01)</w:t>
          </w:r>
        </w:p>
      </w:docPartBody>
    </w:docPart>
    <w:docPart>
      <w:docPartPr>
        <w:name w:val="7FA8391B56F940DAA82F5C96BE0D7D45"/>
        <w:category>
          <w:name w:val="General"/>
          <w:gallery w:val="placeholder"/>
        </w:category>
        <w:types>
          <w:type w:val="bbPlcHdr"/>
        </w:types>
        <w:behaviors>
          <w:behavior w:val="content"/>
        </w:behaviors>
        <w:guid w:val="{29EB01C7-67F8-4DBA-8AB7-40E3FE3C8753}"/>
      </w:docPartPr>
      <w:docPartBody>
        <w:p w:rsidR="00B87793" w:rsidRDefault="006609F6" w:rsidP="006609F6">
          <w:pPr>
            <w:pStyle w:val="7FA8391B56F940DAA82F5C96BE0D7D4536"/>
          </w:pPr>
          <w:r w:rsidRPr="00E73B5C">
            <w:rPr>
              <w:rStyle w:val="Estilo44"/>
              <w:color w:val="BFBFBF" w:themeColor="background1" w:themeShade="BF"/>
            </w:rPr>
            <w:t>Ingrese nombre de la agencia</w:t>
          </w:r>
        </w:p>
      </w:docPartBody>
    </w:docPart>
    <w:docPart>
      <w:docPartPr>
        <w:name w:val="A8CFD87D33014E04ADBD67832C265110"/>
        <w:category>
          <w:name w:val="General"/>
          <w:gallery w:val="placeholder"/>
        </w:category>
        <w:types>
          <w:type w:val="bbPlcHdr"/>
        </w:types>
        <w:behaviors>
          <w:behavior w:val="content"/>
        </w:behaviors>
        <w:guid w:val="{753F3337-8A37-45A2-8E2B-E1E10644EBAA}"/>
      </w:docPartPr>
      <w:docPartBody>
        <w:p w:rsidR="00576A53" w:rsidRDefault="006609F6" w:rsidP="006609F6">
          <w:pPr>
            <w:pStyle w:val="A8CFD87D33014E04ADBD67832C26511032"/>
          </w:pPr>
          <w:r w:rsidRPr="00E73B5C">
            <w:rPr>
              <w:rStyle w:val="Textodelmarcadordeposicin"/>
              <w:rFonts w:ascii="Century Gothic" w:eastAsiaTheme="minorHAnsi" w:hAnsi="Century Gothic"/>
              <w:color w:val="A6A6A6" w:themeColor="background1" w:themeShade="A6"/>
            </w:rPr>
            <w:t>Ingrese el rol en la compañía Ej. Presidente</w:t>
          </w:r>
        </w:p>
      </w:docPartBody>
    </w:docPart>
    <w:docPart>
      <w:docPartPr>
        <w:name w:val="1836EAAC367042F693B939F931E3831A"/>
        <w:category>
          <w:name w:val="General"/>
          <w:gallery w:val="placeholder"/>
        </w:category>
        <w:types>
          <w:type w:val="bbPlcHdr"/>
        </w:types>
        <w:behaviors>
          <w:behavior w:val="content"/>
        </w:behaviors>
        <w:guid w:val="{BE8DC5E1-1526-4E15-AFD9-47D2280E3B3B}"/>
      </w:docPartPr>
      <w:docPartBody>
        <w:p w:rsidR="00576A53" w:rsidRDefault="006609F6" w:rsidP="006609F6">
          <w:pPr>
            <w:pStyle w:val="1836EAAC367042F693B939F931E3831A32"/>
          </w:pPr>
          <w:r w:rsidRPr="00E73B5C">
            <w:rPr>
              <w:rStyle w:val="Textodelmarcadordeposicin"/>
              <w:rFonts w:ascii="Century Gothic" w:eastAsiaTheme="minorHAnsi" w:hAnsi="Century Gothic"/>
              <w:color w:val="A6A6A6" w:themeColor="background1" w:themeShade="A6"/>
            </w:rPr>
            <w:t>DE LOS LIBROS DE AUTENTICACIONES LLEVADOS POR DICHA NOTARÍA o FOLIOS (ingrese número de folio) Hasta (Ingrese número de Folio)</w:t>
          </w:r>
        </w:p>
      </w:docPartBody>
    </w:docPart>
    <w:docPart>
      <w:docPartPr>
        <w:name w:val="75A3739C07B241DAA5EB6EFD1A40E034"/>
        <w:category>
          <w:name w:val="General"/>
          <w:gallery w:val="placeholder"/>
        </w:category>
        <w:types>
          <w:type w:val="bbPlcHdr"/>
        </w:types>
        <w:behaviors>
          <w:behavior w:val="content"/>
        </w:behaviors>
        <w:guid w:val="{C7B98541-21E5-4C59-AFC3-654C9E793AF7}"/>
      </w:docPartPr>
      <w:docPartBody>
        <w:p w:rsidR="006C2A0F" w:rsidRDefault="006609F6" w:rsidP="006609F6">
          <w:pPr>
            <w:pStyle w:val="75A3739C07B241DAA5EB6EFD1A40E03427"/>
          </w:pPr>
          <w:r w:rsidRPr="00E73B5C">
            <w:rPr>
              <w:rStyle w:val="Textodelmarcadordeposicin"/>
              <w:rFonts w:ascii="Century Gothic" w:eastAsiaTheme="minorHAnsi" w:hAnsi="Century Gothic"/>
              <w:color w:val="BFBFBF" w:themeColor="background1" w:themeShade="BF"/>
            </w:rPr>
            <w:t>Indique la Ley que ampara el cobro del impuesto</w:t>
          </w:r>
        </w:p>
      </w:docPartBody>
    </w:docPart>
    <w:docPart>
      <w:docPartPr>
        <w:name w:val="7CBE3BA935D0434DB151307524E42D31"/>
        <w:category>
          <w:name w:val="General"/>
          <w:gallery w:val="placeholder"/>
        </w:category>
        <w:types>
          <w:type w:val="bbPlcHdr"/>
        </w:types>
        <w:behaviors>
          <w:behavior w:val="content"/>
        </w:behaviors>
        <w:guid w:val="{8BEB450C-1AEB-49D9-9301-1B50C5ED79EB}"/>
      </w:docPartPr>
      <w:docPartBody>
        <w:p w:rsidR="006C2A0F" w:rsidRDefault="006609F6" w:rsidP="006609F6">
          <w:pPr>
            <w:pStyle w:val="7CBE3BA935D0434DB151307524E42D3127"/>
          </w:pPr>
          <w:r w:rsidRPr="00E73B5C">
            <w:rPr>
              <w:rStyle w:val="Textodelmarcadordeposicin"/>
              <w:rFonts w:ascii="Century Gothic" w:eastAsiaTheme="minorHAnsi" w:hAnsi="Century Gothic"/>
              <w:color w:val="BFBFBF" w:themeColor="background1" w:themeShade="BF"/>
            </w:rPr>
            <w:t>Indique el estado, número de gaceta y su fecha</w:t>
          </w:r>
        </w:p>
      </w:docPartBody>
    </w:docPart>
    <w:docPart>
      <w:docPartPr>
        <w:name w:val="96051F13E3254F6580A82D2E6CAB77DF"/>
        <w:category>
          <w:name w:val="General"/>
          <w:gallery w:val="placeholder"/>
        </w:category>
        <w:types>
          <w:type w:val="bbPlcHdr"/>
        </w:types>
        <w:behaviors>
          <w:behavior w:val="content"/>
        </w:behaviors>
        <w:guid w:val="{5578FADB-1B37-45CC-B538-46A44F87A46D}"/>
      </w:docPartPr>
      <w:docPartBody>
        <w:p w:rsidR="008708A5" w:rsidRDefault="006609F6" w:rsidP="006609F6">
          <w:pPr>
            <w:pStyle w:val="96051F13E3254F6580A82D2E6CAB77DF27"/>
          </w:pPr>
          <w:r w:rsidRPr="00E73B5C">
            <w:rPr>
              <w:rStyle w:val="Textodelmarcadordeposicin"/>
              <w:sz w:val="20"/>
              <w:szCs w:val="20"/>
            </w:rPr>
            <w:t xml:space="preserve">Ingrese el nombre y apellido del </w:t>
          </w:r>
          <w:r>
            <w:rPr>
              <w:rStyle w:val="Textodelmarcadordeposicin"/>
              <w:sz w:val="20"/>
              <w:szCs w:val="20"/>
            </w:rPr>
            <w:t>C</w:t>
          </w:r>
          <w:r w:rsidRPr="00E73B5C">
            <w:rPr>
              <w:rStyle w:val="Textodelmarcadordeposicin"/>
              <w:sz w:val="20"/>
              <w:szCs w:val="20"/>
            </w:rPr>
            <w:t>liente</w:t>
          </w:r>
        </w:p>
      </w:docPartBody>
    </w:docPart>
    <w:docPart>
      <w:docPartPr>
        <w:name w:val="33CBD1307D454DBFB41920BF519D573A"/>
        <w:category>
          <w:name w:val="General"/>
          <w:gallery w:val="placeholder"/>
        </w:category>
        <w:types>
          <w:type w:val="bbPlcHdr"/>
        </w:types>
        <w:behaviors>
          <w:behavior w:val="content"/>
        </w:behaviors>
        <w:guid w:val="{6E0A7E4D-FCE6-4CAD-BB51-DAD9D3221C57}"/>
      </w:docPartPr>
      <w:docPartBody>
        <w:p w:rsidR="00F77414" w:rsidRDefault="006609F6" w:rsidP="006609F6">
          <w:pPr>
            <w:pStyle w:val="33CBD1307D454DBFB41920BF519D573A25"/>
          </w:pPr>
          <w:r w:rsidRPr="00E73B5C">
            <w:rPr>
              <w:rStyle w:val="Textodelmarcadordeposicin"/>
              <w:rFonts w:ascii="Century Gothic" w:hAnsi="Century Gothic"/>
            </w:rPr>
            <w:t xml:space="preserve">Ingrese el nombre y apellido del Gerente </w:t>
          </w:r>
        </w:p>
      </w:docPartBody>
    </w:docPart>
    <w:docPart>
      <w:docPartPr>
        <w:name w:val="8046DA15B5934C6CAAEB165871FB6351"/>
        <w:category>
          <w:name w:val="General"/>
          <w:gallery w:val="placeholder"/>
        </w:category>
        <w:types>
          <w:type w:val="bbPlcHdr"/>
        </w:types>
        <w:behaviors>
          <w:behavior w:val="content"/>
        </w:behaviors>
        <w:guid w:val="{ABF21106-01D7-4878-A29A-1BCABAC71B01}"/>
      </w:docPartPr>
      <w:docPartBody>
        <w:p w:rsidR="00FF02F5" w:rsidRDefault="006609F6" w:rsidP="006609F6">
          <w:pPr>
            <w:pStyle w:val="8046DA15B5934C6CAAEB165871FB635128"/>
          </w:pPr>
          <w:r>
            <w:rPr>
              <w:rStyle w:val="Textodelmarcadordeposicin"/>
              <w:rFonts w:ascii="Century Gothic" w:eastAsiaTheme="minorHAnsi" w:hAnsi="Century Gothic"/>
              <w:color w:val="BFBFBF" w:themeColor="background1" w:themeShade="BF"/>
            </w:rPr>
            <w:t>ú</w:t>
          </w:r>
          <w:r w:rsidRPr="00E73B5C">
            <w:rPr>
              <w:rStyle w:val="Textodelmarcadordeposicin"/>
              <w:rFonts w:ascii="Century Gothic" w:eastAsiaTheme="minorHAnsi" w:hAnsi="Century Gothic"/>
              <w:color w:val="BFBFBF" w:themeColor="background1" w:themeShade="BF"/>
            </w:rPr>
            <w:t>ltima modificación</w:t>
          </w:r>
        </w:p>
      </w:docPartBody>
    </w:docPart>
    <w:docPart>
      <w:docPartPr>
        <w:name w:val="593FED3D8A1949BF94DF4AF9D60B66DB"/>
        <w:category>
          <w:name w:val="General"/>
          <w:gallery w:val="placeholder"/>
        </w:category>
        <w:types>
          <w:type w:val="bbPlcHdr"/>
        </w:types>
        <w:behaviors>
          <w:behavior w:val="content"/>
        </w:behaviors>
        <w:guid w:val="{15E9CF0B-469A-4D8D-8D3E-30FC0636F278}"/>
      </w:docPartPr>
      <w:docPartBody>
        <w:p w:rsidR="00FF02F5" w:rsidRDefault="006609F6" w:rsidP="006609F6">
          <w:pPr>
            <w:pStyle w:val="593FED3D8A1949BF94DF4AF9D60B66DB24"/>
          </w:pPr>
          <w:r w:rsidRPr="00E73B5C">
            <w:rPr>
              <w:rStyle w:val="Textodelmarcadordeposicin"/>
              <w:rFonts w:ascii="Century Gothic" w:eastAsiaTheme="minorHAnsi" w:hAnsi="Century Gothic"/>
              <w:color w:val="BFBFBF" w:themeColor="background1" w:themeShade="BF"/>
            </w:rPr>
            <w:t>Ingrese el órgano donde se va a inscribir el documento</w:t>
          </w:r>
        </w:p>
      </w:docPartBody>
    </w:docPart>
    <w:docPart>
      <w:docPartPr>
        <w:name w:val="F4FF47354201449DA7E23316A3424154"/>
        <w:category>
          <w:name w:val="General"/>
          <w:gallery w:val="placeholder"/>
        </w:category>
        <w:types>
          <w:type w:val="bbPlcHdr"/>
        </w:types>
        <w:behaviors>
          <w:behavior w:val="content"/>
        </w:behaviors>
        <w:guid w:val="{A667B252-984A-472D-833F-E99493CCB09B}"/>
      </w:docPartPr>
      <w:docPartBody>
        <w:p w:rsidR="00056C02" w:rsidRDefault="006609F6" w:rsidP="006609F6">
          <w:pPr>
            <w:pStyle w:val="F4FF47354201449DA7E23316A342415420"/>
          </w:pPr>
          <w:r w:rsidRPr="00E73B5C">
            <w:rPr>
              <w:rStyle w:val="Textodelmarcadordeposicin"/>
              <w:rFonts w:ascii="Century Gothic" w:eastAsiaTheme="minorHAnsi" w:hAnsi="Century Gothic"/>
              <w:color w:val="BFBFBF" w:themeColor="background1" w:themeShade="BF"/>
            </w:rPr>
            <w:t>Ingrese la nacionalidad</w:t>
          </w:r>
        </w:p>
      </w:docPartBody>
    </w:docPart>
    <w:docPart>
      <w:docPartPr>
        <w:name w:val="99000FB3EB5F480B853D7F29419239A0"/>
        <w:category>
          <w:name w:val="General"/>
          <w:gallery w:val="placeholder"/>
        </w:category>
        <w:types>
          <w:type w:val="bbPlcHdr"/>
        </w:types>
        <w:behaviors>
          <w:behavior w:val="content"/>
        </w:behaviors>
        <w:guid w:val="{B626A6EA-C548-4D30-8C7D-747B65C64449}"/>
      </w:docPartPr>
      <w:docPartBody>
        <w:p w:rsidR="00056C02" w:rsidRDefault="006609F6" w:rsidP="006609F6">
          <w:pPr>
            <w:pStyle w:val="99000FB3EB5F480B853D7F29419239A019"/>
          </w:pPr>
          <w:r w:rsidRPr="00E73B5C">
            <w:rPr>
              <w:sz w:val="20"/>
              <w:szCs w:val="20"/>
            </w:rPr>
            <w:t xml:space="preserve"> </w:t>
          </w:r>
          <w:r w:rsidRPr="00E73B5C">
            <w:rPr>
              <w:rStyle w:val="Textodelmarcadordeposicin"/>
              <w:sz w:val="20"/>
              <w:szCs w:val="20"/>
            </w:rPr>
            <w:t xml:space="preserve"> Ingrese el nombre y apellido del </w:t>
          </w:r>
          <w:r>
            <w:rPr>
              <w:rStyle w:val="Textodelmarcadordeposicin"/>
              <w:sz w:val="20"/>
              <w:szCs w:val="20"/>
            </w:rPr>
            <w:t>C</w:t>
          </w:r>
          <w:r w:rsidRPr="00E73B5C">
            <w:rPr>
              <w:rStyle w:val="Textodelmarcadordeposicin"/>
              <w:sz w:val="20"/>
              <w:szCs w:val="20"/>
            </w:rPr>
            <w:t>liente</w:t>
          </w:r>
        </w:p>
      </w:docPartBody>
    </w:docPart>
    <w:docPart>
      <w:docPartPr>
        <w:name w:val="724CC5791BDF4D45A8E26B0A0FDE12E9"/>
        <w:category>
          <w:name w:val="General"/>
          <w:gallery w:val="placeholder"/>
        </w:category>
        <w:types>
          <w:type w:val="bbPlcHdr"/>
        </w:types>
        <w:behaviors>
          <w:behavior w:val="content"/>
        </w:behaviors>
        <w:guid w:val="{56A2DC71-F5FE-486B-B284-CA1EE77C9AC5}"/>
      </w:docPartPr>
      <w:docPartBody>
        <w:p w:rsidR="00056C02" w:rsidRDefault="006609F6" w:rsidP="006609F6">
          <w:pPr>
            <w:pStyle w:val="724CC5791BDF4D45A8E26B0A0FDE12E919"/>
          </w:pPr>
          <w:r w:rsidRPr="00E73B5C">
            <w:rPr>
              <w:sz w:val="20"/>
              <w:szCs w:val="20"/>
            </w:rPr>
            <w:t xml:space="preserve"> </w:t>
          </w:r>
          <w:r w:rsidRPr="00E73B5C">
            <w:rPr>
              <w:rStyle w:val="Textodelmarcadordeposicin"/>
              <w:sz w:val="20"/>
              <w:szCs w:val="20"/>
            </w:rPr>
            <w:t xml:space="preserve"> Ingrese el nombre y apellido</w:t>
          </w:r>
          <w:r>
            <w:rPr>
              <w:rStyle w:val="Textodelmarcadordeposicin"/>
              <w:sz w:val="20"/>
              <w:szCs w:val="20"/>
            </w:rPr>
            <w:t xml:space="preserve"> del C</w:t>
          </w:r>
          <w:r w:rsidRPr="00E73B5C">
            <w:rPr>
              <w:rStyle w:val="Textodelmarcadordeposicin"/>
              <w:sz w:val="20"/>
              <w:szCs w:val="20"/>
            </w:rPr>
            <w:t>liente</w:t>
          </w:r>
        </w:p>
      </w:docPartBody>
    </w:docPart>
    <w:docPart>
      <w:docPartPr>
        <w:name w:val="F2D3DD1999FC4FBD84C6AE6325D65810"/>
        <w:category>
          <w:name w:val="General"/>
          <w:gallery w:val="placeholder"/>
        </w:category>
        <w:types>
          <w:type w:val="bbPlcHdr"/>
        </w:types>
        <w:behaviors>
          <w:behavior w:val="content"/>
        </w:behaviors>
        <w:guid w:val="{3A647436-0A37-42A5-B97B-3BCBB99BFFA0}"/>
      </w:docPartPr>
      <w:docPartBody>
        <w:p w:rsidR="00056C02" w:rsidRDefault="006609F6" w:rsidP="006609F6">
          <w:pPr>
            <w:pStyle w:val="F2D3DD1999FC4FBD84C6AE6325D6581019"/>
          </w:pPr>
          <w:r w:rsidRPr="00E73B5C">
            <w:rPr>
              <w:rStyle w:val="Textodelmarcadordeposicin"/>
              <w:sz w:val="20"/>
              <w:szCs w:val="20"/>
            </w:rPr>
            <w:t xml:space="preserve"> Ingrese el nombre y apellido del </w:t>
          </w:r>
          <w:r>
            <w:rPr>
              <w:rStyle w:val="Textodelmarcadordeposicin"/>
              <w:sz w:val="20"/>
              <w:szCs w:val="20"/>
            </w:rPr>
            <w:t>C</w:t>
          </w:r>
          <w:r w:rsidRPr="00E73B5C">
            <w:rPr>
              <w:rStyle w:val="Textodelmarcadordeposicin"/>
              <w:sz w:val="20"/>
              <w:szCs w:val="20"/>
            </w:rPr>
            <w:t>liente</w:t>
          </w:r>
          <w:r w:rsidRPr="00E73B5C">
            <w:rPr>
              <w:sz w:val="20"/>
              <w:szCs w:val="20"/>
            </w:rPr>
            <w:t xml:space="preserve">  </w:t>
          </w:r>
        </w:p>
      </w:docPartBody>
    </w:docPart>
    <w:docPart>
      <w:docPartPr>
        <w:name w:val="D967CAC2D10F48A39BE7E4141777053A"/>
        <w:category>
          <w:name w:val="General"/>
          <w:gallery w:val="placeholder"/>
        </w:category>
        <w:types>
          <w:type w:val="bbPlcHdr"/>
        </w:types>
        <w:behaviors>
          <w:behavior w:val="content"/>
        </w:behaviors>
        <w:guid w:val="{04216D17-17BA-4B8E-8E4D-5F930DBCA609}"/>
      </w:docPartPr>
      <w:docPartBody>
        <w:p w:rsidR="00F17AEE" w:rsidRDefault="006609F6" w:rsidP="006609F6">
          <w:pPr>
            <w:pStyle w:val="D967CAC2D10F48A39BE7E4141777053A17"/>
          </w:pPr>
          <w:r w:rsidRPr="00E73B5C">
            <w:rPr>
              <w:rStyle w:val="Textodelmarcadordeposicin"/>
              <w:rFonts w:ascii="Century Gothic" w:eastAsiaTheme="minorHAnsi" w:hAnsi="Century Gothic"/>
              <w:color w:val="BFBFBF" w:themeColor="background1" w:themeShade="BF"/>
            </w:rPr>
            <w:t>Ingrese la cantidad de días en letras</w:t>
          </w:r>
        </w:p>
      </w:docPartBody>
    </w:docPart>
    <w:docPart>
      <w:docPartPr>
        <w:name w:val="C2C43E252AA84EFDAC4F62405FA8E128"/>
        <w:category>
          <w:name w:val="General"/>
          <w:gallery w:val="placeholder"/>
        </w:category>
        <w:types>
          <w:type w:val="bbPlcHdr"/>
        </w:types>
        <w:behaviors>
          <w:behavior w:val="content"/>
        </w:behaviors>
        <w:guid w:val="{E5F6A704-12E5-4683-BEF5-898EAACB14F5}"/>
      </w:docPartPr>
      <w:docPartBody>
        <w:p w:rsidR="00F17AEE" w:rsidRDefault="006609F6" w:rsidP="006609F6">
          <w:pPr>
            <w:pStyle w:val="C2C43E252AA84EFDAC4F62405FA8E12817"/>
          </w:pPr>
          <w:r w:rsidRPr="00E73B5C">
            <w:rPr>
              <w:rStyle w:val="Textodelmarcadordeposicin"/>
              <w:rFonts w:ascii="Century Gothic" w:eastAsiaTheme="minorHAnsi" w:hAnsi="Century Gothic"/>
              <w:color w:val="BFBFBF" w:themeColor="background1" w:themeShade="BF"/>
            </w:rPr>
            <w:t>Ingrese la cantidad de días en números</w:t>
          </w:r>
        </w:p>
      </w:docPartBody>
    </w:docPart>
    <w:docPart>
      <w:docPartPr>
        <w:name w:val="9FBB96E882664F86AF3F949531E0D3AE"/>
        <w:category>
          <w:name w:val="General"/>
          <w:gallery w:val="placeholder"/>
        </w:category>
        <w:types>
          <w:type w:val="bbPlcHdr"/>
        </w:types>
        <w:behaviors>
          <w:behavior w:val="content"/>
        </w:behaviors>
        <w:guid w:val="{F3647EFD-DD13-4BB2-8CF9-C15A8AE7EDDB}"/>
      </w:docPartPr>
      <w:docPartBody>
        <w:p w:rsidR="00F17AEE" w:rsidRDefault="006609F6" w:rsidP="006609F6">
          <w:pPr>
            <w:pStyle w:val="9FBB96E882664F86AF3F949531E0D3AE17"/>
          </w:pPr>
          <w:r w:rsidRPr="00E73B5C">
            <w:rPr>
              <w:rStyle w:val="Textodelmarcadordeposicin"/>
              <w:rFonts w:ascii="Century Gothic" w:eastAsiaTheme="minorHAnsi" w:hAnsi="Century Gothic"/>
              <w:color w:val="BFBFBF" w:themeColor="background1" w:themeShade="BF"/>
            </w:rPr>
            <w:t>Ingrese la cantidad de días en letras</w:t>
          </w:r>
        </w:p>
      </w:docPartBody>
    </w:docPart>
    <w:docPart>
      <w:docPartPr>
        <w:name w:val="21ADCD3A26C14017A82CFB7A053D5ABF"/>
        <w:category>
          <w:name w:val="General"/>
          <w:gallery w:val="placeholder"/>
        </w:category>
        <w:types>
          <w:type w:val="bbPlcHdr"/>
        </w:types>
        <w:behaviors>
          <w:behavior w:val="content"/>
        </w:behaviors>
        <w:guid w:val="{20B32CAD-0F25-4E0A-BE68-2683A358EFB5}"/>
      </w:docPartPr>
      <w:docPartBody>
        <w:p w:rsidR="00F17AEE" w:rsidRDefault="006609F6" w:rsidP="006609F6">
          <w:pPr>
            <w:pStyle w:val="21ADCD3A26C14017A82CFB7A053D5ABF17"/>
          </w:pPr>
          <w:r w:rsidRPr="00E73B5C">
            <w:rPr>
              <w:rStyle w:val="Textodelmarcadordeposicin"/>
              <w:rFonts w:ascii="Century Gothic" w:eastAsiaTheme="minorHAnsi" w:hAnsi="Century Gothic"/>
              <w:color w:val="BFBFBF" w:themeColor="background1" w:themeShade="BF"/>
            </w:rPr>
            <w:t>Ingrese la cantidad de días en números</w:t>
          </w:r>
        </w:p>
      </w:docPartBody>
    </w:docPart>
    <w:docPart>
      <w:docPartPr>
        <w:name w:val="9B96462AE826477EA673E94230A8F4A1"/>
        <w:category>
          <w:name w:val="General"/>
          <w:gallery w:val="placeholder"/>
        </w:category>
        <w:types>
          <w:type w:val="bbPlcHdr"/>
        </w:types>
        <w:behaviors>
          <w:behavior w:val="content"/>
        </w:behaviors>
        <w:guid w:val="{D43BF64B-F1B7-443A-AAF6-1A6112DE144C}"/>
      </w:docPartPr>
      <w:docPartBody>
        <w:p w:rsidR="00F17AEE" w:rsidRDefault="006609F6" w:rsidP="006609F6">
          <w:pPr>
            <w:pStyle w:val="9B96462AE826477EA673E94230A8F4A117"/>
          </w:pPr>
          <w:r w:rsidRPr="00E73B5C">
            <w:rPr>
              <w:rStyle w:val="Textodelmarcadordeposicin"/>
              <w:rFonts w:ascii="Century Gothic" w:eastAsiaTheme="minorHAnsi" w:hAnsi="Century Gothic"/>
              <w:color w:val="BFBFBF" w:themeColor="background1" w:themeShade="BF"/>
            </w:rPr>
            <w:t>Ingrese el porcentaje de interés en letras</w:t>
          </w:r>
        </w:p>
      </w:docPartBody>
    </w:docPart>
    <w:docPart>
      <w:docPartPr>
        <w:name w:val="38680A2D1FD8491B93A72353C3169C69"/>
        <w:category>
          <w:name w:val="General"/>
          <w:gallery w:val="placeholder"/>
        </w:category>
        <w:types>
          <w:type w:val="bbPlcHdr"/>
        </w:types>
        <w:behaviors>
          <w:behavior w:val="content"/>
        </w:behaviors>
        <w:guid w:val="{500E8565-FB42-4126-BBD5-2C34F50BAF1D}"/>
      </w:docPartPr>
      <w:docPartBody>
        <w:p w:rsidR="00F17AEE" w:rsidRDefault="006609F6" w:rsidP="006609F6">
          <w:pPr>
            <w:pStyle w:val="38680A2D1FD8491B93A72353C3169C6917"/>
          </w:pPr>
          <w:r w:rsidRPr="00E73B5C">
            <w:rPr>
              <w:rStyle w:val="Textodelmarcadordeposicin"/>
              <w:rFonts w:ascii="Century Gothic" w:eastAsiaTheme="minorHAnsi" w:hAnsi="Century Gothic"/>
              <w:color w:val="BFBFBF" w:themeColor="background1" w:themeShade="BF"/>
            </w:rPr>
            <w:t>Ingrese el porcentaje de interés en números</w:t>
          </w:r>
        </w:p>
      </w:docPartBody>
    </w:docPart>
    <w:docPart>
      <w:docPartPr>
        <w:name w:val="109DACB35DB2441191B3560921DEB917"/>
        <w:category>
          <w:name w:val="General"/>
          <w:gallery w:val="placeholder"/>
        </w:category>
        <w:types>
          <w:type w:val="bbPlcHdr"/>
        </w:types>
        <w:behaviors>
          <w:behavior w:val="content"/>
        </w:behaviors>
        <w:guid w:val="{EC5235D2-FAB4-450E-A59B-57ABC50E08BA}"/>
      </w:docPartPr>
      <w:docPartBody>
        <w:p w:rsidR="00F17AEE" w:rsidRDefault="006609F6" w:rsidP="006609F6">
          <w:pPr>
            <w:pStyle w:val="109DACB35DB2441191B3560921DEB91717"/>
          </w:pPr>
          <w:r w:rsidRPr="00E73B5C">
            <w:rPr>
              <w:rStyle w:val="Textodelmarcadordeposicin"/>
              <w:color w:val="BFBFBF" w:themeColor="background1" w:themeShade="BF"/>
              <w:sz w:val="20"/>
              <w:szCs w:val="20"/>
            </w:rPr>
            <w:t>Indique el nombre y apellido del Gerente</w:t>
          </w:r>
        </w:p>
      </w:docPartBody>
    </w:docPart>
    <w:docPart>
      <w:docPartPr>
        <w:name w:val="4645F20A747F40FC9CBB5BD04645E477"/>
        <w:category>
          <w:name w:val="General"/>
          <w:gallery w:val="placeholder"/>
        </w:category>
        <w:types>
          <w:type w:val="bbPlcHdr"/>
        </w:types>
        <w:behaviors>
          <w:behavior w:val="content"/>
        </w:behaviors>
        <w:guid w:val="{D8EDF837-E37B-4551-82A8-B4ED47768338}"/>
      </w:docPartPr>
      <w:docPartBody>
        <w:p w:rsidR="00F17AEE" w:rsidRDefault="006609F6" w:rsidP="006609F6">
          <w:pPr>
            <w:pStyle w:val="4645F20A747F40FC9CBB5BD04645E47717"/>
          </w:pPr>
          <w:r w:rsidRPr="00E73B5C">
            <w:rPr>
              <w:rStyle w:val="Textodelmarcadordeposicin"/>
              <w:color w:val="BFBFBF" w:themeColor="background1" w:themeShade="BF"/>
              <w:sz w:val="20"/>
              <w:szCs w:val="20"/>
            </w:rPr>
            <w:t xml:space="preserve">Ingrese el número de cédula del Gerente </w:t>
          </w:r>
        </w:p>
      </w:docPartBody>
    </w:docPart>
    <w:docPart>
      <w:docPartPr>
        <w:name w:val="3F7AAB7618834F3483480F99A3F89F0F"/>
        <w:category>
          <w:name w:val="General"/>
          <w:gallery w:val="placeholder"/>
        </w:category>
        <w:types>
          <w:type w:val="bbPlcHdr"/>
        </w:types>
        <w:behaviors>
          <w:behavior w:val="content"/>
        </w:behaviors>
        <w:guid w:val="{FCFB76E4-BD60-4B1F-BF3B-699A6AE148B7}"/>
      </w:docPartPr>
      <w:docPartBody>
        <w:p w:rsidR="00F17AEE" w:rsidRDefault="006609F6" w:rsidP="006609F6">
          <w:pPr>
            <w:pStyle w:val="3F7AAB7618834F3483480F99A3F89F0F17"/>
          </w:pPr>
          <w:r w:rsidRPr="00E73B5C">
            <w:rPr>
              <w:rStyle w:val="Textodelmarcadordeposicin"/>
              <w:rFonts w:ascii="Century Gothic" w:eastAsiaTheme="minorHAnsi" w:hAnsi="Century Gothic"/>
              <w:color w:val="BFBFBF" w:themeColor="background1" w:themeShade="BF"/>
            </w:rPr>
            <w:t>Ingrese el destino del crédito</w:t>
          </w:r>
        </w:p>
      </w:docPartBody>
    </w:docPart>
    <w:docPart>
      <w:docPartPr>
        <w:name w:val="AFD3B11C59D745C4B7C2A71FBB1DC631"/>
        <w:category>
          <w:name w:val="General"/>
          <w:gallery w:val="placeholder"/>
        </w:category>
        <w:types>
          <w:type w:val="bbPlcHdr"/>
        </w:types>
        <w:behaviors>
          <w:behavior w:val="content"/>
        </w:behaviors>
        <w:guid w:val="{390A8325-51E0-4963-8C91-08ECBB54EB6D}"/>
      </w:docPartPr>
      <w:docPartBody>
        <w:p w:rsidR="00F17AEE" w:rsidRDefault="006609F6" w:rsidP="006609F6">
          <w:pPr>
            <w:pStyle w:val="AFD3B11C59D745C4B7C2A71FBB1DC63117"/>
          </w:pPr>
          <w:r w:rsidRPr="00E73B5C">
            <w:rPr>
              <w:rStyle w:val="Textodelmarcadordeposicin"/>
              <w:rFonts w:ascii="Century Gothic" w:eastAsiaTheme="minorHAnsi" w:hAnsi="Century Gothic"/>
              <w:color w:val="BFBFBF" w:themeColor="background1" w:themeShade="BF"/>
            </w:rPr>
            <w:t>Ingrese los periodo de pagos. Ej.: Mensualmente</w:t>
          </w:r>
        </w:p>
      </w:docPartBody>
    </w:docPart>
    <w:docPart>
      <w:docPartPr>
        <w:name w:val="AF2CDB23632E4B489BEB69804D3E6E4C"/>
        <w:category>
          <w:name w:val="General"/>
          <w:gallery w:val="placeholder"/>
        </w:category>
        <w:types>
          <w:type w:val="bbPlcHdr"/>
        </w:types>
        <w:behaviors>
          <w:behavior w:val="content"/>
        </w:behaviors>
        <w:guid w:val="{A8B00A8E-96D9-49EB-BCBF-076523D23BF0}"/>
      </w:docPartPr>
      <w:docPartBody>
        <w:p w:rsidR="006A4797" w:rsidRDefault="006609F6" w:rsidP="006609F6">
          <w:pPr>
            <w:pStyle w:val="AF2CDB23632E4B489BEB69804D3E6E4C16"/>
          </w:pPr>
          <w:r w:rsidRPr="00E73B5C">
            <w:rPr>
              <w:rStyle w:val="Textodelmarcadordeposicin"/>
              <w:rFonts w:ascii="Century Gothic" w:eastAsiaTheme="minorHAnsi" w:hAnsi="Century Gothic"/>
              <w:color w:val="BFBFBF" w:themeColor="background1" w:themeShade="BF"/>
            </w:rPr>
            <w:t>Ingrese N°</w:t>
          </w:r>
        </w:p>
      </w:docPartBody>
    </w:docPart>
    <w:docPart>
      <w:docPartPr>
        <w:name w:val="8A315A8E72464648922861D2C6C0BC01"/>
        <w:category>
          <w:name w:val="General"/>
          <w:gallery w:val="placeholder"/>
        </w:category>
        <w:types>
          <w:type w:val="bbPlcHdr"/>
        </w:types>
        <w:behaviors>
          <w:behavior w:val="content"/>
        </w:behaviors>
        <w:guid w:val="{5A549FA1-1412-4756-9A64-F912B507FDDB}"/>
      </w:docPartPr>
      <w:docPartBody>
        <w:p w:rsidR="00D10B68" w:rsidRDefault="006609F6" w:rsidP="006609F6">
          <w:pPr>
            <w:pStyle w:val="8A315A8E72464648922861D2C6C0BC018"/>
          </w:pPr>
          <w:r w:rsidRPr="00E73B5C">
            <w:rPr>
              <w:rStyle w:val="Textodelmarcadordeposicin"/>
              <w:rFonts w:ascii="Century Gothic" w:eastAsiaTheme="minorHAnsi" w:hAnsi="Century Gothic"/>
              <w:color w:val="BFBFBF" w:themeColor="background1" w:themeShade="BF"/>
            </w:rPr>
            <w:t>Ingrese el porcentaje de interés en letras</w:t>
          </w:r>
        </w:p>
      </w:docPartBody>
    </w:docPart>
    <w:docPart>
      <w:docPartPr>
        <w:name w:val="5E0774FB114C4738B7977F68526A5E3B"/>
        <w:category>
          <w:name w:val="General"/>
          <w:gallery w:val="placeholder"/>
        </w:category>
        <w:types>
          <w:type w:val="bbPlcHdr"/>
        </w:types>
        <w:behaviors>
          <w:behavior w:val="content"/>
        </w:behaviors>
        <w:guid w:val="{50BAF865-0155-4A98-816F-0B933B29FA57}"/>
      </w:docPartPr>
      <w:docPartBody>
        <w:p w:rsidR="00D10B68" w:rsidRDefault="006609F6" w:rsidP="006609F6">
          <w:pPr>
            <w:pStyle w:val="5E0774FB114C4738B7977F68526A5E3B8"/>
          </w:pPr>
          <w:r w:rsidRPr="00E73B5C">
            <w:rPr>
              <w:rStyle w:val="Textodelmarcadordeposicin"/>
              <w:rFonts w:ascii="Century Gothic" w:eastAsiaTheme="minorHAnsi" w:hAnsi="Century Gothic"/>
              <w:color w:val="BFBFBF" w:themeColor="background1" w:themeShade="BF"/>
            </w:rPr>
            <w:t>Ingrese el porcentaje de interés en números</w:t>
          </w:r>
        </w:p>
      </w:docPartBody>
    </w:docPart>
    <w:docPart>
      <w:docPartPr>
        <w:name w:val="3CE714752C9C446E9530F3E8CAE01FE2"/>
        <w:category>
          <w:name w:val="General"/>
          <w:gallery w:val="placeholder"/>
        </w:category>
        <w:types>
          <w:type w:val="bbPlcHdr"/>
        </w:types>
        <w:behaviors>
          <w:behavior w:val="content"/>
        </w:behaviors>
        <w:guid w:val="{B38654DF-32E9-4C78-AFEF-9DAB0FC21991}"/>
      </w:docPartPr>
      <w:docPartBody>
        <w:p w:rsidR="00D10B68" w:rsidRDefault="006609F6" w:rsidP="006609F6">
          <w:pPr>
            <w:pStyle w:val="3CE714752C9C446E9530F3E8CAE01FE28"/>
          </w:pPr>
          <w:r w:rsidRPr="00E73B5C">
            <w:rPr>
              <w:rStyle w:val="Textodelmarcadordeposicin"/>
              <w:rFonts w:ascii="Century Gothic" w:eastAsiaTheme="minorHAnsi" w:hAnsi="Century Gothic"/>
              <w:color w:val="BFBFBF" w:themeColor="background1" w:themeShade="BF"/>
            </w:rPr>
            <w:t>Ingrese el porcentaje de interés en letras</w:t>
          </w:r>
        </w:p>
      </w:docPartBody>
    </w:docPart>
    <w:docPart>
      <w:docPartPr>
        <w:name w:val="A715013E5097412BACE57213EEE44554"/>
        <w:category>
          <w:name w:val="General"/>
          <w:gallery w:val="placeholder"/>
        </w:category>
        <w:types>
          <w:type w:val="bbPlcHdr"/>
        </w:types>
        <w:behaviors>
          <w:behavior w:val="content"/>
        </w:behaviors>
        <w:guid w:val="{F4A6BD43-2518-4312-8ACA-5E49438AD4A5}"/>
      </w:docPartPr>
      <w:docPartBody>
        <w:p w:rsidR="00D10B68" w:rsidRDefault="006609F6" w:rsidP="006609F6">
          <w:pPr>
            <w:pStyle w:val="A715013E5097412BACE57213EEE445548"/>
          </w:pPr>
          <w:r w:rsidRPr="00E73B5C">
            <w:rPr>
              <w:rStyle w:val="Textodelmarcadordeposicin"/>
              <w:rFonts w:ascii="Century Gothic" w:eastAsiaTheme="minorHAnsi" w:hAnsi="Century Gothic"/>
              <w:color w:val="BFBFBF" w:themeColor="background1" w:themeShade="BF"/>
            </w:rPr>
            <w:t>Ingrese el porcentaje de interés en números</w:t>
          </w:r>
        </w:p>
      </w:docPartBody>
    </w:docPart>
    <w:docPart>
      <w:docPartPr>
        <w:name w:val="464F72B2688945CEB3CF7720EA93E2C0"/>
        <w:category>
          <w:name w:val="General"/>
          <w:gallery w:val="placeholder"/>
        </w:category>
        <w:types>
          <w:type w:val="bbPlcHdr"/>
        </w:types>
        <w:behaviors>
          <w:behavior w:val="content"/>
        </w:behaviors>
        <w:guid w:val="{ADC95F55-1CB7-445B-864E-306B9ED9465B}"/>
      </w:docPartPr>
      <w:docPartBody>
        <w:p w:rsidR="002C59BF" w:rsidRDefault="006609F6" w:rsidP="006609F6">
          <w:pPr>
            <w:pStyle w:val="464F72B2688945CEB3CF7720EA93E2C05"/>
          </w:pPr>
          <w:r w:rsidRPr="00E73B5C">
            <w:rPr>
              <w:rStyle w:val="Textodelmarcadordeposicin"/>
              <w:sz w:val="20"/>
              <w:szCs w:val="20"/>
            </w:rPr>
            <w:t>In</w:t>
          </w:r>
          <w:r>
            <w:rPr>
              <w:rStyle w:val="Textodelmarcadordeposicin"/>
              <w:sz w:val="20"/>
              <w:szCs w:val="20"/>
            </w:rPr>
            <w:t>grese el nombre y apellido del A</w:t>
          </w:r>
          <w:r w:rsidRPr="00E73B5C">
            <w:rPr>
              <w:rStyle w:val="Textodelmarcadordeposicin"/>
              <w:sz w:val="20"/>
              <w:szCs w:val="20"/>
            </w:rPr>
            <w:t>poder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yriad Condensed Web">
    <w:altName w:val="Arial Narrow"/>
    <w:charset w:val="00"/>
    <w:family w:val="swiss"/>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BA"/>
    <w:rsid w:val="00056C02"/>
    <w:rsid w:val="00067BB1"/>
    <w:rsid w:val="00097353"/>
    <w:rsid w:val="000A174F"/>
    <w:rsid w:val="002072F6"/>
    <w:rsid w:val="0021045A"/>
    <w:rsid w:val="00285A3B"/>
    <w:rsid w:val="002C59BF"/>
    <w:rsid w:val="003705BA"/>
    <w:rsid w:val="00576A53"/>
    <w:rsid w:val="006609F6"/>
    <w:rsid w:val="006A4797"/>
    <w:rsid w:val="006C2A0F"/>
    <w:rsid w:val="008708A5"/>
    <w:rsid w:val="0090736D"/>
    <w:rsid w:val="00940998"/>
    <w:rsid w:val="00950AA7"/>
    <w:rsid w:val="009D03EC"/>
    <w:rsid w:val="00A0186D"/>
    <w:rsid w:val="00A44FD6"/>
    <w:rsid w:val="00AB03F5"/>
    <w:rsid w:val="00AE2346"/>
    <w:rsid w:val="00B52A72"/>
    <w:rsid w:val="00B87793"/>
    <w:rsid w:val="00C14E0C"/>
    <w:rsid w:val="00D10B68"/>
    <w:rsid w:val="00E74C7B"/>
    <w:rsid w:val="00E97EAC"/>
    <w:rsid w:val="00F17AEE"/>
    <w:rsid w:val="00F77414"/>
    <w:rsid w:val="00FF02F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09F6"/>
    <w:rPr>
      <w:color w:val="808080"/>
    </w:rPr>
  </w:style>
  <w:style w:type="paragraph" w:customStyle="1" w:styleId="06D318B96E71475C853023AADD01C9A6">
    <w:name w:val="06D318B96E71475C853023AADD01C9A6"/>
    <w:rsid w:val="003705BA"/>
  </w:style>
  <w:style w:type="paragraph" w:customStyle="1" w:styleId="D677F259A8D4492F81EAA9FF8A04460E">
    <w:name w:val="D677F259A8D4492F81EAA9FF8A04460E"/>
    <w:rsid w:val="003705BA"/>
  </w:style>
  <w:style w:type="paragraph" w:customStyle="1" w:styleId="E072112499384C628FFE271BB4F8E4A0">
    <w:name w:val="E072112499384C628FFE271BB4F8E4A0"/>
    <w:rsid w:val="003705BA"/>
  </w:style>
  <w:style w:type="paragraph" w:customStyle="1" w:styleId="750DAD65ABDA413B88D9291CEC86CFC2">
    <w:name w:val="750DAD65ABDA413B88D9291CEC86CFC2"/>
    <w:rsid w:val="003705BA"/>
  </w:style>
  <w:style w:type="paragraph" w:customStyle="1" w:styleId="ACA6F9E08C4A4662BE876F513A080AA6">
    <w:name w:val="ACA6F9E08C4A4662BE876F513A080AA6"/>
    <w:rsid w:val="003705BA"/>
  </w:style>
  <w:style w:type="paragraph" w:customStyle="1" w:styleId="DDE71F6599AF41B9B11AE7669D7F108D">
    <w:name w:val="DDE71F6599AF41B9B11AE7669D7F108D"/>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
    <w:name w:val="5E04E014704E43B284B13821B58C7323"/>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
    <w:name w:val="D5D31D09250A4750A87E58BD13042CEA"/>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
    <w:name w:val="F85686954BEF4E46953CA2864A47C8D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
    <w:name w:val="BF19094B8FE748A69AC159BEFF02F525"/>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
    <w:name w:val="045156ED431B4B318C1A9A7719C1541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
    <w:name w:val="03EBD10A653042269E5DA3B756F966E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
    <w:name w:val="06D318B96E71475C853023AADD01C9A6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
    <w:name w:val="D677F259A8D4492F81EAA9FF8A04460E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
    <w:name w:val="B1CC651539274630A317224D81E7919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
    <w:name w:val="7D9AA41C6AD74C128449F89190D06EA3"/>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
    <w:name w:val="E9A46D41F0A447A7A975F4BE1FF3518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
    <w:name w:val="1E824EE6B9D64F339890507FF07C77F0"/>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
    <w:name w:val="E2E0039F709F46FCA66FE2CC845D72A3"/>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
    <w:name w:val="97BA568F799E4E2AAA188FB97106399F"/>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
    <w:name w:val="E072112499384C628FFE271BB4F8E4A0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1">
    <w:name w:val="750DAD65ABDA413B88D9291CEC86CFC2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
    <w:name w:val="D0E28075A82A445F9E6772DFAA8224D7"/>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
    <w:name w:val="BFB55AC8582F4DD48979F408FF7BD7E8"/>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
    <w:name w:val="1E7E5159C3414FA2B68BE04D09CBF0E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
    <w:name w:val="EE1506E7CCFC40C49BEE5CE08D7FBFDB"/>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
    <w:name w:val="34C3FECD022C42A98E3CE95CE8D71DE8"/>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
    <w:name w:val="A0875E90D01B4D1581B1D20E5A2E4E27"/>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
    <w:name w:val="B59E5F99A6BB4823B198895E031D3855"/>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
    <w:name w:val="1D08AC1E85B149C39CA535BAADDBD486"/>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1">
    <w:name w:val="ACA6F9E08C4A4662BE876F513A080AA6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
    <w:name w:val="A9B8F0E587084E86BED1C2C35CC3D7A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
    <w:name w:val="231DDB4ACC5148E195912291C3DB1B2B"/>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
    <w:name w:val="E780CC8E9E8846D6B48331C128D6C755"/>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
    <w:name w:val="77FF12ABEC0E484B90B69CB927D425BC"/>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
    <w:name w:val="DDE71F6599AF41B9B11AE7669D7F108D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
    <w:name w:val="5E04E014704E43B284B13821B58C7323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
    <w:name w:val="D5D31D09250A4750A87E58BD13042CEA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
    <w:name w:val="F85686954BEF4E46953CA2864A47C8D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
    <w:name w:val="BF19094B8FE748A69AC159BEFF02F525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
    <w:name w:val="045156ED431B4B318C1A9A7719C1541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
    <w:name w:val="03EBD10A653042269E5DA3B756F966E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
    <w:name w:val="06D318B96E71475C853023AADD01C9A6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
    <w:name w:val="D677F259A8D4492F81EAA9FF8A04460E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
    <w:name w:val="B1CC651539274630A317224D81E79191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
    <w:name w:val="7D9AA41C6AD74C128449F89190D06EA3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
    <w:name w:val="E9A46D41F0A447A7A975F4BE1FF35181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
    <w:name w:val="1E824EE6B9D64F339890507FF07C77F0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
    <w:name w:val="E2E0039F709F46FCA66FE2CC845D72A3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
    <w:name w:val="97BA568F799E4E2AAA188FB97106399F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
    <w:name w:val="E072112499384C628FFE271BB4F8E4A0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2">
    <w:name w:val="750DAD65ABDA413B88D9291CEC86CFC2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
    <w:name w:val="D0E28075A82A445F9E6772DFAA8224D7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
    <w:name w:val="BFB55AC8582F4DD48979F408FF7BD7E8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
    <w:name w:val="1E7E5159C3414FA2B68BE04D09CBF0E1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
    <w:name w:val="EE1506E7CCFC40C49BEE5CE08D7FBFDB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
    <w:name w:val="34C3FECD022C42A98E3CE95CE8D71DE8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
    <w:name w:val="DefaultPlaceholder_1082065158"/>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
    <w:name w:val="A0875E90D01B4D1581B1D20E5A2E4E27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
    <w:name w:val="B59E5F99A6BB4823B198895E031D3855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1">
    <w:name w:val="1D08AC1E85B149C39CA535BAADDBD486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2">
    <w:name w:val="ACA6F9E08C4A4662BE876F513A080AA6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
    <w:name w:val="A9B8F0E587084E86BED1C2C35CC3D7A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
    <w:name w:val="231DDB4ACC5148E195912291C3DB1B2B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
    <w:name w:val="E780CC8E9E8846D6B48331C128D6C755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
    <w:name w:val="77FF12ABEC0E484B90B69CB927D425BC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
    <w:name w:val="DDE71F6599AF41B9B11AE7669D7F108D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
    <w:name w:val="5E04E014704E43B284B13821B58C7323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
    <w:name w:val="D5D31D09250A4750A87E58BD13042CEA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
    <w:name w:val="F85686954BEF4E46953CA2864A47C8D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
    <w:name w:val="BF19094B8FE748A69AC159BEFF02F525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2">
    <w:name w:val="045156ED431B4B318C1A9A7719C1541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
    <w:name w:val="03EBD10A653042269E5DA3B756F966E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
    <w:name w:val="06D318B96E71475C853023AADD01C9A6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
    <w:name w:val="D677F259A8D4492F81EAA9FF8A04460E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
    <w:name w:val="B1CC651539274630A317224D81E79191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
    <w:name w:val="7D9AA41C6AD74C128449F89190D06EA3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
    <w:name w:val="E9A46D41F0A447A7A975F4BE1FF35181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
    <w:name w:val="1E824EE6B9D64F339890507FF07C77F0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
    <w:name w:val="E2E0039F709F46FCA66FE2CC845D72A3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
    <w:name w:val="97BA568F799E4E2AAA188FB97106399F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
    <w:name w:val="E072112499384C628FFE271BB4F8E4A0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3">
    <w:name w:val="750DAD65ABDA413B88D9291CEC86CFC2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
    <w:name w:val="D0E28075A82A445F9E6772DFAA8224D7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
    <w:name w:val="BFB55AC8582F4DD48979F408FF7BD7E8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
    <w:name w:val="9D829F1B35EF4F328D800E3CD8ECE4BC"/>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
    <w:name w:val="C79C2F5B4924453EBA48DEF614DBCC0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
    <w:name w:val="0F5F4F2E91A6408BBC8D8F143A50BC77"/>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
    <w:name w:val="86C841E24B094D72B4B2508BE4104765"/>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
    <w:name w:val="1E7E5159C3414FA2B68BE04D09CBF0E1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
    <w:name w:val="EE1506E7CCFC40C49BEE5CE08D7FBFDB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
    <w:name w:val="A5C4ECD76DFC44B1AC58CF0C26A10311"/>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
    <w:name w:val="DC5704947C0C48EEBE25B3C7B9E92F3C"/>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0EAB0F921A411CB8A272E7E1A7A421">
    <w:name w:val="B10EAB0F921A411CB8A272E7E1A7A421"/>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4E96FF807C42258E317BA40E207510">
    <w:name w:val="D94E96FF807C42258E317BA40E207510"/>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
    <w:name w:val="34C3FECD022C42A98E3CE95CE8D71DE8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
    <w:name w:val="DefaultPlaceholder_10820651581"/>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
    <w:name w:val="A0875E90D01B4D1581B1D20E5A2E4E27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
    <w:name w:val="B59E5F99A6BB4823B198895E031D3855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2">
    <w:name w:val="1D08AC1E85B149C39CA535BAADDBD486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3">
    <w:name w:val="ACA6F9E08C4A4662BE876F513A080AA6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
    <w:name w:val="A9B8F0E587084E86BED1C2C35CC3D7A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
    <w:name w:val="231DDB4ACC5148E195912291C3DB1B2B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
    <w:name w:val="E780CC8E9E8846D6B48331C128D6C755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
    <w:name w:val="77FF12ABEC0E484B90B69CB927D425BC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07DCC708784C58AD75CE0295D86D63">
    <w:name w:val="1007DCC708784C58AD75CE0295D86D6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9D296F1C1CE4020AFA93F0962C2B150">
    <w:name w:val="B9D296F1C1CE4020AFA93F0962C2B150"/>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
    <w:name w:val="DDE71F6599AF41B9B11AE7669D7F108D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
    <w:name w:val="5E04E014704E43B284B13821B58C7323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
    <w:name w:val="D5D31D09250A4750A87E58BD13042CEA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
    <w:name w:val="F85686954BEF4E46953CA2864A47C8D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
    <w:name w:val="BF19094B8FE748A69AC159BEFF02F525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3">
    <w:name w:val="045156ED431B4B318C1A9A7719C1541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
    <w:name w:val="03EBD10A653042269E5DA3B756F966E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4">
    <w:name w:val="06D318B96E71475C853023AADD01C9A6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4">
    <w:name w:val="D677F259A8D4492F81EAA9FF8A04460E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
    <w:name w:val="B1CC651539274630A317224D81E79191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
    <w:name w:val="7D9AA41C6AD74C128449F89190D06EA3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
    <w:name w:val="E9A46D41F0A447A7A975F4BE1FF35181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
    <w:name w:val="1E824EE6B9D64F339890507FF07C77F0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
    <w:name w:val="E2E0039F709F46FCA66FE2CC845D72A3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
    <w:name w:val="97BA568F799E4E2AAA188FB97106399F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4">
    <w:name w:val="E072112499384C628FFE271BB4F8E4A0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4">
    <w:name w:val="750DAD65ABDA413B88D9291CEC86CFC2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3">
    <w:name w:val="D0E28075A82A445F9E6772DFAA8224D7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3">
    <w:name w:val="BFB55AC8582F4DD48979F408FF7BD7E8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
    <w:name w:val="9D829F1B35EF4F328D800E3CD8ECE4BC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
    <w:name w:val="C79C2F5B4924453EBA48DEF614DBCC03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
    <w:name w:val="0F5F4F2E91A6408BBC8D8F143A50BC77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
    <w:name w:val="86C841E24B094D72B4B2508BE4104765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3">
    <w:name w:val="1E7E5159C3414FA2B68BE04D09CBF0E1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
    <w:name w:val="EE1506E7CCFC40C49BEE5CE08D7FBFDB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
    <w:name w:val="A5C4ECD76DFC44B1AC58CF0C26A10311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
    <w:name w:val="DC5704947C0C48EEBE25B3C7B9E92F3C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0EAB0F921A411CB8A272E7E1A7A4211">
    <w:name w:val="B10EAB0F921A411CB8A272E7E1A7A421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4E96FF807C42258E317BA40E2075101">
    <w:name w:val="D94E96FF807C42258E317BA40E207510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
    <w:name w:val="34C3FECD022C42A98E3CE95CE8D71DE8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
    <w:name w:val="DefaultPlaceholder_10820651582"/>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
    <w:name w:val="A0875E90D01B4D1581B1D20E5A2E4E27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
    <w:name w:val="B59E5F99A6BB4823B198895E031D3855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3">
    <w:name w:val="1D08AC1E85B149C39CA535BAADDBD486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4">
    <w:name w:val="ACA6F9E08C4A4662BE876F513A080AA6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
    <w:name w:val="A9B8F0E587084E86BED1C2C35CC3D7A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
    <w:name w:val="231DDB4ACC5148E195912291C3DB1B2B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
    <w:name w:val="E780CC8E9E8846D6B48331C128D6C755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
    <w:name w:val="77FF12ABEC0E484B90B69CB927D425BC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
    <w:name w:val="7FA8391B56F940DAA82F5C96BE0D7D45"/>
    <w:rsid w:val="00285A3B"/>
    <w:pPr>
      <w:spacing w:after="160" w:line="259" w:lineRule="auto"/>
    </w:pPr>
  </w:style>
  <w:style w:type="paragraph" w:customStyle="1" w:styleId="DDE71F6599AF41B9B11AE7669D7F108D4">
    <w:name w:val="DDE71F6599AF41B9B11AE7669D7F108D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4">
    <w:name w:val="5E04E014704E43B284B13821B58C7323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4">
    <w:name w:val="D5D31D09250A4750A87E58BD13042CEA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4">
    <w:name w:val="F85686954BEF4E46953CA2864A47C8D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4">
    <w:name w:val="BF19094B8FE748A69AC159BEFF02F525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4">
    <w:name w:val="045156ED431B4B318C1A9A7719C1541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4">
    <w:name w:val="03EBD10A653042269E5DA3B756F966E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5">
    <w:name w:val="06D318B96E71475C853023AADD01C9A6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5">
    <w:name w:val="D677F259A8D4492F81EAA9FF8A04460E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4">
    <w:name w:val="B1CC651539274630A317224D81E79191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4">
    <w:name w:val="7D9AA41C6AD74C128449F89190D06EA3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4">
    <w:name w:val="E9A46D41F0A447A7A975F4BE1FF35181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4">
    <w:name w:val="1E824EE6B9D64F339890507FF07C77F0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4">
    <w:name w:val="E2E0039F709F46FCA66FE2CC845D72A3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4">
    <w:name w:val="97BA568F799E4E2AAA188FB97106399F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5">
    <w:name w:val="E072112499384C628FFE271BB4F8E4A0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5">
    <w:name w:val="750DAD65ABDA413B88D9291CEC86CFC2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4">
    <w:name w:val="D0E28075A82A445F9E6772DFAA8224D7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4">
    <w:name w:val="BFB55AC8582F4DD48979F408FF7BD7E8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
    <w:name w:val="9D829F1B35EF4F328D800E3CD8ECE4BC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
    <w:name w:val="C79C2F5B4924453EBA48DEF614DBCC03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
    <w:name w:val="0F5F4F2E91A6408BBC8D8F143A50BC77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
    <w:name w:val="86C841E24B094D72B4B2508BE4104765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4">
    <w:name w:val="1E7E5159C3414FA2B68BE04D09CBF0E1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4">
    <w:name w:val="EE1506E7CCFC40C49BEE5CE08D7FBFDB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
    <w:name w:val="A5C4ECD76DFC44B1AC58CF0C26A10311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
    <w:name w:val="DC5704947C0C48EEBE25B3C7B9E92F3C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0EAB0F921A411CB8A272E7E1A7A4212">
    <w:name w:val="B10EAB0F921A411CB8A272E7E1A7A421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4E96FF807C42258E317BA40E2075102">
    <w:name w:val="D94E96FF807C42258E317BA40E207510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4">
    <w:name w:val="34C3FECD022C42A98E3CE95CE8D71DE8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
    <w:name w:val="DefaultPlaceholder_10820651583"/>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4">
    <w:name w:val="A0875E90D01B4D1581B1D20E5A2E4E27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4">
    <w:name w:val="B59E5F99A6BB4823B198895E031D3855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4">
    <w:name w:val="1D08AC1E85B149C39CA535BAADDBD486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5">
    <w:name w:val="ACA6F9E08C4A4662BE876F513A080AA6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4">
    <w:name w:val="A9B8F0E587084E86BED1C2C35CC3D7A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4">
    <w:name w:val="231DDB4ACC5148E195912291C3DB1B2B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4">
    <w:name w:val="E780CC8E9E8846D6B48331C128D6C755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4">
    <w:name w:val="77FF12ABEC0E484B90B69CB927D425BC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5">
    <w:name w:val="DDE71F6599AF41B9B11AE7669D7F108D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5">
    <w:name w:val="5E04E014704E43B284B13821B58C732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5">
    <w:name w:val="D5D31D09250A4750A87E58BD13042CEA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5">
    <w:name w:val="F85686954BEF4E46953CA2864A47C8D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5">
    <w:name w:val="BF19094B8FE748A69AC159BEFF02F52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5">
    <w:name w:val="045156ED431B4B318C1A9A7719C1541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5">
    <w:name w:val="03EBD10A653042269E5DA3B756F966E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6">
    <w:name w:val="06D318B96E71475C853023AADD01C9A6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6">
    <w:name w:val="D677F259A8D4492F81EAA9FF8A04460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5">
    <w:name w:val="B1CC651539274630A317224D81E7919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5">
    <w:name w:val="7D9AA41C6AD74C128449F89190D06EA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5">
    <w:name w:val="E9A46D41F0A447A7A975F4BE1FF3518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5">
    <w:name w:val="1E824EE6B9D64F339890507FF07C77F0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5">
    <w:name w:val="E2E0039F709F46FCA66FE2CC845D72A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
    <w:name w:val="A8CFD87D33014E04ADBD67832C2651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5">
    <w:name w:val="97BA568F799E4E2AAA188FB97106399F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6">
    <w:name w:val="E072112499384C628FFE271BB4F8E4A0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6">
    <w:name w:val="750DAD65ABDA413B88D9291CEC86CFC2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5">
    <w:name w:val="D0E28075A82A445F9E6772DFAA8224D7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5">
    <w:name w:val="BFB55AC8582F4DD48979F408FF7BD7E8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
    <w:name w:val="0AE6885F2F3649698310A337F2CE1A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
    <w:name w:val="9D829F1B35EF4F328D800E3CD8ECE4BC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
    <w:name w:val="C79C2F5B4924453EBA48DEF614DBCC03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
    <w:name w:val="0F5F4F2E91A6408BBC8D8F143A50BC77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
    <w:name w:val="86C841E24B094D72B4B2508BE4104765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5">
    <w:name w:val="1E7E5159C3414FA2B68BE04D09CBF0E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5">
    <w:name w:val="EE1506E7CCFC40C49BEE5CE08D7FBFDB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3">
    <w:name w:val="A5C4ECD76DFC44B1AC58CF0C26A10311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
    <w:name w:val="DC5704947C0C48EEBE25B3C7B9E92F3C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5">
    <w:name w:val="34C3FECD022C42A98E3CE95CE8D71DE8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4">
    <w:name w:val="DefaultPlaceholder_1082065158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5">
    <w:name w:val="A0875E90D01B4D1581B1D20E5A2E4E27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5">
    <w:name w:val="B59E5F99A6BB4823B198895E031D385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
    <w:name w:val="1836EAAC367042F693B939F931E3831A"/>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5">
    <w:name w:val="A9B8F0E587084E86BED1C2C35CC3D7A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5">
    <w:name w:val="231DDB4ACC5148E195912291C3DB1B2B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5">
    <w:name w:val="E780CC8E9E8846D6B48331C128D6C75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5">
    <w:name w:val="77FF12ABEC0E484B90B69CB927D425BC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
    <w:name w:val="7FA8391B56F940DAA82F5C96BE0D7D45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6">
    <w:name w:val="DDE71F6599AF41B9B11AE7669D7F108D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6">
    <w:name w:val="5E04E014704E43B284B13821B58C732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6">
    <w:name w:val="D5D31D09250A4750A87E58BD13042CEA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6">
    <w:name w:val="F85686954BEF4E46953CA2864A47C8D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6">
    <w:name w:val="BF19094B8FE748A69AC159BEFF02F52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6">
    <w:name w:val="045156ED431B4B318C1A9A7719C1541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6">
    <w:name w:val="03EBD10A653042269E5DA3B756F966E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7">
    <w:name w:val="06D318B96E71475C853023AADD01C9A6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7">
    <w:name w:val="D677F259A8D4492F81EAA9FF8A04460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6">
    <w:name w:val="B1CC651539274630A317224D81E7919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6">
    <w:name w:val="7D9AA41C6AD74C128449F89190D06EA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6">
    <w:name w:val="E9A46D41F0A447A7A975F4BE1FF3518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6">
    <w:name w:val="1E824EE6B9D64F339890507FF07C77F0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6">
    <w:name w:val="E2E0039F709F46FCA66FE2CC845D72A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
    <w:name w:val="A8CFD87D33014E04ADBD67832C265110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6">
    <w:name w:val="97BA568F799E4E2AAA188FB97106399F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7">
    <w:name w:val="E072112499384C628FFE271BB4F8E4A0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7">
    <w:name w:val="750DAD65ABDA413B88D9291CEC86CFC2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6">
    <w:name w:val="D0E28075A82A445F9E6772DFAA8224D7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6">
    <w:name w:val="BFB55AC8582F4DD48979F408FF7BD7E8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
    <w:name w:val="0AE6885F2F3649698310A337F2CE1AE9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4">
    <w:name w:val="9D829F1B35EF4F328D800E3CD8ECE4BC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4">
    <w:name w:val="C79C2F5B4924453EBA48DEF614DBCC03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4">
    <w:name w:val="0F5F4F2E91A6408BBC8D8F143A50BC77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4">
    <w:name w:val="86C841E24B094D72B4B2508BE4104765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6">
    <w:name w:val="1E7E5159C3414FA2B68BE04D09CBF0E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6">
    <w:name w:val="EE1506E7CCFC40C49BEE5CE08D7FBFDB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4">
    <w:name w:val="A5C4ECD76DFC44B1AC58CF0C26A10311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4">
    <w:name w:val="DC5704947C0C48EEBE25B3C7B9E92F3C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6">
    <w:name w:val="34C3FECD022C42A98E3CE95CE8D71DE8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5">
    <w:name w:val="DefaultPlaceholder_1082065158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6">
    <w:name w:val="A0875E90D01B4D1581B1D20E5A2E4E27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6">
    <w:name w:val="B59E5F99A6BB4823B198895E031D385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
    <w:name w:val="1836EAAC367042F693B939F931E3831A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6">
    <w:name w:val="A9B8F0E587084E86BED1C2C35CC3D7A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6">
    <w:name w:val="231DDB4ACC5148E195912291C3DB1B2B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6">
    <w:name w:val="E780CC8E9E8846D6B48331C128D6C75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4">
    <w:name w:val="Estilo44"/>
    <w:basedOn w:val="Fuentedeprrafopredeter"/>
    <w:uiPriority w:val="1"/>
    <w:rsid w:val="006609F6"/>
    <w:rPr>
      <w:rFonts w:ascii="Century Gothic" w:hAnsi="Century Gothic"/>
      <w:b w:val="0"/>
      <w:sz w:val="22"/>
    </w:rPr>
  </w:style>
  <w:style w:type="paragraph" w:customStyle="1" w:styleId="7FA8391B56F940DAA82F5C96BE0D7D452">
    <w:name w:val="7FA8391B56F940DAA82F5C96BE0D7D45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7">
    <w:name w:val="DDE71F6599AF41B9B11AE7669D7F108D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7">
    <w:name w:val="5E04E014704E43B284B13821B58C732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7">
    <w:name w:val="D5D31D09250A4750A87E58BD13042CEA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7">
    <w:name w:val="F85686954BEF4E46953CA2864A47C8D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7">
    <w:name w:val="BF19094B8FE748A69AC159BEFF02F52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7">
    <w:name w:val="045156ED431B4B318C1A9A7719C1541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7">
    <w:name w:val="03EBD10A653042269E5DA3B756F966E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8">
    <w:name w:val="06D318B96E71475C853023AADD01C9A6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8">
    <w:name w:val="D677F259A8D4492F81EAA9FF8A04460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7">
    <w:name w:val="B1CC651539274630A317224D81E7919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7">
    <w:name w:val="7D9AA41C6AD74C128449F89190D06EA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7">
    <w:name w:val="E9A46D41F0A447A7A975F4BE1FF3518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7">
    <w:name w:val="1E824EE6B9D64F339890507FF07C77F0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7">
    <w:name w:val="E2E0039F709F46FCA66FE2CC845D72A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
    <w:name w:val="A8CFD87D33014E04ADBD67832C265110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7">
    <w:name w:val="97BA568F799E4E2AAA188FB97106399F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8">
    <w:name w:val="E072112499384C628FFE271BB4F8E4A0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8">
    <w:name w:val="750DAD65ABDA413B88D9291CEC86CFC2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7">
    <w:name w:val="D0E28075A82A445F9E6772DFAA8224D7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7">
    <w:name w:val="BFB55AC8582F4DD48979F408FF7BD7E8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2">
    <w:name w:val="0AE6885F2F3649698310A337F2CE1AE9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5">
    <w:name w:val="9D829F1B35EF4F328D800E3CD8ECE4BC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5">
    <w:name w:val="C79C2F5B4924453EBA48DEF614DBCC0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5">
    <w:name w:val="0F5F4F2E91A6408BBC8D8F143A50BC77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5">
    <w:name w:val="86C841E24B094D72B4B2508BE410476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7">
    <w:name w:val="1E7E5159C3414FA2B68BE04D09CBF0E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7">
    <w:name w:val="EE1506E7CCFC40C49BEE5CE08D7FBFDB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5">
    <w:name w:val="A5C4ECD76DFC44B1AC58CF0C26A1031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5">
    <w:name w:val="DC5704947C0C48EEBE25B3C7B9E92F3C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7">
    <w:name w:val="34C3FECD022C42A98E3CE95CE8D71DE8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6">
    <w:name w:val="DefaultPlaceholder_1082065158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7">
    <w:name w:val="A0875E90D01B4D1581B1D20E5A2E4E27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7">
    <w:name w:val="B59E5F99A6BB4823B198895E031D385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
    <w:name w:val="1836EAAC367042F693B939F931E3831A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7">
    <w:name w:val="A9B8F0E587084E86BED1C2C35CC3D7A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7">
    <w:name w:val="231DDB4ACC5148E195912291C3DB1B2B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7">
    <w:name w:val="E780CC8E9E8846D6B48331C128D6C75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6">
    <w:name w:val="77FF12ABEC0E484B90B69CB927D425BC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
    <w:name w:val="7FA8391B56F940DAA82F5C96BE0D7D45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8">
    <w:name w:val="DDE71F6599AF41B9B11AE7669D7F108D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8">
    <w:name w:val="5E04E014704E43B284B13821B58C7323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8">
    <w:name w:val="D5D31D09250A4750A87E58BD13042CEA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8">
    <w:name w:val="F85686954BEF4E46953CA2864A47C8D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8">
    <w:name w:val="BF19094B8FE748A69AC159BEFF02F525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8">
    <w:name w:val="045156ED431B4B318C1A9A7719C1541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8">
    <w:name w:val="03EBD10A653042269E5DA3B756F966E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9">
    <w:name w:val="06D318B96E71475C853023AADD01C9A6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9">
    <w:name w:val="D677F259A8D4492F81EAA9FF8A04460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8">
    <w:name w:val="B1CC651539274630A317224D81E79191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8">
    <w:name w:val="7D9AA41C6AD74C128449F89190D06EA3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8">
    <w:name w:val="E9A46D41F0A447A7A975F4BE1FF35181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8">
    <w:name w:val="1E824EE6B9D64F339890507FF07C77F0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8">
    <w:name w:val="E2E0039F709F46FCA66FE2CC845D72A3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3">
    <w:name w:val="A8CFD87D33014E04ADBD67832C265110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8">
    <w:name w:val="97BA568F799E4E2AAA188FB97106399F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9">
    <w:name w:val="E072112499384C628FFE271BB4F8E4A0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9">
    <w:name w:val="750DAD65ABDA413B88D9291CEC86CFC2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8">
    <w:name w:val="D0E28075A82A445F9E6772DFAA8224D7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8">
    <w:name w:val="BFB55AC8582F4DD48979F408FF7BD7E8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3">
    <w:name w:val="0AE6885F2F3649698310A337F2CE1AE9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6">
    <w:name w:val="9D829F1B35EF4F328D800E3CD8ECE4BC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6">
    <w:name w:val="C79C2F5B4924453EBA48DEF614DBCC0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6">
    <w:name w:val="0F5F4F2E91A6408BBC8D8F143A50BC77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6">
    <w:name w:val="86C841E24B094D72B4B2508BE410476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8">
    <w:name w:val="1E7E5159C3414FA2B68BE04D09CBF0E1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8">
    <w:name w:val="EE1506E7CCFC40C49BEE5CE08D7FBFDB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6">
    <w:name w:val="A5C4ECD76DFC44B1AC58CF0C26A1031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6">
    <w:name w:val="DC5704947C0C48EEBE25B3C7B9E92F3C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8">
    <w:name w:val="34C3FECD022C42A98E3CE95CE8D71DE8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7">
    <w:name w:val="DefaultPlaceholder_1082065158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8">
    <w:name w:val="A0875E90D01B4D1581B1D20E5A2E4E27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8">
    <w:name w:val="B59E5F99A6BB4823B198895E031D3855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3">
    <w:name w:val="1836EAAC367042F693B939F931E3831A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8">
    <w:name w:val="A9B8F0E587084E86BED1C2C35CC3D7A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8">
    <w:name w:val="231DDB4ACC5148E195912291C3DB1B2B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8">
    <w:name w:val="E780CC8E9E8846D6B48331C128D6C755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7">
    <w:name w:val="77FF12ABEC0E484B90B69CB927D425BC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4">
    <w:name w:val="7FA8391B56F940DAA82F5C96BE0D7D45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9">
    <w:name w:val="DDE71F6599AF41B9B11AE7669D7F108D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9">
    <w:name w:val="5E04E014704E43B284B13821B58C7323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9">
    <w:name w:val="D5D31D09250A4750A87E58BD13042CEA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9">
    <w:name w:val="F85686954BEF4E46953CA2864A47C8D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9">
    <w:name w:val="BF19094B8FE748A69AC159BEFF02F525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9">
    <w:name w:val="045156ED431B4B318C1A9A7719C1541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9">
    <w:name w:val="03EBD10A653042269E5DA3B756F966E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0">
    <w:name w:val="06D318B96E71475C853023AADD01C9A6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0">
    <w:name w:val="D677F259A8D4492F81EAA9FF8A04460E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9">
    <w:name w:val="B1CC651539274630A317224D81E79191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9">
    <w:name w:val="7D9AA41C6AD74C128449F89190D06EA3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9">
    <w:name w:val="E9A46D41F0A447A7A975F4BE1FF35181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9">
    <w:name w:val="1E824EE6B9D64F339890507FF07C77F0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9">
    <w:name w:val="E2E0039F709F46FCA66FE2CC845D72A3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4">
    <w:name w:val="A8CFD87D33014E04ADBD67832C265110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9">
    <w:name w:val="97BA568F799E4E2AAA188FB97106399F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0">
    <w:name w:val="E072112499384C628FFE271BB4F8E4A0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10">
    <w:name w:val="750DAD65ABDA413B88D9291CEC86CFC2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9">
    <w:name w:val="D0E28075A82A445F9E6772DFAA8224D7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9">
    <w:name w:val="BFB55AC8582F4DD48979F408FF7BD7E8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4">
    <w:name w:val="0AE6885F2F3649698310A337F2CE1AE9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7">
    <w:name w:val="9D829F1B35EF4F328D800E3CD8ECE4BC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7">
    <w:name w:val="C79C2F5B4924453EBA48DEF614DBCC0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7">
    <w:name w:val="0F5F4F2E91A6408BBC8D8F143A50BC77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7">
    <w:name w:val="86C841E24B094D72B4B2508BE410476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9">
    <w:name w:val="1E7E5159C3414FA2B68BE04D09CBF0E1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9">
    <w:name w:val="EE1506E7CCFC40C49BEE5CE08D7FBFDB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7">
    <w:name w:val="A5C4ECD76DFC44B1AC58CF0C26A1031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7">
    <w:name w:val="DC5704947C0C48EEBE25B3C7B9E92F3C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9">
    <w:name w:val="34C3FECD022C42A98E3CE95CE8D71DE8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8">
    <w:name w:val="DefaultPlaceholder_1082065158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9">
    <w:name w:val="A0875E90D01B4D1581B1D20E5A2E4E27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9">
    <w:name w:val="B59E5F99A6BB4823B198895E031D3855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4">
    <w:name w:val="1836EAAC367042F693B939F931E3831A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9">
    <w:name w:val="A9B8F0E587084E86BED1C2C35CC3D7A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9">
    <w:name w:val="231DDB4ACC5148E195912291C3DB1B2B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9">
    <w:name w:val="E780CC8E9E8846D6B48331C128D6C755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8">
    <w:name w:val="77FF12ABEC0E484B90B69CB927D425BC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5">
    <w:name w:val="7FA8391B56F940DAA82F5C96BE0D7D45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0">
    <w:name w:val="DDE71F6599AF41B9B11AE7669D7F108D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0">
    <w:name w:val="5E04E014704E43B284B13821B58C7323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0">
    <w:name w:val="D5D31D09250A4750A87E58BD13042CEA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0">
    <w:name w:val="F85686954BEF4E46953CA2864A47C8D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0">
    <w:name w:val="BF19094B8FE748A69AC159BEFF02F525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0">
    <w:name w:val="045156ED431B4B318C1A9A7719C1541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0">
    <w:name w:val="03EBD10A653042269E5DA3B756F966E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1">
    <w:name w:val="06D318B96E71475C853023AADD01C9A6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1">
    <w:name w:val="D677F259A8D4492F81EAA9FF8A04460E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0">
    <w:name w:val="B1CC651539274630A317224D81E79191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0">
    <w:name w:val="7D9AA41C6AD74C128449F89190D06EA3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0">
    <w:name w:val="E9A46D41F0A447A7A975F4BE1FF35181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0">
    <w:name w:val="1E824EE6B9D64F339890507FF07C77F0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0">
    <w:name w:val="E2E0039F709F46FCA66FE2CC845D72A3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5">
    <w:name w:val="A8CFD87D33014E04ADBD67832C265110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0">
    <w:name w:val="97BA568F799E4E2AAA188FB97106399F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1">
    <w:name w:val="E072112499384C628FFE271BB4F8E4A0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11">
    <w:name w:val="750DAD65ABDA413B88D9291CEC86CFC2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0">
    <w:name w:val="D0E28075A82A445F9E6772DFAA8224D7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0">
    <w:name w:val="BFB55AC8582F4DD48979F408FF7BD7E8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5">
    <w:name w:val="0AE6885F2F3649698310A337F2CE1AE9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8">
    <w:name w:val="9D829F1B35EF4F328D800E3CD8ECE4BC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8">
    <w:name w:val="C79C2F5B4924453EBA48DEF614DBCC03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8">
    <w:name w:val="0F5F4F2E91A6408BBC8D8F143A50BC77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8">
    <w:name w:val="86C841E24B094D72B4B2508BE4104765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0">
    <w:name w:val="1E7E5159C3414FA2B68BE04D09CBF0E1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0">
    <w:name w:val="EE1506E7CCFC40C49BEE5CE08D7FBFDB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8">
    <w:name w:val="A5C4ECD76DFC44B1AC58CF0C26A10311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8">
    <w:name w:val="DC5704947C0C48EEBE25B3C7B9E92F3C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
    <w:name w:val="75A3739C07B241DAA5EB6EFD1A40E034"/>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
    <w:name w:val="7CBE3BA935D0434DB151307524E42D3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0">
    <w:name w:val="34C3FECD022C42A98E3CE95CE8D71DE8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9">
    <w:name w:val="DefaultPlaceholder_10820651589"/>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0">
    <w:name w:val="A0875E90D01B4D1581B1D20E5A2E4E27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0">
    <w:name w:val="B59E5F99A6BB4823B198895E031D3855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5">
    <w:name w:val="1836EAAC367042F693B939F931E3831A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0">
    <w:name w:val="A9B8F0E587084E86BED1C2C35CC3D7A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0">
    <w:name w:val="231DDB4ACC5148E195912291C3DB1B2B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0">
    <w:name w:val="E780CC8E9E8846D6B48331C128D6C755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9">
    <w:name w:val="77FF12ABEC0E484B90B69CB927D425BC9"/>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C3B84EC5E349A8B99FF22C8757E1D7">
    <w:name w:val="10C3B84EC5E349A8B99FF22C8757E1D7"/>
    <w:rsid w:val="00097353"/>
    <w:pPr>
      <w:spacing w:after="160" w:line="259" w:lineRule="auto"/>
    </w:pPr>
  </w:style>
  <w:style w:type="paragraph" w:customStyle="1" w:styleId="1FAE2FD6E5284BD4BB48345BBA20050D">
    <w:name w:val="1FAE2FD6E5284BD4BB48345BBA20050D"/>
    <w:rsid w:val="009D03EC"/>
    <w:pPr>
      <w:spacing w:after="160" w:line="259" w:lineRule="auto"/>
    </w:pPr>
  </w:style>
  <w:style w:type="paragraph" w:customStyle="1" w:styleId="AE1DC18C8B344F2CAD329E344F45EFF4">
    <w:name w:val="AE1DC18C8B344F2CAD329E344F45EFF4"/>
    <w:rsid w:val="009D03EC"/>
    <w:pPr>
      <w:spacing w:after="160" w:line="259" w:lineRule="auto"/>
    </w:pPr>
  </w:style>
  <w:style w:type="paragraph" w:customStyle="1" w:styleId="96051F13E3254F6580A82D2E6CAB77DF">
    <w:name w:val="96051F13E3254F6580A82D2E6CAB77DF"/>
    <w:rsid w:val="009D03EC"/>
    <w:pPr>
      <w:spacing w:after="160" w:line="259" w:lineRule="auto"/>
    </w:pPr>
  </w:style>
  <w:style w:type="paragraph" w:customStyle="1" w:styleId="7FA8391B56F940DAA82F5C96BE0D7D456">
    <w:name w:val="7FA8391B56F940DAA82F5C96BE0D7D45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1">
    <w:name w:val="DDE71F6599AF41B9B11AE7669D7F108D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1">
    <w:name w:val="5E04E014704E43B284B13821B58C732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1">
    <w:name w:val="D5D31D09250A4750A87E58BD13042CEA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1">
    <w:name w:val="F85686954BEF4E46953CA2864A47C8D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1">
    <w:name w:val="BF19094B8FE748A69AC159BEFF02F525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1">
    <w:name w:val="045156ED431B4B318C1A9A7719C1541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1">
    <w:name w:val="03EBD10A653042269E5DA3B756F966E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2">
    <w:name w:val="06D318B96E71475C853023AADD01C9A61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2">
    <w:name w:val="D677F259A8D4492F81EAA9FF8A04460E1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1">
    <w:name w:val="B1CC651539274630A317224D81E79191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1">
    <w:name w:val="7D9AA41C6AD74C128449F89190D06EA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1">
    <w:name w:val="E9A46D41F0A447A7A975F4BE1FF35181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1">
    <w:name w:val="1E824EE6B9D64F339890507FF07C77F0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1">
    <w:name w:val="E2E0039F709F46FCA66FE2CC845D72A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6">
    <w:name w:val="A8CFD87D33014E04ADBD67832C265110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1">
    <w:name w:val="97BA568F799E4E2AAA188FB97106399F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2">
    <w:name w:val="E072112499384C628FFE271BB4F8E4A01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1">
    <w:name w:val="D0E28075A82A445F9E6772DFAA8224D7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1">
    <w:name w:val="BFB55AC8582F4DD48979F408FF7BD7E8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6">
    <w:name w:val="0AE6885F2F3649698310A337F2CE1AE9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9">
    <w:name w:val="9D829F1B35EF4F328D800E3CD8ECE4BC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9">
    <w:name w:val="C79C2F5B4924453EBA48DEF614DBCC03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9">
    <w:name w:val="0F5F4F2E91A6408BBC8D8F143A50BC77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9">
    <w:name w:val="86C841E24B094D72B4B2508BE4104765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1">
    <w:name w:val="1E7E5159C3414FA2B68BE04D09CBF0E1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1">
    <w:name w:val="EE1506E7CCFC40C49BEE5CE08D7FBFDB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9">
    <w:name w:val="A5C4ECD76DFC44B1AC58CF0C26A10311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9">
    <w:name w:val="DC5704947C0C48EEBE25B3C7B9E92F3C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
    <w:name w:val="75A3739C07B241DAA5EB6EFD1A40E034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
    <w:name w:val="7CBE3BA935D0434DB151307524E42D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D941B5B30645C7803E925AE8B43452">
    <w:name w:val="15D941B5B30645C7803E925AE8B4345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1">
    <w:name w:val="34C3FECD022C42A98E3CE95CE8D71DE8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0">
    <w:name w:val="DefaultPlaceholder_108206515810"/>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1">
    <w:name w:val="A0875E90D01B4D1581B1D20E5A2E4E27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1">
    <w:name w:val="B59E5F99A6BB4823B198895E031D3855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6">
    <w:name w:val="1836EAAC367042F693B939F931E3831A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1">
    <w:name w:val="A9B8F0E587084E86BED1C2C35CC3D7A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1">
    <w:name w:val="231DDB4ACC5148E195912291C3DB1B2B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1">
    <w:name w:val="E780CC8E9E8846D6B48331C128D6C755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0">
    <w:name w:val="77FF12ABEC0E484B90B69CB927D425BC10"/>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E1DC18C8B344F2CAD329E344F45EFF41">
    <w:name w:val="AE1DC18C8B344F2CAD329E344F45EFF41"/>
    <w:rsid w:val="009D03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
    <w:name w:val="96051F13E3254F6580A82D2E6CAB77DF1"/>
    <w:rsid w:val="009D03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
    <w:name w:val="0AA49F4B932C4524A6F5717D14149F07"/>
    <w:rsid w:val="008708A5"/>
    <w:pPr>
      <w:spacing w:after="160" w:line="259" w:lineRule="auto"/>
    </w:pPr>
  </w:style>
  <w:style w:type="paragraph" w:customStyle="1" w:styleId="BB91BF96355E49ED8D2AA7133B564C40">
    <w:name w:val="BB91BF96355E49ED8D2AA7133B564C40"/>
    <w:rsid w:val="008708A5"/>
    <w:pPr>
      <w:spacing w:after="160" w:line="259" w:lineRule="auto"/>
    </w:pPr>
  </w:style>
  <w:style w:type="paragraph" w:customStyle="1" w:styleId="33CBD1307D454DBFB41920BF519D573A">
    <w:name w:val="33CBD1307D454DBFB41920BF519D573A"/>
    <w:rsid w:val="008708A5"/>
    <w:pPr>
      <w:spacing w:after="160" w:line="259" w:lineRule="auto"/>
    </w:pPr>
  </w:style>
  <w:style w:type="paragraph" w:customStyle="1" w:styleId="7FA8391B56F940DAA82F5C96BE0D7D457">
    <w:name w:val="7FA8391B56F940DAA82F5C96BE0D7D45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2">
    <w:name w:val="DDE71F6599AF41B9B11AE7669D7F108D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2">
    <w:name w:val="5E04E014704E43B284B13821B58C732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2">
    <w:name w:val="D5D31D09250A4750A87E58BD13042CEA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2">
    <w:name w:val="F85686954BEF4E46953CA2864A47C8D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2">
    <w:name w:val="BF19094B8FE748A69AC159BEFF02F525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2">
    <w:name w:val="045156ED431B4B318C1A9A7719C1541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2">
    <w:name w:val="03EBD10A653042269E5DA3B756F966E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3">
    <w:name w:val="06D318B96E71475C853023AADD01C9A613"/>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3">
    <w:name w:val="D677F259A8D4492F81EAA9FF8A04460E13"/>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2">
    <w:name w:val="B1CC651539274630A317224D81E79191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2">
    <w:name w:val="7D9AA41C6AD74C128449F89190D06EA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2">
    <w:name w:val="E9A46D41F0A447A7A975F4BE1FF35181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2">
    <w:name w:val="1E824EE6B9D64F339890507FF07C77F0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2">
    <w:name w:val="E2E0039F709F46FCA66FE2CC845D72A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7">
    <w:name w:val="A8CFD87D33014E04ADBD67832C265110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2">
    <w:name w:val="97BA568F799E4E2AAA188FB97106399F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3">
    <w:name w:val="E072112499384C628FFE271BB4F8E4A013"/>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2">
    <w:name w:val="D0E28075A82A445F9E6772DFAA8224D7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2">
    <w:name w:val="BFB55AC8582F4DD48979F408FF7BD7E8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7">
    <w:name w:val="0AE6885F2F3649698310A337F2CE1AE9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0">
    <w:name w:val="9D829F1B35EF4F328D800E3CD8ECE4BC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0">
    <w:name w:val="C79C2F5B4924453EBA48DEF614DBCC03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0">
    <w:name w:val="0F5F4F2E91A6408BBC8D8F143A50BC77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0">
    <w:name w:val="86C841E24B094D72B4B2508BE4104765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2">
    <w:name w:val="1E7E5159C3414FA2B68BE04D09CBF0E1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2">
    <w:name w:val="EE1506E7CCFC40C49BEE5CE08D7FBFDB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0">
    <w:name w:val="A5C4ECD76DFC44B1AC58CF0C26A10311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0">
    <w:name w:val="DC5704947C0C48EEBE25B3C7B9E92F3C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
    <w:name w:val="75A3739C07B241DAA5EB6EFD1A40E034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
    <w:name w:val="7CBE3BA935D0434DB151307524E42D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2">
    <w:name w:val="34C3FECD022C42A98E3CE95CE8D71DE8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1">
    <w:name w:val="DefaultPlaceholder_10820651581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2">
    <w:name w:val="A0875E90D01B4D1581B1D20E5A2E4E27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2">
    <w:name w:val="B59E5F99A6BB4823B198895E031D3855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7">
    <w:name w:val="1836EAAC367042F693B939F931E3831A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2">
    <w:name w:val="A9B8F0E587084E86BED1C2C35CC3D7A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2">
    <w:name w:val="231DDB4ACC5148E195912291C3DB1B2B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2">
    <w:name w:val="E780CC8E9E8846D6B48331C128D6C755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1">
    <w:name w:val="77FF12ABEC0E484B90B69CB927D425BC1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2">
    <w:name w:val="96051F13E3254F6580A82D2E6CAB77DF2"/>
    <w:rsid w:val="008708A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1">
    <w:name w:val="0AA49F4B932C4524A6F5717D14149F07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1">
    <w:name w:val="33CBD1307D454DBFB41920BF519D573A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8">
    <w:name w:val="7FA8391B56F940DAA82F5C96BE0D7D45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3">
    <w:name w:val="DDE71F6599AF41B9B11AE7669D7F108D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3">
    <w:name w:val="5E04E014704E43B284B13821B58C732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3">
    <w:name w:val="D5D31D09250A4750A87E58BD13042CEA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3">
    <w:name w:val="F85686954BEF4E46953CA2864A47C8DE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3">
    <w:name w:val="BF19094B8FE748A69AC159BEFF02F52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
    <w:name w:val="8046DA15B5934C6CAAEB165871FB635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3">
    <w:name w:val="03EBD10A653042269E5DA3B756F966EE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4">
    <w:name w:val="06D318B96E71475C853023AADD01C9A6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4">
    <w:name w:val="D677F259A8D4492F81EAA9FF8A04460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3">
    <w:name w:val="B1CC651539274630A317224D81E7919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3">
    <w:name w:val="7D9AA41C6AD74C128449F89190D06EA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3">
    <w:name w:val="E9A46D41F0A447A7A975F4BE1FF3518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3">
    <w:name w:val="1E824EE6B9D64F339890507FF07C77F0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3">
    <w:name w:val="E2E0039F709F46FCA66FE2CC845D72A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8">
    <w:name w:val="A8CFD87D33014E04ADBD67832C265110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3">
    <w:name w:val="97BA568F799E4E2AAA188FB97106399F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4">
    <w:name w:val="E072112499384C628FFE271BB4F8E4A0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3">
    <w:name w:val="D0E28075A82A445F9E6772DFAA8224D7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3">
    <w:name w:val="BFB55AC8582F4DD48979F408FF7BD7E8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8">
    <w:name w:val="0AE6885F2F3649698310A337F2CE1AE9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1">
    <w:name w:val="9D829F1B35EF4F328D800E3CD8ECE4BC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1">
    <w:name w:val="C79C2F5B4924453EBA48DEF614DBCC03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1">
    <w:name w:val="0F5F4F2E91A6408BBC8D8F143A50BC77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1">
    <w:name w:val="86C841E24B094D72B4B2508BE4104765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3">
    <w:name w:val="1E7E5159C3414FA2B68BE04D09CBF0E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3">
    <w:name w:val="EE1506E7CCFC40C49BEE5CE08D7FBFDB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1">
    <w:name w:val="A5C4ECD76DFC44B1AC58CF0C26A10311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1">
    <w:name w:val="DC5704947C0C48EEBE25B3C7B9E92F3C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3">
    <w:name w:val="75A3739C07B241DAA5EB6EFD1A40E034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3">
    <w:name w:val="7CBE3BA935D0434DB151307524E42D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3">
    <w:name w:val="34C3FECD022C42A98E3CE95CE8D71DE8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
    <w:name w:val="593FED3D8A1949BF94DF4AF9D60B66DB"/>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2">
    <w:name w:val="DefaultPlaceholder_1082065158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3">
    <w:name w:val="A0875E90D01B4D1581B1D20E5A2E4E27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3">
    <w:name w:val="B59E5F99A6BB4823B198895E031D385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8">
    <w:name w:val="1836EAAC367042F693B939F931E3831A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3">
    <w:name w:val="A9B8F0E587084E86BED1C2C35CC3D7AE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3">
    <w:name w:val="231DDB4ACC5148E195912291C3DB1B2B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3">
    <w:name w:val="E780CC8E9E8846D6B48331C128D6C75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2">
    <w:name w:val="77FF12ABEC0E484B90B69CB927D425BC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3">
    <w:name w:val="96051F13E3254F6580A82D2E6CAB77DF3"/>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2">
    <w:name w:val="0AA49F4B932C4524A6F5717D14149F07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2">
    <w:name w:val="33CBD1307D454DBFB41920BF519D573A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9">
    <w:name w:val="7FA8391B56F940DAA82F5C96BE0D7D45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4">
    <w:name w:val="DDE71F6599AF41B9B11AE7669D7F108D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4">
    <w:name w:val="5E04E014704E43B284B13821B58C732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4">
    <w:name w:val="D5D31D09250A4750A87E58BD13042CEA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4">
    <w:name w:val="F85686954BEF4E46953CA2864A47C8D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4">
    <w:name w:val="BF19094B8FE748A69AC159BEFF02F52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
    <w:name w:val="8046DA15B5934C6CAAEB165871FB635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0">
    <w:name w:val="7FA8391B56F940DAA82F5C96BE0D7D45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5">
    <w:name w:val="DDE71F6599AF41B9B11AE7669D7F108D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5">
    <w:name w:val="5E04E014704E43B284B13821B58C732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5">
    <w:name w:val="D5D31D09250A4750A87E58BD13042CEA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5">
    <w:name w:val="F85686954BEF4E46953CA2864A47C8D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5">
    <w:name w:val="BF19094B8FE748A69AC159BEFF02F52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
    <w:name w:val="8046DA15B5934C6CAAEB165871FB635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1">
    <w:name w:val="7FA8391B56F940DAA82F5C96BE0D7D45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6">
    <w:name w:val="DDE71F6599AF41B9B11AE7669D7F108D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6">
    <w:name w:val="5E04E014704E43B284B13821B58C732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6">
    <w:name w:val="D5D31D09250A4750A87E58BD13042CEA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6">
    <w:name w:val="F85686954BEF4E46953CA2864A47C8D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6">
    <w:name w:val="BF19094B8FE748A69AC159BEFF02F52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3">
    <w:name w:val="8046DA15B5934C6CAAEB165871FB63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0">
    <w:name w:val="Estilo40"/>
    <w:basedOn w:val="Fuentedeprrafopredeter"/>
    <w:uiPriority w:val="1"/>
    <w:rsid w:val="006609F6"/>
    <w:rPr>
      <w:rFonts w:ascii="Century Gothic" w:hAnsi="Century Gothic"/>
      <w:b w:val="0"/>
      <w:i w:val="0"/>
      <w:sz w:val="22"/>
    </w:rPr>
  </w:style>
  <w:style w:type="paragraph" w:customStyle="1" w:styleId="03EBD10A653042269E5DA3B756F966EE14">
    <w:name w:val="03EBD10A653042269E5DA3B756F966E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5">
    <w:name w:val="06D318B96E71475C853023AADD01C9A6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5">
    <w:name w:val="D677F259A8D4492F81EAA9FF8A04460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4">
    <w:name w:val="B1CC651539274630A317224D81E7919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4">
    <w:name w:val="7D9AA41C6AD74C128449F89190D06EA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4">
    <w:name w:val="E9A46D41F0A447A7A975F4BE1FF3518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4">
    <w:name w:val="1E824EE6B9D64F339890507FF07C77F0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4">
    <w:name w:val="E2E0039F709F46FCA66FE2CC845D72A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9">
    <w:name w:val="A8CFD87D33014E04ADBD67832C265110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4">
    <w:name w:val="97BA568F799E4E2AAA188FB97106399F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5">
    <w:name w:val="E072112499384C628FFE271BB4F8E4A0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4">
    <w:name w:val="D0E28075A82A445F9E6772DFAA8224D7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4">
    <w:name w:val="BFB55AC8582F4DD48979F408FF7BD7E8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9">
    <w:name w:val="0AE6885F2F3649698310A337F2CE1AE9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2">
    <w:name w:val="9D829F1B35EF4F328D800E3CD8ECE4BC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2">
    <w:name w:val="C79C2F5B4924453EBA48DEF614DBCC03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2">
    <w:name w:val="0F5F4F2E91A6408BBC8D8F143A50BC77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2">
    <w:name w:val="86C841E24B094D72B4B2508BE4104765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4">
    <w:name w:val="1E7E5159C3414FA2B68BE04D09CBF0E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4">
    <w:name w:val="EE1506E7CCFC40C49BEE5CE08D7FBFDB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2">
    <w:name w:val="A5C4ECD76DFC44B1AC58CF0C26A10311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2">
    <w:name w:val="DC5704947C0C48EEBE25B3C7B9E92F3C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4">
    <w:name w:val="75A3739C07B241DAA5EB6EFD1A40E034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4">
    <w:name w:val="7CBE3BA935D0434DB151307524E42D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4">
    <w:name w:val="34C3FECD022C42A98E3CE95CE8D71DE8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
    <w:name w:val="593FED3D8A1949BF94DF4AF9D60B66DB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3">
    <w:name w:val="DefaultPlaceholder_1082065158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4">
    <w:name w:val="A0875E90D01B4D1581B1D20E5A2E4E27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4">
    <w:name w:val="B59E5F99A6BB4823B198895E031D385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9">
    <w:name w:val="1836EAAC367042F693B939F931E3831A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4">
    <w:name w:val="A9B8F0E587084E86BED1C2C35CC3D7A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4">
    <w:name w:val="231DDB4ACC5148E195912291C3DB1B2B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4">
    <w:name w:val="E780CC8E9E8846D6B48331C128D6C75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3">
    <w:name w:val="77FF12ABEC0E484B90B69CB927D425BC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4">
    <w:name w:val="96051F13E3254F6580A82D2E6CAB77DF4"/>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3">
    <w:name w:val="0AA49F4B932C4524A6F5717D14149F07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3">
    <w:name w:val="33CBD1307D454DBFB41920BF519D573A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2">
    <w:name w:val="7FA8391B56F940DAA82F5C96BE0D7D45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7">
    <w:name w:val="DDE71F6599AF41B9B11AE7669D7F108D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7">
    <w:name w:val="5E04E014704E43B284B13821B58C7323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7">
    <w:name w:val="D5D31D09250A4750A87E58BD13042CEA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7">
    <w:name w:val="F85686954BEF4E46953CA2864A47C8DE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7">
    <w:name w:val="BF19094B8FE748A69AC159BEFF02F525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4">
    <w:name w:val="8046DA15B5934C6CAAEB165871FB63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5">
    <w:name w:val="03EBD10A653042269E5DA3B756F966E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
    <w:name w:val="82BDBD5A9C2546EC96DDBD1BFE0C8DE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3">
    <w:name w:val="7FA8391B56F940DAA82F5C96BE0D7D4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8">
    <w:name w:val="DDE71F6599AF41B9B11AE7669D7F108D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8">
    <w:name w:val="5E04E014704E43B284B13821B58C7323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8">
    <w:name w:val="D5D31D09250A4750A87E58BD13042CEA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8">
    <w:name w:val="F85686954BEF4E46953CA2864A47C8DE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8">
    <w:name w:val="BF19094B8FE748A69AC159BEFF02F525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5">
    <w:name w:val="8046DA15B5934C6CAAEB165871FB63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6">
    <w:name w:val="03EBD10A653042269E5DA3B756F966E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1">
    <w:name w:val="82BDBD5A9C2546EC96DDBD1BFE0C8DE0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1">
    <w:name w:val="Estilo41"/>
    <w:basedOn w:val="Fuentedeprrafopredeter"/>
    <w:uiPriority w:val="1"/>
    <w:rsid w:val="000A174F"/>
    <w:rPr>
      <w:rFonts w:ascii="Century Gothic" w:hAnsi="Century Gothic"/>
      <w:b w:val="0"/>
      <w:sz w:val="22"/>
    </w:rPr>
  </w:style>
  <w:style w:type="paragraph" w:customStyle="1" w:styleId="06D318B96E71475C853023AADD01C9A616">
    <w:name w:val="06D318B96E71475C853023AADD01C9A6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
    <w:name w:val="14E3C758CAE4486EAE4B1D2D43EAB6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4">
    <w:name w:val="7FA8391B56F940DAA82F5C96BE0D7D4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9">
    <w:name w:val="DDE71F6599AF41B9B11AE7669D7F108D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9">
    <w:name w:val="5E04E014704E43B284B13821B58C7323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9">
    <w:name w:val="D5D31D09250A4750A87E58BD13042CEA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9">
    <w:name w:val="F85686954BEF4E46953CA2864A47C8DE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9">
    <w:name w:val="BF19094B8FE748A69AC159BEFF02F525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6">
    <w:name w:val="8046DA15B5934C6CAAEB165871FB63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7">
    <w:name w:val="03EBD10A653042269E5DA3B756F966EE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2">
    <w:name w:val="82BDBD5A9C2546EC96DDBD1BFE0C8DE0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7">
    <w:name w:val="06D318B96E71475C853023AADD01C9A6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1">
    <w:name w:val="14E3C758CAE4486EAE4B1D2D43EAB614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2">
    <w:name w:val="Estilo42"/>
    <w:basedOn w:val="Fuentedeprrafopredeter"/>
    <w:uiPriority w:val="1"/>
    <w:rsid w:val="000A174F"/>
    <w:rPr>
      <w:rFonts w:ascii="Century Gothic" w:hAnsi="Century Gothic"/>
      <w:b w:val="0"/>
      <w:sz w:val="22"/>
    </w:rPr>
  </w:style>
  <w:style w:type="paragraph" w:customStyle="1" w:styleId="D677F259A8D4492F81EAA9FF8A04460E16">
    <w:name w:val="D677F259A8D4492F81EAA9FF8A04460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5">
    <w:name w:val="B1CC651539274630A317224D81E79191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5">
    <w:name w:val="7D9AA41C6AD74C128449F89190D06EA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5">
    <w:name w:val="E9A46D41F0A447A7A975F4BE1FF35181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5">
    <w:name w:val="1E824EE6B9D64F339890507FF07C77F0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5">
    <w:name w:val="E2E0039F709F46FCA66FE2CC845D72A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0">
    <w:name w:val="A8CFD87D33014E04ADBD67832C265110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5">
    <w:name w:val="97BA568F799E4E2AAA188FB97106399F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6">
    <w:name w:val="E072112499384C628FFE271BB4F8E4A0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5">
    <w:name w:val="D0E28075A82A445F9E6772DFAA8224D7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5">
    <w:name w:val="BFB55AC8582F4DD48979F408FF7BD7E8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0">
    <w:name w:val="0AE6885F2F3649698310A337F2CE1AE9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3">
    <w:name w:val="9D829F1B35EF4F328D800E3CD8ECE4BC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3">
    <w:name w:val="C79C2F5B4924453EBA48DEF614DBCC0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3">
    <w:name w:val="0F5F4F2E91A6408BBC8D8F143A50BC77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3">
    <w:name w:val="86C841E24B094D72B4B2508BE410476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5">
    <w:name w:val="1E7E5159C3414FA2B68BE04D09CBF0E1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5">
    <w:name w:val="EE1506E7CCFC40C49BEE5CE08D7FBFDB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3">
    <w:name w:val="A5C4ECD76DFC44B1AC58CF0C26A1031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3">
    <w:name w:val="DC5704947C0C48EEBE25B3C7B9E92F3C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5">
    <w:name w:val="75A3739C07B241DAA5EB6EFD1A40E034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5">
    <w:name w:val="7CBE3BA935D0434DB151307524E42D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5">
    <w:name w:val="34C3FECD022C42A98E3CE95CE8D71DE8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
    <w:name w:val="593FED3D8A1949BF94DF4AF9D60B66DB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4">
    <w:name w:val="DefaultPlaceholder_1082065158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5">
    <w:name w:val="A0875E90D01B4D1581B1D20E5A2E4E27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5">
    <w:name w:val="B59E5F99A6BB4823B198895E031D385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0">
    <w:name w:val="1836EAAC367042F693B939F931E3831A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5">
    <w:name w:val="A9B8F0E587084E86BED1C2C35CC3D7A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5">
    <w:name w:val="231DDB4ACC5148E195912291C3DB1B2B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5">
    <w:name w:val="E780CC8E9E8846D6B48331C128D6C75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4">
    <w:name w:val="77FF12ABEC0E484B90B69CB927D425BC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5">
    <w:name w:val="96051F13E3254F6580A82D2E6CAB77DF5"/>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4">
    <w:name w:val="0AA49F4B932C4524A6F5717D14149F07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4">
    <w:name w:val="33CBD1307D454DBFB41920BF519D573A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5">
    <w:name w:val="7FA8391B56F940DAA82F5C96BE0D7D4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0">
    <w:name w:val="DDE71F6599AF41B9B11AE7669D7F108D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0">
    <w:name w:val="5E04E014704E43B284B13821B58C7323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0">
    <w:name w:val="D5D31D09250A4750A87E58BD13042CEA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0">
    <w:name w:val="F85686954BEF4E46953CA2864A47C8DE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0">
    <w:name w:val="BF19094B8FE748A69AC159BEFF02F525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7">
    <w:name w:val="8046DA15B5934C6CAAEB165871FB635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8">
    <w:name w:val="03EBD10A653042269E5DA3B756F966EE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8">
    <w:name w:val="06D318B96E71475C853023AADD01C9A6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7">
    <w:name w:val="D677F259A8D4492F81EAA9FF8A04460E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6">
    <w:name w:val="B1CC651539274630A317224D81E79191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6">
    <w:name w:val="7D9AA41C6AD74C128449F89190D06EA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6">
    <w:name w:val="E9A46D41F0A447A7A975F4BE1FF35181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6">
    <w:name w:val="1E824EE6B9D64F339890507FF07C77F0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6">
    <w:name w:val="E2E0039F709F46FCA66FE2CC845D72A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1">
    <w:name w:val="A8CFD87D33014E04ADBD67832C265110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6">
    <w:name w:val="97BA568F799E4E2AAA188FB97106399F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7">
    <w:name w:val="E072112499384C628FFE271BB4F8E4A0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6">
    <w:name w:val="D0E28075A82A445F9E6772DFAA8224D7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6">
    <w:name w:val="BFB55AC8582F4DD48979F408FF7BD7E8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1">
    <w:name w:val="0AE6885F2F3649698310A337F2CE1AE9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4">
    <w:name w:val="9D829F1B35EF4F328D800E3CD8ECE4BC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4">
    <w:name w:val="C79C2F5B4924453EBA48DEF614DBCC0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4">
    <w:name w:val="0F5F4F2E91A6408BBC8D8F143A50BC77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4">
    <w:name w:val="86C841E24B094D72B4B2508BE410476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6">
    <w:name w:val="1E7E5159C3414FA2B68BE04D09CBF0E1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6">
    <w:name w:val="EE1506E7CCFC40C49BEE5CE08D7FBFDB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4">
    <w:name w:val="A5C4ECD76DFC44B1AC58CF0C26A1031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4">
    <w:name w:val="DC5704947C0C48EEBE25B3C7B9E92F3C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6">
    <w:name w:val="75A3739C07B241DAA5EB6EFD1A40E034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6">
    <w:name w:val="7CBE3BA935D0434DB151307524E42D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6">
    <w:name w:val="34C3FECD022C42A98E3CE95CE8D71DE8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3">
    <w:name w:val="593FED3D8A1949BF94DF4AF9D60B66DB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5">
    <w:name w:val="DefaultPlaceholder_1082065158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6">
    <w:name w:val="A0875E90D01B4D1581B1D20E5A2E4E27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6">
    <w:name w:val="B59E5F99A6BB4823B198895E031D385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1">
    <w:name w:val="1836EAAC367042F693B939F931E3831A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6">
    <w:name w:val="A9B8F0E587084E86BED1C2C35CC3D7A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6">
    <w:name w:val="231DDB4ACC5148E195912291C3DB1B2B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6">
    <w:name w:val="E780CC8E9E8846D6B48331C128D6C75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5">
    <w:name w:val="77FF12ABEC0E484B90B69CB927D425BC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6">
    <w:name w:val="96051F13E3254F6580A82D2E6CAB77DF6"/>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5">
    <w:name w:val="0AA49F4B932C4524A6F5717D14149F07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5">
    <w:name w:val="33CBD1307D454DBFB41920BF519D573A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6">
    <w:name w:val="7FA8391B56F940DAA82F5C96BE0D7D451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1">
    <w:name w:val="DDE71F6599AF41B9B11AE7669D7F108D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1">
    <w:name w:val="5E04E014704E43B284B13821B58C7323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1">
    <w:name w:val="D5D31D09250A4750A87E58BD13042CEA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1">
    <w:name w:val="F85686954BEF4E46953CA2864A47C8DE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1">
    <w:name w:val="BF19094B8FE748A69AC159BEFF02F525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8">
    <w:name w:val="8046DA15B5934C6CAAEB165871FB63518"/>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9">
    <w:name w:val="03EBD10A653042269E5DA3B756F966EE19"/>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3">
    <w:name w:val="82BDBD5A9C2546EC96DDBD1BFE0C8DE03"/>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9">
    <w:name w:val="06D318B96E71475C853023AADD01C9A619"/>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2">
    <w:name w:val="14E3C758CAE4486EAE4B1D2D43EAB614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8">
    <w:name w:val="D677F259A8D4492F81EAA9FF8A04460E18"/>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7">
    <w:name w:val="B1CC651539274630A317224D81E79191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7">
    <w:name w:val="7D9AA41C6AD74C128449F89190D06EA3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7">
    <w:name w:val="E9A46D41F0A447A7A975F4BE1FF35181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7">
    <w:name w:val="1E824EE6B9D64F339890507FF07C77F0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7">
    <w:name w:val="E2E0039F709F46FCA66FE2CC845D72A3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2">
    <w:name w:val="A8CFD87D33014E04ADBD67832C2651101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7">
    <w:name w:val="97BA568F799E4E2AAA188FB97106399F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8">
    <w:name w:val="E072112499384C628FFE271BB4F8E4A018"/>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7">
    <w:name w:val="D0E28075A82A445F9E6772DFAA8224D7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7">
    <w:name w:val="BFB55AC8582F4DD48979F408FF7BD7E8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2">
    <w:name w:val="0AE6885F2F3649698310A337F2CE1AE91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5">
    <w:name w:val="9D829F1B35EF4F328D800E3CD8ECE4BC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5">
    <w:name w:val="C79C2F5B4924453EBA48DEF614DBCC03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5">
    <w:name w:val="0F5F4F2E91A6408BBC8D8F143A50BC77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5">
    <w:name w:val="86C841E24B094D72B4B2508BE4104765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7">
    <w:name w:val="1E7E5159C3414FA2B68BE04D09CBF0E1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7">
    <w:name w:val="EE1506E7CCFC40C49BEE5CE08D7FBFDB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5">
    <w:name w:val="A5C4ECD76DFC44B1AC58CF0C26A10311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5">
    <w:name w:val="DC5704947C0C48EEBE25B3C7B9E92F3C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7">
    <w:name w:val="75A3739C07B241DAA5EB6EFD1A40E034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7">
    <w:name w:val="7CBE3BA935D0434DB151307524E42D3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7">
    <w:name w:val="34C3FECD022C42A98E3CE95CE8D71DE8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4">
    <w:name w:val="593FED3D8A1949BF94DF4AF9D60B66DB4"/>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6">
    <w:name w:val="DefaultPlaceholder_10820651581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7">
    <w:name w:val="A0875E90D01B4D1581B1D20E5A2E4E27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7">
    <w:name w:val="B59E5F99A6BB4823B198895E031D3855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2">
    <w:name w:val="1836EAAC367042F693B939F931E3831A1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7">
    <w:name w:val="A9B8F0E587084E86BED1C2C35CC3D7AE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7">
    <w:name w:val="231DDB4ACC5148E195912291C3DB1B2B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7">
    <w:name w:val="E780CC8E9E8846D6B48331C128D6C755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6">
    <w:name w:val="77FF12ABEC0E484B90B69CB927D425BC1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7">
    <w:name w:val="96051F13E3254F6580A82D2E6CAB77DF7"/>
    <w:rsid w:val="00FF02F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6">
    <w:name w:val="0AA49F4B932C4524A6F5717D14149F07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6">
    <w:name w:val="33CBD1307D454DBFB41920BF519D573A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
    <w:name w:val="F4FF47354201449DA7E23316A3424154"/>
    <w:rsid w:val="0021045A"/>
    <w:pPr>
      <w:spacing w:after="160" w:line="259" w:lineRule="auto"/>
    </w:pPr>
  </w:style>
  <w:style w:type="paragraph" w:customStyle="1" w:styleId="99000FB3EB5F480B853D7F29419239A0">
    <w:name w:val="99000FB3EB5F480B853D7F29419239A0"/>
    <w:rsid w:val="0021045A"/>
    <w:pPr>
      <w:spacing w:after="160" w:line="259" w:lineRule="auto"/>
    </w:pPr>
  </w:style>
  <w:style w:type="paragraph" w:customStyle="1" w:styleId="724CC5791BDF4D45A8E26B0A0FDE12E9">
    <w:name w:val="724CC5791BDF4D45A8E26B0A0FDE12E9"/>
    <w:rsid w:val="0021045A"/>
    <w:pPr>
      <w:spacing w:after="160" w:line="259" w:lineRule="auto"/>
    </w:pPr>
  </w:style>
  <w:style w:type="paragraph" w:customStyle="1" w:styleId="F2D3DD1999FC4FBD84C6AE6325D65810">
    <w:name w:val="F2D3DD1999FC4FBD84C6AE6325D65810"/>
    <w:rsid w:val="0021045A"/>
    <w:pPr>
      <w:spacing w:after="160" w:line="259" w:lineRule="auto"/>
    </w:pPr>
  </w:style>
  <w:style w:type="paragraph" w:customStyle="1" w:styleId="9A1853890D7B42E781D592610FE7AC24">
    <w:name w:val="9A1853890D7B42E781D592610FE7AC24"/>
    <w:rsid w:val="0021045A"/>
    <w:pPr>
      <w:spacing w:after="160" w:line="259" w:lineRule="auto"/>
    </w:pPr>
  </w:style>
  <w:style w:type="paragraph" w:customStyle="1" w:styleId="7FA8391B56F940DAA82F5C96BE0D7D4517">
    <w:name w:val="7FA8391B56F940DAA82F5C96BE0D7D45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2">
    <w:name w:val="DDE71F6599AF41B9B11AE7669D7F108D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2">
    <w:name w:val="5E04E014704E43B284B13821B58C7323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2">
    <w:name w:val="D5D31D09250A4750A87E58BD13042CEA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2">
    <w:name w:val="F85686954BEF4E46953CA2864A47C8DE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2">
    <w:name w:val="BF19094B8FE748A69AC159BEFF02F525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9">
    <w:name w:val="8046DA15B5934C6CAAEB165871FB63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0">
    <w:name w:val="03EBD10A653042269E5DA3B756F966EE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4">
    <w:name w:val="82BDBD5A9C2546EC96DDBD1BFE0C8DE0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0">
    <w:name w:val="06D318B96E71475C853023AADD01C9A6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3">
    <w:name w:val="14E3C758CAE4486EAE4B1D2D43EAB614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9">
    <w:name w:val="D677F259A8D4492F81EAA9FF8A04460E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8">
    <w:name w:val="B1CC651539274630A317224D81E7919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8">
    <w:name w:val="7D9AA41C6AD74C128449F89190D06EA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
    <w:name w:val="F4FF47354201449DA7E23316A3424154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8">
    <w:name w:val="E9A46D41F0A447A7A975F4BE1FF3518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8">
    <w:name w:val="1E824EE6B9D64F339890507FF07C77F0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8">
    <w:name w:val="E2E0039F709F46FCA66FE2CC845D72A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3">
    <w:name w:val="A8CFD87D33014E04ADBD67832C2651101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8">
    <w:name w:val="97BA568F799E4E2AAA188FB97106399F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9">
    <w:name w:val="E072112499384C628FFE271BB4F8E4A0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8">
    <w:name w:val="D0E28075A82A445F9E6772DFAA8224D7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8">
    <w:name w:val="BFB55AC8582F4DD48979F408FF7BD7E8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3">
    <w:name w:val="0AE6885F2F3649698310A337F2CE1AE91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6">
    <w:name w:val="9D829F1B35EF4F328D800E3CD8ECE4BC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6">
    <w:name w:val="C79C2F5B4924453EBA48DEF614DBCC03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6">
    <w:name w:val="0F5F4F2E91A6408BBC8D8F143A50BC77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6">
    <w:name w:val="86C841E24B094D72B4B2508BE4104765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8">
    <w:name w:val="1E7E5159C3414FA2B68BE04D09CBF0E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8">
    <w:name w:val="EE1506E7CCFC40C49BEE5CE08D7FBFDB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6">
    <w:name w:val="A5C4ECD76DFC44B1AC58CF0C26A10311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6">
    <w:name w:val="DC5704947C0C48EEBE25B3C7B9E92F3C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8">
    <w:name w:val="75A3739C07B241DAA5EB6EFD1A40E034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8">
    <w:name w:val="7CBE3BA935D0434DB151307524E42D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8">
    <w:name w:val="34C3FECD022C42A98E3CE95CE8D71DE8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5">
    <w:name w:val="593FED3D8A1949BF94DF4AF9D60B66DB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7">
    <w:name w:val="DefaultPlaceholder_1082065158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8">
    <w:name w:val="A0875E90D01B4D1581B1D20E5A2E4E27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8">
    <w:name w:val="B59E5F99A6BB4823B198895E031D385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3">
    <w:name w:val="1836EAAC367042F693B939F931E3831A1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8">
    <w:name w:val="A9B8F0E587084E86BED1C2C35CC3D7AE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8">
    <w:name w:val="231DDB4ACC5148E195912291C3DB1B2B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8">
    <w:name w:val="E780CC8E9E8846D6B48331C128D6C75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7">
    <w:name w:val="77FF12ABEC0E484B90B69CB927D425BC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
    <w:name w:val="9A1853890D7B42E781D592610FE7AC24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8">
    <w:name w:val="96051F13E3254F6580A82D2E6CAB77DF8"/>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FA8391B56F940DAA82F5C96BE0D7D4518">
    <w:name w:val="7FA8391B56F940DAA82F5C96BE0D7D4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3">
    <w:name w:val="DDE71F6599AF41B9B11AE7669D7F108D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3">
    <w:name w:val="5E04E014704E43B284B13821B58C7323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3">
    <w:name w:val="D5D31D09250A4750A87E58BD13042CEA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3">
    <w:name w:val="F85686954BEF4E46953CA2864A47C8DE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3">
    <w:name w:val="BF19094B8FE748A69AC159BEFF02F525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0">
    <w:name w:val="8046DA15B5934C6CAAEB165871FB63511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1">
    <w:name w:val="03EBD10A653042269E5DA3B756F966EE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5">
    <w:name w:val="82BDBD5A9C2546EC96DDBD1BFE0C8DE0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1">
    <w:name w:val="06D318B96E71475C853023AADD01C9A6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4">
    <w:name w:val="14E3C758CAE4486EAE4B1D2D43EAB614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0">
    <w:name w:val="D677F259A8D4492F81EAA9FF8A04460E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9">
    <w:name w:val="B1CC651539274630A317224D81E79191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9">
    <w:name w:val="7D9AA41C6AD74C128449F89190D06EA3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2">
    <w:name w:val="F4FF47354201449DA7E23316A3424154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9">
    <w:name w:val="E9A46D41F0A447A7A975F4BE1FF35181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9">
    <w:name w:val="1E824EE6B9D64F339890507FF07C77F0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9">
    <w:name w:val="E2E0039F709F46FCA66FE2CC845D72A3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4">
    <w:name w:val="A8CFD87D33014E04ADBD67832C2651101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9">
    <w:name w:val="97BA568F799E4E2AAA188FB97106399F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0">
    <w:name w:val="E072112499384C628FFE271BB4F8E4A0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9">
    <w:name w:val="D0E28075A82A445F9E6772DFAA8224D7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9">
    <w:name w:val="BFB55AC8582F4DD48979F408FF7BD7E8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4">
    <w:name w:val="0AE6885F2F3649698310A337F2CE1AE91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7">
    <w:name w:val="9D829F1B35EF4F328D800E3CD8ECE4BC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7">
    <w:name w:val="C79C2F5B4924453EBA48DEF614DBCC03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7">
    <w:name w:val="0F5F4F2E91A6408BBC8D8F143A50BC77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7">
    <w:name w:val="86C841E24B094D72B4B2508BE4104765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9">
    <w:name w:val="1E7E5159C3414FA2B68BE04D09CBF0E1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9">
    <w:name w:val="EE1506E7CCFC40C49BEE5CE08D7FBFDB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7">
    <w:name w:val="A5C4ECD76DFC44B1AC58CF0C26A10311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7">
    <w:name w:val="DC5704947C0C48EEBE25B3C7B9E92F3C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9">
    <w:name w:val="75A3739C07B241DAA5EB6EFD1A40E034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9">
    <w:name w:val="7CBE3BA935D0434DB151307524E42D3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9">
    <w:name w:val="34C3FECD022C42A98E3CE95CE8D71DE8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6">
    <w:name w:val="593FED3D8A1949BF94DF4AF9D60B66DB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8">
    <w:name w:val="DefaultPlaceholder_1082065158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9">
    <w:name w:val="A0875E90D01B4D1581B1D20E5A2E4E27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9">
    <w:name w:val="B59E5F99A6BB4823B198895E031D385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4">
    <w:name w:val="1836EAAC367042F693B939F931E3831A1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9">
    <w:name w:val="A9B8F0E587084E86BED1C2C35CC3D7AE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9">
    <w:name w:val="231DDB4ACC5148E195912291C3DB1B2B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9">
    <w:name w:val="E780CC8E9E8846D6B48331C128D6C75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8">
    <w:name w:val="77FF12ABEC0E484B90B69CB927D425BC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2">
    <w:name w:val="9A1853890D7B42E781D592610FE7AC24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9">
    <w:name w:val="96051F13E3254F6580A82D2E6CAB77DF9"/>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
    <w:name w:val="99000FB3EB5F480B853D7F29419239A0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
    <w:name w:val="724CC5791BDF4D45A8E26B0A0FDE12E9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
    <w:name w:val="F2D3DD1999FC4FBD84C6AE6325D65810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7">
    <w:name w:val="0AA49F4B932C4524A6F5717D14149F07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7">
    <w:name w:val="33CBD1307D454DBFB41920BF519D573A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9">
    <w:name w:val="7FA8391B56F940DAA82F5C96BE0D7D4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4">
    <w:name w:val="DDE71F6599AF41B9B11AE7669D7F108D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4">
    <w:name w:val="5E04E014704E43B284B13821B58C7323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4">
    <w:name w:val="D5D31D09250A4750A87E58BD13042CEA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4">
    <w:name w:val="F85686954BEF4E46953CA2864A47C8DE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4">
    <w:name w:val="BF19094B8FE748A69AC159BEFF02F525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1">
    <w:name w:val="8046DA15B5934C6CAAEB165871FB63511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2">
    <w:name w:val="03EBD10A653042269E5DA3B756F966EE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6">
    <w:name w:val="82BDBD5A9C2546EC96DDBD1BFE0C8DE0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2">
    <w:name w:val="06D318B96E71475C853023AADD01C9A6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5">
    <w:name w:val="14E3C758CAE4486EAE4B1D2D43EAB614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1">
    <w:name w:val="D677F259A8D4492F81EAA9FF8A04460E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0">
    <w:name w:val="B1CC651539274630A317224D81E79191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0">
    <w:name w:val="7D9AA41C6AD74C128449F89190D06EA3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3">
    <w:name w:val="F4FF47354201449DA7E23316A3424154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0">
    <w:name w:val="E9A46D41F0A447A7A975F4BE1FF35181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0">
    <w:name w:val="1E824EE6B9D64F339890507FF07C77F0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0">
    <w:name w:val="E2E0039F709F46FCA66FE2CC845D72A3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5">
    <w:name w:val="A8CFD87D33014E04ADBD67832C2651101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0">
    <w:name w:val="97BA568F799E4E2AAA188FB97106399F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1">
    <w:name w:val="E072112499384C628FFE271BB4F8E4A0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0">
    <w:name w:val="D0E28075A82A445F9E6772DFAA8224D7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0">
    <w:name w:val="BFB55AC8582F4DD48979F408FF7BD7E8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5">
    <w:name w:val="0AE6885F2F3649698310A337F2CE1AE91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8">
    <w:name w:val="9D829F1B35EF4F328D800E3CD8ECE4BC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8">
    <w:name w:val="C79C2F5B4924453EBA48DEF614DBCC0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8">
    <w:name w:val="0F5F4F2E91A6408BBC8D8F143A50BC77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8">
    <w:name w:val="86C841E24B094D72B4B2508BE410476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0">
    <w:name w:val="1E7E5159C3414FA2B68BE04D09CBF0E1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0">
    <w:name w:val="EE1506E7CCFC40C49BEE5CE08D7FBFDB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8">
    <w:name w:val="A5C4ECD76DFC44B1AC58CF0C26A1031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8">
    <w:name w:val="DC5704947C0C48EEBE25B3C7B9E92F3C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0">
    <w:name w:val="75A3739C07B241DAA5EB6EFD1A40E0341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0">
    <w:name w:val="7CBE3BA935D0434DB151307524E42D311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0">
    <w:name w:val="34C3FECD022C42A98E3CE95CE8D71DE8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7">
    <w:name w:val="593FED3D8A1949BF94DF4AF9D60B66DB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9">
    <w:name w:val="DefaultPlaceholder_1082065158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0">
    <w:name w:val="A0875E90D01B4D1581B1D20E5A2E4E27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0">
    <w:name w:val="B59E5F99A6BB4823B198895E031D3855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5">
    <w:name w:val="1836EAAC367042F693B939F931E3831A1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0">
    <w:name w:val="A9B8F0E587084E86BED1C2C35CC3D7AE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0">
    <w:name w:val="231DDB4ACC5148E195912291C3DB1B2B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0">
    <w:name w:val="E780CC8E9E8846D6B48331C128D6C755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9">
    <w:name w:val="77FF12ABEC0E484B90B69CB927D425BC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3">
    <w:name w:val="9A1853890D7B42E781D592610FE7AC243"/>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0">
    <w:name w:val="96051F13E3254F6580A82D2E6CAB77DF10"/>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2">
    <w:name w:val="99000FB3EB5F480B853D7F29419239A0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2">
    <w:name w:val="724CC5791BDF4D45A8E26B0A0FDE12E9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2">
    <w:name w:val="F2D3DD1999FC4FBD84C6AE6325D65810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8">
    <w:name w:val="0AA49F4B932C4524A6F5717D14149F07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8">
    <w:name w:val="33CBD1307D454DBFB41920BF519D573A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169B698EBCF4041A4378E1CE7122D7B">
    <w:name w:val="0169B698EBCF4041A4378E1CE7122D7B"/>
    <w:rsid w:val="00056C02"/>
    <w:pPr>
      <w:spacing w:after="160" w:line="259" w:lineRule="auto"/>
    </w:pPr>
  </w:style>
  <w:style w:type="paragraph" w:customStyle="1" w:styleId="D967CAC2D10F48A39BE7E4141777053A">
    <w:name w:val="D967CAC2D10F48A39BE7E4141777053A"/>
    <w:rsid w:val="00056C02"/>
    <w:pPr>
      <w:spacing w:after="160" w:line="259" w:lineRule="auto"/>
    </w:pPr>
  </w:style>
  <w:style w:type="paragraph" w:customStyle="1" w:styleId="C2C43E252AA84EFDAC4F62405FA8E128">
    <w:name w:val="C2C43E252AA84EFDAC4F62405FA8E128"/>
    <w:rsid w:val="00056C02"/>
    <w:pPr>
      <w:spacing w:after="160" w:line="259" w:lineRule="auto"/>
    </w:pPr>
  </w:style>
  <w:style w:type="paragraph" w:customStyle="1" w:styleId="9FBB96E882664F86AF3F949531E0D3AE">
    <w:name w:val="9FBB96E882664F86AF3F949531E0D3AE"/>
    <w:rsid w:val="00056C02"/>
    <w:pPr>
      <w:spacing w:after="160" w:line="259" w:lineRule="auto"/>
    </w:pPr>
  </w:style>
  <w:style w:type="paragraph" w:customStyle="1" w:styleId="21ADCD3A26C14017A82CFB7A053D5ABF">
    <w:name w:val="21ADCD3A26C14017A82CFB7A053D5ABF"/>
    <w:rsid w:val="00056C02"/>
    <w:pPr>
      <w:spacing w:after="160" w:line="259" w:lineRule="auto"/>
    </w:pPr>
  </w:style>
  <w:style w:type="paragraph" w:customStyle="1" w:styleId="9B96462AE826477EA673E94230A8F4A1">
    <w:name w:val="9B96462AE826477EA673E94230A8F4A1"/>
    <w:rsid w:val="00056C02"/>
    <w:pPr>
      <w:spacing w:after="160" w:line="259" w:lineRule="auto"/>
    </w:pPr>
  </w:style>
  <w:style w:type="paragraph" w:customStyle="1" w:styleId="38680A2D1FD8491B93A72353C3169C69">
    <w:name w:val="38680A2D1FD8491B93A72353C3169C69"/>
    <w:rsid w:val="00056C02"/>
    <w:pPr>
      <w:spacing w:after="160" w:line="259" w:lineRule="auto"/>
    </w:pPr>
  </w:style>
  <w:style w:type="paragraph" w:customStyle="1" w:styleId="109DACB35DB2441191B3560921DEB917">
    <w:name w:val="109DACB35DB2441191B3560921DEB917"/>
    <w:rsid w:val="00056C02"/>
    <w:pPr>
      <w:spacing w:after="160" w:line="259" w:lineRule="auto"/>
    </w:pPr>
  </w:style>
  <w:style w:type="paragraph" w:customStyle="1" w:styleId="4645F20A747F40FC9CBB5BD04645E477">
    <w:name w:val="4645F20A747F40FC9CBB5BD04645E477"/>
    <w:rsid w:val="00056C02"/>
    <w:pPr>
      <w:spacing w:after="160" w:line="259" w:lineRule="auto"/>
    </w:pPr>
  </w:style>
  <w:style w:type="paragraph" w:customStyle="1" w:styleId="3F7AAB7618834F3483480F99A3F89F0F">
    <w:name w:val="3F7AAB7618834F3483480F99A3F89F0F"/>
    <w:rsid w:val="00056C02"/>
    <w:pPr>
      <w:spacing w:after="160" w:line="259" w:lineRule="auto"/>
    </w:pPr>
  </w:style>
  <w:style w:type="paragraph" w:customStyle="1" w:styleId="AFD3B11C59D745C4B7C2A71FBB1DC631">
    <w:name w:val="AFD3B11C59D745C4B7C2A71FBB1DC631"/>
    <w:rsid w:val="00056C02"/>
    <w:pPr>
      <w:spacing w:after="160" w:line="259" w:lineRule="auto"/>
    </w:pPr>
  </w:style>
  <w:style w:type="paragraph" w:customStyle="1" w:styleId="7FA8391B56F940DAA82F5C96BE0D7D4520">
    <w:name w:val="7FA8391B56F940DAA82F5C96BE0D7D45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5">
    <w:name w:val="DDE71F6599AF41B9B11AE7669D7F108D25"/>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5">
    <w:name w:val="5E04E014704E43B284B13821B58C732325"/>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5">
    <w:name w:val="D5D31D09250A4750A87E58BD13042CEA25"/>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5">
    <w:name w:val="F85686954BEF4E46953CA2864A47C8DE25"/>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5">
    <w:name w:val="BF19094B8FE748A69AC159BEFF02F52525"/>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2">
    <w:name w:val="8046DA15B5934C6CAAEB165871FB63511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3">
    <w:name w:val="03EBD10A653042269E5DA3B756F966EE23"/>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7">
    <w:name w:val="82BDBD5A9C2546EC96DDBD1BFE0C8DE07"/>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3">
    <w:name w:val="06D318B96E71475C853023AADD01C9A623"/>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6">
    <w:name w:val="14E3C758CAE4486EAE4B1D2D43EAB614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2">
    <w:name w:val="D677F259A8D4492F81EAA9FF8A04460E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1">
    <w:name w:val="B1CC651539274630A317224D81E79191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1">
    <w:name w:val="7D9AA41C6AD74C128449F89190D06EA3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4">
    <w:name w:val="F4FF47354201449DA7E23316A34241544"/>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1">
    <w:name w:val="E9A46D41F0A447A7A975F4BE1FF35181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1">
    <w:name w:val="1E824EE6B9D64F339890507FF07C77F0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1">
    <w:name w:val="E2E0039F709F46FCA66FE2CC845D72A3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6">
    <w:name w:val="A8CFD87D33014E04ADBD67832C2651101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1">
    <w:name w:val="97BA568F799E4E2AAA188FB97106399F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2">
    <w:name w:val="E072112499384C628FFE271BB4F8E4A0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1">
    <w:name w:val="D0E28075A82A445F9E6772DFAA8224D7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1">
    <w:name w:val="BFB55AC8582F4DD48979F408FF7BD7E8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
    <w:name w:val="3F7AAB7618834F3483480F99A3F89F0F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9">
    <w:name w:val="9D829F1B35EF4F328D800E3CD8ECE4BC1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9">
    <w:name w:val="C79C2F5B4924453EBA48DEF614DBCC031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9">
    <w:name w:val="0F5F4F2E91A6408BBC8D8F143A50BC771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9">
    <w:name w:val="86C841E24B094D72B4B2508BE41047651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1">
    <w:name w:val="1E7E5159C3414FA2B68BE04D09CBF0E1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1">
    <w:name w:val="EE1506E7CCFC40C49BEE5CE08D7FBFDB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
    <w:name w:val="D967CAC2D10F48A39BE7E4141777053A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
    <w:name w:val="C2C43E252AA84EFDAC4F62405FA8E128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
    <w:name w:val="9FBB96E882664F86AF3F949531E0D3AE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
    <w:name w:val="21ADCD3A26C14017A82CFB7A053D5ABF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
    <w:name w:val="9B96462AE826477EA673E94230A8F4A1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
    <w:name w:val="38680A2D1FD8491B93A72353C3169C69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
    <w:name w:val="AFD3B11C59D745C4B7C2A71FBB1DC631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9">
    <w:name w:val="A5C4ECD76DFC44B1AC58CF0C26A103111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9">
    <w:name w:val="DC5704947C0C48EEBE25B3C7B9E92F3C1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1">
    <w:name w:val="75A3739C07B241DAA5EB6EFD1A40E0341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1">
    <w:name w:val="7CBE3BA935D0434DB151307524E42D311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1">
    <w:name w:val="34C3FECD022C42A98E3CE95CE8D71DE8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8">
    <w:name w:val="593FED3D8A1949BF94DF4AF9D60B66DB8"/>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0">
    <w:name w:val="DefaultPlaceholder_1082065158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1">
    <w:name w:val="A0875E90D01B4D1581B1D20E5A2E4E27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1">
    <w:name w:val="B59E5F99A6BB4823B198895E031D3855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6">
    <w:name w:val="1836EAAC367042F693B939F931E3831A1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1">
    <w:name w:val="A9B8F0E587084E86BED1C2C35CC3D7AE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1">
    <w:name w:val="231DDB4ACC5148E195912291C3DB1B2B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1">
    <w:name w:val="E780CC8E9E8846D6B48331C128D6C755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0">
    <w:name w:val="77FF12ABEC0E484B90B69CB927D425BC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4">
    <w:name w:val="9A1853890D7B42E781D592610FE7AC244"/>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1">
    <w:name w:val="96051F13E3254F6580A82D2E6CAB77DF11"/>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3">
    <w:name w:val="99000FB3EB5F480B853D7F29419239A03"/>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3">
    <w:name w:val="724CC5791BDF4D45A8E26B0A0FDE12E93"/>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3">
    <w:name w:val="F2D3DD1999FC4FBD84C6AE6325D658103"/>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
    <w:name w:val="109DACB35DB2441191B3560921DEB9171"/>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
    <w:name w:val="4645F20A747F40FC9CBB5BD04645E4771"/>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9">
    <w:name w:val="33CBD1307D454DBFB41920BF519D573A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
    <w:name w:val="AF2CDB23632E4B489BEB69804D3E6E4C"/>
    <w:rsid w:val="00F17AEE"/>
    <w:pPr>
      <w:spacing w:after="160" w:line="259" w:lineRule="auto"/>
    </w:pPr>
  </w:style>
  <w:style w:type="paragraph" w:customStyle="1" w:styleId="7FA8391B56F940DAA82F5C96BE0D7D4521">
    <w:name w:val="7FA8391B56F940DAA82F5C96BE0D7D45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
    <w:name w:val="AF2CDB23632E4B489BEB69804D3E6E4C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6">
    <w:name w:val="DDE71F6599AF41B9B11AE7669D7F108D2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6">
    <w:name w:val="5E04E014704E43B284B13821B58C73232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6">
    <w:name w:val="D5D31D09250A4750A87E58BD13042CEA2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6">
    <w:name w:val="F85686954BEF4E46953CA2864A47C8DE2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6">
    <w:name w:val="BF19094B8FE748A69AC159BEFF02F52526"/>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3">
    <w:name w:val="8046DA15B5934C6CAAEB165871FB635113"/>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4">
    <w:name w:val="03EBD10A653042269E5DA3B756F966EE24"/>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8">
    <w:name w:val="82BDBD5A9C2546EC96DDBD1BFE0C8DE08"/>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4">
    <w:name w:val="06D318B96E71475C853023AADD01C9A624"/>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7">
    <w:name w:val="14E3C758CAE4486EAE4B1D2D43EAB6147"/>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3">
    <w:name w:val="D677F259A8D4492F81EAA9FF8A04460E23"/>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2">
    <w:name w:val="B1CC651539274630A317224D81E79191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2">
    <w:name w:val="7D9AA41C6AD74C128449F89190D06EA3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5">
    <w:name w:val="F4FF47354201449DA7E23316A34241545"/>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2">
    <w:name w:val="E9A46D41F0A447A7A975F4BE1FF35181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2">
    <w:name w:val="1E824EE6B9D64F339890507FF07C77F0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2">
    <w:name w:val="E2E0039F709F46FCA66FE2CC845D72A3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7">
    <w:name w:val="A8CFD87D33014E04ADBD67832C26511017"/>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2">
    <w:name w:val="97BA568F799E4E2AAA188FB97106399F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3">
    <w:name w:val="E072112499384C628FFE271BB4F8E4A023"/>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2">
    <w:name w:val="D0E28075A82A445F9E6772DFAA8224D7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2">
    <w:name w:val="BFB55AC8582F4DD48979F408FF7BD7E8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2">
    <w:name w:val="3F7AAB7618834F3483480F99A3F89F0F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0">
    <w:name w:val="9D829F1B35EF4F328D800E3CD8ECE4BC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0">
    <w:name w:val="C79C2F5B4924453EBA48DEF614DBCC03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0">
    <w:name w:val="0F5F4F2E91A6408BBC8D8F143A50BC77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0">
    <w:name w:val="86C841E24B094D72B4B2508BE4104765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2">
    <w:name w:val="1E7E5159C3414FA2B68BE04D09CBF0E1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2">
    <w:name w:val="EE1506E7CCFC40C49BEE5CE08D7FBFDB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2">
    <w:name w:val="D967CAC2D10F48A39BE7E4141777053A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2">
    <w:name w:val="C2C43E252AA84EFDAC4F62405FA8E128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2">
    <w:name w:val="9FBB96E882664F86AF3F949531E0D3AE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2">
    <w:name w:val="21ADCD3A26C14017A82CFB7A053D5ABF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2">
    <w:name w:val="9B96462AE826477EA673E94230A8F4A1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2">
    <w:name w:val="38680A2D1FD8491B93A72353C3169C69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2">
    <w:name w:val="AFD3B11C59D745C4B7C2A71FBB1DC631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0">
    <w:name w:val="A5C4ECD76DFC44B1AC58CF0C26A10311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0">
    <w:name w:val="DC5704947C0C48EEBE25B3C7B9E92F3C2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2">
    <w:name w:val="75A3739C07B241DAA5EB6EFD1A40E0341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2">
    <w:name w:val="7CBE3BA935D0434DB151307524E42D311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2">
    <w:name w:val="34C3FECD022C42A98E3CE95CE8D71DE8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9">
    <w:name w:val="593FED3D8A1949BF94DF4AF9D60B66DB9"/>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1">
    <w:name w:val="DefaultPlaceholder_1082065158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2">
    <w:name w:val="A0875E90D01B4D1581B1D20E5A2E4E27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2">
    <w:name w:val="B59E5F99A6BB4823B198895E031D3855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7">
    <w:name w:val="1836EAAC367042F693B939F931E3831A17"/>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2">
    <w:name w:val="A9B8F0E587084E86BED1C2C35CC3D7AE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2">
    <w:name w:val="231DDB4ACC5148E195912291C3DB1B2B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2">
    <w:name w:val="E780CC8E9E8846D6B48331C128D6C75522"/>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1">
    <w:name w:val="77FF12ABEC0E484B90B69CB927D425BC21"/>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5">
    <w:name w:val="9A1853890D7B42E781D592610FE7AC245"/>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2">
    <w:name w:val="96051F13E3254F6580A82D2E6CAB77DF12"/>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4">
    <w:name w:val="99000FB3EB5F480B853D7F29419239A04"/>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4">
    <w:name w:val="724CC5791BDF4D45A8E26B0A0FDE12E94"/>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4">
    <w:name w:val="F2D3DD1999FC4FBD84C6AE6325D658104"/>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2">
    <w:name w:val="109DACB35DB2441191B3560921DEB9172"/>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2">
    <w:name w:val="4645F20A747F40FC9CBB5BD04645E4772"/>
    <w:rsid w:val="00F17AE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0">
    <w:name w:val="33CBD1307D454DBFB41920BF519D573A10"/>
    <w:rsid w:val="00F17AE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2">
    <w:name w:val="7FA8391B56F940DAA82F5C96BE0D7D45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2">
    <w:name w:val="AF2CDB23632E4B489BEB69804D3E6E4C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7">
    <w:name w:val="DDE71F6599AF41B9B11AE7669D7F108D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7">
    <w:name w:val="5E04E014704E43B284B13821B58C7323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7">
    <w:name w:val="D5D31D09250A4750A87E58BD13042CEA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7">
    <w:name w:val="F85686954BEF4E46953CA2864A47C8DE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7">
    <w:name w:val="BF19094B8FE748A69AC159BEFF02F525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4">
    <w:name w:val="8046DA15B5934C6CAAEB165871FB63511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5">
    <w:name w:val="03EBD10A653042269E5DA3B756F966EE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9">
    <w:name w:val="82BDBD5A9C2546EC96DDBD1BFE0C8DE0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5">
    <w:name w:val="06D318B96E71475C853023AADD01C9A6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8">
    <w:name w:val="14E3C758CAE4486EAE4B1D2D43EAB614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4">
    <w:name w:val="D677F259A8D4492F81EAA9FF8A04460E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3">
    <w:name w:val="B1CC651539274630A317224D81E79191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3">
    <w:name w:val="7D9AA41C6AD74C128449F89190D06EA3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6">
    <w:name w:val="F4FF47354201449DA7E23316A3424154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3">
    <w:name w:val="E9A46D41F0A447A7A975F4BE1FF35181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3">
    <w:name w:val="1E824EE6B9D64F339890507FF07C77F0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3">
    <w:name w:val="E2E0039F709F46FCA66FE2CC845D72A3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8">
    <w:name w:val="A8CFD87D33014E04ADBD67832C2651101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3">
    <w:name w:val="97BA568F799E4E2AAA188FB97106399F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4">
    <w:name w:val="E072112499384C628FFE271BB4F8E4A0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3">
    <w:name w:val="3F7AAB7618834F3483480F99A3F89F0F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1">
    <w:name w:val="9D829F1B35EF4F328D800E3CD8ECE4BC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1">
    <w:name w:val="C79C2F5B4924453EBA48DEF614DBCC03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1">
    <w:name w:val="0F5F4F2E91A6408BBC8D8F143A50BC77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1">
    <w:name w:val="86C841E24B094D72B4B2508BE4104765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3">
    <w:name w:val="D967CAC2D10F48A39BE7E4141777053A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3">
    <w:name w:val="C2C43E252AA84EFDAC4F62405FA8E128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3">
    <w:name w:val="9FBB96E882664F86AF3F949531E0D3AE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3">
    <w:name w:val="21ADCD3A26C14017A82CFB7A053D5ABF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3">
    <w:name w:val="9B96462AE826477EA673E94230A8F4A1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3">
    <w:name w:val="38680A2D1FD8491B93A72353C3169C69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3">
    <w:name w:val="AFD3B11C59D745C4B7C2A71FBB1DC631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1">
    <w:name w:val="DC5704947C0C48EEBE25B3C7B9E92F3C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3">
    <w:name w:val="75A3739C07B241DAA5EB6EFD1A40E0341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3">
    <w:name w:val="7CBE3BA935D0434DB151307524E42D311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3">
    <w:name w:val="34C3FECD022C42A98E3CE95CE8D71DE8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0">
    <w:name w:val="593FED3D8A1949BF94DF4AF9D60B66DB1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2">
    <w:name w:val="DefaultPlaceholder_1082065158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3">
    <w:name w:val="A0875E90D01B4D1581B1D20E5A2E4E27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3">
    <w:name w:val="B59E5F99A6BB4823B198895E031D3855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8">
    <w:name w:val="1836EAAC367042F693B939F931E3831A1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3">
    <w:name w:val="A9B8F0E587084E86BED1C2C35CC3D7AE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3">
    <w:name w:val="231DDB4ACC5148E195912291C3DB1B2B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3">
    <w:name w:val="E780CC8E9E8846D6B48331C128D6C755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2">
    <w:name w:val="77FF12ABEC0E484B90B69CB927D425BC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6">
    <w:name w:val="9A1853890D7B42E781D592610FE7AC246"/>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3">
    <w:name w:val="96051F13E3254F6580A82D2E6CAB77DF13"/>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5">
    <w:name w:val="99000FB3EB5F480B853D7F29419239A05"/>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5">
    <w:name w:val="724CC5791BDF4D45A8E26B0A0FDE12E95"/>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5">
    <w:name w:val="F2D3DD1999FC4FBD84C6AE6325D658105"/>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3">
    <w:name w:val="109DACB35DB2441191B3560921DEB9173"/>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3">
    <w:name w:val="4645F20A747F40FC9CBB5BD04645E4773"/>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1">
    <w:name w:val="33CBD1307D454DBFB41920BF519D573A1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3">
    <w:name w:val="7FA8391B56F940DAA82F5C96BE0D7D45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3">
    <w:name w:val="AF2CDB23632E4B489BEB69804D3E6E4C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8">
    <w:name w:val="DDE71F6599AF41B9B11AE7669D7F108D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8">
    <w:name w:val="5E04E014704E43B284B13821B58C7323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8">
    <w:name w:val="D5D31D09250A4750A87E58BD13042CEA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8">
    <w:name w:val="F85686954BEF4E46953CA2864A47C8DE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8">
    <w:name w:val="BF19094B8FE748A69AC159BEFF02F525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5">
    <w:name w:val="8046DA15B5934C6CAAEB165871FB63511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6">
    <w:name w:val="03EBD10A653042269E5DA3B756F966EE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6">
    <w:name w:val="06D318B96E71475C853023AADD01C9A6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9">
    <w:name w:val="14E3C758CAE4486EAE4B1D2D43EAB614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5">
    <w:name w:val="D677F259A8D4492F81EAA9FF8A04460E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4">
    <w:name w:val="B1CC651539274630A317224D81E79191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4">
    <w:name w:val="7D9AA41C6AD74C128449F89190D06EA3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7">
    <w:name w:val="F4FF47354201449DA7E23316A3424154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4">
    <w:name w:val="E9A46D41F0A447A7A975F4BE1FF35181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4">
    <w:name w:val="1E824EE6B9D64F339890507FF07C77F0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4">
    <w:name w:val="E2E0039F709F46FCA66FE2CC845D72A3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9">
    <w:name w:val="A8CFD87D33014E04ADBD67832C2651101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4">
    <w:name w:val="97BA568F799E4E2AAA188FB97106399F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5">
    <w:name w:val="E072112499384C628FFE271BB4F8E4A0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4">
    <w:name w:val="3F7AAB7618834F3483480F99A3F89F0F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2">
    <w:name w:val="9D829F1B35EF4F328D800E3CD8ECE4BC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2">
    <w:name w:val="C79C2F5B4924453EBA48DEF614DBCC03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2">
    <w:name w:val="0F5F4F2E91A6408BBC8D8F143A50BC77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2">
    <w:name w:val="86C841E24B094D72B4B2508BE4104765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4">
    <w:name w:val="D967CAC2D10F48A39BE7E4141777053A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4">
    <w:name w:val="C2C43E252AA84EFDAC4F62405FA8E128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4">
    <w:name w:val="9FBB96E882664F86AF3F949531E0D3AE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4">
    <w:name w:val="21ADCD3A26C14017A82CFB7A053D5ABF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4">
    <w:name w:val="9B96462AE826477EA673E94230A8F4A1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4">
    <w:name w:val="38680A2D1FD8491B93A72353C3169C69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4">
    <w:name w:val="AFD3B11C59D745C4B7C2A71FBB1DC631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2">
    <w:name w:val="DC5704947C0C48EEBE25B3C7B9E92F3C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4">
    <w:name w:val="75A3739C07B241DAA5EB6EFD1A40E0341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4">
    <w:name w:val="7CBE3BA935D0434DB151307524E42D311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4">
    <w:name w:val="34C3FECD022C42A98E3CE95CE8D71DE8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1">
    <w:name w:val="593FED3D8A1949BF94DF4AF9D60B66DB1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3">
    <w:name w:val="DefaultPlaceholder_1082065158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4">
    <w:name w:val="A0875E90D01B4D1581B1D20E5A2E4E27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4">
    <w:name w:val="B59E5F99A6BB4823B198895E031D3855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9">
    <w:name w:val="1836EAAC367042F693B939F931E3831A1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4">
    <w:name w:val="A9B8F0E587084E86BED1C2C35CC3D7AE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4">
    <w:name w:val="231DDB4ACC5148E195912291C3DB1B2B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4">
    <w:name w:val="E780CC8E9E8846D6B48331C128D6C755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3">
    <w:name w:val="77FF12ABEC0E484B90B69CB927D425BC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7">
    <w:name w:val="9A1853890D7B42E781D592610FE7AC247"/>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4">
    <w:name w:val="96051F13E3254F6580A82D2E6CAB77DF14"/>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6">
    <w:name w:val="99000FB3EB5F480B853D7F29419239A06"/>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6">
    <w:name w:val="724CC5791BDF4D45A8E26B0A0FDE12E96"/>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6">
    <w:name w:val="F2D3DD1999FC4FBD84C6AE6325D658106"/>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4">
    <w:name w:val="109DACB35DB2441191B3560921DEB9174"/>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4">
    <w:name w:val="4645F20A747F40FC9CBB5BD04645E4774"/>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2">
    <w:name w:val="33CBD1307D454DBFB41920BF519D573A1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B1DD73AE5B469E8A8B44AB9C344C7B">
    <w:name w:val="CEB1DD73AE5B469E8A8B44AB9C344C7B"/>
    <w:rsid w:val="000A174F"/>
    <w:pPr>
      <w:spacing w:after="160" w:line="259" w:lineRule="auto"/>
    </w:pPr>
  </w:style>
  <w:style w:type="paragraph" w:customStyle="1" w:styleId="7FA8391B56F940DAA82F5C96BE0D7D4524">
    <w:name w:val="7FA8391B56F940DAA82F5C96BE0D7D45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4">
    <w:name w:val="AF2CDB23632E4B489BEB69804D3E6E4C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9">
    <w:name w:val="DDE71F6599AF41B9B11AE7669D7F108D2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9">
    <w:name w:val="5E04E014704E43B284B13821B58C73232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9">
    <w:name w:val="D5D31D09250A4750A87E58BD13042CEA2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9">
    <w:name w:val="F85686954BEF4E46953CA2864A47C8DE2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9">
    <w:name w:val="BF19094B8FE748A69AC159BEFF02F5252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6">
    <w:name w:val="8046DA15B5934C6CAAEB165871FB63511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7">
    <w:name w:val="03EBD10A653042269E5DA3B756F966EE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7">
    <w:name w:val="06D318B96E71475C853023AADD01C9A6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6">
    <w:name w:val="D677F259A8D4492F81EAA9FF8A04460E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5">
    <w:name w:val="B1CC651539274630A317224D81E79191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5">
    <w:name w:val="7D9AA41C6AD74C128449F89190D06EA3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8">
    <w:name w:val="F4FF47354201449DA7E23316A3424154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5">
    <w:name w:val="E9A46D41F0A447A7A975F4BE1FF35181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5">
    <w:name w:val="1E824EE6B9D64F339890507FF07C77F0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5">
    <w:name w:val="E2E0039F709F46FCA66FE2CC845D72A3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0">
    <w:name w:val="A8CFD87D33014E04ADBD67832C2651102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5">
    <w:name w:val="97BA568F799E4E2AAA188FB97106399F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6">
    <w:name w:val="E072112499384C628FFE271BB4F8E4A0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5">
    <w:name w:val="3F7AAB7618834F3483480F99A3F89F0F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3">
    <w:name w:val="9D829F1B35EF4F328D800E3CD8ECE4BC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3">
    <w:name w:val="C79C2F5B4924453EBA48DEF614DBCC03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3">
    <w:name w:val="0F5F4F2E91A6408BBC8D8F143A50BC77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3">
    <w:name w:val="86C841E24B094D72B4B2508BE4104765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5">
    <w:name w:val="D967CAC2D10F48A39BE7E4141777053A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5">
    <w:name w:val="C2C43E252AA84EFDAC4F62405FA8E128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5">
    <w:name w:val="9FBB96E882664F86AF3F949531E0D3AE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5">
    <w:name w:val="21ADCD3A26C14017A82CFB7A053D5ABF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5">
    <w:name w:val="9B96462AE826477EA673E94230A8F4A1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5">
    <w:name w:val="38680A2D1FD8491B93A72353C3169C69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5">
    <w:name w:val="AFD3B11C59D745C4B7C2A71FBB1DC631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3">
    <w:name w:val="DC5704947C0C48EEBE25B3C7B9E92F3C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5">
    <w:name w:val="75A3739C07B241DAA5EB6EFD1A40E0341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5">
    <w:name w:val="7CBE3BA935D0434DB151307524E42D311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5">
    <w:name w:val="34C3FECD022C42A98E3CE95CE8D71DE8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2">
    <w:name w:val="593FED3D8A1949BF94DF4AF9D60B66DB1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4">
    <w:name w:val="DefaultPlaceholder_1082065158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5">
    <w:name w:val="A0875E90D01B4D1581B1D20E5A2E4E27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5">
    <w:name w:val="B59E5F99A6BB4823B198895E031D3855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0">
    <w:name w:val="1836EAAC367042F693B939F931E3831A2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5">
    <w:name w:val="A9B8F0E587084E86BED1C2C35CC3D7AE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5">
    <w:name w:val="231DDB4ACC5148E195912291C3DB1B2B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5">
    <w:name w:val="E780CC8E9E8846D6B48331C128D6C755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4">
    <w:name w:val="77FF12ABEC0E484B90B69CB927D425BC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8">
    <w:name w:val="9A1853890D7B42E781D592610FE7AC248"/>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5">
    <w:name w:val="96051F13E3254F6580A82D2E6CAB77DF15"/>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7">
    <w:name w:val="99000FB3EB5F480B853D7F29419239A07"/>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7">
    <w:name w:val="724CC5791BDF4D45A8E26B0A0FDE12E97"/>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7">
    <w:name w:val="F2D3DD1999FC4FBD84C6AE6325D658107"/>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5">
    <w:name w:val="109DACB35DB2441191B3560921DEB9175"/>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5">
    <w:name w:val="4645F20A747F40FC9CBB5BD04645E4775"/>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3">
    <w:name w:val="33CBD1307D454DBFB41920BF519D573A1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5">
    <w:name w:val="7FA8391B56F940DAA82F5C96BE0D7D45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5">
    <w:name w:val="AF2CDB23632E4B489BEB69804D3E6E4C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0">
    <w:name w:val="DDE71F6599AF41B9B11AE7669D7F108D3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0">
    <w:name w:val="5E04E014704E43B284B13821B58C73233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0">
    <w:name w:val="D5D31D09250A4750A87E58BD13042CEA3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0">
    <w:name w:val="F85686954BEF4E46953CA2864A47C8DE3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0">
    <w:name w:val="BF19094B8FE748A69AC159BEFF02F5253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7">
    <w:name w:val="8046DA15B5934C6CAAEB165871FB63511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8">
    <w:name w:val="03EBD10A653042269E5DA3B756F966EE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8">
    <w:name w:val="06D318B96E71475C853023AADD01C9A6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7">
    <w:name w:val="D677F259A8D4492F81EAA9FF8A04460E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6">
    <w:name w:val="B1CC651539274630A317224D81E79191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6">
    <w:name w:val="7D9AA41C6AD74C128449F89190D06EA3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9">
    <w:name w:val="F4FF47354201449DA7E23316A3424154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6">
    <w:name w:val="E9A46D41F0A447A7A975F4BE1FF35181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6">
    <w:name w:val="1E824EE6B9D64F339890507FF07C77F0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6">
    <w:name w:val="E2E0039F709F46FCA66FE2CC845D72A3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1">
    <w:name w:val="A8CFD87D33014E04ADBD67832C265110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6">
    <w:name w:val="97BA568F799E4E2AAA188FB97106399F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7">
    <w:name w:val="E072112499384C628FFE271BB4F8E4A0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6">
    <w:name w:val="3F7AAB7618834F3483480F99A3F89F0F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4">
    <w:name w:val="9D829F1B35EF4F328D800E3CD8ECE4BC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4">
    <w:name w:val="C79C2F5B4924453EBA48DEF614DBCC03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4">
    <w:name w:val="0F5F4F2E91A6408BBC8D8F143A50BC77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4">
    <w:name w:val="86C841E24B094D72B4B2508BE4104765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6">
    <w:name w:val="D967CAC2D10F48A39BE7E4141777053A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6">
    <w:name w:val="C2C43E252AA84EFDAC4F62405FA8E128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6">
    <w:name w:val="9FBB96E882664F86AF3F949531E0D3AE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6">
    <w:name w:val="21ADCD3A26C14017A82CFB7A053D5ABF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6">
    <w:name w:val="9B96462AE826477EA673E94230A8F4A1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6">
    <w:name w:val="38680A2D1FD8491B93A72353C3169C69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6">
    <w:name w:val="AFD3B11C59D745C4B7C2A71FBB1DC631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4">
    <w:name w:val="DC5704947C0C48EEBE25B3C7B9E92F3C2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6">
    <w:name w:val="75A3739C07B241DAA5EB6EFD1A40E0341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6">
    <w:name w:val="7CBE3BA935D0434DB151307524E42D311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6">
    <w:name w:val="34C3FECD022C42A98E3CE95CE8D71DE8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3">
    <w:name w:val="593FED3D8A1949BF94DF4AF9D60B66DB1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5">
    <w:name w:val="DefaultPlaceholder_1082065158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6">
    <w:name w:val="A0875E90D01B4D1581B1D20E5A2E4E27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6">
    <w:name w:val="B59E5F99A6BB4823B198895E031D3855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1">
    <w:name w:val="1836EAAC367042F693B939F931E3831A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6">
    <w:name w:val="A9B8F0E587084E86BED1C2C35CC3D7AE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6">
    <w:name w:val="231DDB4ACC5148E195912291C3DB1B2B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6">
    <w:name w:val="E780CC8E9E8846D6B48331C128D6C755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5">
    <w:name w:val="77FF12ABEC0E484B90B69CB927D425BC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9">
    <w:name w:val="9A1853890D7B42E781D592610FE7AC249"/>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6">
    <w:name w:val="96051F13E3254F6580A82D2E6CAB77DF16"/>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8">
    <w:name w:val="99000FB3EB5F480B853D7F29419239A08"/>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8">
    <w:name w:val="724CC5791BDF4D45A8E26B0A0FDE12E98"/>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8">
    <w:name w:val="F2D3DD1999FC4FBD84C6AE6325D658108"/>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6">
    <w:name w:val="109DACB35DB2441191B3560921DEB9176"/>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6">
    <w:name w:val="4645F20A747F40FC9CBB5BD04645E4776"/>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4">
    <w:name w:val="33CBD1307D454DBFB41920BF519D573A1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6">
    <w:name w:val="7FA8391B56F940DAA82F5C96BE0D7D45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6">
    <w:name w:val="AF2CDB23632E4B489BEB69804D3E6E4C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1">
    <w:name w:val="DDE71F6599AF41B9B11AE7669D7F108D3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1">
    <w:name w:val="5E04E014704E43B284B13821B58C73233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1">
    <w:name w:val="D5D31D09250A4750A87E58BD13042CEA3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1">
    <w:name w:val="F85686954BEF4E46953CA2864A47C8DE3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1">
    <w:name w:val="BF19094B8FE748A69AC159BEFF02F5253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8">
    <w:name w:val="8046DA15B5934C6CAAEB165871FB63511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9">
    <w:name w:val="03EBD10A653042269E5DA3B756F966EE2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9">
    <w:name w:val="06D318B96E71475C853023AADD01C9A629"/>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8">
    <w:name w:val="D677F259A8D4492F81EAA9FF8A04460E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7">
    <w:name w:val="B1CC651539274630A317224D81E79191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7">
    <w:name w:val="7D9AA41C6AD74C128449F89190D06EA3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0">
    <w:name w:val="F4FF47354201449DA7E23316A342415410"/>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7">
    <w:name w:val="E9A46D41F0A447A7A975F4BE1FF35181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7">
    <w:name w:val="1E824EE6B9D64F339890507FF07C77F0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7">
    <w:name w:val="E2E0039F709F46FCA66FE2CC845D72A3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2">
    <w:name w:val="A8CFD87D33014E04ADBD67832C265110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7">
    <w:name w:val="97BA568F799E4E2AAA188FB97106399F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8">
    <w:name w:val="E072112499384C628FFE271BB4F8E4A028"/>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3">
    <w:name w:val="D0E28075A82A445F9E6772DFAA8224D7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3">
    <w:name w:val="BFB55AC8582F4DD48979F408FF7BD7E8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7">
    <w:name w:val="3F7AAB7618834F3483480F99A3F89F0F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5">
    <w:name w:val="9D829F1B35EF4F328D800E3CD8ECE4BC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5">
    <w:name w:val="C79C2F5B4924453EBA48DEF614DBCC03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5">
    <w:name w:val="0F5F4F2E91A6408BBC8D8F143A50BC77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5">
    <w:name w:val="86C841E24B094D72B4B2508BE4104765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3">
    <w:name w:val="1E7E5159C3414FA2B68BE04D09CBF0E1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3">
    <w:name w:val="EE1506E7CCFC40C49BEE5CE08D7FBFDB23"/>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7">
    <w:name w:val="D967CAC2D10F48A39BE7E4141777053A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7">
    <w:name w:val="C2C43E252AA84EFDAC4F62405FA8E128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7">
    <w:name w:val="9FBB96E882664F86AF3F949531E0D3AE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7">
    <w:name w:val="21ADCD3A26C14017A82CFB7A053D5ABF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7">
    <w:name w:val="9B96462AE826477EA673E94230A8F4A1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7">
    <w:name w:val="38680A2D1FD8491B93A72353C3169C69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7">
    <w:name w:val="AFD3B11C59D745C4B7C2A71FBB1DC631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1">
    <w:name w:val="A5C4ECD76DFC44B1AC58CF0C26A1031121"/>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5">
    <w:name w:val="DC5704947C0C48EEBE25B3C7B9E92F3C2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7">
    <w:name w:val="75A3739C07B241DAA5EB6EFD1A40E0341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7">
    <w:name w:val="7CBE3BA935D0434DB151307524E42D311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7">
    <w:name w:val="34C3FECD022C42A98E3CE95CE8D71DE8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4">
    <w:name w:val="593FED3D8A1949BF94DF4AF9D60B66DB14"/>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6">
    <w:name w:val="DefaultPlaceholder_1082065158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7">
    <w:name w:val="A0875E90D01B4D1581B1D20E5A2E4E27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7">
    <w:name w:val="B59E5F99A6BB4823B198895E031D3855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2">
    <w:name w:val="1836EAAC367042F693B939F931E3831A22"/>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7">
    <w:name w:val="A9B8F0E587084E86BED1C2C35CC3D7AE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7">
    <w:name w:val="231DDB4ACC5148E195912291C3DB1B2B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7">
    <w:name w:val="E780CC8E9E8846D6B48331C128D6C75527"/>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6">
    <w:name w:val="77FF12ABEC0E484B90B69CB927D425BC26"/>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0">
    <w:name w:val="9A1853890D7B42E781D592610FE7AC2410"/>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7">
    <w:name w:val="96051F13E3254F6580A82D2E6CAB77DF17"/>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9">
    <w:name w:val="99000FB3EB5F480B853D7F29419239A09"/>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9">
    <w:name w:val="724CC5791BDF4D45A8E26B0A0FDE12E99"/>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9">
    <w:name w:val="F2D3DD1999FC4FBD84C6AE6325D658109"/>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7">
    <w:name w:val="109DACB35DB2441191B3560921DEB9177"/>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7">
    <w:name w:val="4645F20A747F40FC9CBB5BD04645E4777"/>
    <w:rsid w:val="000A174F"/>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5">
    <w:name w:val="33CBD1307D454DBFB41920BF519D573A15"/>
    <w:rsid w:val="000A174F"/>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7">
    <w:name w:val="7FA8391B56F940DAA82F5C96BE0D7D45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7">
    <w:name w:val="AF2CDB23632E4B489BEB69804D3E6E4C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2">
    <w:name w:val="DDE71F6599AF41B9B11AE7669D7F108D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2">
    <w:name w:val="5E04E014704E43B284B13821B58C7323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2">
    <w:name w:val="D5D31D09250A4750A87E58BD13042CEA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2">
    <w:name w:val="F85686954BEF4E46953CA2864A47C8DE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2">
    <w:name w:val="BF19094B8FE748A69AC159BEFF02F525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9">
    <w:name w:val="8046DA15B5934C6CAAEB165871FB63511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0">
    <w:name w:val="03EBD10A653042269E5DA3B756F966EE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0">
    <w:name w:val="06D318B96E71475C853023AADD01C9A6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9">
    <w:name w:val="D677F259A8D4492F81EAA9FF8A04460E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8">
    <w:name w:val="B1CC651539274630A317224D81E79191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8">
    <w:name w:val="7D9AA41C6AD74C128449F89190D06EA3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1">
    <w:name w:val="F4FF47354201449DA7E23316A3424154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8">
    <w:name w:val="E9A46D41F0A447A7A975F4BE1FF35181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8">
    <w:name w:val="1E824EE6B9D64F339890507FF07C77F0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8">
    <w:name w:val="E2E0039F709F46FCA66FE2CC845D72A3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3">
    <w:name w:val="A8CFD87D33014E04ADBD67832C2651102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8">
    <w:name w:val="97BA568F799E4E2AAA188FB97106399F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9">
    <w:name w:val="E072112499384C628FFE271BB4F8E4A0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4">
    <w:name w:val="D0E28075A82A445F9E6772DFAA8224D72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4">
    <w:name w:val="BFB55AC8582F4DD48979F408FF7BD7E82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8">
    <w:name w:val="3F7AAB7618834F3483480F99A3F89F0F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6">
    <w:name w:val="9D829F1B35EF4F328D800E3CD8ECE4BC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6">
    <w:name w:val="C79C2F5B4924453EBA48DEF614DBCC03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6">
    <w:name w:val="0F5F4F2E91A6408BBC8D8F143A50BC77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6">
    <w:name w:val="86C841E24B094D72B4B2508BE4104765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4">
    <w:name w:val="1E7E5159C3414FA2B68BE04D09CBF0E12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4">
    <w:name w:val="EE1506E7CCFC40C49BEE5CE08D7FBFDB2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8">
    <w:name w:val="D967CAC2D10F48A39BE7E4141777053A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8">
    <w:name w:val="C2C43E252AA84EFDAC4F62405FA8E128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8">
    <w:name w:val="9FBB96E882664F86AF3F949531E0D3AE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8">
    <w:name w:val="21ADCD3A26C14017A82CFB7A053D5ABF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8">
    <w:name w:val="9B96462AE826477EA673E94230A8F4A1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8">
    <w:name w:val="38680A2D1FD8491B93A72353C3169C69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8">
    <w:name w:val="AFD3B11C59D745C4B7C2A71FBB1DC631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2">
    <w:name w:val="A5C4ECD76DFC44B1AC58CF0C26A103112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6">
    <w:name w:val="DC5704947C0C48EEBE25B3C7B9E92F3C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8">
    <w:name w:val="75A3739C07B241DAA5EB6EFD1A40E0341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8">
    <w:name w:val="7CBE3BA935D0434DB151307524E42D311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8">
    <w:name w:val="34C3FECD022C42A98E3CE95CE8D71DE8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5">
    <w:name w:val="593FED3D8A1949BF94DF4AF9D60B66DB1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7">
    <w:name w:val="DefaultPlaceholder_1082065158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8">
    <w:name w:val="A0875E90D01B4D1581B1D20E5A2E4E27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8">
    <w:name w:val="B59E5F99A6BB4823B198895E031D3855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3">
    <w:name w:val="1836EAAC367042F693B939F931E3831A2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8">
    <w:name w:val="A9B8F0E587084E86BED1C2C35CC3D7AE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8">
    <w:name w:val="231DDB4ACC5148E195912291C3DB1B2B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8">
    <w:name w:val="E780CC8E9E8846D6B48331C128D6C755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7">
    <w:name w:val="77FF12ABEC0E484B90B69CB927D425BC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1">
    <w:name w:val="9A1853890D7B42E781D592610FE7AC2411"/>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8">
    <w:name w:val="96051F13E3254F6580A82D2E6CAB77DF18"/>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0">
    <w:name w:val="99000FB3EB5F480B853D7F29419239A010"/>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0">
    <w:name w:val="724CC5791BDF4D45A8E26B0A0FDE12E910"/>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0">
    <w:name w:val="F2D3DD1999FC4FBD84C6AE6325D6581010"/>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8">
    <w:name w:val="109DACB35DB2441191B3560921DEB9178"/>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8">
    <w:name w:val="4645F20A747F40FC9CBB5BD04645E4778"/>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6">
    <w:name w:val="33CBD1307D454DBFB41920BF519D573A1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8">
    <w:name w:val="7FA8391B56F940DAA82F5C96BE0D7D45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8">
    <w:name w:val="AF2CDB23632E4B489BEB69804D3E6E4C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3">
    <w:name w:val="DDE71F6599AF41B9B11AE7669D7F108D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3">
    <w:name w:val="5E04E014704E43B284B13821B58C7323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3">
    <w:name w:val="D5D31D09250A4750A87E58BD13042CEA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3">
    <w:name w:val="F85686954BEF4E46953CA2864A47C8DE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3">
    <w:name w:val="BF19094B8FE748A69AC159BEFF02F525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0">
    <w:name w:val="8046DA15B5934C6CAAEB165871FB63512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1">
    <w:name w:val="03EBD10A653042269E5DA3B756F966EE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1">
    <w:name w:val="06D318B96E71475C853023AADD01C9A6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0">
    <w:name w:val="D677F259A8D4492F81EAA9FF8A04460E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9">
    <w:name w:val="B1CC651539274630A317224D81E79191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9">
    <w:name w:val="7D9AA41C6AD74C128449F89190D06EA3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2">
    <w:name w:val="F4FF47354201449DA7E23316A3424154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9">
    <w:name w:val="E9A46D41F0A447A7A975F4BE1FF35181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9">
    <w:name w:val="1E824EE6B9D64F339890507FF07C77F0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9">
    <w:name w:val="E2E0039F709F46FCA66FE2CC845D72A3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4">
    <w:name w:val="A8CFD87D33014E04ADBD67832C2651102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9">
    <w:name w:val="97BA568F799E4E2AAA188FB97106399F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0">
    <w:name w:val="E072112499384C628FFE271BB4F8E4A0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5">
    <w:name w:val="D0E28075A82A445F9E6772DFAA8224D72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5">
    <w:name w:val="BFB55AC8582F4DD48979F408FF7BD7E82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9">
    <w:name w:val="3F7AAB7618834F3483480F99A3F89F0F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7">
    <w:name w:val="9D829F1B35EF4F328D800E3CD8ECE4BC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7">
    <w:name w:val="C79C2F5B4924453EBA48DEF614DBCC03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7">
    <w:name w:val="0F5F4F2E91A6408BBC8D8F143A50BC77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7">
    <w:name w:val="86C841E24B094D72B4B2508BE4104765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5">
    <w:name w:val="1E7E5159C3414FA2B68BE04D09CBF0E12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5">
    <w:name w:val="EE1506E7CCFC40C49BEE5CE08D7FBFDB2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9">
    <w:name w:val="D967CAC2D10F48A39BE7E4141777053A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9">
    <w:name w:val="C2C43E252AA84EFDAC4F62405FA8E128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9">
    <w:name w:val="9FBB96E882664F86AF3F949531E0D3AE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9">
    <w:name w:val="21ADCD3A26C14017A82CFB7A053D5ABF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9">
    <w:name w:val="9B96462AE826477EA673E94230A8F4A1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9">
    <w:name w:val="38680A2D1FD8491B93A72353C3169C69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9">
    <w:name w:val="AFD3B11C59D745C4B7C2A71FBB1DC631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3">
    <w:name w:val="A5C4ECD76DFC44B1AC58CF0C26A103112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7">
    <w:name w:val="DC5704947C0C48EEBE25B3C7B9E92F3C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9">
    <w:name w:val="75A3739C07B241DAA5EB6EFD1A40E0341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9">
    <w:name w:val="7CBE3BA935D0434DB151307524E42D311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9">
    <w:name w:val="34C3FECD022C42A98E3CE95CE8D71DE8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6">
    <w:name w:val="593FED3D8A1949BF94DF4AF9D60B66DB1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8">
    <w:name w:val="DefaultPlaceholder_1082065158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9">
    <w:name w:val="A0875E90D01B4D1581B1D20E5A2E4E27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9">
    <w:name w:val="B59E5F99A6BB4823B198895E031D3855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4">
    <w:name w:val="1836EAAC367042F693B939F931E3831A2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9">
    <w:name w:val="A9B8F0E587084E86BED1C2C35CC3D7AE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9">
    <w:name w:val="231DDB4ACC5148E195912291C3DB1B2B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9">
    <w:name w:val="E780CC8E9E8846D6B48331C128D6C755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8">
    <w:name w:val="77FF12ABEC0E484B90B69CB927D425BC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2">
    <w:name w:val="9A1853890D7B42E781D592610FE7AC2412"/>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9">
    <w:name w:val="96051F13E3254F6580A82D2E6CAB77DF19"/>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1">
    <w:name w:val="99000FB3EB5F480B853D7F29419239A011"/>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1">
    <w:name w:val="724CC5791BDF4D45A8E26B0A0FDE12E911"/>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1">
    <w:name w:val="F2D3DD1999FC4FBD84C6AE6325D6581011"/>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9">
    <w:name w:val="109DACB35DB2441191B3560921DEB9179"/>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9">
    <w:name w:val="4645F20A747F40FC9CBB5BD04645E4779"/>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7">
    <w:name w:val="33CBD1307D454DBFB41920BF519D573A1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
    <w:name w:val="8A315A8E72464648922861D2C6C0BC01"/>
    <w:rsid w:val="00AE2346"/>
    <w:pPr>
      <w:spacing w:after="160" w:line="259" w:lineRule="auto"/>
    </w:pPr>
  </w:style>
  <w:style w:type="paragraph" w:customStyle="1" w:styleId="5E0774FB114C4738B7977F68526A5E3B">
    <w:name w:val="5E0774FB114C4738B7977F68526A5E3B"/>
    <w:rsid w:val="00AE2346"/>
    <w:pPr>
      <w:spacing w:after="160" w:line="259" w:lineRule="auto"/>
    </w:pPr>
  </w:style>
  <w:style w:type="paragraph" w:customStyle="1" w:styleId="3CE714752C9C446E9530F3E8CAE01FE2">
    <w:name w:val="3CE714752C9C446E9530F3E8CAE01FE2"/>
    <w:rsid w:val="00AE2346"/>
    <w:pPr>
      <w:spacing w:after="160" w:line="259" w:lineRule="auto"/>
    </w:pPr>
  </w:style>
  <w:style w:type="paragraph" w:customStyle="1" w:styleId="A715013E5097412BACE57213EEE44554">
    <w:name w:val="A715013E5097412BACE57213EEE44554"/>
    <w:rsid w:val="00AE2346"/>
    <w:pPr>
      <w:spacing w:after="160" w:line="259" w:lineRule="auto"/>
    </w:pPr>
  </w:style>
  <w:style w:type="paragraph" w:customStyle="1" w:styleId="7FA8391B56F940DAA82F5C96BE0D7D4529">
    <w:name w:val="7FA8391B56F940DAA82F5C96BE0D7D45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9">
    <w:name w:val="AF2CDB23632E4B489BEB69804D3E6E4C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4">
    <w:name w:val="DDE71F6599AF41B9B11AE7669D7F108D3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4">
    <w:name w:val="5E04E014704E43B284B13821B58C73233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4">
    <w:name w:val="D5D31D09250A4750A87E58BD13042CEA3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4">
    <w:name w:val="F85686954BEF4E46953CA2864A47C8DE3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4">
    <w:name w:val="BF19094B8FE748A69AC159BEFF02F5253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1">
    <w:name w:val="8046DA15B5934C6CAAEB165871FB63512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2">
    <w:name w:val="03EBD10A653042269E5DA3B756F966EE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2">
    <w:name w:val="06D318B96E71475C853023AADD01C9A6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1">
    <w:name w:val="D677F259A8D4492F81EAA9FF8A04460E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0">
    <w:name w:val="B1CC651539274630A317224D81E79191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0">
    <w:name w:val="7D9AA41C6AD74C128449F89190D06EA3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3">
    <w:name w:val="F4FF47354201449DA7E23316A34241541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0">
    <w:name w:val="E9A46D41F0A447A7A975F4BE1FF35181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0">
    <w:name w:val="1E824EE6B9D64F339890507FF07C77F0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0">
    <w:name w:val="E2E0039F709F46FCA66FE2CC845D72A3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5">
    <w:name w:val="A8CFD87D33014E04ADBD67832C2651102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0">
    <w:name w:val="97BA568F799E4E2AAA188FB97106399F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1">
    <w:name w:val="E072112499384C628FFE271BB4F8E4A0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6">
    <w:name w:val="D0E28075A82A445F9E6772DFAA8224D7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6">
    <w:name w:val="BFB55AC8582F4DD48979F408FF7BD7E8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0">
    <w:name w:val="3F7AAB7618834F3483480F99A3F89F0F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8">
    <w:name w:val="9D829F1B35EF4F328D800E3CD8ECE4BC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8">
    <w:name w:val="C79C2F5B4924453EBA48DEF614DBCC03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8">
    <w:name w:val="0F5F4F2E91A6408BBC8D8F143A50BC77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8">
    <w:name w:val="86C841E24B094D72B4B2508BE4104765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6">
    <w:name w:val="1E7E5159C3414FA2B68BE04D09CBF0E1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6">
    <w:name w:val="EE1506E7CCFC40C49BEE5CE08D7FBFDB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0">
    <w:name w:val="D967CAC2D10F48A39BE7E4141777053A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0">
    <w:name w:val="C2C43E252AA84EFDAC4F62405FA8E128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0">
    <w:name w:val="9FBB96E882664F86AF3F949531E0D3AE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0">
    <w:name w:val="21ADCD3A26C14017A82CFB7A053D5ABF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0">
    <w:name w:val="9B96462AE826477EA673E94230A8F4A1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0">
    <w:name w:val="38680A2D1FD8491B93A72353C3169C69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0">
    <w:name w:val="AFD3B11C59D745C4B7C2A71FBB1DC631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1">
    <w:name w:val="8A315A8E72464648922861D2C6C0BC0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1">
    <w:name w:val="5E0774FB114C4738B7977F68526A5E3B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1">
    <w:name w:val="3CE714752C9C446E9530F3E8CAE01FE2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1">
    <w:name w:val="A715013E5097412BACE57213EEE44554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4">
    <w:name w:val="A5C4ECD76DFC44B1AC58CF0C26A103112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8">
    <w:name w:val="DC5704947C0C48EEBE25B3C7B9E92F3C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0">
    <w:name w:val="75A3739C07B241DAA5EB6EFD1A40E0342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0">
    <w:name w:val="7CBE3BA935D0434DB151307524E42D312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0">
    <w:name w:val="34C3FECD022C42A98E3CE95CE8D71DE8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7">
    <w:name w:val="593FED3D8A1949BF94DF4AF9D60B66DB1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9">
    <w:name w:val="DefaultPlaceholder_1082065158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0">
    <w:name w:val="A0875E90D01B4D1581B1D20E5A2E4E27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0">
    <w:name w:val="B59E5F99A6BB4823B198895E031D3855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5">
    <w:name w:val="1836EAAC367042F693B939F931E3831A2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0">
    <w:name w:val="A9B8F0E587084E86BED1C2C35CC3D7AE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0">
    <w:name w:val="231DDB4ACC5148E195912291C3DB1B2B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0">
    <w:name w:val="E780CC8E9E8846D6B48331C128D6C755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9">
    <w:name w:val="77FF12ABEC0E484B90B69CB927D425BC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3">
    <w:name w:val="9A1853890D7B42E781D592610FE7AC2413"/>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0">
    <w:name w:val="96051F13E3254F6580A82D2E6CAB77DF20"/>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2">
    <w:name w:val="99000FB3EB5F480B853D7F29419239A012"/>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2">
    <w:name w:val="724CC5791BDF4D45A8E26B0A0FDE12E912"/>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2">
    <w:name w:val="F2D3DD1999FC4FBD84C6AE6325D6581012"/>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0">
    <w:name w:val="109DACB35DB2441191B3560921DEB91710"/>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0">
    <w:name w:val="4645F20A747F40FC9CBB5BD04645E47710"/>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8">
    <w:name w:val="33CBD1307D454DBFB41920BF519D573A1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0">
    <w:name w:val="7FA8391B56F940DAA82F5C96BE0D7D45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0">
    <w:name w:val="AF2CDB23632E4B489BEB69804D3E6E4C1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5">
    <w:name w:val="DDE71F6599AF41B9B11AE7669D7F108D3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5">
    <w:name w:val="5E04E014704E43B284B13821B58C73233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5">
    <w:name w:val="D5D31D09250A4750A87E58BD13042CEA3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5">
    <w:name w:val="F85686954BEF4E46953CA2864A47C8DE3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5">
    <w:name w:val="BF19094B8FE748A69AC159BEFF02F5253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2">
    <w:name w:val="8046DA15B5934C6CAAEB165871FB63512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3">
    <w:name w:val="03EBD10A653042269E5DA3B756F966EE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3">
    <w:name w:val="06D318B96E71475C853023AADD01C9A6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2">
    <w:name w:val="D677F259A8D4492F81EAA9FF8A04460E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1">
    <w:name w:val="B1CC651539274630A317224D81E79191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1">
    <w:name w:val="7D9AA41C6AD74C128449F89190D06EA3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4">
    <w:name w:val="F4FF47354201449DA7E23316A34241541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1">
    <w:name w:val="E9A46D41F0A447A7A975F4BE1FF35181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1">
    <w:name w:val="1E824EE6B9D64F339890507FF07C77F0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1">
    <w:name w:val="E2E0039F709F46FCA66FE2CC845D72A3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6">
    <w:name w:val="A8CFD87D33014E04ADBD67832C265110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1">
    <w:name w:val="97BA568F799E4E2AAA188FB97106399F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2">
    <w:name w:val="E072112499384C628FFE271BB4F8E4A0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7">
    <w:name w:val="D0E28075A82A445F9E6772DFAA8224D7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7">
    <w:name w:val="BFB55AC8582F4DD48979F408FF7BD7E8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1">
    <w:name w:val="3F7AAB7618834F3483480F99A3F89F0F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9">
    <w:name w:val="9D829F1B35EF4F328D800E3CD8ECE4BC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9">
    <w:name w:val="C79C2F5B4924453EBA48DEF614DBCC03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9">
    <w:name w:val="0F5F4F2E91A6408BBC8D8F143A50BC77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9">
    <w:name w:val="86C841E24B094D72B4B2508BE4104765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7">
    <w:name w:val="1E7E5159C3414FA2B68BE04D09CBF0E1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7">
    <w:name w:val="EE1506E7CCFC40C49BEE5CE08D7FBFDB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1">
    <w:name w:val="D967CAC2D10F48A39BE7E4141777053A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1">
    <w:name w:val="C2C43E252AA84EFDAC4F62405FA8E128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1">
    <w:name w:val="9FBB96E882664F86AF3F949531E0D3AE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1">
    <w:name w:val="21ADCD3A26C14017A82CFB7A053D5ABF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1">
    <w:name w:val="9B96462AE826477EA673E94230A8F4A1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1">
    <w:name w:val="38680A2D1FD8491B93A72353C3169C69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1">
    <w:name w:val="AFD3B11C59D745C4B7C2A71FBB1DC631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2">
    <w:name w:val="8A315A8E72464648922861D2C6C0BC0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2">
    <w:name w:val="5E0774FB114C4738B7977F68526A5E3B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2">
    <w:name w:val="3CE714752C9C446E9530F3E8CAE01FE2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2">
    <w:name w:val="A715013E5097412BACE57213EEE44554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5">
    <w:name w:val="A5C4ECD76DFC44B1AC58CF0C26A103112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9">
    <w:name w:val="DC5704947C0C48EEBE25B3C7B9E92F3C2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1">
    <w:name w:val="75A3739C07B241DAA5EB6EFD1A40E0342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1">
    <w:name w:val="7CBE3BA935D0434DB151307524E42D312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1">
    <w:name w:val="34C3FECD022C42A98E3CE95CE8D71DE8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8">
    <w:name w:val="593FED3D8A1949BF94DF4AF9D60B66DB1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0">
    <w:name w:val="DefaultPlaceholder_1082065158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1">
    <w:name w:val="A0875E90D01B4D1581B1D20E5A2E4E27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1">
    <w:name w:val="B59E5F99A6BB4823B198895E031D3855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6">
    <w:name w:val="1836EAAC367042F693B939F931E3831A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1">
    <w:name w:val="A9B8F0E587084E86BED1C2C35CC3D7AE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1">
    <w:name w:val="231DDB4ACC5148E195912291C3DB1B2B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1">
    <w:name w:val="E780CC8E9E8846D6B48331C128D6C755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0">
    <w:name w:val="77FF12ABEC0E484B90B69CB927D425BC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4">
    <w:name w:val="9A1853890D7B42E781D592610FE7AC2414"/>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1">
    <w:name w:val="96051F13E3254F6580A82D2E6CAB77DF21"/>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3">
    <w:name w:val="99000FB3EB5F480B853D7F29419239A013"/>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3">
    <w:name w:val="724CC5791BDF4D45A8E26B0A0FDE12E913"/>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3">
    <w:name w:val="F2D3DD1999FC4FBD84C6AE6325D6581013"/>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1">
    <w:name w:val="109DACB35DB2441191B3560921DEB91711"/>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1">
    <w:name w:val="4645F20A747F40FC9CBB5BD04645E47711"/>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9">
    <w:name w:val="33CBD1307D454DBFB41920BF519D573A1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1">
    <w:name w:val="7FA8391B56F940DAA82F5C96BE0D7D45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1">
    <w:name w:val="AF2CDB23632E4B489BEB69804D3E6E4C1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6">
    <w:name w:val="DDE71F6599AF41B9B11AE7669D7F108D3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6">
    <w:name w:val="5E04E014704E43B284B13821B58C73233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6">
    <w:name w:val="D5D31D09250A4750A87E58BD13042CEA3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6">
    <w:name w:val="F85686954BEF4E46953CA2864A47C8DE3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6">
    <w:name w:val="BF19094B8FE748A69AC159BEFF02F5253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3">
    <w:name w:val="8046DA15B5934C6CAAEB165871FB63512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4">
    <w:name w:val="03EBD10A653042269E5DA3B756F966EE3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4">
    <w:name w:val="06D318B96E71475C853023AADD01C9A634"/>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3">
    <w:name w:val="D677F259A8D4492F81EAA9FF8A04460E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2">
    <w:name w:val="B1CC651539274630A317224D81E79191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2">
    <w:name w:val="7D9AA41C6AD74C128449F89190D06EA3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5">
    <w:name w:val="F4FF47354201449DA7E23316A342415415"/>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2">
    <w:name w:val="E9A46D41F0A447A7A975F4BE1FF35181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2">
    <w:name w:val="1E824EE6B9D64F339890507FF07C77F0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2">
    <w:name w:val="E2E0039F709F46FCA66FE2CC845D72A3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7">
    <w:name w:val="A8CFD87D33014E04ADBD67832C265110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2">
    <w:name w:val="97BA568F799E4E2AAA188FB97106399F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3">
    <w:name w:val="E072112499384C628FFE271BB4F8E4A03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8">
    <w:name w:val="D0E28075A82A445F9E6772DFAA8224D7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8">
    <w:name w:val="BFB55AC8582F4DD48979F408FF7BD7E8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2">
    <w:name w:val="3F7AAB7618834F3483480F99A3F89F0F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0">
    <w:name w:val="9D829F1B35EF4F328D800E3CD8ECE4BC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0">
    <w:name w:val="C79C2F5B4924453EBA48DEF614DBCC03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0">
    <w:name w:val="0F5F4F2E91A6408BBC8D8F143A50BC77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0">
    <w:name w:val="86C841E24B094D72B4B2508BE4104765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8">
    <w:name w:val="1E7E5159C3414FA2B68BE04D09CBF0E1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8">
    <w:name w:val="EE1506E7CCFC40C49BEE5CE08D7FBFDB28"/>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2">
    <w:name w:val="D967CAC2D10F48A39BE7E4141777053A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2">
    <w:name w:val="C2C43E252AA84EFDAC4F62405FA8E128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2">
    <w:name w:val="9FBB96E882664F86AF3F949531E0D3AE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2">
    <w:name w:val="21ADCD3A26C14017A82CFB7A053D5ABF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2">
    <w:name w:val="9B96462AE826477EA673E94230A8F4A1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2">
    <w:name w:val="38680A2D1FD8491B93A72353C3169C69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2">
    <w:name w:val="AFD3B11C59D745C4B7C2A71FBB1DC6311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3">
    <w:name w:val="8A315A8E72464648922861D2C6C0BC01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3">
    <w:name w:val="5E0774FB114C4738B7977F68526A5E3B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3">
    <w:name w:val="3CE714752C9C446E9530F3E8CAE01FE2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3">
    <w:name w:val="A715013E5097412BACE57213EEE445543"/>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6">
    <w:name w:val="A5C4ECD76DFC44B1AC58CF0C26A1031126"/>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0">
    <w:name w:val="DC5704947C0C48EEBE25B3C7B9E92F3C3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2">
    <w:name w:val="75A3739C07B241DAA5EB6EFD1A40E0342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2">
    <w:name w:val="7CBE3BA935D0434DB151307524E42D312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2">
    <w:name w:val="34C3FECD022C42A98E3CE95CE8D71DE8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9">
    <w:name w:val="593FED3D8A1949BF94DF4AF9D60B66DB19"/>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1">
    <w:name w:val="DefaultPlaceholder_1082065158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2">
    <w:name w:val="A0875E90D01B4D1581B1D20E5A2E4E27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2">
    <w:name w:val="B59E5F99A6BB4823B198895E031D3855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7">
    <w:name w:val="1836EAAC367042F693B939F931E3831A27"/>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2">
    <w:name w:val="A9B8F0E587084E86BED1C2C35CC3D7AE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2">
    <w:name w:val="231DDB4ACC5148E195912291C3DB1B2B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2">
    <w:name w:val="E780CC8E9E8846D6B48331C128D6C75532"/>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1">
    <w:name w:val="77FF12ABEC0E484B90B69CB927D425BC31"/>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5">
    <w:name w:val="9A1853890D7B42E781D592610FE7AC2415"/>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2">
    <w:name w:val="96051F13E3254F6580A82D2E6CAB77DF22"/>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4">
    <w:name w:val="99000FB3EB5F480B853D7F29419239A014"/>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4">
    <w:name w:val="724CC5791BDF4D45A8E26B0A0FDE12E914"/>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4">
    <w:name w:val="F2D3DD1999FC4FBD84C6AE6325D6581014"/>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2">
    <w:name w:val="109DACB35DB2441191B3560921DEB91712"/>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2">
    <w:name w:val="4645F20A747F40FC9CBB5BD04645E47712"/>
    <w:rsid w:val="00AE23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0">
    <w:name w:val="33CBD1307D454DBFB41920BF519D573A20"/>
    <w:rsid w:val="00AE234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4FAC22C4F34EA4819264CE2949AD5F">
    <w:name w:val="334FAC22C4F34EA4819264CE2949AD5F"/>
    <w:rsid w:val="00D10B68"/>
    <w:pPr>
      <w:spacing w:after="160" w:line="259" w:lineRule="auto"/>
    </w:pPr>
  </w:style>
  <w:style w:type="paragraph" w:customStyle="1" w:styleId="464F72B2688945CEB3CF7720EA93E2C0">
    <w:name w:val="464F72B2688945CEB3CF7720EA93E2C0"/>
    <w:rsid w:val="00D10B68"/>
    <w:pPr>
      <w:spacing w:after="160" w:line="259" w:lineRule="auto"/>
    </w:pPr>
  </w:style>
  <w:style w:type="paragraph" w:customStyle="1" w:styleId="0122C6A7C29941A1AC1118A17D6883C7">
    <w:name w:val="0122C6A7C29941A1AC1118A17D6883C7"/>
    <w:rsid w:val="00D10B68"/>
    <w:pPr>
      <w:spacing w:after="160" w:line="259" w:lineRule="auto"/>
    </w:pPr>
  </w:style>
  <w:style w:type="paragraph" w:customStyle="1" w:styleId="E2322E875F874D34A19C34AC399812BE">
    <w:name w:val="E2322E875F874D34A19C34AC399812BE"/>
    <w:rsid w:val="00D10B68"/>
    <w:pPr>
      <w:spacing w:after="160" w:line="259" w:lineRule="auto"/>
    </w:pPr>
  </w:style>
  <w:style w:type="paragraph" w:customStyle="1" w:styleId="DD52870FB48E4430A515DCCA9B3C9303">
    <w:name w:val="DD52870FB48E4430A515DCCA9B3C9303"/>
    <w:rsid w:val="00D10B68"/>
    <w:pPr>
      <w:spacing w:after="160" w:line="259" w:lineRule="auto"/>
    </w:pPr>
  </w:style>
  <w:style w:type="paragraph" w:customStyle="1" w:styleId="E0814CFC594A490C80D90CD929AFBB81">
    <w:name w:val="E0814CFC594A490C80D90CD929AFBB81"/>
    <w:rsid w:val="00D10B68"/>
    <w:pPr>
      <w:spacing w:after="160" w:line="259" w:lineRule="auto"/>
    </w:pPr>
  </w:style>
  <w:style w:type="paragraph" w:customStyle="1" w:styleId="2213B9D2DC2C4F1B8BE7F846B6D6A454">
    <w:name w:val="2213B9D2DC2C4F1B8BE7F846B6D6A454"/>
    <w:rsid w:val="00D10B68"/>
    <w:pPr>
      <w:spacing w:after="160" w:line="259" w:lineRule="auto"/>
    </w:pPr>
  </w:style>
  <w:style w:type="paragraph" w:customStyle="1" w:styleId="32173806FA614EA4AE24A8345DA8C783">
    <w:name w:val="32173806FA614EA4AE24A8345DA8C783"/>
    <w:rsid w:val="00D10B68"/>
    <w:pPr>
      <w:spacing w:after="160" w:line="259" w:lineRule="auto"/>
    </w:pPr>
  </w:style>
  <w:style w:type="paragraph" w:customStyle="1" w:styleId="67580E59EE284DBDA0414E034EEE6204">
    <w:name w:val="67580E59EE284DBDA0414E034EEE6204"/>
    <w:rsid w:val="00D10B68"/>
    <w:pPr>
      <w:spacing w:after="160" w:line="259" w:lineRule="auto"/>
    </w:pPr>
  </w:style>
  <w:style w:type="paragraph" w:customStyle="1" w:styleId="170913B689C5467397154EEA810CA885">
    <w:name w:val="170913B689C5467397154EEA810CA885"/>
    <w:rsid w:val="00D10B68"/>
    <w:pPr>
      <w:spacing w:after="160" w:line="259" w:lineRule="auto"/>
    </w:pPr>
  </w:style>
  <w:style w:type="paragraph" w:customStyle="1" w:styleId="1EEC70C431F648169359188D3438B7BE">
    <w:name w:val="1EEC70C431F648169359188D3438B7BE"/>
    <w:rsid w:val="00D10B68"/>
    <w:pPr>
      <w:spacing w:after="160" w:line="259" w:lineRule="auto"/>
    </w:pPr>
  </w:style>
  <w:style w:type="paragraph" w:customStyle="1" w:styleId="7FA8391B56F940DAA82F5C96BE0D7D4532">
    <w:name w:val="7FA8391B56F940DAA82F5C96BE0D7D45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2">
    <w:name w:val="AF2CDB23632E4B489BEB69804D3E6E4C1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7">
    <w:name w:val="DDE71F6599AF41B9B11AE7669D7F108D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7">
    <w:name w:val="5E04E014704E43B284B13821B58C7323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7">
    <w:name w:val="D5D31D09250A4750A87E58BD13042CEA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7">
    <w:name w:val="F85686954BEF4E46953CA2864A47C8DE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7">
    <w:name w:val="BF19094B8FE748A69AC159BEFF02F525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4">
    <w:name w:val="8046DA15B5934C6CAAEB165871FB63512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5">
    <w:name w:val="03EBD10A653042269E5DA3B756F966EE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5">
    <w:name w:val="06D318B96E71475C853023AADD01C9A6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4">
    <w:name w:val="D677F259A8D4492F81EAA9FF8A04460E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3">
    <w:name w:val="B1CC651539274630A317224D81E79191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3">
    <w:name w:val="7D9AA41C6AD74C128449F89190D06EA3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6">
    <w:name w:val="F4FF47354201449DA7E23316A3424154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3">
    <w:name w:val="E9A46D41F0A447A7A975F4BE1FF35181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3">
    <w:name w:val="1E824EE6B9D64F339890507FF07C77F0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3">
    <w:name w:val="E2E0039F709F46FCA66FE2CC845D72A3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8">
    <w:name w:val="A8CFD87D33014E04ADBD67832C2651102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3">
    <w:name w:val="97BA568F799E4E2AAA188FB97106399F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4">
    <w:name w:val="E072112499384C628FFE271BB4F8E4A0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9">
    <w:name w:val="D0E28075A82A445F9E6772DFAA8224D72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9">
    <w:name w:val="BFB55AC8582F4DD48979F408FF7BD7E82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3">
    <w:name w:val="3F7AAB7618834F3483480F99A3F89F0F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1">
    <w:name w:val="9D829F1B35EF4F328D800E3CD8ECE4BC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1">
    <w:name w:val="C79C2F5B4924453EBA48DEF614DBCC03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1">
    <w:name w:val="0F5F4F2E91A6408BBC8D8F143A50BC77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1">
    <w:name w:val="86C841E24B094D72B4B2508BE4104765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9">
    <w:name w:val="1E7E5159C3414FA2B68BE04D09CBF0E12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9">
    <w:name w:val="EE1506E7CCFC40C49BEE5CE08D7FBFDB2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3">
    <w:name w:val="D967CAC2D10F48A39BE7E4141777053A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3">
    <w:name w:val="C2C43E252AA84EFDAC4F62405FA8E128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3">
    <w:name w:val="9FBB96E882664F86AF3F949531E0D3AE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3">
    <w:name w:val="21ADCD3A26C14017A82CFB7A053D5ABF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3">
    <w:name w:val="9B96462AE826477EA673E94230A8F4A1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3">
    <w:name w:val="38680A2D1FD8491B93A72353C3169C69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3">
    <w:name w:val="AFD3B11C59D745C4B7C2A71FBB1DC631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4">
    <w:name w:val="8A315A8E72464648922861D2C6C0BC0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4">
    <w:name w:val="5E0774FB114C4738B7977F68526A5E3B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4">
    <w:name w:val="3CE714752C9C446E9530F3E8CAE01FE2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4">
    <w:name w:val="A715013E5097412BACE57213EEE44554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7">
    <w:name w:val="A5C4ECD76DFC44B1AC58CF0C26A103112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1">
    <w:name w:val="DC5704947C0C48EEBE25B3C7B9E92F3C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3">
    <w:name w:val="75A3739C07B241DAA5EB6EFD1A40E0342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3">
    <w:name w:val="7CBE3BA935D0434DB151307524E42D312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3">
    <w:name w:val="34C3FECD022C42A98E3CE95CE8D71DE8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0">
    <w:name w:val="593FED3D8A1949BF94DF4AF9D60B66DB2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2">
    <w:name w:val="DefaultPlaceholder_1082065158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3">
    <w:name w:val="A0875E90D01B4D1581B1D20E5A2E4E27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3">
    <w:name w:val="B59E5F99A6BB4823B198895E031D3855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8">
    <w:name w:val="1836EAAC367042F693B939F931E3831A2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3">
    <w:name w:val="A9B8F0E587084E86BED1C2C35CC3D7AE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3">
    <w:name w:val="231DDB4ACC5148E195912291C3DB1B2B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3">
    <w:name w:val="E780CC8E9E8846D6B48331C128D6C755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2">
    <w:name w:val="77FF12ABEC0E484B90B69CB927D425BC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4F72B2688945CEB3CF7720EA93E2C01">
    <w:name w:val="464F72B2688945CEB3CF7720EA93E2C01"/>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3">
    <w:name w:val="96051F13E3254F6580A82D2E6CAB77DF23"/>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5">
    <w:name w:val="99000FB3EB5F480B853D7F29419239A015"/>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5">
    <w:name w:val="724CC5791BDF4D45A8E26B0A0FDE12E915"/>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5">
    <w:name w:val="F2D3DD1999FC4FBD84C6AE6325D6581015"/>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3">
    <w:name w:val="109DACB35DB2441191B3560921DEB91713"/>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3">
    <w:name w:val="4645F20A747F40FC9CBB5BD04645E47713"/>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1">
    <w:name w:val="33CBD1307D454DBFB41920BF519D573A2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3">
    <w:name w:val="7FA8391B56F940DAA82F5C96BE0D7D45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3">
    <w:name w:val="AF2CDB23632E4B489BEB69804D3E6E4C1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8">
    <w:name w:val="DDE71F6599AF41B9B11AE7669D7F108D3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8">
    <w:name w:val="5E04E014704E43B284B13821B58C73233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8">
    <w:name w:val="D5D31D09250A4750A87E58BD13042CEA3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8">
    <w:name w:val="F85686954BEF4E46953CA2864A47C8DE3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8">
    <w:name w:val="BF19094B8FE748A69AC159BEFF02F5253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5">
    <w:name w:val="8046DA15B5934C6CAAEB165871FB63512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6">
    <w:name w:val="03EBD10A653042269E5DA3B756F966EE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6">
    <w:name w:val="06D318B96E71475C853023AADD01C9A6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5">
    <w:name w:val="D677F259A8D4492F81EAA9FF8A04460E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4">
    <w:name w:val="B1CC651539274630A317224D81E79191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4">
    <w:name w:val="7D9AA41C6AD74C128449F89190D06EA3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7">
    <w:name w:val="F4FF47354201449DA7E23316A34241541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4">
    <w:name w:val="E9A46D41F0A447A7A975F4BE1FF35181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4">
    <w:name w:val="1E824EE6B9D64F339890507FF07C77F0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4">
    <w:name w:val="E2E0039F709F46FCA66FE2CC845D72A3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9">
    <w:name w:val="A8CFD87D33014E04ADBD67832C2651102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4">
    <w:name w:val="97BA568F799E4E2AAA188FB97106399F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5">
    <w:name w:val="E072112499384C628FFE271BB4F8E4A0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30">
    <w:name w:val="D0E28075A82A445F9E6772DFAA8224D73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30">
    <w:name w:val="BFB55AC8582F4DD48979F408FF7BD7E83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4">
    <w:name w:val="3F7AAB7618834F3483480F99A3F89F0F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2">
    <w:name w:val="9D829F1B35EF4F328D800E3CD8ECE4BC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2">
    <w:name w:val="C79C2F5B4924453EBA48DEF614DBCC03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2">
    <w:name w:val="0F5F4F2E91A6408BBC8D8F143A50BC77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2">
    <w:name w:val="86C841E24B094D72B4B2508BE4104765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30">
    <w:name w:val="1E7E5159C3414FA2B68BE04D09CBF0E13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0">
    <w:name w:val="EE1506E7CCFC40C49BEE5CE08D7FBFDB3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4">
    <w:name w:val="D967CAC2D10F48A39BE7E4141777053A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4">
    <w:name w:val="C2C43E252AA84EFDAC4F62405FA8E128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4">
    <w:name w:val="9FBB96E882664F86AF3F949531E0D3AE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4">
    <w:name w:val="21ADCD3A26C14017A82CFB7A053D5ABF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4">
    <w:name w:val="9B96462AE826477EA673E94230A8F4A1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4">
    <w:name w:val="38680A2D1FD8491B93A72353C3169C69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4">
    <w:name w:val="AFD3B11C59D745C4B7C2A71FBB1DC631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5">
    <w:name w:val="8A315A8E72464648922861D2C6C0BC0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5">
    <w:name w:val="5E0774FB114C4738B7977F68526A5E3B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5">
    <w:name w:val="3CE714752C9C446E9530F3E8CAE01FE2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5">
    <w:name w:val="A715013E5097412BACE57213EEE44554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8">
    <w:name w:val="A5C4ECD76DFC44B1AC58CF0C26A103112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2">
    <w:name w:val="DC5704947C0C48EEBE25B3C7B9E92F3C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4">
    <w:name w:val="75A3739C07B241DAA5EB6EFD1A40E0342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4">
    <w:name w:val="7CBE3BA935D0434DB151307524E42D312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4">
    <w:name w:val="34C3FECD022C42A98E3CE95CE8D71DE8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1">
    <w:name w:val="593FED3D8A1949BF94DF4AF9D60B66DB2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3">
    <w:name w:val="DefaultPlaceholder_1082065158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4">
    <w:name w:val="A0875E90D01B4D1581B1D20E5A2E4E27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4">
    <w:name w:val="B59E5F99A6BB4823B198895E031D3855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9">
    <w:name w:val="1836EAAC367042F693B939F931E3831A2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4">
    <w:name w:val="A9B8F0E587084E86BED1C2C35CC3D7AE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4">
    <w:name w:val="231DDB4ACC5148E195912291C3DB1B2B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4">
    <w:name w:val="E780CC8E9E8846D6B48331C128D6C755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3">
    <w:name w:val="77FF12ABEC0E484B90B69CB927D425BC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4F72B2688945CEB3CF7720EA93E2C02">
    <w:name w:val="464F72B2688945CEB3CF7720EA93E2C02"/>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4">
    <w:name w:val="96051F13E3254F6580A82D2E6CAB77DF24"/>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6">
    <w:name w:val="99000FB3EB5F480B853D7F29419239A016"/>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6">
    <w:name w:val="724CC5791BDF4D45A8E26B0A0FDE12E916"/>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6">
    <w:name w:val="F2D3DD1999FC4FBD84C6AE6325D6581016"/>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4">
    <w:name w:val="109DACB35DB2441191B3560921DEB91714"/>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4">
    <w:name w:val="4645F20A747F40FC9CBB5BD04645E47714"/>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2">
    <w:name w:val="33CBD1307D454DBFB41920BF519D573A2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4">
    <w:name w:val="7FA8391B56F940DAA82F5C96BE0D7D45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4">
    <w:name w:val="AF2CDB23632E4B489BEB69804D3E6E4C1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9">
    <w:name w:val="DDE71F6599AF41B9B11AE7669D7F108D3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9">
    <w:name w:val="5E04E014704E43B284B13821B58C73233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9">
    <w:name w:val="D5D31D09250A4750A87E58BD13042CEA3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9">
    <w:name w:val="F85686954BEF4E46953CA2864A47C8DE3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9">
    <w:name w:val="BF19094B8FE748A69AC159BEFF02F5253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6">
    <w:name w:val="8046DA15B5934C6CAAEB165871FB63512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7">
    <w:name w:val="03EBD10A653042269E5DA3B756F966EE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7">
    <w:name w:val="06D318B96E71475C853023AADD01C9A6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6">
    <w:name w:val="D677F259A8D4492F81EAA9FF8A04460E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5">
    <w:name w:val="B1CC651539274630A317224D81E79191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5">
    <w:name w:val="7D9AA41C6AD74C128449F89190D06EA3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8">
    <w:name w:val="F4FF47354201449DA7E23316A34241541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5">
    <w:name w:val="E9A46D41F0A447A7A975F4BE1FF35181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5">
    <w:name w:val="1E824EE6B9D64F339890507FF07C77F0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5">
    <w:name w:val="E2E0039F709F46FCA66FE2CC845D72A3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30">
    <w:name w:val="A8CFD87D33014E04ADBD67832C2651103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5">
    <w:name w:val="97BA568F799E4E2AAA188FB97106399F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6">
    <w:name w:val="E072112499384C628FFE271BB4F8E4A0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31">
    <w:name w:val="D0E28075A82A445F9E6772DFAA8224D7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31">
    <w:name w:val="BFB55AC8582F4DD48979F408FF7BD7E8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5">
    <w:name w:val="3F7AAB7618834F3483480F99A3F89F0F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3">
    <w:name w:val="9D829F1B35EF4F328D800E3CD8ECE4BC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3">
    <w:name w:val="C79C2F5B4924453EBA48DEF614DBCC03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3">
    <w:name w:val="0F5F4F2E91A6408BBC8D8F143A50BC77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3">
    <w:name w:val="86C841E24B094D72B4B2508BE4104765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31">
    <w:name w:val="1E7E5159C3414FA2B68BE04D09CBF0E1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1">
    <w:name w:val="EE1506E7CCFC40C49BEE5CE08D7FBFDB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5">
    <w:name w:val="D967CAC2D10F48A39BE7E4141777053A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5">
    <w:name w:val="C2C43E252AA84EFDAC4F62405FA8E128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5">
    <w:name w:val="9FBB96E882664F86AF3F949531E0D3AE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5">
    <w:name w:val="21ADCD3A26C14017A82CFB7A053D5ABF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5">
    <w:name w:val="9B96462AE826477EA673E94230A8F4A1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5">
    <w:name w:val="38680A2D1FD8491B93A72353C3169C69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5">
    <w:name w:val="AFD3B11C59D745C4B7C2A71FBB1DC631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6">
    <w:name w:val="8A315A8E72464648922861D2C6C0BC0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6">
    <w:name w:val="5E0774FB114C4738B7977F68526A5E3B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6">
    <w:name w:val="3CE714752C9C446E9530F3E8CAE01FE2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6">
    <w:name w:val="A715013E5097412BACE57213EEE44554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9">
    <w:name w:val="A5C4ECD76DFC44B1AC58CF0C26A103112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3">
    <w:name w:val="DC5704947C0C48EEBE25B3C7B9E92F3C3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5">
    <w:name w:val="75A3739C07B241DAA5EB6EFD1A40E0342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5">
    <w:name w:val="7CBE3BA935D0434DB151307524E42D312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5">
    <w:name w:val="34C3FECD022C42A98E3CE95CE8D71DE8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2">
    <w:name w:val="593FED3D8A1949BF94DF4AF9D60B66DB2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4">
    <w:name w:val="DefaultPlaceholder_1082065158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5">
    <w:name w:val="A0875E90D01B4D1581B1D20E5A2E4E27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5">
    <w:name w:val="B59E5F99A6BB4823B198895E031D3855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30">
    <w:name w:val="1836EAAC367042F693B939F931E3831A3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5">
    <w:name w:val="A9B8F0E587084E86BED1C2C35CC3D7AE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5">
    <w:name w:val="231DDB4ACC5148E195912291C3DB1B2B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5">
    <w:name w:val="E780CC8E9E8846D6B48331C128D6C755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4">
    <w:name w:val="77FF12ABEC0E484B90B69CB927D425BC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4F72B2688945CEB3CF7720EA93E2C03">
    <w:name w:val="464F72B2688945CEB3CF7720EA93E2C03"/>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5">
    <w:name w:val="96051F13E3254F6580A82D2E6CAB77DF25"/>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7">
    <w:name w:val="99000FB3EB5F480B853D7F29419239A017"/>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7">
    <w:name w:val="724CC5791BDF4D45A8E26B0A0FDE12E917"/>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7">
    <w:name w:val="F2D3DD1999FC4FBD84C6AE6325D6581017"/>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5">
    <w:name w:val="109DACB35DB2441191B3560921DEB91715"/>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5">
    <w:name w:val="4645F20A747F40FC9CBB5BD04645E47715"/>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3">
    <w:name w:val="33CBD1307D454DBFB41920BF519D573A2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5">
    <w:name w:val="7FA8391B56F940DAA82F5C96BE0D7D45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5">
    <w:name w:val="AF2CDB23632E4B489BEB69804D3E6E4C1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40">
    <w:name w:val="DDE71F6599AF41B9B11AE7669D7F108D4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40">
    <w:name w:val="5E04E014704E43B284B13821B58C73234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40">
    <w:name w:val="D5D31D09250A4750A87E58BD13042CEA4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40">
    <w:name w:val="F85686954BEF4E46953CA2864A47C8DE4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40">
    <w:name w:val="BF19094B8FE748A69AC159BEFF02F5254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7">
    <w:name w:val="8046DA15B5934C6CAAEB165871FB63512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8">
    <w:name w:val="03EBD10A653042269E5DA3B756F966EE3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8">
    <w:name w:val="06D318B96E71475C853023AADD01C9A638"/>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7">
    <w:name w:val="D677F259A8D4492F81EAA9FF8A04460E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6">
    <w:name w:val="B1CC651539274630A317224D81E79191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6">
    <w:name w:val="7D9AA41C6AD74C128449F89190D06EA3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9">
    <w:name w:val="F4FF47354201449DA7E23316A342415419"/>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6">
    <w:name w:val="E9A46D41F0A447A7A975F4BE1FF35181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6">
    <w:name w:val="1E824EE6B9D64F339890507FF07C77F0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6">
    <w:name w:val="E2E0039F709F46FCA66FE2CC845D72A3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31">
    <w:name w:val="A8CFD87D33014E04ADBD67832C265110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6">
    <w:name w:val="97BA568F799E4E2AAA188FB97106399F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7">
    <w:name w:val="E072112499384C628FFE271BB4F8E4A03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32">
    <w:name w:val="D0E28075A82A445F9E6772DFAA8224D7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32">
    <w:name w:val="BFB55AC8582F4DD48979F408FF7BD7E8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6">
    <w:name w:val="3F7AAB7618834F3483480F99A3F89F0F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4">
    <w:name w:val="9D829F1B35EF4F328D800E3CD8ECE4BC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4">
    <w:name w:val="C79C2F5B4924453EBA48DEF614DBCC03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4">
    <w:name w:val="0F5F4F2E91A6408BBC8D8F143A50BC77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4">
    <w:name w:val="86C841E24B094D72B4B2508BE4104765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32">
    <w:name w:val="1E7E5159C3414FA2B68BE04D09CBF0E1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2">
    <w:name w:val="EE1506E7CCFC40C49BEE5CE08D7FBFDB32"/>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6">
    <w:name w:val="D967CAC2D10F48A39BE7E4141777053A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6">
    <w:name w:val="C2C43E252AA84EFDAC4F62405FA8E128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6">
    <w:name w:val="9FBB96E882664F86AF3F949531E0D3AE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6">
    <w:name w:val="21ADCD3A26C14017A82CFB7A053D5ABF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6">
    <w:name w:val="9B96462AE826477EA673E94230A8F4A1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6">
    <w:name w:val="38680A2D1FD8491B93A72353C3169C69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6">
    <w:name w:val="AFD3B11C59D745C4B7C2A71FBB1DC6311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7">
    <w:name w:val="8A315A8E72464648922861D2C6C0BC01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7">
    <w:name w:val="5E0774FB114C4738B7977F68526A5E3B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7">
    <w:name w:val="3CE714752C9C446E9530F3E8CAE01FE2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7">
    <w:name w:val="A715013E5097412BACE57213EEE445547"/>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30">
    <w:name w:val="A5C4ECD76DFC44B1AC58CF0C26A1031130"/>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4">
    <w:name w:val="DC5704947C0C48EEBE25B3C7B9E92F3C3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6">
    <w:name w:val="75A3739C07B241DAA5EB6EFD1A40E0342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6">
    <w:name w:val="7CBE3BA935D0434DB151307524E42D312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6">
    <w:name w:val="34C3FECD022C42A98E3CE95CE8D71DE8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3">
    <w:name w:val="593FED3D8A1949BF94DF4AF9D60B66DB23"/>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5">
    <w:name w:val="DefaultPlaceholder_1082065158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6">
    <w:name w:val="A0875E90D01B4D1581B1D20E5A2E4E27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6">
    <w:name w:val="B59E5F99A6BB4823B198895E031D3855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31">
    <w:name w:val="1836EAAC367042F693B939F931E3831A31"/>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6">
    <w:name w:val="A9B8F0E587084E86BED1C2C35CC3D7AE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6">
    <w:name w:val="231DDB4ACC5148E195912291C3DB1B2B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6">
    <w:name w:val="E780CC8E9E8846D6B48331C128D6C75536"/>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5">
    <w:name w:val="77FF12ABEC0E484B90B69CB927D425BC35"/>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4F72B2688945CEB3CF7720EA93E2C04">
    <w:name w:val="464F72B2688945CEB3CF7720EA93E2C04"/>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6">
    <w:name w:val="96051F13E3254F6580A82D2E6CAB77DF26"/>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8">
    <w:name w:val="99000FB3EB5F480B853D7F29419239A018"/>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8">
    <w:name w:val="724CC5791BDF4D45A8E26B0A0FDE12E918"/>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8">
    <w:name w:val="F2D3DD1999FC4FBD84C6AE6325D6581018"/>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6">
    <w:name w:val="109DACB35DB2441191B3560921DEB91716"/>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6">
    <w:name w:val="4645F20A747F40FC9CBB5BD04645E47716"/>
    <w:rsid w:val="00A0186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4">
    <w:name w:val="33CBD1307D454DBFB41920BF519D573A24"/>
    <w:rsid w:val="00A0186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6">
    <w:name w:val="7FA8391B56F940DAA82F5C96BE0D7D4536"/>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CDB23632E4B489BEB69804D3E6E4C16">
    <w:name w:val="AF2CDB23632E4B489BEB69804D3E6E4C16"/>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41">
    <w:name w:val="DDE71F6599AF41B9B11AE7669D7F108D41"/>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41">
    <w:name w:val="5E04E014704E43B284B13821B58C732341"/>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41">
    <w:name w:val="D5D31D09250A4750A87E58BD13042CEA41"/>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41">
    <w:name w:val="F85686954BEF4E46953CA2864A47C8DE41"/>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41">
    <w:name w:val="BF19094B8FE748A69AC159BEFF02F52541"/>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8">
    <w:name w:val="8046DA15B5934C6CAAEB165871FB635128"/>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9">
    <w:name w:val="03EBD10A653042269E5DA3B756F966EE39"/>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9">
    <w:name w:val="06D318B96E71475C853023AADD01C9A639"/>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8">
    <w:name w:val="D677F259A8D4492F81EAA9FF8A04460E38"/>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7">
    <w:name w:val="B1CC651539274630A317224D81E79191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7">
    <w:name w:val="7D9AA41C6AD74C128449F89190D06EA3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20">
    <w:name w:val="F4FF47354201449DA7E23316A342415420"/>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7">
    <w:name w:val="E9A46D41F0A447A7A975F4BE1FF35181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7">
    <w:name w:val="1E824EE6B9D64F339890507FF07C77F0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7">
    <w:name w:val="E2E0039F709F46FCA66FE2CC845D72A3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32">
    <w:name w:val="A8CFD87D33014E04ADBD67832C26511032"/>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7">
    <w:name w:val="97BA568F799E4E2AAA188FB97106399F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8">
    <w:name w:val="E072112499384C628FFE271BB4F8E4A038"/>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33">
    <w:name w:val="D0E28075A82A445F9E6772DFAA8224D733"/>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33">
    <w:name w:val="BFB55AC8582F4DD48979F408FF7BD7E833"/>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7">
    <w:name w:val="3F7AAB7618834F3483480F99A3F89F0F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5">
    <w:name w:val="9D829F1B35EF4F328D800E3CD8ECE4BC35"/>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5">
    <w:name w:val="C79C2F5B4924453EBA48DEF614DBCC0335"/>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5">
    <w:name w:val="0F5F4F2E91A6408BBC8D8F143A50BC7735"/>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5">
    <w:name w:val="86C841E24B094D72B4B2508BE410476535"/>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33">
    <w:name w:val="1E7E5159C3414FA2B68BE04D09CBF0E133"/>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3">
    <w:name w:val="EE1506E7CCFC40C49BEE5CE08D7FBFDB33"/>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7">
    <w:name w:val="D967CAC2D10F48A39BE7E4141777053A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7">
    <w:name w:val="C2C43E252AA84EFDAC4F62405FA8E128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7">
    <w:name w:val="9FBB96E882664F86AF3F949531E0D3AE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7">
    <w:name w:val="21ADCD3A26C14017A82CFB7A053D5ABF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7">
    <w:name w:val="9B96462AE826477EA673E94230A8F4A1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7">
    <w:name w:val="38680A2D1FD8491B93A72353C3169C69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7">
    <w:name w:val="AFD3B11C59D745C4B7C2A71FBB1DC6311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A315A8E72464648922861D2C6C0BC018">
    <w:name w:val="8A315A8E72464648922861D2C6C0BC018"/>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774FB114C4738B7977F68526A5E3B8">
    <w:name w:val="5E0774FB114C4738B7977F68526A5E3B8"/>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CE714752C9C446E9530F3E8CAE01FE28">
    <w:name w:val="3CE714752C9C446E9530F3E8CAE01FE28"/>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15013E5097412BACE57213EEE445548">
    <w:name w:val="A715013E5097412BACE57213EEE445548"/>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31">
    <w:name w:val="A5C4ECD76DFC44B1AC58CF0C26A1031131"/>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5">
    <w:name w:val="DC5704947C0C48EEBE25B3C7B9E92F3C35"/>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7">
    <w:name w:val="75A3739C07B241DAA5EB6EFD1A40E0342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7">
    <w:name w:val="7CBE3BA935D0434DB151307524E42D312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7">
    <w:name w:val="34C3FECD022C42A98E3CE95CE8D71DE8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4">
    <w:name w:val="593FED3D8A1949BF94DF4AF9D60B66DB24"/>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6">
    <w:name w:val="DefaultPlaceholder_108206515836"/>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7">
    <w:name w:val="A0875E90D01B4D1581B1D20E5A2E4E27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7">
    <w:name w:val="B59E5F99A6BB4823B198895E031D3855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32">
    <w:name w:val="1836EAAC367042F693B939F931E3831A32"/>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7">
    <w:name w:val="A9B8F0E587084E86BED1C2C35CC3D7AE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7">
    <w:name w:val="231DDB4ACC5148E195912291C3DB1B2B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7">
    <w:name w:val="E780CC8E9E8846D6B48331C128D6C75537"/>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6">
    <w:name w:val="77FF12ABEC0E484B90B69CB927D425BC36"/>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4F72B2688945CEB3CF7720EA93E2C05">
    <w:name w:val="464F72B2688945CEB3CF7720EA93E2C05"/>
    <w:rsid w:val="006609F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7">
    <w:name w:val="96051F13E3254F6580A82D2E6CAB77DF27"/>
    <w:rsid w:val="006609F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9">
    <w:name w:val="99000FB3EB5F480B853D7F29419239A019"/>
    <w:rsid w:val="006609F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9">
    <w:name w:val="724CC5791BDF4D45A8E26B0A0FDE12E919"/>
    <w:rsid w:val="006609F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9">
    <w:name w:val="F2D3DD1999FC4FBD84C6AE6325D6581019"/>
    <w:rsid w:val="006609F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7">
    <w:name w:val="109DACB35DB2441191B3560921DEB91717"/>
    <w:rsid w:val="006609F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7">
    <w:name w:val="4645F20A747F40FC9CBB5BD04645E47717"/>
    <w:rsid w:val="006609F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5">
    <w:name w:val="33CBD1307D454DBFB41920BF519D573A25"/>
    <w:rsid w:val="006609F6"/>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E10B-3BC8-4FCF-B551-73CF474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286</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Bancamiga Banco Microfinanciero C.A.</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ujo</dc:creator>
  <cp:lastModifiedBy>Hesamee Angulo</cp:lastModifiedBy>
  <cp:revision>6</cp:revision>
  <cp:lastPrinted>2017-04-18T15:11:00Z</cp:lastPrinted>
  <dcterms:created xsi:type="dcterms:W3CDTF">2020-01-14T13:09:00Z</dcterms:created>
  <dcterms:modified xsi:type="dcterms:W3CDTF">2020-01-17T15:50:00Z</dcterms:modified>
</cp:coreProperties>
</file>